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CC" w:rsidRPr="005E3DC0" w:rsidRDefault="005B25CC" w:rsidP="005B25CC">
      <w:pPr>
        <w:contextualSpacing/>
        <w:jc w:val="both"/>
        <w:rPr>
          <w:rFonts w:ascii="Times New Roman" w:hAnsi="Times New Roman"/>
        </w:rPr>
      </w:pPr>
      <w:bookmarkStart w:id="0" w:name="_GoBack"/>
      <w:bookmarkEnd w:id="0"/>
      <w:r w:rsidRPr="005E3DC0">
        <w:rPr>
          <w:rFonts w:ascii="Times New Roman" w:hAnsi="Times New Roman"/>
        </w:rPr>
        <w:t xml:space="preserve">Република Србија                                     </w:t>
      </w:r>
      <w:r w:rsidRPr="005E3DC0">
        <w:rPr>
          <w:rFonts w:ascii="Times New Roman" w:hAnsi="Times New Roman"/>
          <w:lang w:val="ro-RO"/>
        </w:rPr>
        <w:t>Republica Serbia</w:t>
      </w:r>
      <w:r w:rsidRPr="005E3DC0">
        <w:rPr>
          <w:rFonts w:ascii="Times New Roman" w:hAnsi="Times New Roman"/>
        </w:rPr>
        <w:t xml:space="preserve">                             </w:t>
      </w:r>
      <w:r>
        <w:rPr>
          <w:rFonts w:ascii="Times New Roman" w:hAnsi="Times New Roman"/>
        </w:rPr>
        <w:t xml:space="preserve">     </w:t>
      </w:r>
      <w:r w:rsidRPr="005E3DC0">
        <w:rPr>
          <w:rFonts w:ascii="Times New Roman" w:hAnsi="Times New Roman"/>
        </w:rPr>
        <w:t xml:space="preserve"> Szerb Köztársaság</w:t>
      </w:r>
    </w:p>
    <w:p w:rsidR="005B25CC" w:rsidRPr="005E3DC0" w:rsidRDefault="005B25CC" w:rsidP="005B25CC">
      <w:pPr>
        <w:contextualSpacing/>
        <w:jc w:val="both"/>
        <w:rPr>
          <w:rFonts w:ascii="Times New Roman" w:hAnsi="Times New Roman"/>
        </w:rPr>
      </w:pPr>
      <w:r w:rsidRPr="005E3DC0">
        <w:rPr>
          <w:rFonts w:ascii="Times New Roman" w:hAnsi="Times New Roman"/>
        </w:rPr>
        <w:t xml:space="preserve">Аутономна Покрајина Војводина    Provincia Autonomă Voivodina    </w:t>
      </w:r>
      <w:r w:rsidR="00C15FDA">
        <w:rPr>
          <w:rFonts w:ascii="Times New Roman" w:hAnsi="Times New Roman"/>
        </w:rPr>
        <w:t xml:space="preserve"> </w:t>
      </w:r>
      <w:r w:rsidRPr="005E3DC0">
        <w:rPr>
          <w:rFonts w:ascii="Times New Roman" w:hAnsi="Times New Roman"/>
        </w:rPr>
        <w:t xml:space="preserve"> </w:t>
      </w:r>
      <w:r>
        <w:rPr>
          <w:rFonts w:ascii="Times New Roman" w:hAnsi="Times New Roman"/>
        </w:rPr>
        <w:t xml:space="preserve"> </w:t>
      </w:r>
      <w:r w:rsidRPr="005E3DC0">
        <w:rPr>
          <w:rFonts w:ascii="Times New Roman" w:hAnsi="Times New Roman"/>
        </w:rPr>
        <w:t xml:space="preserve">Vajdaság Autonóm Tartomány           </w:t>
      </w:r>
    </w:p>
    <w:p w:rsidR="005B25CC" w:rsidRPr="005E3DC0" w:rsidRDefault="005B25CC" w:rsidP="005B25CC">
      <w:pPr>
        <w:contextualSpacing/>
        <w:jc w:val="both"/>
        <w:rPr>
          <w:rFonts w:ascii="Times New Roman" w:hAnsi="Times New Roman"/>
          <w:lang w:val="hu-HU"/>
        </w:rPr>
      </w:pPr>
      <w:r w:rsidRPr="005E3DC0">
        <w:rPr>
          <w:rFonts w:ascii="Times New Roman" w:hAnsi="Times New Roman"/>
        </w:rPr>
        <w:t xml:space="preserve">Општина  Житиште                                   Comuna Žitište                           </w:t>
      </w:r>
      <w:r>
        <w:rPr>
          <w:rFonts w:ascii="Times New Roman" w:hAnsi="Times New Roman"/>
        </w:rPr>
        <w:t xml:space="preserve"> </w:t>
      </w:r>
      <w:r w:rsidR="00C15FDA">
        <w:rPr>
          <w:rFonts w:ascii="Times New Roman" w:hAnsi="Times New Roman"/>
        </w:rPr>
        <w:t xml:space="preserve"> </w:t>
      </w:r>
      <w:r w:rsidRPr="005E3DC0">
        <w:rPr>
          <w:rFonts w:ascii="Times New Roman" w:hAnsi="Times New Roman"/>
        </w:rPr>
        <w:t xml:space="preserve"> Begaszentgyörgy  község</w:t>
      </w:r>
    </w:p>
    <w:p w:rsidR="005B25CC" w:rsidRPr="005E3DC0" w:rsidRDefault="005B25CC" w:rsidP="005B25CC">
      <w:pPr>
        <w:contextualSpacing/>
        <w:jc w:val="both"/>
        <w:rPr>
          <w:rFonts w:ascii="Times New Roman" w:hAnsi="Times New Roman"/>
          <w:u w:val="single"/>
        </w:rPr>
      </w:pPr>
      <w:r>
        <w:rPr>
          <w:rFonts w:ascii="Times New Roman" w:hAnsi="Times New Roman"/>
          <w:u w:val="single"/>
        </w:rPr>
        <w:t>Локални  Омбудсман</w:t>
      </w:r>
      <w:r w:rsidR="00C15FDA">
        <w:rPr>
          <w:rFonts w:ascii="Times New Roman" w:hAnsi="Times New Roman"/>
          <w:u w:val="single"/>
        </w:rPr>
        <w:t xml:space="preserve">                             Ombudsmanul  Local                            HeIуi </w:t>
      </w:r>
      <w:r w:rsidRPr="005E3DC0">
        <w:rPr>
          <w:rFonts w:ascii="Times New Roman" w:hAnsi="Times New Roman"/>
          <w:u w:val="single"/>
        </w:rPr>
        <w:t>Polgári Jogvédő</w:t>
      </w:r>
    </w:p>
    <w:p w:rsidR="005B25CC" w:rsidRPr="005E3DC0" w:rsidRDefault="005B25CC" w:rsidP="005B25CC">
      <w:pPr>
        <w:jc w:val="both"/>
        <w:rPr>
          <w:rFonts w:ascii="Times New Roman" w:hAnsi="Times New Roman"/>
          <w:sz w:val="24"/>
          <w:szCs w:val="24"/>
          <w:u w:val="single"/>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36"/>
          <w:szCs w:val="36"/>
        </w:rPr>
      </w:pPr>
    </w:p>
    <w:p w:rsidR="005B25CC" w:rsidRPr="00C1152D" w:rsidRDefault="005B25CC" w:rsidP="005B25CC">
      <w:pPr>
        <w:jc w:val="center"/>
        <w:rPr>
          <w:rFonts w:ascii="Times New Roman" w:hAnsi="Times New Roman"/>
          <w:b/>
          <w:sz w:val="32"/>
          <w:szCs w:val="32"/>
        </w:rPr>
      </w:pPr>
      <w:r w:rsidRPr="00C1152D">
        <w:rPr>
          <w:rFonts w:ascii="Times New Roman" w:hAnsi="Times New Roman"/>
          <w:b/>
          <w:sz w:val="32"/>
          <w:szCs w:val="32"/>
        </w:rPr>
        <w:t>ИЗВЕШТАЈ  О  РАДУ</w:t>
      </w:r>
    </w:p>
    <w:p w:rsidR="005B25CC" w:rsidRPr="00C1152D" w:rsidRDefault="005B25CC" w:rsidP="005B25CC">
      <w:pPr>
        <w:jc w:val="center"/>
        <w:rPr>
          <w:rFonts w:ascii="Times New Roman" w:hAnsi="Times New Roman"/>
          <w:b/>
          <w:sz w:val="32"/>
          <w:szCs w:val="32"/>
        </w:rPr>
      </w:pPr>
      <w:r>
        <w:rPr>
          <w:rFonts w:ascii="Times New Roman" w:hAnsi="Times New Roman"/>
          <w:b/>
          <w:sz w:val="32"/>
          <w:szCs w:val="32"/>
        </w:rPr>
        <w:t xml:space="preserve">ЛОКАЛНОГ ОМБУДСМАНА </w:t>
      </w:r>
      <w:r w:rsidRPr="00C1152D">
        <w:rPr>
          <w:rFonts w:ascii="Times New Roman" w:hAnsi="Times New Roman"/>
          <w:b/>
          <w:sz w:val="32"/>
          <w:szCs w:val="32"/>
        </w:rPr>
        <w:t>ОПШТИНЕ  ЖИТИШТЕ</w:t>
      </w:r>
    </w:p>
    <w:p w:rsidR="005B25CC" w:rsidRDefault="00B9312C" w:rsidP="005B25CC">
      <w:pPr>
        <w:jc w:val="center"/>
        <w:rPr>
          <w:rFonts w:ascii="Times New Roman" w:hAnsi="Times New Roman"/>
          <w:sz w:val="32"/>
          <w:szCs w:val="32"/>
        </w:rPr>
      </w:pPr>
      <w:r>
        <w:rPr>
          <w:rFonts w:ascii="Times New Roman" w:hAnsi="Times New Roman"/>
          <w:b/>
          <w:sz w:val="32"/>
          <w:szCs w:val="32"/>
        </w:rPr>
        <w:t>ЗА  2020</w:t>
      </w:r>
      <w:r w:rsidR="005B25CC" w:rsidRPr="00C1152D">
        <w:rPr>
          <w:rFonts w:ascii="Times New Roman" w:hAnsi="Times New Roman"/>
          <w:b/>
          <w:sz w:val="32"/>
          <w:szCs w:val="32"/>
        </w:rPr>
        <w:t>.  ГОДИНУ</w:t>
      </w:r>
    </w:p>
    <w:p w:rsidR="005B25CC" w:rsidRDefault="005B25CC" w:rsidP="005B25CC">
      <w:pPr>
        <w:tabs>
          <w:tab w:val="left" w:pos="1710"/>
        </w:tabs>
        <w:jc w:val="both"/>
        <w:rPr>
          <w:rFonts w:ascii="Times New Roman" w:hAnsi="Times New Roman"/>
          <w:sz w:val="24"/>
          <w:szCs w:val="24"/>
        </w:rPr>
      </w:pPr>
      <w:r>
        <w:rPr>
          <w:rFonts w:ascii="Times New Roman" w:hAnsi="Times New Roman"/>
          <w:sz w:val="24"/>
          <w:szCs w:val="24"/>
        </w:rPr>
        <w:tab/>
      </w:r>
    </w:p>
    <w:p w:rsidR="005B25CC" w:rsidRDefault="005B25CC" w:rsidP="005B25CC">
      <w:pPr>
        <w:tabs>
          <w:tab w:val="left" w:pos="1710"/>
        </w:tabs>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jc w:val="both"/>
        <w:rPr>
          <w:rFonts w:ascii="Times New Roman" w:hAnsi="Times New Roman"/>
          <w:sz w:val="24"/>
          <w:szCs w:val="24"/>
        </w:rPr>
      </w:pPr>
    </w:p>
    <w:p w:rsidR="005B25CC" w:rsidRDefault="005B25CC" w:rsidP="005B25CC">
      <w:pPr>
        <w:tabs>
          <w:tab w:val="left" w:pos="1440"/>
        </w:tabs>
        <w:jc w:val="both"/>
        <w:rPr>
          <w:rFonts w:ascii="Times New Roman" w:hAnsi="Times New Roman"/>
          <w:sz w:val="24"/>
          <w:szCs w:val="24"/>
        </w:rPr>
      </w:pPr>
      <w:r>
        <w:rPr>
          <w:rFonts w:ascii="Times New Roman" w:hAnsi="Times New Roman"/>
          <w:sz w:val="24"/>
          <w:szCs w:val="24"/>
        </w:rPr>
        <w:tab/>
      </w:r>
    </w:p>
    <w:p w:rsidR="005B25CC" w:rsidRDefault="005B25CC" w:rsidP="005B25CC">
      <w:pPr>
        <w:pBdr>
          <w:bottom w:val="single" w:sz="12" w:space="1" w:color="auto"/>
        </w:pBdr>
        <w:jc w:val="both"/>
        <w:rPr>
          <w:rFonts w:ascii="Times New Roman" w:hAnsi="Times New Roman"/>
          <w:sz w:val="24"/>
          <w:szCs w:val="24"/>
        </w:rPr>
      </w:pPr>
    </w:p>
    <w:p w:rsidR="005B25CC" w:rsidRDefault="005B25CC" w:rsidP="005B25CC">
      <w:pPr>
        <w:jc w:val="both"/>
        <w:rPr>
          <w:rFonts w:ascii="Times New Roman" w:hAnsi="Times New Roman"/>
          <w:sz w:val="24"/>
          <w:szCs w:val="24"/>
        </w:rPr>
      </w:pPr>
      <w:r>
        <w:rPr>
          <w:rFonts w:ascii="Times New Roman" w:hAnsi="Times New Roman"/>
          <w:sz w:val="24"/>
          <w:szCs w:val="24"/>
        </w:rPr>
        <w:t>адреса: Житиште(23210), улица Ђуре Јакшића бр.2,</w:t>
      </w:r>
    </w:p>
    <w:p w:rsidR="005B25CC" w:rsidRDefault="005B25CC" w:rsidP="005B25CC">
      <w:pPr>
        <w:jc w:val="both"/>
        <w:rPr>
          <w:rFonts w:ascii="Times New Roman" w:hAnsi="Times New Roman"/>
          <w:sz w:val="24"/>
          <w:szCs w:val="24"/>
        </w:rPr>
      </w:pPr>
      <w:r>
        <w:rPr>
          <w:rFonts w:ascii="Times New Roman" w:hAnsi="Times New Roman"/>
          <w:sz w:val="24"/>
          <w:szCs w:val="24"/>
        </w:rPr>
        <w:t xml:space="preserve">Телефон: 023/821-050 локал 223, моб. 063/ 106-15-10, </w:t>
      </w:r>
    </w:p>
    <w:p w:rsidR="005B25CC" w:rsidRDefault="005B25CC" w:rsidP="005B25CC">
      <w:pPr>
        <w:jc w:val="both"/>
        <w:rPr>
          <w:rFonts w:ascii="Times New Roman" w:hAnsi="Times New Roman"/>
          <w:sz w:val="24"/>
          <w:szCs w:val="24"/>
        </w:rPr>
      </w:pPr>
      <w:r>
        <w:rPr>
          <w:rFonts w:ascii="Times New Roman" w:hAnsi="Times New Roman"/>
          <w:sz w:val="24"/>
          <w:szCs w:val="24"/>
        </w:rPr>
        <w:t xml:space="preserve">е-mail: </w:t>
      </w:r>
      <w:hyperlink r:id="rId9" w:history="1">
        <w:r w:rsidRPr="00106588">
          <w:rPr>
            <w:rStyle w:val="Hyperlink"/>
            <w:szCs w:val="24"/>
          </w:rPr>
          <w:t>zastitnik.gradjana@zitiste.rs</w:t>
        </w:r>
      </w:hyperlink>
      <w:r>
        <w:rPr>
          <w:rFonts w:ascii="Times New Roman" w:hAnsi="Times New Roman"/>
          <w:sz w:val="24"/>
          <w:szCs w:val="24"/>
        </w:rPr>
        <w:t>.</w:t>
      </w:r>
    </w:p>
    <w:p w:rsidR="005B25CC" w:rsidRDefault="005B25CC" w:rsidP="005B25CC">
      <w:pPr>
        <w:tabs>
          <w:tab w:val="left" w:pos="2385"/>
        </w:tabs>
        <w:jc w:val="both"/>
        <w:rPr>
          <w:rFonts w:ascii="Times New Roman" w:hAnsi="Times New Roman"/>
          <w:sz w:val="26"/>
          <w:szCs w:val="26"/>
        </w:rPr>
      </w:pPr>
    </w:p>
    <w:p w:rsidR="005B25CC" w:rsidRDefault="005B25CC" w:rsidP="000D390D">
      <w:pPr>
        <w:tabs>
          <w:tab w:val="left" w:pos="2385"/>
        </w:tabs>
        <w:jc w:val="both"/>
        <w:rPr>
          <w:rFonts w:ascii="Times New Roman" w:hAnsi="Times New Roman"/>
          <w:sz w:val="26"/>
          <w:szCs w:val="26"/>
        </w:rPr>
      </w:pPr>
      <w:r>
        <w:rPr>
          <w:rFonts w:ascii="Times New Roman" w:hAnsi="Times New Roman"/>
          <w:sz w:val="26"/>
          <w:szCs w:val="26"/>
        </w:rPr>
        <w:t xml:space="preserve">                 </w:t>
      </w:r>
    </w:p>
    <w:p w:rsidR="005B25CC" w:rsidRDefault="005B25CC" w:rsidP="005B25CC">
      <w:pPr>
        <w:tabs>
          <w:tab w:val="left" w:pos="2385"/>
        </w:tabs>
        <w:spacing w:line="360" w:lineRule="auto"/>
        <w:jc w:val="center"/>
        <w:rPr>
          <w:rFonts w:ascii="Times New Roman" w:hAnsi="Times New Roman"/>
          <w:sz w:val="26"/>
          <w:szCs w:val="26"/>
        </w:rPr>
      </w:pPr>
    </w:p>
    <w:p w:rsidR="005B25CC" w:rsidRPr="00C1152D" w:rsidRDefault="005B25CC" w:rsidP="005B25CC">
      <w:pPr>
        <w:tabs>
          <w:tab w:val="left" w:pos="2385"/>
        </w:tabs>
        <w:spacing w:after="0" w:line="360" w:lineRule="auto"/>
        <w:jc w:val="center"/>
        <w:rPr>
          <w:rFonts w:ascii="Times New Roman" w:hAnsi="Times New Roman"/>
          <w:sz w:val="28"/>
          <w:szCs w:val="28"/>
        </w:rPr>
      </w:pPr>
      <w:r w:rsidRPr="00C1152D">
        <w:rPr>
          <w:rFonts w:ascii="Times New Roman" w:hAnsi="Times New Roman"/>
          <w:sz w:val="28"/>
          <w:szCs w:val="28"/>
        </w:rPr>
        <w:lastRenderedPageBreak/>
        <w:t>САДРЖАЈ  ИЗВЕШТАЈА  О  РАДУ</w:t>
      </w:r>
    </w:p>
    <w:p w:rsidR="005B25CC" w:rsidRPr="00C1152D" w:rsidRDefault="005B2A23" w:rsidP="005B25CC">
      <w:pPr>
        <w:tabs>
          <w:tab w:val="left" w:pos="2385"/>
        </w:tabs>
        <w:spacing w:after="0" w:line="360" w:lineRule="auto"/>
        <w:jc w:val="center"/>
        <w:rPr>
          <w:rFonts w:ascii="Times New Roman" w:hAnsi="Times New Roman"/>
          <w:sz w:val="28"/>
          <w:szCs w:val="28"/>
        </w:rPr>
      </w:pPr>
      <w:r>
        <w:rPr>
          <w:rFonts w:ascii="Times New Roman" w:hAnsi="Times New Roman"/>
          <w:sz w:val="28"/>
          <w:szCs w:val="28"/>
        </w:rPr>
        <w:t>ЛОКАЛНОГ ОМБУДСМАНА</w:t>
      </w:r>
      <w:r w:rsidR="005B25CC" w:rsidRPr="00C1152D">
        <w:rPr>
          <w:rFonts w:ascii="Times New Roman" w:hAnsi="Times New Roman"/>
          <w:sz w:val="28"/>
          <w:szCs w:val="28"/>
        </w:rPr>
        <w:t xml:space="preserve">  ОПШТИНЕ  ЖИТИШТЕ</w:t>
      </w:r>
    </w:p>
    <w:p w:rsidR="005B25CC" w:rsidRPr="00C1152D" w:rsidRDefault="005B25CC" w:rsidP="005B25CC">
      <w:pPr>
        <w:tabs>
          <w:tab w:val="left" w:pos="2385"/>
        </w:tabs>
        <w:spacing w:after="0" w:line="360" w:lineRule="auto"/>
        <w:jc w:val="center"/>
        <w:rPr>
          <w:rFonts w:ascii="Times New Roman" w:hAnsi="Times New Roman"/>
          <w:sz w:val="28"/>
          <w:szCs w:val="28"/>
        </w:rPr>
      </w:pPr>
      <w:r w:rsidRPr="00C1152D">
        <w:rPr>
          <w:rFonts w:ascii="Times New Roman" w:hAnsi="Times New Roman"/>
          <w:sz w:val="28"/>
          <w:szCs w:val="28"/>
        </w:rPr>
        <w:t xml:space="preserve">ЗА  </w:t>
      </w:r>
      <w:r w:rsidR="00BA49E3">
        <w:rPr>
          <w:rFonts w:ascii="Times New Roman" w:hAnsi="Times New Roman"/>
          <w:sz w:val="28"/>
          <w:szCs w:val="28"/>
        </w:rPr>
        <w:t>2020</w:t>
      </w:r>
      <w:r w:rsidRPr="00C1152D">
        <w:rPr>
          <w:rFonts w:ascii="Times New Roman" w:hAnsi="Times New Roman"/>
          <w:sz w:val="28"/>
          <w:szCs w:val="28"/>
        </w:rPr>
        <w:t>.  ГОДИНУ</w:t>
      </w:r>
    </w:p>
    <w:p w:rsidR="005B25CC" w:rsidRDefault="005B25CC" w:rsidP="005B25CC">
      <w:pPr>
        <w:jc w:val="both"/>
        <w:rPr>
          <w:sz w:val="28"/>
          <w:szCs w:val="28"/>
        </w:rPr>
      </w:pPr>
    </w:p>
    <w:p w:rsidR="005B25CC" w:rsidRDefault="005B25CC" w:rsidP="005B25CC">
      <w:pPr>
        <w:pStyle w:val="TOCHeading"/>
      </w:pPr>
    </w:p>
    <w:p w:rsidR="005B25CC" w:rsidRPr="00963127" w:rsidRDefault="00670195" w:rsidP="005B25CC">
      <w:pPr>
        <w:pStyle w:val="TOC1"/>
        <w:tabs>
          <w:tab w:val="left" w:pos="440"/>
          <w:tab w:val="right" w:leader="dot" w:pos="9350"/>
        </w:tabs>
        <w:rPr>
          <w:rFonts w:ascii="Times New Roman" w:hAnsi="Times New Roman"/>
          <w:noProof/>
          <w:sz w:val="28"/>
          <w:szCs w:val="28"/>
        </w:rPr>
      </w:pPr>
      <w:r>
        <w:fldChar w:fldCharType="begin"/>
      </w:r>
      <w:r w:rsidR="005B25CC">
        <w:instrText xml:space="preserve"> TOC \o "1-3" \h \z \u </w:instrText>
      </w:r>
      <w:r>
        <w:fldChar w:fldCharType="separate"/>
      </w:r>
      <w:hyperlink w:anchor="_Toc122775" w:history="1">
        <w:r w:rsidR="005B25CC" w:rsidRPr="00963127">
          <w:rPr>
            <w:rStyle w:val="Hyperlink"/>
            <w:noProof/>
            <w:sz w:val="28"/>
          </w:rPr>
          <w:t>1</w:t>
        </w:r>
        <w:r w:rsidR="005B25CC" w:rsidRPr="00963127">
          <w:rPr>
            <w:rFonts w:ascii="Times New Roman" w:hAnsi="Times New Roman"/>
            <w:noProof/>
            <w:sz w:val="28"/>
            <w:szCs w:val="28"/>
          </w:rPr>
          <w:tab/>
        </w:r>
        <w:r w:rsidR="005B25CC" w:rsidRPr="00963127">
          <w:rPr>
            <w:rStyle w:val="Hyperlink"/>
            <w:noProof/>
            <w:sz w:val="28"/>
          </w:rPr>
          <w:t>УВОД</w:t>
        </w:r>
        <w:r w:rsidR="005B25CC" w:rsidRPr="00963127">
          <w:rPr>
            <w:rFonts w:ascii="Times New Roman" w:hAnsi="Times New Roman"/>
            <w:noProof/>
            <w:webHidden/>
            <w:sz w:val="28"/>
            <w:szCs w:val="28"/>
          </w:rPr>
          <w:tab/>
        </w:r>
        <w:r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5 \h </w:instrText>
        </w:r>
        <w:r w:rsidRPr="00963127">
          <w:rPr>
            <w:rFonts w:ascii="Times New Roman" w:hAnsi="Times New Roman"/>
            <w:noProof/>
            <w:webHidden/>
            <w:sz w:val="28"/>
            <w:szCs w:val="28"/>
          </w:rPr>
        </w:r>
        <w:r w:rsidRPr="00963127">
          <w:rPr>
            <w:rFonts w:ascii="Times New Roman" w:hAnsi="Times New Roman"/>
            <w:noProof/>
            <w:webHidden/>
            <w:sz w:val="28"/>
            <w:szCs w:val="28"/>
          </w:rPr>
          <w:fldChar w:fldCharType="separate"/>
        </w:r>
        <w:r w:rsidR="002E0998">
          <w:rPr>
            <w:rFonts w:ascii="Times New Roman" w:hAnsi="Times New Roman"/>
            <w:noProof/>
            <w:webHidden/>
            <w:sz w:val="28"/>
            <w:szCs w:val="28"/>
          </w:rPr>
          <w:t>3</w:t>
        </w:r>
        <w:r w:rsidRPr="00963127">
          <w:rPr>
            <w:rFonts w:ascii="Times New Roman" w:hAnsi="Times New Roman"/>
            <w:noProof/>
            <w:webHidden/>
            <w:sz w:val="28"/>
            <w:szCs w:val="28"/>
          </w:rPr>
          <w:fldChar w:fldCharType="end"/>
        </w:r>
      </w:hyperlink>
    </w:p>
    <w:p w:rsidR="005B25CC" w:rsidRPr="00963127" w:rsidRDefault="001809E5" w:rsidP="005B25CC">
      <w:pPr>
        <w:pStyle w:val="TOC2"/>
        <w:rPr>
          <w:rFonts w:ascii="Times New Roman" w:hAnsi="Times New Roman"/>
          <w:noProof/>
          <w:sz w:val="28"/>
          <w:szCs w:val="28"/>
        </w:rPr>
      </w:pPr>
      <w:hyperlink w:anchor="_Toc122776" w:history="1">
        <w:r w:rsidR="005B25CC" w:rsidRPr="00963127">
          <w:rPr>
            <w:rStyle w:val="Hyperlink"/>
            <w:noProof/>
            <w:sz w:val="28"/>
          </w:rPr>
          <w:t>1.1</w:t>
        </w:r>
        <w:r w:rsidR="005B25CC" w:rsidRPr="00963127">
          <w:rPr>
            <w:rFonts w:ascii="Times New Roman" w:hAnsi="Times New Roman"/>
            <w:noProof/>
            <w:sz w:val="28"/>
            <w:szCs w:val="28"/>
          </w:rPr>
          <w:tab/>
        </w:r>
        <w:r w:rsidR="005B25CC" w:rsidRPr="00963127">
          <w:rPr>
            <w:rStyle w:val="Hyperlink"/>
            <w:noProof/>
            <w:sz w:val="28"/>
          </w:rPr>
          <w:t>НАДЛЕЖНОСТ</w:t>
        </w:r>
        <w:r w:rsidR="005B25CC" w:rsidRPr="00963127">
          <w:rPr>
            <w:rFonts w:ascii="Times New Roman" w:hAnsi="Times New Roman"/>
            <w:noProof/>
            <w:webHidden/>
            <w:sz w:val="28"/>
            <w:szCs w:val="28"/>
          </w:rPr>
          <w:tab/>
        </w:r>
        <w:r w:rsidR="00670195"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6 \h </w:instrText>
        </w:r>
        <w:r w:rsidR="00670195" w:rsidRPr="00963127">
          <w:rPr>
            <w:rFonts w:ascii="Times New Roman" w:hAnsi="Times New Roman"/>
            <w:noProof/>
            <w:webHidden/>
            <w:sz w:val="28"/>
            <w:szCs w:val="28"/>
          </w:rPr>
        </w:r>
        <w:r w:rsidR="00670195" w:rsidRPr="00963127">
          <w:rPr>
            <w:rFonts w:ascii="Times New Roman" w:hAnsi="Times New Roman"/>
            <w:noProof/>
            <w:webHidden/>
            <w:sz w:val="28"/>
            <w:szCs w:val="28"/>
          </w:rPr>
          <w:fldChar w:fldCharType="separate"/>
        </w:r>
        <w:r w:rsidR="002E0998">
          <w:rPr>
            <w:rFonts w:ascii="Times New Roman" w:hAnsi="Times New Roman"/>
            <w:noProof/>
            <w:webHidden/>
            <w:sz w:val="28"/>
            <w:szCs w:val="28"/>
          </w:rPr>
          <w:t>4</w:t>
        </w:r>
        <w:r w:rsidR="00670195" w:rsidRPr="00963127">
          <w:rPr>
            <w:rFonts w:ascii="Times New Roman" w:hAnsi="Times New Roman"/>
            <w:noProof/>
            <w:webHidden/>
            <w:sz w:val="28"/>
            <w:szCs w:val="28"/>
          </w:rPr>
          <w:fldChar w:fldCharType="end"/>
        </w:r>
      </w:hyperlink>
    </w:p>
    <w:p w:rsidR="005B25CC" w:rsidRPr="00963127" w:rsidRDefault="001809E5" w:rsidP="005B25CC">
      <w:pPr>
        <w:pStyle w:val="TOC2"/>
        <w:rPr>
          <w:rFonts w:ascii="Times New Roman" w:hAnsi="Times New Roman"/>
          <w:noProof/>
          <w:sz w:val="28"/>
          <w:szCs w:val="28"/>
        </w:rPr>
      </w:pPr>
      <w:hyperlink w:anchor="_Toc122777" w:history="1">
        <w:r w:rsidR="005B25CC" w:rsidRPr="00963127">
          <w:rPr>
            <w:rStyle w:val="Hyperlink"/>
            <w:noProof/>
            <w:sz w:val="28"/>
          </w:rPr>
          <w:t>1.2</w:t>
        </w:r>
        <w:r w:rsidR="005B25CC" w:rsidRPr="00963127">
          <w:rPr>
            <w:rFonts w:ascii="Times New Roman" w:hAnsi="Times New Roman"/>
            <w:noProof/>
            <w:sz w:val="28"/>
            <w:szCs w:val="28"/>
          </w:rPr>
          <w:tab/>
        </w:r>
        <w:r w:rsidR="005B25CC" w:rsidRPr="00963127">
          <w:rPr>
            <w:rStyle w:val="Hyperlink"/>
            <w:noProof/>
            <w:sz w:val="28"/>
          </w:rPr>
          <w:t>ОПРЕМЉЕНОСТ  ЗА РАД</w:t>
        </w:r>
        <w:r w:rsidR="005B25CC" w:rsidRPr="00963127">
          <w:rPr>
            <w:rFonts w:ascii="Times New Roman" w:hAnsi="Times New Roman"/>
            <w:noProof/>
            <w:webHidden/>
            <w:sz w:val="28"/>
            <w:szCs w:val="28"/>
          </w:rPr>
          <w:tab/>
        </w:r>
        <w:r w:rsidR="00670195"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7 \h </w:instrText>
        </w:r>
        <w:r w:rsidR="00670195" w:rsidRPr="00963127">
          <w:rPr>
            <w:rFonts w:ascii="Times New Roman" w:hAnsi="Times New Roman"/>
            <w:noProof/>
            <w:webHidden/>
            <w:sz w:val="28"/>
            <w:szCs w:val="28"/>
          </w:rPr>
        </w:r>
        <w:r w:rsidR="00670195" w:rsidRPr="00963127">
          <w:rPr>
            <w:rFonts w:ascii="Times New Roman" w:hAnsi="Times New Roman"/>
            <w:noProof/>
            <w:webHidden/>
            <w:sz w:val="28"/>
            <w:szCs w:val="28"/>
          </w:rPr>
          <w:fldChar w:fldCharType="separate"/>
        </w:r>
        <w:r w:rsidR="002E0998">
          <w:rPr>
            <w:rFonts w:ascii="Times New Roman" w:hAnsi="Times New Roman"/>
            <w:noProof/>
            <w:webHidden/>
            <w:sz w:val="28"/>
            <w:szCs w:val="28"/>
          </w:rPr>
          <w:t>5</w:t>
        </w:r>
        <w:r w:rsidR="00670195" w:rsidRPr="00963127">
          <w:rPr>
            <w:rFonts w:ascii="Times New Roman" w:hAnsi="Times New Roman"/>
            <w:noProof/>
            <w:webHidden/>
            <w:sz w:val="28"/>
            <w:szCs w:val="28"/>
          </w:rPr>
          <w:fldChar w:fldCharType="end"/>
        </w:r>
      </w:hyperlink>
    </w:p>
    <w:p w:rsidR="005B25CC" w:rsidRPr="00963127" w:rsidRDefault="001809E5" w:rsidP="005B25CC">
      <w:pPr>
        <w:pStyle w:val="TOC2"/>
        <w:rPr>
          <w:rFonts w:ascii="Times New Roman" w:hAnsi="Times New Roman"/>
          <w:noProof/>
          <w:sz w:val="28"/>
          <w:szCs w:val="28"/>
        </w:rPr>
      </w:pPr>
      <w:hyperlink w:anchor="_Toc122778" w:history="1">
        <w:r w:rsidR="005B25CC" w:rsidRPr="00963127">
          <w:rPr>
            <w:rStyle w:val="Hyperlink"/>
            <w:noProof/>
            <w:sz w:val="28"/>
          </w:rPr>
          <w:t>1.3</w:t>
        </w:r>
        <w:r w:rsidR="005B25CC" w:rsidRPr="00963127">
          <w:rPr>
            <w:rFonts w:ascii="Times New Roman" w:hAnsi="Times New Roman"/>
            <w:noProof/>
            <w:sz w:val="28"/>
            <w:szCs w:val="28"/>
          </w:rPr>
          <w:tab/>
        </w:r>
        <w:r w:rsidR="005B25CC" w:rsidRPr="00963127">
          <w:rPr>
            <w:rStyle w:val="Hyperlink"/>
            <w:noProof/>
            <w:sz w:val="28"/>
          </w:rPr>
          <w:t>СТРУЧНО  ОСПОСОБЉАВАЊЕ И САРАДЊА СА ДРУГИМ ОРГАНИМА</w:t>
        </w:r>
        <w:r w:rsidR="005B25CC" w:rsidRPr="00963127">
          <w:rPr>
            <w:rFonts w:ascii="Times New Roman" w:hAnsi="Times New Roman"/>
            <w:noProof/>
            <w:webHidden/>
            <w:sz w:val="28"/>
            <w:szCs w:val="28"/>
          </w:rPr>
          <w:tab/>
        </w:r>
        <w:r w:rsidR="00670195"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78 \h </w:instrText>
        </w:r>
        <w:r w:rsidR="00670195" w:rsidRPr="00963127">
          <w:rPr>
            <w:rFonts w:ascii="Times New Roman" w:hAnsi="Times New Roman"/>
            <w:noProof/>
            <w:webHidden/>
            <w:sz w:val="28"/>
            <w:szCs w:val="28"/>
          </w:rPr>
        </w:r>
        <w:r w:rsidR="00670195" w:rsidRPr="00963127">
          <w:rPr>
            <w:rFonts w:ascii="Times New Roman" w:hAnsi="Times New Roman"/>
            <w:noProof/>
            <w:webHidden/>
            <w:sz w:val="28"/>
            <w:szCs w:val="28"/>
          </w:rPr>
          <w:fldChar w:fldCharType="separate"/>
        </w:r>
        <w:r w:rsidR="002E0998">
          <w:rPr>
            <w:rFonts w:ascii="Times New Roman" w:hAnsi="Times New Roman"/>
            <w:noProof/>
            <w:webHidden/>
            <w:sz w:val="28"/>
            <w:szCs w:val="28"/>
          </w:rPr>
          <w:t>5</w:t>
        </w:r>
        <w:r w:rsidR="00670195" w:rsidRPr="00963127">
          <w:rPr>
            <w:rFonts w:ascii="Times New Roman" w:hAnsi="Times New Roman"/>
            <w:noProof/>
            <w:webHidden/>
            <w:sz w:val="28"/>
            <w:szCs w:val="28"/>
          </w:rPr>
          <w:fldChar w:fldCharType="end"/>
        </w:r>
      </w:hyperlink>
    </w:p>
    <w:p w:rsidR="005B25CC" w:rsidRPr="00963127" w:rsidRDefault="001809E5" w:rsidP="005B25CC">
      <w:pPr>
        <w:pStyle w:val="TOC1"/>
        <w:tabs>
          <w:tab w:val="left" w:pos="440"/>
          <w:tab w:val="right" w:leader="dot" w:pos="9350"/>
        </w:tabs>
        <w:rPr>
          <w:rFonts w:ascii="Times New Roman" w:hAnsi="Times New Roman"/>
          <w:noProof/>
          <w:sz w:val="28"/>
          <w:szCs w:val="28"/>
        </w:rPr>
      </w:pPr>
      <w:hyperlink w:anchor="_Toc122779" w:history="1">
        <w:r w:rsidR="005B25CC" w:rsidRPr="00963127">
          <w:rPr>
            <w:rStyle w:val="Hyperlink"/>
            <w:noProof/>
            <w:sz w:val="28"/>
          </w:rPr>
          <w:t>2</w:t>
        </w:r>
        <w:r w:rsidR="005B25CC" w:rsidRPr="00963127">
          <w:rPr>
            <w:rFonts w:ascii="Times New Roman" w:hAnsi="Times New Roman"/>
            <w:noProof/>
            <w:sz w:val="28"/>
            <w:szCs w:val="28"/>
          </w:rPr>
          <w:tab/>
        </w:r>
        <w:r w:rsidR="005B25CC" w:rsidRPr="00963127">
          <w:rPr>
            <w:rStyle w:val="Hyperlink"/>
            <w:noProof/>
            <w:sz w:val="28"/>
          </w:rPr>
          <w:t>АКТИВНОСТИ У РАДУ</w:t>
        </w:r>
        <w:r w:rsidR="005B25CC" w:rsidRPr="00963127">
          <w:rPr>
            <w:rFonts w:ascii="Times New Roman" w:hAnsi="Times New Roman"/>
            <w:noProof/>
            <w:webHidden/>
            <w:sz w:val="28"/>
            <w:szCs w:val="28"/>
          </w:rPr>
          <w:tab/>
        </w:r>
        <w:r w:rsidR="000D390D">
          <w:rPr>
            <w:rFonts w:ascii="Times New Roman" w:hAnsi="Times New Roman"/>
            <w:noProof/>
            <w:webHidden/>
            <w:sz w:val="28"/>
            <w:szCs w:val="28"/>
          </w:rPr>
          <w:t>6</w:t>
        </w:r>
      </w:hyperlink>
    </w:p>
    <w:p w:rsidR="005B25CC" w:rsidRPr="00963127" w:rsidRDefault="001809E5" w:rsidP="005B25CC">
      <w:pPr>
        <w:pStyle w:val="TOC1"/>
        <w:tabs>
          <w:tab w:val="left" w:pos="440"/>
          <w:tab w:val="right" w:leader="dot" w:pos="9350"/>
        </w:tabs>
        <w:rPr>
          <w:rFonts w:ascii="Times New Roman" w:hAnsi="Times New Roman"/>
          <w:noProof/>
          <w:sz w:val="28"/>
          <w:szCs w:val="28"/>
        </w:rPr>
      </w:pPr>
      <w:hyperlink w:anchor="_Toc122780" w:history="1">
        <w:r w:rsidR="005B25CC" w:rsidRPr="00963127">
          <w:rPr>
            <w:rStyle w:val="Hyperlink"/>
            <w:noProof/>
            <w:sz w:val="28"/>
          </w:rPr>
          <w:t>3</w:t>
        </w:r>
        <w:r w:rsidR="005B25CC" w:rsidRPr="00963127">
          <w:rPr>
            <w:rFonts w:ascii="Times New Roman" w:hAnsi="Times New Roman"/>
            <w:noProof/>
            <w:sz w:val="28"/>
            <w:szCs w:val="28"/>
          </w:rPr>
          <w:tab/>
        </w:r>
        <w:r w:rsidR="005B25CC" w:rsidRPr="00963127">
          <w:rPr>
            <w:rStyle w:val="Hyperlink"/>
            <w:noProof/>
            <w:sz w:val="28"/>
          </w:rPr>
          <w:t>СТАЊЕ  ЉУДСКИХ  ПРАВА И ПРАВНА СИГУРНОСТ</w:t>
        </w:r>
        <w:r w:rsidR="005B25CC" w:rsidRPr="00963127">
          <w:rPr>
            <w:rFonts w:ascii="Times New Roman" w:hAnsi="Times New Roman"/>
            <w:noProof/>
            <w:webHidden/>
            <w:sz w:val="28"/>
            <w:szCs w:val="28"/>
          </w:rPr>
          <w:tab/>
        </w:r>
        <w:r w:rsidR="00670195" w:rsidRPr="00963127">
          <w:rPr>
            <w:rFonts w:ascii="Times New Roman" w:hAnsi="Times New Roman"/>
            <w:noProof/>
            <w:webHidden/>
            <w:sz w:val="28"/>
            <w:szCs w:val="28"/>
          </w:rPr>
          <w:fldChar w:fldCharType="begin"/>
        </w:r>
        <w:r w:rsidR="005B25CC" w:rsidRPr="00963127">
          <w:rPr>
            <w:rFonts w:ascii="Times New Roman" w:hAnsi="Times New Roman"/>
            <w:noProof/>
            <w:webHidden/>
            <w:sz w:val="28"/>
            <w:szCs w:val="28"/>
          </w:rPr>
          <w:instrText xml:space="preserve"> PAGEREF _Toc122780 \h </w:instrText>
        </w:r>
        <w:r w:rsidR="00670195" w:rsidRPr="00963127">
          <w:rPr>
            <w:rFonts w:ascii="Times New Roman" w:hAnsi="Times New Roman"/>
            <w:noProof/>
            <w:webHidden/>
            <w:sz w:val="28"/>
            <w:szCs w:val="28"/>
          </w:rPr>
        </w:r>
        <w:r w:rsidR="00670195" w:rsidRPr="00963127">
          <w:rPr>
            <w:rFonts w:ascii="Times New Roman" w:hAnsi="Times New Roman"/>
            <w:noProof/>
            <w:webHidden/>
            <w:sz w:val="28"/>
            <w:szCs w:val="28"/>
          </w:rPr>
          <w:fldChar w:fldCharType="separate"/>
        </w:r>
        <w:r w:rsidR="002E0998">
          <w:rPr>
            <w:rFonts w:ascii="Times New Roman" w:hAnsi="Times New Roman"/>
            <w:noProof/>
            <w:webHidden/>
            <w:sz w:val="28"/>
            <w:szCs w:val="28"/>
          </w:rPr>
          <w:t>16</w:t>
        </w:r>
        <w:r w:rsidR="00670195" w:rsidRPr="00963127">
          <w:rPr>
            <w:rFonts w:ascii="Times New Roman" w:hAnsi="Times New Roman"/>
            <w:noProof/>
            <w:webHidden/>
            <w:sz w:val="28"/>
            <w:szCs w:val="28"/>
          </w:rPr>
          <w:fldChar w:fldCharType="end"/>
        </w:r>
      </w:hyperlink>
    </w:p>
    <w:p w:rsidR="005B25CC" w:rsidRPr="00EF317B" w:rsidRDefault="001809E5" w:rsidP="005B25CC">
      <w:pPr>
        <w:pStyle w:val="TOC1"/>
        <w:tabs>
          <w:tab w:val="left" w:pos="440"/>
          <w:tab w:val="right" w:leader="dot" w:pos="9350"/>
        </w:tabs>
        <w:rPr>
          <w:noProof/>
        </w:rPr>
      </w:pPr>
      <w:hyperlink w:anchor="_Toc122781" w:history="1">
        <w:r w:rsidR="005B25CC" w:rsidRPr="00963127">
          <w:rPr>
            <w:rStyle w:val="Hyperlink"/>
            <w:noProof/>
            <w:sz w:val="28"/>
          </w:rPr>
          <w:t>4</w:t>
        </w:r>
        <w:r w:rsidR="005B25CC" w:rsidRPr="00963127">
          <w:rPr>
            <w:rFonts w:ascii="Times New Roman" w:hAnsi="Times New Roman"/>
            <w:noProof/>
            <w:sz w:val="28"/>
            <w:szCs w:val="28"/>
          </w:rPr>
          <w:tab/>
        </w:r>
        <w:r w:rsidR="005B25CC" w:rsidRPr="00963127">
          <w:rPr>
            <w:rStyle w:val="Hyperlink"/>
            <w:noProof/>
            <w:sz w:val="28"/>
            <w:shd w:val="clear" w:color="auto" w:fill="FFFFFF"/>
          </w:rPr>
          <w:t>ЗАКЉУЧНА РАЗМАТРАЊА</w:t>
        </w:r>
        <w:r w:rsidR="005B25CC" w:rsidRPr="00963127">
          <w:rPr>
            <w:rFonts w:ascii="Times New Roman" w:hAnsi="Times New Roman"/>
            <w:noProof/>
            <w:webHidden/>
            <w:sz w:val="28"/>
            <w:szCs w:val="28"/>
          </w:rPr>
          <w:tab/>
        </w:r>
        <w:r w:rsidR="005B25CC">
          <w:rPr>
            <w:rFonts w:ascii="Times New Roman" w:hAnsi="Times New Roman"/>
            <w:noProof/>
            <w:webHidden/>
            <w:sz w:val="28"/>
            <w:szCs w:val="28"/>
          </w:rPr>
          <w:t>18-19</w:t>
        </w:r>
      </w:hyperlink>
    </w:p>
    <w:p w:rsidR="005B25CC" w:rsidRDefault="00670195" w:rsidP="005B25CC">
      <w:r>
        <w:fldChar w:fldCharType="end"/>
      </w:r>
    </w:p>
    <w:p w:rsidR="005B25CC" w:rsidRDefault="005B25CC" w:rsidP="005B25CC">
      <w:pPr>
        <w:pStyle w:val="Default"/>
        <w:jc w:val="both"/>
      </w:pPr>
    </w:p>
    <w:p w:rsidR="005B25CC" w:rsidRDefault="005B25CC" w:rsidP="005B25CC">
      <w:pPr>
        <w:pStyle w:val="Default"/>
        <w:jc w:val="both"/>
        <w:rPr>
          <w:bCs/>
          <w:sz w:val="28"/>
          <w:szCs w:val="28"/>
        </w:rPr>
      </w:pPr>
    </w:p>
    <w:p w:rsidR="005B25CC" w:rsidRDefault="005B25CC" w:rsidP="005B25CC">
      <w:pPr>
        <w:ind w:left="360"/>
        <w:jc w:val="both"/>
        <w:rPr>
          <w:rFonts w:ascii="Times New Roman" w:hAnsi="Times New Roman"/>
          <w:bCs/>
          <w:sz w:val="26"/>
          <w:szCs w:val="26"/>
        </w:rPr>
      </w:pPr>
      <w:r>
        <w:rPr>
          <w:rFonts w:ascii="Times New Roman" w:hAnsi="Times New Roman"/>
          <w:bCs/>
          <w:sz w:val="26"/>
          <w:szCs w:val="26"/>
        </w:rPr>
        <w:t xml:space="preserve">  </w:t>
      </w:r>
    </w:p>
    <w:p w:rsidR="005B25CC" w:rsidRDefault="005B25CC" w:rsidP="005B25CC">
      <w:pPr>
        <w:jc w:val="both"/>
        <w:rPr>
          <w:rFonts w:ascii="Times New Roman" w:hAnsi="Times New Roman"/>
          <w:sz w:val="26"/>
          <w:szCs w:val="26"/>
        </w:rPr>
      </w:pPr>
    </w:p>
    <w:p w:rsidR="005B25CC" w:rsidRDefault="005B25CC" w:rsidP="005B25CC">
      <w:pPr>
        <w:jc w:val="both"/>
        <w:rPr>
          <w:rFonts w:ascii="Times New Roman" w:hAnsi="Times New Roman"/>
          <w:sz w:val="26"/>
          <w:szCs w:val="26"/>
        </w:rPr>
      </w:pPr>
    </w:p>
    <w:p w:rsidR="005B25CC" w:rsidRDefault="005B25CC" w:rsidP="005B25CC">
      <w:pPr>
        <w:jc w:val="both"/>
        <w:rPr>
          <w:rFonts w:ascii="Times New Roman" w:hAnsi="Times New Roman"/>
          <w:sz w:val="26"/>
          <w:szCs w:val="26"/>
        </w:rPr>
      </w:pPr>
    </w:p>
    <w:p w:rsidR="005B25CC" w:rsidRPr="005E3DC0" w:rsidRDefault="005B25CC" w:rsidP="005B25CC">
      <w:pPr>
        <w:jc w:val="both"/>
        <w:rPr>
          <w:rFonts w:ascii="Times New Roman" w:hAnsi="Times New Roman"/>
          <w:b/>
          <w:sz w:val="24"/>
          <w:szCs w:val="24"/>
        </w:rPr>
      </w:pPr>
    </w:p>
    <w:p w:rsidR="005B25CC" w:rsidRDefault="005B25CC" w:rsidP="005B25CC">
      <w:pPr>
        <w:contextualSpacing/>
        <w:jc w:val="both"/>
      </w:pPr>
    </w:p>
    <w:p w:rsidR="005F112A" w:rsidRDefault="005F112A" w:rsidP="005B25CC">
      <w:pPr>
        <w:contextualSpacing/>
        <w:jc w:val="both"/>
      </w:pPr>
    </w:p>
    <w:p w:rsidR="005F112A" w:rsidRDefault="005F112A" w:rsidP="005B25CC">
      <w:pPr>
        <w:contextualSpacing/>
        <w:jc w:val="both"/>
      </w:pPr>
    </w:p>
    <w:p w:rsidR="005F112A" w:rsidRPr="005F112A" w:rsidRDefault="005F112A" w:rsidP="005B25CC">
      <w:pPr>
        <w:contextualSpacing/>
        <w:jc w:val="both"/>
      </w:pPr>
    </w:p>
    <w:p w:rsidR="005B25CC" w:rsidRDefault="005B25CC" w:rsidP="005B25CC">
      <w:pPr>
        <w:contextualSpacing/>
        <w:jc w:val="both"/>
      </w:pPr>
    </w:p>
    <w:p w:rsidR="005B25CC" w:rsidRDefault="005B25CC" w:rsidP="005B25CC">
      <w:pPr>
        <w:contextualSpacing/>
        <w:jc w:val="both"/>
      </w:pPr>
    </w:p>
    <w:p w:rsidR="005B25CC" w:rsidRDefault="005B25CC" w:rsidP="005B25CC">
      <w:pPr>
        <w:contextualSpacing/>
        <w:jc w:val="both"/>
      </w:pPr>
    </w:p>
    <w:p w:rsidR="005B25CC" w:rsidRPr="005B2A23" w:rsidRDefault="005B25CC" w:rsidP="005B25CC">
      <w:pPr>
        <w:contextualSpacing/>
        <w:jc w:val="both"/>
        <w:rPr>
          <w:rFonts w:ascii="Times New Roman" w:hAnsi="Times New Roman"/>
          <w:b/>
          <w:sz w:val="28"/>
          <w:szCs w:val="28"/>
        </w:rPr>
      </w:pPr>
      <w:r>
        <w:lastRenderedPageBreak/>
        <w:t xml:space="preserve">                               </w:t>
      </w:r>
      <w:r>
        <w:rPr>
          <w:rFonts w:ascii="Times New Roman" w:hAnsi="Times New Roman"/>
          <w:b/>
          <w:sz w:val="28"/>
          <w:szCs w:val="28"/>
        </w:rPr>
        <w:t xml:space="preserve">      </w:t>
      </w:r>
      <w:r w:rsidRPr="006A270A">
        <w:rPr>
          <w:rFonts w:ascii="Times New Roman" w:hAnsi="Times New Roman"/>
          <w:b/>
          <w:sz w:val="28"/>
          <w:szCs w:val="28"/>
        </w:rPr>
        <w:t xml:space="preserve">ИЗВЕШТАЈ О РАДУ </w:t>
      </w:r>
      <w:r w:rsidR="005B2A23">
        <w:rPr>
          <w:rFonts w:ascii="Times New Roman" w:hAnsi="Times New Roman"/>
          <w:b/>
          <w:sz w:val="28"/>
          <w:szCs w:val="28"/>
        </w:rPr>
        <w:t>ЛОКАЛНОГ ОМБУДСМАНА</w:t>
      </w:r>
    </w:p>
    <w:p w:rsidR="005B25CC" w:rsidRPr="006A270A" w:rsidRDefault="005B25CC" w:rsidP="005B25CC">
      <w:pPr>
        <w:contextualSpacing/>
        <w:jc w:val="both"/>
        <w:rPr>
          <w:rFonts w:ascii="Times New Roman" w:hAnsi="Times New Roman"/>
          <w:b/>
          <w:sz w:val="28"/>
          <w:szCs w:val="28"/>
        </w:rPr>
      </w:pPr>
      <w:r w:rsidRPr="006A270A">
        <w:rPr>
          <w:rFonts w:ascii="Times New Roman" w:hAnsi="Times New Roman"/>
          <w:b/>
          <w:sz w:val="28"/>
          <w:szCs w:val="28"/>
        </w:rPr>
        <w:t xml:space="preserve">                        </w:t>
      </w:r>
      <w:r w:rsidR="005B2A23">
        <w:rPr>
          <w:rFonts w:ascii="Times New Roman" w:hAnsi="Times New Roman"/>
          <w:b/>
          <w:sz w:val="28"/>
          <w:szCs w:val="28"/>
        </w:rPr>
        <w:t xml:space="preserve">        ОПШТИ</w:t>
      </w:r>
      <w:r w:rsidR="005F112A">
        <w:rPr>
          <w:rFonts w:ascii="Times New Roman" w:hAnsi="Times New Roman"/>
          <w:b/>
          <w:sz w:val="28"/>
          <w:szCs w:val="28"/>
        </w:rPr>
        <w:t xml:space="preserve">НЕ ЖИТИШТЕ  ЗА 2020. </w:t>
      </w:r>
      <w:r w:rsidRPr="006A270A">
        <w:rPr>
          <w:rFonts w:ascii="Times New Roman" w:hAnsi="Times New Roman"/>
          <w:b/>
          <w:sz w:val="28"/>
          <w:szCs w:val="28"/>
        </w:rPr>
        <w:t xml:space="preserve"> ГОДИНУ</w:t>
      </w:r>
    </w:p>
    <w:p w:rsidR="005B25CC" w:rsidRDefault="005B25CC" w:rsidP="005B25CC">
      <w:pPr>
        <w:contextualSpacing/>
        <w:jc w:val="both"/>
        <w:rPr>
          <w:rFonts w:ascii="Times New Roman" w:hAnsi="Times New Roman"/>
          <w:b/>
          <w:sz w:val="24"/>
          <w:szCs w:val="24"/>
        </w:rPr>
      </w:pPr>
    </w:p>
    <w:p w:rsidR="005B25CC" w:rsidRPr="001556DF" w:rsidRDefault="005B25CC" w:rsidP="005B25CC">
      <w:pPr>
        <w:pStyle w:val="Heading1"/>
        <w:spacing w:after="120" w:line="360" w:lineRule="auto"/>
      </w:pPr>
      <w:bookmarkStart w:id="1" w:name="_Toc122775"/>
      <w:r w:rsidRPr="001556DF">
        <w:t>УВОД</w:t>
      </w:r>
      <w:bookmarkEnd w:id="1"/>
    </w:p>
    <w:p w:rsidR="00C3223C" w:rsidRDefault="0047378E" w:rsidP="00295634">
      <w:pPr>
        <w:ind w:firstLine="720"/>
        <w:contextualSpacing/>
        <w:jc w:val="both"/>
        <w:rPr>
          <w:rFonts w:ascii="Times New Roman" w:hAnsi="Times New Roman"/>
          <w:sz w:val="24"/>
          <w:szCs w:val="24"/>
        </w:rPr>
      </w:pPr>
      <w:r>
        <w:rPr>
          <w:rFonts w:ascii="Times New Roman" w:hAnsi="Times New Roman"/>
          <w:sz w:val="24"/>
          <w:szCs w:val="24"/>
        </w:rPr>
        <w:t>Омбудсман је</w:t>
      </w:r>
      <w:r w:rsidR="005B25CC">
        <w:rPr>
          <w:rFonts w:ascii="Times New Roman" w:hAnsi="Times New Roman"/>
          <w:sz w:val="24"/>
          <w:szCs w:val="24"/>
        </w:rPr>
        <w:t xml:space="preserve">  институција </w:t>
      </w:r>
      <w:r>
        <w:rPr>
          <w:rFonts w:ascii="Times New Roman" w:hAnsi="Times New Roman"/>
          <w:sz w:val="24"/>
          <w:szCs w:val="24"/>
        </w:rPr>
        <w:t>коју је у</w:t>
      </w:r>
      <w:r w:rsidR="005B25CC">
        <w:rPr>
          <w:rFonts w:ascii="Times New Roman" w:hAnsi="Times New Roman"/>
          <w:sz w:val="24"/>
          <w:szCs w:val="24"/>
        </w:rPr>
        <w:t xml:space="preserve"> </w:t>
      </w:r>
      <w:r>
        <w:rPr>
          <w:rFonts w:ascii="Times New Roman" w:hAnsi="Times New Roman"/>
          <w:sz w:val="24"/>
          <w:szCs w:val="24"/>
        </w:rPr>
        <w:t>правни систем</w:t>
      </w:r>
      <w:r w:rsidR="005B25CC">
        <w:rPr>
          <w:rFonts w:ascii="Times New Roman" w:hAnsi="Times New Roman"/>
          <w:sz w:val="24"/>
          <w:szCs w:val="24"/>
        </w:rPr>
        <w:t xml:space="preserve"> једне земље прво у</w:t>
      </w:r>
      <w:r>
        <w:rPr>
          <w:rFonts w:ascii="Times New Roman" w:hAnsi="Times New Roman"/>
          <w:sz w:val="24"/>
          <w:szCs w:val="24"/>
        </w:rPr>
        <w:t>в</w:t>
      </w:r>
      <w:r w:rsidR="00C3223C">
        <w:rPr>
          <w:rFonts w:ascii="Times New Roman" w:hAnsi="Times New Roman"/>
          <w:sz w:val="24"/>
          <w:szCs w:val="24"/>
        </w:rPr>
        <w:t>ео</w:t>
      </w:r>
      <w:r>
        <w:rPr>
          <w:rFonts w:ascii="Times New Roman" w:hAnsi="Times New Roman"/>
          <w:sz w:val="24"/>
          <w:szCs w:val="24"/>
        </w:rPr>
        <w:t xml:space="preserve"> </w:t>
      </w:r>
      <w:r w:rsidR="005B25CC">
        <w:rPr>
          <w:rFonts w:ascii="Times New Roman" w:hAnsi="Times New Roman"/>
          <w:sz w:val="24"/>
          <w:szCs w:val="24"/>
        </w:rPr>
        <w:t>парламент у Шведској 1809. године са задатком да контролише и надгледа како се извршавају и спроводе закони</w:t>
      </w:r>
      <w:r w:rsidR="0075438E">
        <w:rPr>
          <w:rFonts w:ascii="Times New Roman" w:hAnsi="Times New Roman"/>
          <w:sz w:val="24"/>
          <w:szCs w:val="24"/>
        </w:rPr>
        <w:t xml:space="preserve"> </w:t>
      </w:r>
      <w:r>
        <w:rPr>
          <w:rFonts w:ascii="Times New Roman" w:hAnsi="Times New Roman"/>
          <w:sz w:val="24"/>
          <w:szCs w:val="24"/>
        </w:rPr>
        <w:t>у циљу поштовања права грађана</w:t>
      </w:r>
      <w:r w:rsidR="005B25CC">
        <w:rPr>
          <w:rFonts w:ascii="Times New Roman" w:hAnsi="Times New Roman"/>
          <w:sz w:val="24"/>
          <w:szCs w:val="24"/>
        </w:rPr>
        <w:t xml:space="preserve">. Реч „омбудсман“ у шведском језику </w:t>
      </w:r>
      <w:r w:rsidR="00CD2FA5">
        <w:rPr>
          <w:rFonts w:ascii="Times New Roman" w:hAnsi="Times New Roman"/>
          <w:sz w:val="24"/>
          <w:szCs w:val="24"/>
        </w:rPr>
        <w:t xml:space="preserve">значи </w:t>
      </w:r>
      <w:r w:rsidR="005B25CC">
        <w:rPr>
          <w:rFonts w:ascii="Times New Roman" w:hAnsi="Times New Roman"/>
          <w:sz w:val="24"/>
          <w:szCs w:val="24"/>
        </w:rPr>
        <w:t xml:space="preserve">„особа која има слуха за народ“, у преводу са шведског реч „омбудсман“ значи повереник или пуномоћник, док према функцији коју обављав реч „омбудсман“ значи заштитник грађана или грађански правобранилац. </w:t>
      </w:r>
      <w:r w:rsidR="00C3223C">
        <w:rPr>
          <w:rFonts w:ascii="Times New Roman" w:hAnsi="Times New Roman"/>
          <w:sz w:val="24"/>
          <w:szCs w:val="24"/>
        </w:rPr>
        <w:t>Данас је  Омбудсман  инокосни државни орган који се стара о заштити и унапређењу људских слобода и права. О</w:t>
      </w:r>
      <w:r w:rsidR="0075438E">
        <w:rPr>
          <w:rFonts w:ascii="Times New Roman" w:hAnsi="Times New Roman"/>
          <w:sz w:val="24"/>
          <w:szCs w:val="24"/>
        </w:rPr>
        <w:t>ва</w:t>
      </w:r>
      <w:r w:rsidR="00C3223C">
        <w:rPr>
          <w:rFonts w:ascii="Times New Roman" w:hAnsi="Times New Roman"/>
          <w:sz w:val="24"/>
          <w:szCs w:val="24"/>
        </w:rPr>
        <w:t xml:space="preserve"> </w:t>
      </w:r>
      <w:r w:rsidR="0075438E">
        <w:rPr>
          <w:rFonts w:ascii="Times New Roman" w:hAnsi="Times New Roman"/>
          <w:sz w:val="24"/>
          <w:szCs w:val="24"/>
        </w:rPr>
        <w:t>институција присутна је у  скоро свим земљама света, у Републици Србији је уставна категорија,  а од 2005. године</w:t>
      </w:r>
      <w:r w:rsidR="00295634" w:rsidRPr="00295634">
        <w:rPr>
          <w:rFonts w:ascii="Times New Roman" w:hAnsi="Times New Roman"/>
          <w:sz w:val="24"/>
          <w:szCs w:val="24"/>
        </w:rPr>
        <w:t xml:space="preserve"> </w:t>
      </w:r>
      <w:r w:rsidR="00295634">
        <w:rPr>
          <w:rFonts w:ascii="Times New Roman" w:hAnsi="Times New Roman"/>
          <w:sz w:val="24"/>
          <w:szCs w:val="24"/>
        </w:rPr>
        <w:t xml:space="preserve">уведена  је у правни систем земље </w:t>
      </w:r>
      <w:r w:rsidR="0075438E">
        <w:rPr>
          <w:rFonts w:ascii="Times New Roman" w:hAnsi="Times New Roman"/>
          <w:sz w:val="24"/>
          <w:szCs w:val="24"/>
        </w:rPr>
        <w:t>на различитим нивоима (</w:t>
      </w:r>
      <w:r w:rsidR="00CD2FA5">
        <w:rPr>
          <w:rFonts w:ascii="Times New Roman" w:hAnsi="Times New Roman"/>
          <w:sz w:val="24"/>
          <w:szCs w:val="24"/>
        </w:rPr>
        <w:t xml:space="preserve"> </w:t>
      </w:r>
      <w:r w:rsidR="0075438E">
        <w:rPr>
          <w:rFonts w:ascii="Times New Roman" w:hAnsi="Times New Roman"/>
          <w:sz w:val="24"/>
          <w:szCs w:val="24"/>
        </w:rPr>
        <w:t>република, покрајина, локална самоуправа</w:t>
      </w:r>
      <w:r w:rsidR="00295634">
        <w:rPr>
          <w:rFonts w:ascii="Times New Roman" w:hAnsi="Times New Roman"/>
          <w:sz w:val="24"/>
          <w:szCs w:val="24"/>
        </w:rPr>
        <w:t>).</w:t>
      </w:r>
    </w:p>
    <w:p w:rsidR="005B25CC" w:rsidRPr="006F4307" w:rsidRDefault="00295634" w:rsidP="005B2A23">
      <w:pPr>
        <w:ind w:firstLine="720"/>
        <w:contextualSpacing/>
        <w:jc w:val="both"/>
        <w:rPr>
          <w:rFonts w:ascii="Times New Roman" w:hAnsi="Times New Roman"/>
          <w:sz w:val="24"/>
          <w:szCs w:val="24"/>
        </w:rPr>
      </w:pPr>
      <w:r>
        <w:rPr>
          <w:rFonts w:ascii="Times New Roman" w:hAnsi="Times New Roman"/>
          <w:sz w:val="24"/>
          <w:szCs w:val="24"/>
        </w:rPr>
        <w:t>Општина</w:t>
      </w:r>
      <w:r w:rsidR="005B25CC">
        <w:rPr>
          <w:rFonts w:ascii="Times New Roman" w:hAnsi="Times New Roman"/>
          <w:sz w:val="24"/>
          <w:szCs w:val="24"/>
        </w:rPr>
        <w:t xml:space="preserve"> </w:t>
      </w:r>
      <w:r w:rsidR="005B25CC" w:rsidRPr="00612A7C">
        <w:rPr>
          <w:rFonts w:ascii="Times New Roman" w:hAnsi="Times New Roman"/>
          <w:sz w:val="24"/>
          <w:szCs w:val="24"/>
        </w:rPr>
        <w:t>Житиште</w:t>
      </w:r>
      <w:r w:rsidR="005B25CC">
        <w:rPr>
          <w:rFonts w:ascii="Times New Roman" w:hAnsi="Times New Roman"/>
          <w:sz w:val="24"/>
          <w:szCs w:val="24"/>
        </w:rPr>
        <w:t xml:space="preserve"> </w:t>
      </w:r>
      <w:r>
        <w:rPr>
          <w:rFonts w:ascii="Times New Roman" w:hAnsi="Times New Roman"/>
          <w:sz w:val="24"/>
          <w:szCs w:val="24"/>
        </w:rPr>
        <w:t>установила је</w:t>
      </w:r>
      <w:r w:rsidR="001E5AC6">
        <w:rPr>
          <w:rFonts w:ascii="Times New Roman" w:hAnsi="Times New Roman"/>
          <w:sz w:val="24"/>
          <w:szCs w:val="24"/>
        </w:rPr>
        <w:t xml:space="preserve"> </w:t>
      </w:r>
      <w:r w:rsidR="00C200C4">
        <w:rPr>
          <w:rFonts w:ascii="Times New Roman" w:hAnsi="Times New Roman"/>
          <w:sz w:val="24"/>
          <w:szCs w:val="24"/>
        </w:rPr>
        <w:t xml:space="preserve">2015. године институцију </w:t>
      </w:r>
      <w:r>
        <w:rPr>
          <w:rFonts w:ascii="Times New Roman" w:hAnsi="Times New Roman"/>
          <w:sz w:val="24"/>
          <w:szCs w:val="24"/>
        </w:rPr>
        <w:t>Заштитника грађана</w:t>
      </w:r>
      <w:r w:rsidR="005B25CC" w:rsidRPr="00612A7C">
        <w:rPr>
          <w:rFonts w:ascii="Times New Roman" w:hAnsi="Times New Roman"/>
          <w:sz w:val="24"/>
          <w:szCs w:val="24"/>
        </w:rPr>
        <w:t xml:space="preserve"> на основу Одлук</w:t>
      </w:r>
      <w:r w:rsidR="005B25CC">
        <w:rPr>
          <w:rFonts w:ascii="Times New Roman" w:hAnsi="Times New Roman"/>
          <w:sz w:val="24"/>
          <w:szCs w:val="24"/>
        </w:rPr>
        <w:t>е о Заштитнику грађана (,,Сл. Л</w:t>
      </w:r>
      <w:r w:rsidR="005B25CC" w:rsidRPr="00612A7C">
        <w:rPr>
          <w:rFonts w:ascii="Times New Roman" w:hAnsi="Times New Roman"/>
          <w:sz w:val="24"/>
          <w:szCs w:val="24"/>
        </w:rPr>
        <w:t>ист општине Житиште“ бр.16/2015) која је донета од стране Скупштине општине Житиште</w:t>
      </w:r>
      <w:r w:rsidR="005B25CC">
        <w:rPr>
          <w:rFonts w:ascii="Times New Roman" w:hAnsi="Times New Roman"/>
          <w:sz w:val="24"/>
          <w:szCs w:val="24"/>
        </w:rPr>
        <w:t>,</w:t>
      </w:r>
      <w:r w:rsidR="005B25CC" w:rsidRPr="00612A7C">
        <w:rPr>
          <w:rFonts w:ascii="Times New Roman" w:hAnsi="Times New Roman"/>
          <w:sz w:val="24"/>
          <w:szCs w:val="24"/>
        </w:rPr>
        <w:t xml:space="preserve"> а на основу овлашћења из Закона о локалној самоуправи (,,Сл. Гласник Р.С“ бр.129/07, 83/14)</w:t>
      </w:r>
      <w:r w:rsidR="005B25CC">
        <w:rPr>
          <w:rFonts w:ascii="Times New Roman" w:hAnsi="Times New Roman"/>
          <w:sz w:val="24"/>
          <w:szCs w:val="24"/>
        </w:rPr>
        <w:t>,</w:t>
      </w:r>
      <w:r w:rsidR="005B25CC" w:rsidRPr="00612A7C">
        <w:rPr>
          <w:rFonts w:ascii="Times New Roman" w:hAnsi="Times New Roman"/>
          <w:sz w:val="24"/>
          <w:szCs w:val="24"/>
        </w:rPr>
        <w:t xml:space="preserve"> као и Статута општине Житиште („Сл. Лист општине Житиште“ бр. 16/2008 и 20/2013).</w:t>
      </w:r>
      <w:r w:rsidR="00C200C4">
        <w:rPr>
          <w:rFonts w:ascii="Times New Roman" w:hAnsi="Times New Roman"/>
          <w:sz w:val="24"/>
          <w:szCs w:val="24"/>
        </w:rPr>
        <w:t xml:space="preserve"> Оснивањем </w:t>
      </w:r>
      <w:r w:rsidR="005B25CC">
        <w:rPr>
          <w:rFonts w:ascii="Times New Roman" w:hAnsi="Times New Roman"/>
          <w:sz w:val="24"/>
          <w:szCs w:val="24"/>
        </w:rPr>
        <w:t xml:space="preserve"> </w:t>
      </w:r>
      <w:r w:rsidR="005B25CC" w:rsidRPr="001E5AC6">
        <w:rPr>
          <w:rFonts w:ascii="Times New Roman" w:hAnsi="Times New Roman"/>
          <w:sz w:val="24"/>
          <w:szCs w:val="24"/>
          <w:u w:val="single"/>
        </w:rPr>
        <w:t>Заштитника грађана</w:t>
      </w:r>
      <w:r w:rsidR="006F4307">
        <w:rPr>
          <w:rFonts w:ascii="Times New Roman" w:hAnsi="Times New Roman"/>
          <w:sz w:val="24"/>
          <w:szCs w:val="24"/>
          <w:u w:val="single"/>
        </w:rPr>
        <w:t xml:space="preserve"> </w:t>
      </w:r>
      <w:r w:rsidR="00B9312C">
        <w:rPr>
          <w:rFonts w:ascii="Times New Roman" w:hAnsi="Times New Roman"/>
          <w:sz w:val="24"/>
          <w:szCs w:val="24"/>
          <w:u w:val="single"/>
        </w:rPr>
        <w:t xml:space="preserve">- </w:t>
      </w:r>
      <w:r w:rsidR="00431935">
        <w:rPr>
          <w:rFonts w:ascii="Times New Roman" w:hAnsi="Times New Roman"/>
          <w:sz w:val="24"/>
          <w:szCs w:val="24"/>
          <w:u w:val="single"/>
        </w:rPr>
        <w:t>Локалног</w:t>
      </w:r>
      <w:r w:rsidR="00431935" w:rsidRPr="00B9312C">
        <w:rPr>
          <w:rFonts w:ascii="Times New Roman" w:hAnsi="Times New Roman"/>
          <w:sz w:val="24"/>
          <w:szCs w:val="24"/>
          <w:u w:val="single"/>
        </w:rPr>
        <w:t xml:space="preserve"> Омбудсм</w:t>
      </w:r>
      <w:r w:rsidR="00B9312C" w:rsidRPr="00B9312C">
        <w:rPr>
          <w:rFonts w:ascii="Times New Roman" w:hAnsi="Times New Roman"/>
          <w:sz w:val="24"/>
          <w:szCs w:val="24"/>
          <w:u w:val="single"/>
        </w:rPr>
        <w:t>ана</w:t>
      </w:r>
      <w:r w:rsidR="00B9312C">
        <w:rPr>
          <w:rFonts w:ascii="Times New Roman" w:hAnsi="Times New Roman"/>
          <w:sz w:val="24"/>
          <w:szCs w:val="24"/>
        </w:rPr>
        <w:t xml:space="preserve">  </w:t>
      </w:r>
      <w:r w:rsidR="005B25CC" w:rsidRPr="00B9312C">
        <w:rPr>
          <w:rFonts w:ascii="Times New Roman" w:hAnsi="Times New Roman"/>
          <w:sz w:val="24"/>
          <w:szCs w:val="24"/>
        </w:rPr>
        <w:t>општина</w:t>
      </w:r>
      <w:r w:rsidR="005B25CC">
        <w:rPr>
          <w:rFonts w:ascii="Times New Roman" w:hAnsi="Times New Roman"/>
          <w:sz w:val="24"/>
          <w:szCs w:val="24"/>
        </w:rPr>
        <w:t xml:space="preserve"> Житиште се сврстала </w:t>
      </w:r>
      <w:r w:rsidR="005B25CC" w:rsidRPr="00612A7C">
        <w:rPr>
          <w:rFonts w:ascii="Times New Roman" w:hAnsi="Times New Roman"/>
          <w:sz w:val="24"/>
          <w:szCs w:val="24"/>
        </w:rPr>
        <w:t>у круг градова</w:t>
      </w:r>
      <w:r w:rsidR="005B25CC">
        <w:rPr>
          <w:rFonts w:ascii="Times New Roman" w:hAnsi="Times New Roman"/>
          <w:sz w:val="24"/>
          <w:szCs w:val="24"/>
        </w:rPr>
        <w:t xml:space="preserve"> </w:t>
      </w:r>
      <w:r w:rsidR="005B25CC" w:rsidRPr="00612A7C">
        <w:rPr>
          <w:rFonts w:ascii="Times New Roman" w:hAnsi="Times New Roman"/>
          <w:sz w:val="24"/>
          <w:szCs w:val="24"/>
        </w:rPr>
        <w:t>(</w:t>
      </w:r>
      <w:r w:rsidR="005B25CC">
        <w:rPr>
          <w:rFonts w:ascii="Times New Roman" w:hAnsi="Times New Roman"/>
          <w:sz w:val="24"/>
          <w:szCs w:val="24"/>
        </w:rPr>
        <w:t>Београд,</w:t>
      </w:r>
      <w:r w:rsidR="005B25CC" w:rsidRPr="00D90DC7">
        <w:rPr>
          <w:rFonts w:ascii="Times New Roman" w:hAnsi="Times New Roman"/>
          <w:sz w:val="24"/>
          <w:szCs w:val="24"/>
        </w:rPr>
        <w:t xml:space="preserve"> </w:t>
      </w:r>
      <w:r w:rsidR="005B25CC" w:rsidRPr="00612A7C">
        <w:rPr>
          <w:rFonts w:ascii="Times New Roman" w:hAnsi="Times New Roman"/>
          <w:sz w:val="24"/>
          <w:szCs w:val="24"/>
        </w:rPr>
        <w:t>Нови Сад</w:t>
      </w:r>
      <w:r w:rsidR="005B25CC">
        <w:rPr>
          <w:rFonts w:ascii="Times New Roman" w:hAnsi="Times New Roman"/>
          <w:sz w:val="24"/>
          <w:szCs w:val="24"/>
        </w:rPr>
        <w:t xml:space="preserve">, Зрењанин, Суботица, Кикинда, </w:t>
      </w:r>
      <w:r w:rsidR="005B25CC" w:rsidRPr="00612A7C">
        <w:rPr>
          <w:rFonts w:ascii="Times New Roman" w:hAnsi="Times New Roman"/>
          <w:sz w:val="24"/>
          <w:szCs w:val="24"/>
        </w:rPr>
        <w:t>Панчево, Сомбор</w:t>
      </w:r>
      <w:r w:rsidR="005B25CC">
        <w:rPr>
          <w:rFonts w:ascii="Times New Roman" w:hAnsi="Times New Roman"/>
          <w:sz w:val="24"/>
          <w:szCs w:val="24"/>
        </w:rPr>
        <w:t xml:space="preserve">, Крагујевац, Краљево, Лесковац, Шабац и др.) и општина </w:t>
      </w:r>
      <w:r w:rsidR="005B25CC" w:rsidRPr="00612A7C">
        <w:rPr>
          <w:rFonts w:ascii="Times New Roman" w:hAnsi="Times New Roman"/>
          <w:sz w:val="24"/>
          <w:szCs w:val="24"/>
        </w:rPr>
        <w:t>(Бечеј, Мали Иђош</w:t>
      </w:r>
      <w:r w:rsidR="005B25CC">
        <w:rPr>
          <w:rFonts w:ascii="Times New Roman" w:hAnsi="Times New Roman"/>
          <w:sz w:val="24"/>
          <w:szCs w:val="24"/>
        </w:rPr>
        <w:t>,</w:t>
      </w:r>
      <w:r w:rsidR="005B25CC" w:rsidRPr="00BA3865">
        <w:rPr>
          <w:rFonts w:ascii="Times New Roman" w:hAnsi="Times New Roman"/>
          <w:sz w:val="24"/>
          <w:szCs w:val="24"/>
        </w:rPr>
        <w:t xml:space="preserve"> </w:t>
      </w:r>
      <w:r w:rsidR="005B25CC" w:rsidRPr="00612A7C">
        <w:rPr>
          <w:rFonts w:ascii="Times New Roman" w:hAnsi="Times New Roman"/>
          <w:sz w:val="24"/>
          <w:szCs w:val="24"/>
        </w:rPr>
        <w:t>Бачка Топола</w:t>
      </w:r>
      <w:r w:rsidR="005B25CC">
        <w:rPr>
          <w:rFonts w:ascii="Times New Roman" w:hAnsi="Times New Roman"/>
          <w:sz w:val="24"/>
          <w:szCs w:val="24"/>
        </w:rPr>
        <w:t>, Тутин, Прибој, Вождовац, Врачар, Стари град</w:t>
      </w:r>
      <w:r w:rsidR="00B9312C">
        <w:rPr>
          <w:rFonts w:ascii="Times New Roman" w:hAnsi="Times New Roman"/>
          <w:sz w:val="24"/>
          <w:szCs w:val="24"/>
        </w:rPr>
        <w:t>, Ковачица</w:t>
      </w:r>
      <w:r w:rsidR="005B25CC">
        <w:rPr>
          <w:rFonts w:ascii="Times New Roman" w:hAnsi="Times New Roman"/>
          <w:sz w:val="24"/>
          <w:szCs w:val="24"/>
        </w:rPr>
        <w:t xml:space="preserve"> и др.</w:t>
      </w:r>
      <w:r w:rsidR="005B25CC" w:rsidRPr="00612A7C">
        <w:rPr>
          <w:rFonts w:ascii="Times New Roman" w:hAnsi="Times New Roman"/>
          <w:sz w:val="24"/>
          <w:szCs w:val="24"/>
        </w:rPr>
        <w:t xml:space="preserve">) који </w:t>
      </w:r>
      <w:r w:rsidR="005B25CC">
        <w:rPr>
          <w:rFonts w:ascii="Times New Roman" w:hAnsi="Times New Roman"/>
          <w:sz w:val="24"/>
          <w:szCs w:val="24"/>
        </w:rPr>
        <w:t xml:space="preserve">дужи низ година </w:t>
      </w:r>
      <w:r w:rsidR="005B25CC" w:rsidRPr="00612A7C">
        <w:rPr>
          <w:rFonts w:ascii="Times New Roman" w:hAnsi="Times New Roman"/>
          <w:sz w:val="24"/>
          <w:szCs w:val="24"/>
        </w:rPr>
        <w:t>институцијално штите права својих грађана, доприносе</w:t>
      </w:r>
      <w:r w:rsidR="00C200C4">
        <w:rPr>
          <w:rFonts w:ascii="Times New Roman" w:hAnsi="Times New Roman"/>
          <w:sz w:val="24"/>
          <w:szCs w:val="24"/>
        </w:rPr>
        <w:t xml:space="preserve"> правној сигурности</w:t>
      </w:r>
      <w:r w:rsidR="005B25CC" w:rsidRPr="00612A7C">
        <w:rPr>
          <w:rFonts w:ascii="Times New Roman" w:hAnsi="Times New Roman"/>
          <w:sz w:val="24"/>
          <w:szCs w:val="24"/>
        </w:rPr>
        <w:t xml:space="preserve"> и </w:t>
      </w:r>
      <w:r w:rsidR="00C200C4">
        <w:rPr>
          <w:rFonts w:ascii="Times New Roman" w:hAnsi="Times New Roman"/>
          <w:sz w:val="24"/>
          <w:szCs w:val="24"/>
        </w:rPr>
        <w:t xml:space="preserve">унапеђењу </w:t>
      </w:r>
      <w:r w:rsidR="005B25CC" w:rsidRPr="00612A7C">
        <w:rPr>
          <w:rFonts w:ascii="Times New Roman" w:hAnsi="Times New Roman"/>
          <w:sz w:val="24"/>
          <w:szCs w:val="24"/>
        </w:rPr>
        <w:t>људских права.</w:t>
      </w:r>
      <w:r w:rsidR="005B25CC">
        <w:rPr>
          <w:rFonts w:ascii="Times New Roman" w:hAnsi="Times New Roman"/>
          <w:sz w:val="24"/>
          <w:szCs w:val="24"/>
        </w:rPr>
        <w:t xml:space="preserve"> </w:t>
      </w:r>
      <w:r w:rsidR="00C200C4">
        <w:rPr>
          <w:rFonts w:ascii="Times New Roman" w:hAnsi="Times New Roman"/>
          <w:sz w:val="24"/>
          <w:szCs w:val="24"/>
        </w:rPr>
        <w:t xml:space="preserve">Обзиром да је </w:t>
      </w:r>
      <w:r w:rsidR="00E9506E">
        <w:rPr>
          <w:rFonts w:ascii="Times New Roman" w:hAnsi="Times New Roman"/>
          <w:sz w:val="24"/>
          <w:szCs w:val="24"/>
        </w:rPr>
        <w:t>нови</w:t>
      </w:r>
      <w:r w:rsidR="006F4307">
        <w:rPr>
          <w:rFonts w:ascii="Times New Roman" w:hAnsi="Times New Roman"/>
          <w:sz w:val="24"/>
          <w:szCs w:val="24"/>
        </w:rPr>
        <w:t>м</w:t>
      </w:r>
      <w:r w:rsidR="00E9506E">
        <w:rPr>
          <w:rFonts w:ascii="Times New Roman" w:hAnsi="Times New Roman"/>
          <w:sz w:val="24"/>
          <w:szCs w:val="24"/>
        </w:rPr>
        <w:t xml:space="preserve"> Закон</w:t>
      </w:r>
      <w:r w:rsidR="006F4307">
        <w:rPr>
          <w:rFonts w:ascii="Times New Roman" w:hAnsi="Times New Roman"/>
          <w:sz w:val="24"/>
          <w:szCs w:val="24"/>
        </w:rPr>
        <w:t>ом</w:t>
      </w:r>
      <w:r w:rsidR="00E9506E">
        <w:rPr>
          <w:rFonts w:ascii="Times New Roman" w:hAnsi="Times New Roman"/>
          <w:sz w:val="24"/>
          <w:szCs w:val="24"/>
        </w:rPr>
        <w:t xml:space="preserve"> о локалној самоуправи („Сл.гласник РС“, бр.129/2007, 83/2014-др.закон, 101/2016-др.закон, 47/2018) </w:t>
      </w:r>
      <w:r w:rsidR="006F4307">
        <w:rPr>
          <w:rFonts w:ascii="Times New Roman" w:hAnsi="Times New Roman"/>
          <w:sz w:val="24"/>
          <w:szCs w:val="24"/>
        </w:rPr>
        <w:t>предвиђено</w:t>
      </w:r>
      <w:r w:rsidR="00E9506E">
        <w:rPr>
          <w:rFonts w:ascii="Times New Roman" w:hAnsi="Times New Roman"/>
          <w:sz w:val="24"/>
          <w:szCs w:val="24"/>
        </w:rPr>
        <w:t xml:space="preserve"> да се</w:t>
      </w:r>
      <w:r w:rsidR="005B2A23">
        <w:rPr>
          <w:rFonts w:ascii="Times New Roman" w:hAnsi="Times New Roman"/>
          <w:sz w:val="24"/>
          <w:szCs w:val="24"/>
        </w:rPr>
        <w:t xml:space="preserve"> на локалном нивоу </w:t>
      </w:r>
      <w:r w:rsidR="00E9506E" w:rsidRPr="00537F8C">
        <w:rPr>
          <w:rFonts w:ascii="Times New Roman" w:hAnsi="Times New Roman"/>
          <w:sz w:val="24"/>
          <w:szCs w:val="24"/>
          <w:u w:val="single"/>
        </w:rPr>
        <w:t>промени назив институције из Заштитника грађана у Локалног Омбудсмана</w:t>
      </w:r>
      <w:r w:rsidR="00E9506E" w:rsidRPr="006F4307">
        <w:rPr>
          <w:rFonts w:ascii="Times New Roman" w:hAnsi="Times New Roman"/>
          <w:sz w:val="24"/>
          <w:szCs w:val="24"/>
          <w:u w:val="single"/>
        </w:rPr>
        <w:t xml:space="preserve">,  Скупштина општине Житиште </w:t>
      </w:r>
      <w:r w:rsidR="00537F8C" w:rsidRPr="006F4307">
        <w:rPr>
          <w:rFonts w:ascii="Times New Roman" w:hAnsi="Times New Roman"/>
          <w:sz w:val="24"/>
          <w:szCs w:val="24"/>
          <w:u w:val="single"/>
        </w:rPr>
        <w:t xml:space="preserve">је </w:t>
      </w:r>
      <w:r w:rsidR="00E9506E" w:rsidRPr="006F4307">
        <w:rPr>
          <w:rFonts w:ascii="Times New Roman" w:hAnsi="Times New Roman"/>
          <w:sz w:val="24"/>
          <w:szCs w:val="24"/>
          <w:u w:val="single"/>
        </w:rPr>
        <w:t>донела</w:t>
      </w:r>
      <w:r w:rsidR="00431935" w:rsidRPr="006F4307">
        <w:rPr>
          <w:rFonts w:ascii="Times New Roman" w:hAnsi="Times New Roman"/>
          <w:sz w:val="24"/>
          <w:szCs w:val="24"/>
          <w:u w:val="single"/>
        </w:rPr>
        <w:t xml:space="preserve"> нову</w:t>
      </w:r>
      <w:r w:rsidR="00E9506E" w:rsidRPr="006F4307">
        <w:rPr>
          <w:rFonts w:ascii="Times New Roman" w:hAnsi="Times New Roman"/>
          <w:sz w:val="24"/>
          <w:szCs w:val="24"/>
          <w:u w:val="single"/>
        </w:rPr>
        <w:t xml:space="preserve"> Одлуку о </w:t>
      </w:r>
      <w:r w:rsidR="00431935" w:rsidRPr="006F4307">
        <w:rPr>
          <w:rFonts w:ascii="Times New Roman" w:hAnsi="Times New Roman"/>
          <w:sz w:val="24"/>
          <w:szCs w:val="24"/>
          <w:u w:val="single"/>
        </w:rPr>
        <w:t>Локалном омбудсману</w:t>
      </w:r>
      <w:r w:rsidR="00537F8C" w:rsidRPr="006F4307">
        <w:rPr>
          <w:rFonts w:ascii="Times New Roman" w:hAnsi="Times New Roman"/>
          <w:sz w:val="24"/>
          <w:szCs w:val="24"/>
          <w:u w:val="single"/>
        </w:rPr>
        <w:t xml:space="preserve"> </w:t>
      </w:r>
      <w:r w:rsidR="006F4307">
        <w:rPr>
          <w:rFonts w:ascii="Times New Roman" w:hAnsi="Times New Roman"/>
          <w:sz w:val="24"/>
          <w:szCs w:val="24"/>
          <w:u w:val="single"/>
        </w:rPr>
        <w:t xml:space="preserve">општине Житиште </w:t>
      </w:r>
      <w:r w:rsidR="00431935" w:rsidRPr="006F4307">
        <w:rPr>
          <w:rFonts w:ascii="Times New Roman" w:hAnsi="Times New Roman"/>
          <w:sz w:val="24"/>
          <w:szCs w:val="24"/>
        </w:rPr>
        <w:t>(,,Сл. Лист општине Житиште“ бр.35/2019) и ускладила</w:t>
      </w:r>
      <w:r w:rsidR="005B2A23" w:rsidRPr="006F4307">
        <w:rPr>
          <w:rFonts w:ascii="Times New Roman" w:hAnsi="Times New Roman"/>
          <w:sz w:val="24"/>
          <w:szCs w:val="24"/>
        </w:rPr>
        <w:t xml:space="preserve"> </w:t>
      </w:r>
      <w:r w:rsidR="00431935" w:rsidRPr="006F4307">
        <w:rPr>
          <w:rFonts w:ascii="Times New Roman" w:hAnsi="Times New Roman"/>
          <w:sz w:val="24"/>
          <w:szCs w:val="24"/>
        </w:rPr>
        <w:t xml:space="preserve"> </w:t>
      </w:r>
      <w:r w:rsidR="00537F8C" w:rsidRPr="006F4307">
        <w:rPr>
          <w:rFonts w:ascii="Times New Roman" w:hAnsi="Times New Roman"/>
          <w:sz w:val="24"/>
          <w:szCs w:val="24"/>
        </w:rPr>
        <w:t xml:space="preserve">назив </w:t>
      </w:r>
      <w:r w:rsidR="00431935" w:rsidRPr="006F4307">
        <w:rPr>
          <w:rFonts w:ascii="Times New Roman" w:hAnsi="Times New Roman"/>
          <w:sz w:val="24"/>
          <w:szCs w:val="24"/>
        </w:rPr>
        <w:t xml:space="preserve"> институције са </w:t>
      </w:r>
      <w:r w:rsidR="00537F8C" w:rsidRPr="006F4307">
        <w:rPr>
          <w:rFonts w:ascii="Times New Roman" w:hAnsi="Times New Roman"/>
          <w:sz w:val="24"/>
          <w:szCs w:val="24"/>
        </w:rPr>
        <w:t xml:space="preserve">свим </w:t>
      </w:r>
      <w:r w:rsidR="00431935" w:rsidRPr="006F4307">
        <w:rPr>
          <w:rFonts w:ascii="Times New Roman" w:hAnsi="Times New Roman"/>
          <w:sz w:val="24"/>
          <w:szCs w:val="24"/>
        </w:rPr>
        <w:t>законским изме</w:t>
      </w:r>
      <w:r w:rsidR="00E554B8">
        <w:rPr>
          <w:rFonts w:ascii="Times New Roman" w:hAnsi="Times New Roman"/>
          <w:sz w:val="24"/>
          <w:szCs w:val="24"/>
        </w:rPr>
        <w:t>нама и С</w:t>
      </w:r>
      <w:r w:rsidR="005B2A23" w:rsidRPr="006F4307">
        <w:rPr>
          <w:rFonts w:ascii="Times New Roman" w:hAnsi="Times New Roman"/>
          <w:sz w:val="24"/>
          <w:szCs w:val="24"/>
        </w:rPr>
        <w:t>татутом општине.</w:t>
      </w:r>
    </w:p>
    <w:p w:rsidR="005B25CC" w:rsidRDefault="005B25CC" w:rsidP="005B25CC">
      <w:pPr>
        <w:ind w:firstLine="720"/>
        <w:contextualSpacing/>
        <w:jc w:val="both"/>
        <w:rPr>
          <w:rFonts w:ascii="Times New Roman" w:hAnsi="Times New Roman"/>
          <w:sz w:val="24"/>
          <w:szCs w:val="24"/>
        </w:rPr>
      </w:pPr>
      <w:r w:rsidRPr="004261EC">
        <w:rPr>
          <w:rFonts w:ascii="Times New Roman" w:hAnsi="Times New Roman"/>
          <w:sz w:val="24"/>
          <w:szCs w:val="24"/>
        </w:rPr>
        <w:t xml:space="preserve">У вези са </w:t>
      </w:r>
      <w:r>
        <w:rPr>
          <w:rFonts w:ascii="Times New Roman" w:hAnsi="Times New Roman"/>
          <w:sz w:val="24"/>
          <w:szCs w:val="24"/>
        </w:rPr>
        <w:t>редовним годишњим</w:t>
      </w:r>
      <w:r w:rsidRPr="004261EC">
        <w:rPr>
          <w:rFonts w:ascii="Times New Roman" w:hAnsi="Times New Roman"/>
          <w:sz w:val="24"/>
          <w:szCs w:val="24"/>
        </w:rPr>
        <w:t xml:space="preserve"> Изве</w:t>
      </w:r>
      <w:r>
        <w:rPr>
          <w:rFonts w:ascii="Times New Roman" w:hAnsi="Times New Roman"/>
          <w:sz w:val="24"/>
          <w:szCs w:val="24"/>
        </w:rPr>
        <w:t>штајем о раду, а сходно члану 30.</w:t>
      </w:r>
      <w:r w:rsidRPr="004261EC">
        <w:rPr>
          <w:rFonts w:ascii="Times New Roman" w:hAnsi="Times New Roman"/>
          <w:sz w:val="24"/>
          <w:szCs w:val="24"/>
        </w:rPr>
        <w:t xml:space="preserve"> </w:t>
      </w:r>
      <w:r>
        <w:rPr>
          <w:rFonts w:ascii="Times New Roman" w:hAnsi="Times New Roman"/>
          <w:sz w:val="24"/>
          <w:szCs w:val="24"/>
        </w:rPr>
        <w:t xml:space="preserve">Одлуке о </w:t>
      </w:r>
      <w:r w:rsidR="006F4307">
        <w:rPr>
          <w:rFonts w:ascii="Times New Roman" w:hAnsi="Times New Roman"/>
          <w:sz w:val="24"/>
          <w:szCs w:val="24"/>
        </w:rPr>
        <w:t>Локалном омбудсману</w:t>
      </w:r>
      <w:r>
        <w:rPr>
          <w:rFonts w:ascii="Times New Roman" w:hAnsi="Times New Roman"/>
          <w:sz w:val="24"/>
          <w:szCs w:val="24"/>
        </w:rPr>
        <w:t xml:space="preserve"> који каже: „</w:t>
      </w:r>
      <w:r w:rsidR="006F4307">
        <w:rPr>
          <w:rFonts w:ascii="Times New Roman" w:hAnsi="Times New Roman"/>
          <w:sz w:val="24"/>
          <w:szCs w:val="24"/>
        </w:rPr>
        <w:t>Локални омбудсман</w:t>
      </w:r>
      <w:r w:rsidRPr="00733EEE">
        <w:rPr>
          <w:rFonts w:ascii="Times New Roman" w:hAnsi="Times New Roman"/>
          <w:sz w:val="24"/>
          <w:szCs w:val="24"/>
        </w:rPr>
        <w:t xml:space="preserve"> једном годишње, најкасниј</w:t>
      </w:r>
      <w:r>
        <w:rPr>
          <w:rFonts w:ascii="Times New Roman" w:hAnsi="Times New Roman"/>
          <w:sz w:val="24"/>
          <w:szCs w:val="24"/>
        </w:rPr>
        <w:t>е до 31. јануара наредне године</w:t>
      </w:r>
      <w:r w:rsidRPr="00733EEE">
        <w:rPr>
          <w:rFonts w:ascii="Times New Roman" w:hAnsi="Times New Roman"/>
          <w:sz w:val="24"/>
          <w:szCs w:val="24"/>
        </w:rPr>
        <w:t>, подноси Скупштини општине Житиште Извештај о својим активностима, стању људских права и о правној сигурности у општини за претходну годину</w:t>
      </w:r>
      <w:r>
        <w:rPr>
          <w:rFonts w:ascii="Times New Roman" w:hAnsi="Times New Roman"/>
          <w:sz w:val="24"/>
          <w:szCs w:val="24"/>
        </w:rPr>
        <w:t xml:space="preserve">“, </w:t>
      </w:r>
      <w:r w:rsidR="006F4307">
        <w:rPr>
          <w:rFonts w:ascii="Times New Roman" w:hAnsi="Times New Roman"/>
          <w:sz w:val="24"/>
          <w:szCs w:val="24"/>
        </w:rPr>
        <w:t>Локални омбудсман</w:t>
      </w:r>
      <w:r>
        <w:rPr>
          <w:rFonts w:ascii="Times New Roman" w:hAnsi="Times New Roman"/>
          <w:sz w:val="24"/>
          <w:szCs w:val="24"/>
        </w:rPr>
        <w:t xml:space="preserve"> општини Житиште подноси редован годишњи Извештај о раду </w:t>
      </w:r>
      <w:r w:rsidR="00B9312C">
        <w:rPr>
          <w:rFonts w:ascii="Times New Roman" w:hAnsi="Times New Roman"/>
          <w:sz w:val="24"/>
          <w:szCs w:val="24"/>
        </w:rPr>
        <w:t>за 2020</w:t>
      </w:r>
      <w:r>
        <w:rPr>
          <w:rFonts w:ascii="Times New Roman" w:hAnsi="Times New Roman"/>
          <w:sz w:val="24"/>
          <w:szCs w:val="24"/>
        </w:rPr>
        <w:t>. годину.</w:t>
      </w:r>
    </w:p>
    <w:p w:rsidR="000D390D" w:rsidRDefault="000D390D" w:rsidP="005B25CC">
      <w:pPr>
        <w:ind w:firstLine="720"/>
        <w:contextualSpacing/>
        <w:jc w:val="both"/>
        <w:rPr>
          <w:rFonts w:ascii="Times New Roman" w:hAnsi="Times New Roman"/>
          <w:sz w:val="24"/>
          <w:szCs w:val="24"/>
        </w:rPr>
      </w:pPr>
    </w:p>
    <w:p w:rsidR="000D390D" w:rsidRPr="00F911EE" w:rsidRDefault="000D390D" w:rsidP="005B25CC">
      <w:pPr>
        <w:ind w:firstLine="720"/>
        <w:contextualSpacing/>
        <w:jc w:val="both"/>
        <w:rPr>
          <w:rFonts w:ascii="Times New Roman" w:hAnsi="Times New Roman"/>
          <w:sz w:val="24"/>
          <w:szCs w:val="24"/>
        </w:rPr>
      </w:pPr>
    </w:p>
    <w:p w:rsidR="005B25CC" w:rsidRPr="00DD1A47" w:rsidRDefault="005B25CC" w:rsidP="005B25CC">
      <w:pPr>
        <w:pStyle w:val="Heading2"/>
        <w:spacing w:before="480" w:after="120" w:line="360" w:lineRule="auto"/>
        <w:rPr>
          <w:szCs w:val="24"/>
        </w:rPr>
      </w:pPr>
      <w:bookmarkStart w:id="2" w:name="_Toc122776"/>
      <w:r w:rsidRPr="00BA6036">
        <w:rPr>
          <w:szCs w:val="24"/>
        </w:rPr>
        <w:lastRenderedPageBreak/>
        <w:t>НАДЛЕЖНОСТ</w:t>
      </w:r>
      <w:bookmarkEnd w:id="2"/>
    </w:p>
    <w:p w:rsidR="00372272" w:rsidRPr="00403DE8" w:rsidRDefault="00372272" w:rsidP="00372272">
      <w:pPr>
        <w:contextualSpacing/>
        <w:jc w:val="both"/>
        <w:rPr>
          <w:rFonts w:ascii="Times New Roman" w:hAnsi="Times New Roman" w:cs="Times New Roman"/>
          <w:sz w:val="24"/>
          <w:szCs w:val="24"/>
        </w:rPr>
      </w:pPr>
      <w:r>
        <w:rPr>
          <w:rFonts w:ascii="Times New Roman" w:hAnsi="Times New Roman"/>
          <w:sz w:val="24"/>
          <w:szCs w:val="24"/>
        </w:rPr>
        <w:t xml:space="preserve">У погледу </w:t>
      </w:r>
      <w:r w:rsidR="005B25CC" w:rsidRPr="009B0B21">
        <w:rPr>
          <w:rFonts w:ascii="Times New Roman" w:hAnsi="Times New Roman"/>
          <w:sz w:val="24"/>
          <w:szCs w:val="24"/>
        </w:rPr>
        <w:t xml:space="preserve"> надлежности</w:t>
      </w:r>
      <w:r w:rsidR="005B25CC">
        <w:rPr>
          <w:rFonts w:ascii="Times New Roman" w:hAnsi="Times New Roman"/>
          <w:sz w:val="24"/>
          <w:szCs w:val="24"/>
        </w:rPr>
        <w:t>ма</w:t>
      </w:r>
      <w:r w:rsidR="005B25CC" w:rsidRPr="009B0B21">
        <w:rPr>
          <w:rFonts w:ascii="Times New Roman" w:hAnsi="Times New Roman"/>
          <w:sz w:val="24"/>
          <w:szCs w:val="24"/>
        </w:rPr>
        <w:t xml:space="preserve"> </w:t>
      </w:r>
      <w:r w:rsidR="00E554B8">
        <w:rPr>
          <w:rFonts w:ascii="Times New Roman" w:hAnsi="Times New Roman"/>
          <w:sz w:val="24"/>
          <w:szCs w:val="24"/>
        </w:rPr>
        <w:t>Локалног омбудсмана</w:t>
      </w:r>
      <w:r w:rsidR="005B25CC" w:rsidRPr="009B0B21">
        <w:rPr>
          <w:rFonts w:ascii="Times New Roman" w:hAnsi="Times New Roman"/>
          <w:sz w:val="24"/>
          <w:szCs w:val="24"/>
        </w:rPr>
        <w:t xml:space="preserve"> у општини</w:t>
      </w:r>
      <w:r w:rsidR="005B25CC">
        <w:rPr>
          <w:rFonts w:ascii="Times New Roman" w:hAnsi="Times New Roman"/>
          <w:sz w:val="24"/>
          <w:szCs w:val="24"/>
        </w:rPr>
        <w:t xml:space="preserve"> Житиште,</w:t>
      </w:r>
      <w:r w:rsidR="005B25CC" w:rsidRPr="009B0B21">
        <w:rPr>
          <w:rFonts w:ascii="Times New Roman" w:hAnsi="Times New Roman"/>
          <w:sz w:val="24"/>
          <w:szCs w:val="24"/>
        </w:rPr>
        <w:t xml:space="preserve"> потребно је навести да у Републици Србији</w:t>
      </w:r>
      <w:r w:rsidR="005B25CC">
        <w:rPr>
          <w:rFonts w:ascii="Times New Roman" w:hAnsi="Times New Roman"/>
          <w:sz w:val="24"/>
          <w:szCs w:val="24"/>
        </w:rPr>
        <w:t xml:space="preserve"> не постоји посебан з</w:t>
      </w:r>
      <w:r w:rsidR="005B25CC" w:rsidRPr="009B0B21">
        <w:rPr>
          <w:rFonts w:ascii="Times New Roman" w:hAnsi="Times New Roman"/>
          <w:sz w:val="24"/>
          <w:szCs w:val="24"/>
        </w:rPr>
        <w:t>акон који на јединствен начин уређује питање рада и деловања</w:t>
      </w:r>
      <w:r w:rsidR="00E554B8" w:rsidRPr="00E554B8">
        <w:rPr>
          <w:rFonts w:ascii="Times New Roman" w:hAnsi="Times New Roman"/>
          <w:sz w:val="24"/>
          <w:szCs w:val="24"/>
        </w:rPr>
        <w:t xml:space="preserve"> </w:t>
      </w:r>
      <w:r w:rsidR="00E554B8">
        <w:rPr>
          <w:rFonts w:ascii="Times New Roman" w:hAnsi="Times New Roman"/>
          <w:sz w:val="24"/>
          <w:szCs w:val="24"/>
        </w:rPr>
        <w:t>Локалног омбудсмана,</w:t>
      </w:r>
      <w:r w:rsidR="005B25CC" w:rsidRPr="009B0B21">
        <w:rPr>
          <w:rFonts w:ascii="Times New Roman" w:hAnsi="Times New Roman"/>
          <w:sz w:val="24"/>
          <w:szCs w:val="24"/>
        </w:rPr>
        <w:t xml:space="preserve"> већ за сваки ниво власти постоје посебни прописи који уређују питања од значаја за институциј</w:t>
      </w:r>
      <w:r w:rsidR="005B25CC">
        <w:rPr>
          <w:rFonts w:ascii="Times New Roman" w:hAnsi="Times New Roman"/>
          <w:sz w:val="24"/>
          <w:szCs w:val="24"/>
        </w:rPr>
        <w:t xml:space="preserve">у. </w:t>
      </w:r>
      <w:r w:rsidR="005B25CC" w:rsidRPr="009B0B21">
        <w:rPr>
          <w:rFonts w:ascii="Times New Roman" w:hAnsi="Times New Roman"/>
          <w:sz w:val="24"/>
          <w:szCs w:val="24"/>
        </w:rPr>
        <w:t>На нивоу Републике Србије постоји посебан Закон о Заштит</w:t>
      </w:r>
      <w:r w:rsidR="005B25CC">
        <w:rPr>
          <w:rFonts w:ascii="Times New Roman" w:hAnsi="Times New Roman"/>
          <w:sz w:val="24"/>
          <w:szCs w:val="24"/>
        </w:rPr>
        <w:t xml:space="preserve">нику грађана који се односи </w:t>
      </w:r>
      <w:r w:rsidR="005B25CC" w:rsidRPr="009B0B21">
        <w:rPr>
          <w:rFonts w:ascii="Times New Roman" w:hAnsi="Times New Roman"/>
          <w:sz w:val="24"/>
          <w:szCs w:val="24"/>
        </w:rPr>
        <w:t>на институцију Заштитн</w:t>
      </w:r>
      <w:r w:rsidR="005B25CC">
        <w:rPr>
          <w:rFonts w:ascii="Times New Roman" w:hAnsi="Times New Roman"/>
          <w:sz w:val="24"/>
          <w:szCs w:val="24"/>
        </w:rPr>
        <w:t>ика грађана Републике Србије, на</w:t>
      </w:r>
      <w:r w:rsidR="005B25CC" w:rsidRPr="009B0B21">
        <w:rPr>
          <w:rFonts w:ascii="Times New Roman" w:hAnsi="Times New Roman"/>
          <w:sz w:val="24"/>
          <w:szCs w:val="24"/>
        </w:rPr>
        <w:t xml:space="preserve"> нивоу АП Војводине постоји Покрајинска скупштинска одлука о Пок</w:t>
      </w:r>
      <w:r w:rsidR="005B25CC">
        <w:rPr>
          <w:rFonts w:ascii="Times New Roman" w:hAnsi="Times New Roman"/>
          <w:sz w:val="24"/>
          <w:szCs w:val="24"/>
        </w:rPr>
        <w:t>рајинском заштитнику грађана – О</w:t>
      </w:r>
      <w:r>
        <w:rPr>
          <w:rFonts w:ascii="Times New Roman" w:hAnsi="Times New Roman"/>
          <w:sz w:val="24"/>
          <w:szCs w:val="24"/>
        </w:rPr>
        <w:t>мбудсману</w:t>
      </w:r>
      <w:r w:rsidR="005B25CC">
        <w:rPr>
          <w:rFonts w:ascii="Times New Roman" w:hAnsi="Times New Roman"/>
          <w:sz w:val="24"/>
          <w:szCs w:val="24"/>
        </w:rPr>
        <w:t>,</w:t>
      </w:r>
      <w:r w:rsidR="005B25CC" w:rsidRPr="009B0B21">
        <w:rPr>
          <w:rFonts w:ascii="Times New Roman" w:hAnsi="Times New Roman"/>
          <w:sz w:val="24"/>
          <w:szCs w:val="24"/>
        </w:rPr>
        <w:t xml:space="preserve"> а што се локалних омбудсмана тиче у Закону о локалној самоуправи</w:t>
      </w:r>
      <w:r w:rsidR="005B25CC">
        <w:rPr>
          <w:rFonts w:ascii="Times New Roman" w:hAnsi="Times New Roman"/>
          <w:sz w:val="24"/>
          <w:szCs w:val="24"/>
        </w:rPr>
        <w:t xml:space="preserve"> постоји правни основ</w:t>
      </w:r>
      <w:r w:rsidR="005B25CC" w:rsidRPr="009B0B21">
        <w:rPr>
          <w:rFonts w:ascii="Times New Roman" w:hAnsi="Times New Roman"/>
          <w:sz w:val="24"/>
          <w:szCs w:val="24"/>
        </w:rPr>
        <w:t xml:space="preserve"> за установљење ове институције док се иста уређ</w:t>
      </w:r>
      <w:r w:rsidR="005B25CC">
        <w:rPr>
          <w:rFonts w:ascii="Times New Roman" w:hAnsi="Times New Roman"/>
          <w:sz w:val="24"/>
          <w:szCs w:val="24"/>
        </w:rPr>
        <w:t xml:space="preserve">ује одлукама скупштина општина. </w:t>
      </w:r>
      <w:r w:rsidR="005B25CC" w:rsidRPr="009B0B21">
        <w:rPr>
          <w:rFonts w:ascii="Times New Roman" w:hAnsi="Times New Roman"/>
          <w:sz w:val="24"/>
          <w:szCs w:val="24"/>
        </w:rPr>
        <w:t xml:space="preserve">Одредбама </w:t>
      </w:r>
      <w:r w:rsidR="005B25CC">
        <w:rPr>
          <w:rFonts w:ascii="Times New Roman" w:hAnsi="Times New Roman"/>
          <w:sz w:val="24"/>
          <w:szCs w:val="24"/>
        </w:rPr>
        <w:t xml:space="preserve">Одлуке о </w:t>
      </w:r>
      <w:r w:rsidR="00E554B8">
        <w:rPr>
          <w:rFonts w:ascii="Times New Roman" w:hAnsi="Times New Roman"/>
          <w:sz w:val="24"/>
          <w:szCs w:val="24"/>
        </w:rPr>
        <w:t>локалном омбудсману</w:t>
      </w:r>
      <w:r w:rsidR="005B25CC">
        <w:rPr>
          <w:rFonts w:ascii="Times New Roman" w:hAnsi="Times New Roman"/>
          <w:sz w:val="24"/>
          <w:szCs w:val="24"/>
        </w:rPr>
        <w:t xml:space="preserve"> коју је донела Скупштина</w:t>
      </w:r>
      <w:r w:rsidR="005B25CC" w:rsidRPr="009B0B21">
        <w:rPr>
          <w:rFonts w:ascii="Times New Roman" w:hAnsi="Times New Roman"/>
          <w:sz w:val="24"/>
          <w:szCs w:val="24"/>
        </w:rPr>
        <w:t xml:space="preserve"> општине</w:t>
      </w:r>
      <w:r w:rsidR="005B25CC">
        <w:rPr>
          <w:rFonts w:ascii="Times New Roman" w:hAnsi="Times New Roman"/>
          <w:sz w:val="24"/>
          <w:szCs w:val="24"/>
        </w:rPr>
        <w:t xml:space="preserve"> Житиште, предвиђено је у члану 1. став 1. </w:t>
      </w:r>
      <w:r w:rsidR="005B25CC" w:rsidRPr="009B0B21">
        <w:rPr>
          <w:rFonts w:ascii="Times New Roman" w:hAnsi="Times New Roman"/>
          <w:sz w:val="24"/>
          <w:szCs w:val="24"/>
        </w:rPr>
        <w:t xml:space="preserve">,,установљава се </w:t>
      </w:r>
      <w:r w:rsidR="00E554B8">
        <w:rPr>
          <w:rFonts w:ascii="Times New Roman" w:hAnsi="Times New Roman"/>
          <w:sz w:val="24"/>
          <w:szCs w:val="24"/>
        </w:rPr>
        <w:t>Локални омбудсман</w:t>
      </w:r>
      <w:r w:rsidR="005B25CC" w:rsidRPr="009B0B21">
        <w:rPr>
          <w:rFonts w:ascii="Times New Roman" w:hAnsi="Times New Roman"/>
          <w:sz w:val="24"/>
          <w:szCs w:val="24"/>
        </w:rPr>
        <w:t xml:space="preserve"> за територију општине</w:t>
      </w:r>
      <w:r w:rsidR="005B25CC">
        <w:rPr>
          <w:rFonts w:ascii="Times New Roman" w:hAnsi="Times New Roman"/>
          <w:sz w:val="24"/>
          <w:szCs w:val="24"/>
        </w:rPr>
        <w:t xml:space="preserve"> Житиште, као независтан и самосталан орган,</w:t>
      </w:r>
      <w:r>
        <w:rPr>
          <w:rFonts w:ascii="Times New Roman" w:hAnsi="Times New Roman"/>
          <w:sz w:val="24"/>
          <w:szCs w:val="24"/>
        </w:rPr>
        <w:t xml:space="preserve"> </w:t>
      </w:r>
      <w:r w:rsidR="00E554B8">
        <w:rPr>
          <w:rFonts w:ascii="Times New Roman" w:hAnsi="Times New Roman"/>
          <w:sz w:val="24"/>
          <w:szCs w:val="24"/>
        </w:rPr>
        <w:t xml:space="preserve">који поступа и делује у оквиру Устава, Закона и потврђеним и објављеним </w:t>
      </w:r>
      <w:r w:rsidR="00193D85">
        <w:rPr>
          <w:rFonts w:ascii="Times New Roman" w:hAnsi="Times New Roman"/>
          <w:sz w:val="24"/>
          <w:szCs w:val="24"/>
        </w:rPr>
        <w:t>међународним уговорима о</w:t>
      </w:r>
      <w:r w:rsidR="00E554B8">
        <w:rPr>
          <w:rFonts w:ascii="Times New Roman" w:hAnsi="Times New Roman"/>
          <w:sz w:val="24"/>
          <w:szCs w:val="24"/>
        </w:rPr>
        <w:t xml:space="preserve"> људским правима,</w:t>
      </w:r>
      <w:r w:rsidR="00193D85">
        <w:rPr>
          <w:rFonts w:ascii="Times New Roman" w:hAnsi="Times New Roman"/>
          <w:sz w:val="24"/>
          <w:szCs w:val="24"/>
        </w:rPr>
        <w:t xml:space="preserve"> </w:t>
      </w:r>
      <w:r w:rsidR="00E554B8">
        <w:rPr>
          <w:rFonts w:ascii="Times New Roman" w:hAnsi="Times New Roman"/>
          <w:sz w:val="24"/>
          <w:szCs w:val="24"/>
        </w:rPr>
        <w:t>општеприхваћеним правилима међународног права, као и Статутом Општине Житиште.</w:t>
      </w:r>
      <w:r>
        <w:rPr>
          <w:rFonts w:ascii="Times New Roman" w:hAnsi="Times New Roman"/>
          <w:sz w:val="24"/>
          <w:szCs w:val="24"/>
        </w:rPr>
        <w:t xml:space="preserve"> У члану 1</w:t>
      </w:r>
      <w:r w:rsidR="005B25CC">
        <w:rPr>
          <w:rFonts w:ascii="Times New Roman" w:hAnsi="Times New Roman"/>
          <w:sz w:val="24"/>
          <w:szCs w:val="24"/>
        </w:rPr>
        <w:t xml:space="preserve">. </w:t>
      </w:r>
      <w:r>
        <w:rPr>
          <w:rFonts w:ascii="Times New Roman" w:hAnsi="Times New Roman"/>
          <w:sz w:val="24"/>
          <w:szCs w:val="24"/>
        </w:rPr>
        <w:t>став 2</w:t>
      </w:r>
      <w:r w:rsidR="00193D85">
        <w:rPr>
          <w:rFonts w:ascii="Times New Roman" w:hAnsi="Times New Roman"/>
          <w:sz w:val="24"/>
          <w:szCs w:val="24"/>
        </w:rPr>
        <w:t xml:space="preserve">. </w:t>
      </w:r>
      <w:r w:rsidR="005B25CC">
        <w:rPr>
          <w:rFonts w:ascii="Times New Roman" w:hAnsi="Times New Roman"/>
          <w:sz w:val="24"/>
          <w:szCs w:val="24"/>
        </w:rPr>
        <w:t>исте одлуке предвиђено је „</w:t>
      </w:r>
      <w:r w:rsidR="00E554B8">
        <w:rPr>
          <w:rFonts w:ascii="Times New Roman" w:hAnsi="Times New Roman"/>
          <w:sz w:val="24"/>
          <w:szCs w:val="24"/>
        </w:rPr>
        <w:t xml:space="preserve">Локални </w:t>
      </w:r>
      <w:r w:rsidR="005B25CC" w:rsidRPr="00B133F6">
        <w:rPr>
          <w:rFonts w:ascii="Times New Roman" w:hAnsi="Times New Roman"/>
          <w:sz w:val="24"/>
          <w:szCs w:val="24"/>
        </w:rPr>
        <w:t xml:space="preserve"> </w:t>
      </w:r>
      <w:r w:rsidR="00193D85">
        <w:rPr>
          <w:rFonts w:ascii="Times New Roman" w:hAnsi="Times New Roman"/>
          <w:sz w:val="24"/>
          <w:szCs w:val="24"/>
        </w:rPr>
        <w:t xml:space="preserve">омбудсман је овлашћен </w:t>
      </w:r>
      <w:r>
        <w:rPr>
          <w:rFonts w:ascii="Times New Roman" w:hAnsi="Times New Roman"/>
          <w:sz w:val="24"/>
          <w:szCs w:val="24"/>
        </w:rPr>
        <w:t xml:space="preserve">да </w:t>
      </w:r>
      <w:r w:rsidRPr="001758E6">
        <w:rPr>
          <w:rFonts w:ascii="Times New Roman" w:hAnsi="Times New Roman" w:cs="Times New Roman"/>
          <w:sz w:val="24"/>
          <w:szCs w:val="24"/>
        </w:rPr>
        <w:t>штити људска права и слобод</w:t>
      </w:r>
      <w:r>
        <w:rPr>
          <w:rFonts w:ascii="Times New Roman" w:hAnsi="Times New Roman" w:cs="Times New Roman"/>
          <w:sz w:val="24"/>
          <w:szCs w:val="24"/>
        </w:rPr>
        <w:t xml:space="preserve">е </w:t>
      </w:r>
      <w:r w:rsidRPr="001758E6">
        <w:rPr>
          <w:rFonts w:ascii="Times New Roman" w:hAnsi="Times New Roman" w:cs="Times New Roman"/>
          <w:sz w:val="24"/>
          <w:szCs w:val="24"/>
        </w:rPr>
        <w:t>од повреда учињених од стране општинске управе,  установа, организација, јавних служби и  јавних предузећа које врше управна и јавна овлашћења,  а чији је оснивач општина,  конторлише рад органа  управе и штити право грађана на локалну самоуправу , ако је реч о повреди прописа и општих аката Општине Житиште.</w:t>
      </w:r>
    </w:p>
    <w:p w:rsidR="005B25CC" w:rsidRDefault="00372272" w:rsidP="00372272">
      <w:pPr>
        <w:contextualSpacing/>
        <w:jc w:val="both"/>
        <w:rPr>
          <w:rFonts w:ascii="Times New Roman" w:hAnsi="Times New Roman"/>
          <w:sz w:val="24"/>
          <w:szCs w:val="24"/>
        </w:rPr>
      </w:pPr>
      <w:r>
        <w:rPr>
          <w:rFonts w:ascii="Times New Roman" w:hAnsi="Times New Roman" w:cs="Times New Roman"/>
          <w:sz w:val="24"/>
          <w:szCs w:val="24"/>
        </w:rPr>
        <w:t xml:space="preserve">              </w:t>
      </w:r>
      <w:r w:rsidR="005B25CC" w:rsidRPr="00C36BB1">
        <w:rPr>
          <w:rFonts w:ascii="Times New Roman" w:hAnsi="Times New Roman"/>
          <w:sz w:val="24"/>
          <w:szCs w:val="24"/>
        </w:rPr>
        <w:t xml:space="preserve">На основу свега наведеног, </w:t>
      </w:r>
      <w:r w:rsidR="00C36BB1">
        <w:rPr>
          <w:rFonts w:ascii="Times New Roman" w:hAnsi="Times New Roman"/>
          <w:sz w:val="24"/>
          <w:szCs w:val="24"/>
        </w:rPr>
        <w:t>може се рећи</w:t>
      </w:r>
      <w:r w:rsidR="005B25CC" w:rsidRPr="00C36BB1">
        <w:rPr>
          <w:rFonts w:ascii="Times New Roman" w:hAnsi="Times New Roman"/>
          <w:sz w:val="24"/>
          <w:szCs w:val="24"/>
        </w:rPr>
        <w:t xml:space="preserve"> да је надлежност </w:t>
      </w:r>
      <w:r w:rsidR="00193D85" w:rsidRPr="00C36BB1">
        <w:rPr>
          <w:rFonts w:ascii="Times New Roman" w:hAnsi="Times New Roman"/>
          <w:sz w:val="24"/>
          <w:szCs w:val="24"/>
        </w:rPr>
        <w:t>Локалног омбудсмана</w:t>
      </w:r>
      <w:r w:rsidR="005B25CC" w:rsidRPr="00C36BB1">
        <w:rPr>
          <w:rFonts w:ascii="Times New Roman" w:hAnsi="Times New Roman"/>
          <w:sz w:val="24"/>
          <w:szCs w:val="24"/>
        </w:rPr>
        <w:t xml:space="preserve"> усмерена на </w:t>
      </w:r>
      <w:r w:rsidR="005B25CC" w:rsidRPr="000D390D">
        <w:rPr>
          <w:rFonts w:ascii="Times New Roman" w:hAnsi="Times New Roman"/>
          <w:sz w:val="24"/>
          <w:szCs w:val="24"/>
          <w:u w:val="single"/>
        </w:rPr>
        <w:t>три најзначајнија  сегмента; заштиту људских  права и слобода, заштиту права грађана пред органима општинске управе и јавних служби општине Житиште, као и контролу законитости, целисходности и ефикасности поступања органа управе и јавних служби којe врше јавна овлашћења</w:t>
      </w:r>
      <w:r w:rsidR="005B25CC" w:rsidRPr="00C36BB1">
        <w:rPr>
          <w:rFonts w:ascii="Times New Roman" w:hAnsi="Times New Roman"/>
          <w:sz w:val="24"/>
          <w:szCs w:val="24"/>
        </w:rPr>
        <w:t>.</w:t>
      </w:r>
      <w:r w:rsidR="009B3BAB">
        <w:rPr>
          <w:rFonts w:ascii="Times New Roman" w:hAnsi="Times New Roman"/>
          <w:sz w:val="24"/>
          <w:szCs w:val="24"/>
        </w:rPr>
        <w:t xml:space="preserve"> </w:t>
      </w:r>
      <w:r w:rsidR="005B25CC" w:rsidRPr="009B0B21">
        <w:rPr>
          <w:rFonts w:ascii="Times New Roman" w:hAnsi="Times New Roman"/>
          <w:sz w:val="24"/>
          <w:szCs w:val="24"/>
        </w:rPr>
        <w:t>Поред тога</w:t>
      </w:r>
      <w:r w:rsidR="005B25CC">
        <w:rPr>
          <w:rFonts w:ascii="Times New Roman" w:hAnsi="Times New Roman"/>
          <w:sz w:val="24"/>
          <w:szCs w:val="24"/>
        </w:rPr>
        <w:t>,</w:t>
      </w:r>
      <w:r w:rsidR="005B25CC" w:rsidRPr="009B0B21">
        <w:rPr>
          <w:rFonts w:ascii="Times New Roman" w:hAnsi="Times New Roman"/>
          <w:sz w:val="24"/>
          <w:szCs w:val="24"/>
        </w:rPr>
        <w:t xml:space="preserve"> </w:t>
      </w:r>
      <w:r w:rsidR="00C36BB1">
        <w:rPr>
          <w:rFonts w:ascii="Times New Roman" w:hAnsi="Times New Roman"/>
          <w:sz w:val="24"/>
          <w:szCs w:val="24"/>
        </w:rPr>
        <w:t>треба напоменути</w:t>
      </w:r>
      <w:r w:rsidR="005B25CC" w:rsidRPr="009B0B21">
        <w:rPr>
          <w:rFonts w:ascii="Times New Roman" w:hAnsi="Times New Roman"/>
          <w:sz w:val="24"/>
          <w:szCs w:val="24"/>
        </w:rPr>
        <w:t xml:space="preserve"> да су уређени и међусобни односи </w:t>
      </w:r>
      <w:r w:rsidR="00C36BB1">
        <w:rPr>
          <w:rFonts w:ascii="Times New Roman" w:hAnsi="Times New Roman"/>
          <w:sz w:val="24"/>
          <w:szCs w:val="24"/>
        </w:rPr>
        <w:t xml:space="preserve">заштитника грађана-омбудсмана </w:t>
      </w:r>
      <w:r w:rsidR="005B25CC" w:rsidRPr="009B0B21">
        <w:rPr>
          <w:rFonts w:ascii="Times New Roman" w:hAnsi="Times New Roman"/>
          <w:sz w:val="24"/>
          <w:szCs w:val="24"/>
        </w:rPr>
        <w:t xml:space="preserve"> на појединим нивоима </w:t>
      </w:r>
      <w:r w:rsidR="00C36BB1">
        <w:rPr>
          <w:rFonts w:ascii="Times New Roman" w:hAnsi="Times New Roman"/>
          <w:sz w:val="24"/>
          <w:szCs w:val="24"/>
        </w:rPr>
        <w:t>(ре</w:t>
      </w:r>
      <w:r>
        <w:rPr>
          <w:rFonts w:ascii="Times New Roman" w:hAnsi="Times New Roman"/>
          <w:sz w:val="24"/>
          <w:szCs w:val="24"/>
        </w:rPr>
        <w:t>п</w:t>
      </w:r>
      <w:r w:rsidR="00C36BB1">
        <w:rPr>
          <w:rFonts w:ascii="Times New Roman" w:hAnsi="Times New Roman"/>
          <w:sz w:val="24"/>
          <w:szCs w:val="24"/>
        </w:rPr>
        <w:t xml:space="preserve">ублички </w:t>
      </w:r>
      <w:r>
        <w:rPr>
          <w:rFonts w:ascii="Times New Roman" w:hAnsi="Times New Roman"/>
          <w:sz w:val="24"/>
          <w:szCs w:val="24"/>
        </w:rPr>
        <w:t>–</w:t>
      </w:r>
      <w:r w:rsidR="00C36BB1">
        <w:rPr>
          <w:rFonts w:ascii="Times New Roman" w:hAnsi="Times New Roman"/>
          <w:sz w:val="24"/>
          <w:szCs w:val="24"/>
        </w:rPr>
        <w:t>покрајиски</w:t>
      </w:r>
      <w:r>
        <w:rPr>
          <w:rFonts w:ascii="Times New Roman" w:hAnsi="Times New Roman"/>
          <w:sz w:val="24"/>
          <w:szCs w:val="24"/>
        </w:rPr>
        <w:t xml:space="preserve"> </w:t>
      </w:r>
      <w:r w:rsidR="00C36BB1">
        <w:rPr>
          <w:rFonts w:ascii="Times New Roman" w:hAnsi="Times New Roman"/>
          <w:sz w:val="24"/>
          <w:szCs w:val="24"/>
        </w:rPr>
        <w:t>-</w:t>
      </w:r>
      <w:r>
        <w:rPr>
          <w:rFonts w:ascii="Times New Roman" w:hAnsi="Times New Roman"/>
          <w:sz w:val="24"/>
          <w:szCs w:val="24"/>
        </w:rPr>
        <w:t xml:space="preserve"> </w:t>
      </w:r>
      <w:r w:rsidR="00C36BB1">
        <w:rPr>
          <w:rFonts w:ascii="Times New Roman" w:hAnsi="Times New Roman"/>
          <w:sz w:val="24"/>
          <w:szCs w:val="24"/>
        </w:rPr>
        <w:t xml:space="preserve">локални) </w:t>
      </w:r>
      <w:r w:rsidR="005B25CC" w:rsidRPr="009B0B21">
        <w:rPr>
          <w:rFonts w:ascii="Times New Roman" w:hAnsi="Times New Roman"/>
          <w:sz w:val="24"/>
          <w:szCs w:val="24"/>
        </w:rPr>
        <w:t>и то тако да се ови односи заснивају на принципима</w:t>
      </w:r>
      <w:r w:rsidR="006E0C37">
        <w:rPr>
          <w:rFonts w:ascii="Times New Roman" w:hAnsi="Times New Roman"/>
          <w:sz w:val="24"/>
          <w:szCs w:val="24"/>
        </w:rPr>
        <w:t xml:space="preserve"> </w:t>
      </w:r>
      <w:r w:rsidR="005B25CC" w:rsidRPr="009B0B21">
        <w:rPr>
          <w:rFonts w:ascii="Times New Roman" w:hAnsi="Times New Roman"/>
          <w:sz w:val="24"/>
          <w:szCs w:val="24"/>
        </w:rPr>
        <w:t>подељене надлежности. Наиме</w:t>
      </w:r>
      <w:r w:rsidR="005B25CC">
        <w:rPr>
          <w:rFonts w:ascii="Times New Roman" w:hAnsi="Times New Roman"/>
          <w:sz w:val="24"/>
          <w:szCs w:val="24"/>
        </w:rPr>
        <w:t>,</w:t>
      </w:r>
      <w:r w:rsidR="005B25CC" w:rsidRPr="009B0B21">
        <w:rPr>
          <w:rFonts w:ascii="Times New Roman" w:hAnsi="Times New Roman"/>
          <w:sz w:val="24"/>
          <w:szCs w:val="24"/>
        </w:rPr>
        <w:t xml:space="preserve"> наведеним прописима је одређено да заштитници грађана</w:t>
      </w:r>
      <w:r w:rsidR="006E0C37">
        <w:rPr>
          <w:rFonts w:ascii="Times New Roman" w:hAnsi="Times New Roman"/>
          <w:sz w:val="24"/>
          <w:szCs w:val="24"/>
        </w:rPr>
        <w:t>-</w:t>
      </w:r>
      <w:r w:rsidR="00C36BB1">
        <w:rPr>
          <w:rFonts w:ascii="Times New Roman" w:hAnsi="Times New Roman"/>
          <w:sz w:val="24"/>
          <w:szCs w:val="24"/>
        </w:rPr>
        <w:t>омбудсмани</w:t>
      </w:r>
      <w:r w:rsidR="005B25CC" w:rsidRPr="009B0B21">
        <w:rPr>
          <w:rFonts w:ascii="Times New Roman" w:hAnsi="Times New Roman"/>
          <w:sz w:val="24"/>
          <w:szCs w:val="24"/>
        </w:rPr>
        <w:t xml:space="preserve"> на појединим нивоима власти имају надлежност према органима управе, организацијама и заједницама </w:t>
      </w:r>
      <w:r w:rsidR="006E0C37">
        <w:rPr>
          <w:rFonts w:ascii="Times New Roman" w:hAnsi="Times New Roman"/>
          <w:sz w:val="24"/>
          <w:szCs w:val="24"/>
        </w:rPr>
        <w:t>чији је оснивач тај ниво власти. У пракси то значи да ако се притужба поднесе Локалном омбудсману а односи на рад републичких институција (нпр. министрства</w:t>
      </w:r>
      <w:r w:rsidR="00541B13">
        <w:rPr>
          <w:rFonts w:ascii="Times New Roman" w:hAnsi="Times New Roman"/>
          <w:sz w:val="24"/>
          <w:szCs w:val="24"/>
        </w:rPr>
        <w:t>,</w:t>
      </w:r>
      <w:r w:rsidR="006E0C37">
        <w:rPr>
          <w:rFonts w:ascii="Times New Roman" w:hAnsi="Times New Roman"/>
          <w:sz w:val="24"/>
          <w:szCs w:val="24"/>
        </w:rPr>
        <w:t xml:space="preserve"> јавн</w:t>
      </w:r>
      <w:r w:rsidR="00D312A7">
        <w:rPr>
          <w:rFonts w:ascii="Times New Roman" w:hAnsi="Times New Roman"/>
          <w:sz w:val="24"/>
          <w:szCs w:val="24"/>
        </w:rPr>
        <w:t>их</w:t>
      </w:r>
      <w:r w:rsidR="006E0C37">
        <w:rPr>
          <w:rFonts w:ascii="Times New Roman" w:hAnsi="Times New Roman"/>
          <w:sz w:val="24"/>
          <w:szCs w:val="24"/>
        </w:rPr>
        <w:t xml:space="preserve"> предузећа), Локални омбудсман ће  проследити притужбу Заштитнику грађана Републ</w:t>
      </w:r>
      <w:r w:rsidR="009B3BAB">
        <w:rPr>
          <w:rFonts w:ascii="Times New Roman" w:hAnsi="Times New Roman"/>
          <w:sz w:val="24"/>
          <w:szCs w:val="24"/>
        </w:rPr>
        <w:t>ике Србије на даљу надлежност</w:t>
      </w:r>
      <w:r w:rsidR="006E0C37">
        <w:rPr>
          <w:rFonts w:ascii="Times New Roman" w:hAnsi="Times New Roman"/>
          <w:sz w:val="24"/>
          <w:szCs w:val="24"/>
        </w:rPr>
        <w:t xml:space="preserve"> и поступање, и обрнуто, у ситуацији када се притужба односи на рад органа Општинске управе Житиште.</w:t>
      </w:r>
      <w:r w:rsidR="003A1BBF">
        <w:rPr>
          <w:rFonts w:ascii="Times New Roman" w:hAnsi="Times New Roman"/>
          <w:sz w:val="24"/>
          <w:szCs w:val="24"/>
        </w:rPr>
        <w:t xml:space="preserve"> Исти је принцип и на </w:t>
      </w:r>
      <w:r w:rsidR="00D312A7">
        <w:rPr>
          <w:rFonts w:ascii="Times New Roman" w:hAnsi="Times New Roman"/>
          <w:sz w:val="24"/>
          <w:szCs w:val="24"/>
        </w:rPr>
        <w:t xml:space="preserve">другим </w:t>
      </w:r>
      <w:r w:rsidR="003A1BBF">
        <w:rPr>
          <w:rFonts w:ascii="Times New Roman" w:hAnsi="Times New Roman"/>
          <w:sz w:val="24"/>
          <w:szCs w:val="24"/>
        </w:rPr>
        <w:t>нивоима (покрајински</w:t>
      </w:r>
      <w:r w:rsidR="00C93F61">
        <w:rPr>
          <w:rFonts w:ascii="Times New Roman" w:hAnsi="Times New Roman"/>
          <w:sz w:val="24"/>
          <w:szCs w:val="24"/>
        </w:rPr>
        <w:t xml:space="preserve"> </w:t>
      </w:r>
      <w:r w:rsidR="003A1BBF">
        <w:rPr>
          <w:rFonts w:ascii="Times New Roman" w:hAnsi="Times New Roman"/>
          <w:sz w:val="24"/>
          <w:szCs w:val="24"/>
        </w:rPr>
        <w:t>-</w:t>
      </w:r>
      <w:r w:rsidR="00C93F61">
        <w:rPr>
          <w:rFonts w:ascii="Times New Roman" w:hAnsi="Times New Roman"/>
          <w:sz w:val="24"/>
          <w:szCs w:val="24"/>
        </w:rPr>
        <w:t xml:space="preserve"> </w:t>
      </w:r>
      <w:r w:rsidR="003A1BBF">
        <w:rPr>
          <w:rFonts w:ascii="Times New Roman" w:hAnsi="Times New Roman"/>
          <w:sz w:val="24"/>
          <w:szCs w:val="24"/>
        </w:rPr>
        <w:t xml:space="preserve">локални), а </w:t>
      </w:r>
      <w:r w:rsidR="005B25CC" w:rsidRPr="009B0B21">
        <w:rPr>
          <w:rFonts w:ascii="Times New Roman" w:hAnsi="Times New Roman"/>
          <w:sz w:val="24"/>
          <w:szCs w:val="24"/>
        </w:rPr>
        <w:t xml:space="preserve">потписан је и посебан Протокол о сарадњи између Покрајинског омбудсмана и </w:t>
      </w:r>
      <w:r w:rsidR="00C36BB1">
        <w:rPr>
          <w:rFonts w:ascii="Times New Roman" w:hAnsi="Times New Roman"/>
          <w:sz w:val="24"/>
          <w:szCs w:val="24"/>
        </w:rPr>
        <w:t xml:space="preserve">Локалних омбудсмана </w:t>
      </w:r>
      <w:r w:rsidR="005B25CC">
        <w:rPr>
          <w:rFonts w:ascii="Times New Roman" w:hAnsi="Times New Roman"/>
          <w:sz w:val="24"/>
          <w:szCs w:val="24"/>
        </w:rPr>
        <w:t xml:space="preserve">на територији АП </w:t>
      </w:r>
      <w:r w:rsidR="005B25CC" w:rsidRPr="009B0B21">
        <w:rPr>
          <w:rFonts w:ascii="Times New Roman" w:hAnsi="Times New Roman"/>
          <w:sz w:val="24"/>
          <w:szCs w:val="24"/>
        </w:rPr>
        <w:t>Војводине.</w:t>
      </w:r>
    </w:p>
    <w:p w:rsidR="000D390D" w:rsidRDefault="000D390D" w:rsidP="00372272">
      <w:pPr>
        <w:contextualSpacing/>
        <w:jc w:val="both"/>
        <w:rPr>
          <w:rFonts w:ascii="Times New Roman" w:hAnsi="Times New Roman"/>
          <w:sz w:val="24"/>
          <w:szCs w:val="24"/>
        </w:rPr>
      </w:pPr>
    </w:p>
    <w:p w:rsidR="000D390D" w:rsidRDefault="000D390D" w:rsidP="00372272">
      <w:pPr>
        <w:contextualSpacing/>
        <w:jc w:val="both"/>
        <w:rPr>
          <w:rFonts w:ascii="Times New Roman" w:hAnsi="Times New Roman"/>
          <w:sz w:val="24"/>
          <w:szCs w:val="24"/>
        </w:rPr>
      </w:pPr>
    </w:p>
    <w:p w:rsidR="000D390D" w:rsidRPr="00372272" w:rsidRDefault="000D390D" w:rsidP="00372272">
      <w:pPr>
        <w:contextualSpacing/>
        <w:jc w:val="both"/>
        <w:rPr>
          <w:rFonts w:ascii="Times New Roman" w:hAnsi="Times New Roman" w:cs="Times New Roman"/>
          <w:sz w:val="24"/>
          <w:szCs w:val="24"/>
        </w:rPr>
      </w:pPr>
    </w:p>
    <w:p w:rsidR="005B25CC" w:rsidRPr="00BA6036" w:rsidRDefault="005B25CC" w:rsidP="005B25CC">
      <w:pPr>
        <w:pStyle w:val="Heading2"/>
        <w:spacing w:before="480" w:after="120" w:line="360" w:lineRule="auto"/>
      </w:pPr>
      <w:bookmarkStart w:id="3" w:name="_Toc122777"/>
      <w:r w:rsidRPr="00BA6036">
        <w:lastRenderedPageBreak/>
        <w:t>ОПРЕМЉЕНОСТ  ЗА РАД</w:t>
      </w:r>
      <w:bookmarkEnd w:id="3"/>
    </w:p>
    <w:p w:rsidR="00403DE8" w:rsidRDefault="005B25CC" w:rsidP="00F62F70">
      <w:pPr>
        <w:pStyle w:val="Default"/>
        <w:ind w:firstLine="720"/>
        <w:jc w:val="both"/>
      </w:pPr>
      <w:r w:rsidRPr="00DA18B3">
        <w:t xml:space="preserve">Поводом опремљености потребно је навести да су </w:t>
      </w:r>
      <w:r w:rsidR="003A1BBF">
        <w:t>Локалном омбудсману</w:t>
      </w:r>
      <w:r w:rsidRPr="00DA18B3">
        <w:t xml:space="preserve"> обезбеђени неопходни предуслови за рад који се огледају у обезбеђењу просторије и о</w:t>
      </w:r>
      <w:r w:rsidR="00D60F56">
        <w:t>преме за рад. Постоје потребни пред</w:t>
      </w:r>
      <w:r w:rsidRPr="00DA18B3">
        <w:t>услови за реализацију задатака који су зацртани а који се односе на техничке услове, обезбеђење базе података односно њеног коришћења, електронско вођење е</w:t>
      </w:r>
      <w:r>
        <w:t>виденција и комуникација</w:t>
      </w:r>
      <w:r w:rsidR="00313367">
        <w:t>.</w:t>
      </w:r>
      <w:r>
        <w:t xml:space="preserve"> </w:t>
      </w:r>
      <w:r w:rsidRPr="00DA18B3">
        <w:t>Обезбеђено је и коришћење базе података правних прописа</w:t>
      </w:r>
      <w:r w:rsidR="00D60F56">
        <w:t xml:space="preserve"> </w:t>
      </w:r>
      <w:r w:rsidR="009726D8">
        <w:t>(Параграф лекс)</w:t>
      </w:r>
      <w:r>
        <w:t xml:space="preserve"> и</w:t>
      </w:r>
      <w:r w:rsidRPr="00DA18B3">
        <w:t xml:space="preserve"> судске праксе што значајно унапре</w:t>
      </w:r>
      <w:r>
        <w:t>ђује</w:t>
      </w:r>
      <w:r w:rsidRPr="00DA18B3">
        <w:t xml:space="preserve"> рад овог органа </w:t>
      </w:r>
      <w:r>
        <w:t>обзиром на веома широк круг</w:t>
      </w:r>
      <w:r w:rsidRPr="00DA18B3">
        <w:t xml:space="preserve"> правних области у вези којих се грађани обраћају. </w:t>
      </w:r>
      <w:r>
        <w:t xml:space="preserve">Такође, </w:t>
      </w:r>
      <w:r w:rsidR="009726D8">
        <w:t xml:space="preserve">од значаја је и набавка  стручне литературе за конкретне правне области и зборника нових прописа како би се </w:t>
      </w:r>
      <w:r w:rsidR="00313367">
        <w:t>испратиле сталне промене,</w:t>
      </w:r>
      <w:r w:rsidR="009726D8">
        <w:t xml:space="preserve"> измене </w:t>
      </w:r>
      <w:r w:rsidR="00313367">
        <w:t>и допуне  прописа.</w:t>
      </w:r>
      <w:r w:rsidR="00313367" w:rsidRPr="00313367">
        <w:t xml:space="preserve"> </w:t>
      </w:r>
      <w:r w:rsidR="00313367">
        <w:t xml:space="preserve">У случају потребе обављања службених послова ван седишта канцеларије (изласка на терен), </w:t>
      </w:r>
      <w:r w:rsidR="00C93F61">
        <w:t>редован обилазак</w:t>
      </w:r>
      <w:r w:rsidR="00313367">
        <w:t xml:space="preserve"> месних заједница и разговора са грађанима,  одласка на стручне састанке, Скупштина општине Житиште и Општинска управа Житиште имали су разумевања у погледу обезбеђивања превоза. </w:t>
      </w:r>
      <w:r w:rsidR="00C93F61">
        <w:t xml:space="preserve">Међутим, </w:t>
      </w:r>
      <w:r w:rsidR="00313367">
        <w:t xml:space="preserve"> </w:t>
      </w:r>
      <w:r w:rsidR="00C93F61">
        <w:t>због неповољне епидемиолошке ситуације која је почетком марта 2020.године наступила у Републици Србији</w:t>
      </w:r>
      <w:r w:rsidR="004F3D1B">
        <w:t xml:space="preserve"> и </w:t>
      </w:r>
      <w:r w:rsidR="00C93F61">
        <w:t>мера које су тим поводом предузете и наложене,</w:t>
      </w:r>
      <w:r w:rsidR="00F74556">
        <w:t xml:space="preserve"> није било могуће реализовати </w:t>
      </w:r>
      <w:r w:rsidR="00403DE8">
        <w:t>све планиране</w:t>
      </w:r>
      <w:r w:rsidR="00F74556">
        <w:t xml:space="preserve"> активности.</w:t>
      </w:r>
    </w:p>
    <w:p w:rsidR="00313367" w:rsidRPr="00403DE8" w:rsidRDefault="00313367" w:rsidP="00403DE8">
      <w:pPr>
        <w:pStyle w:val="Default"/>
        <w:ind w:firstLine="720"/>
        <w:jc w:val="both"/>
      </w:pPr>
      <w:r w:rsidRPr="00DA18B3">
        <w:t>Укупно стање</w:t>
      </w:r>
      <w:r>
        <w:t xml:space="preserve"> по питању опремљености </w:t>
      </w:r>
      <w:r w:rsidRPr="00DA18B3">
        <w:t xml:space="preserve">може </w:t>
      </w:r>
      <w:r>
        <w:t xml:space="preserve">се </w:t>
      </w:r>
      <w:r w:rsidRPr="00DA18B3">
        <w:t>прихватити као задовољавајуће.</w:t>
      </w:r>
    </w:p>
    <w:p w:rsidR="005B25CC" w:rsidRPr="00570DE2" w:rsidRDefault="005B25CC" w:rsidP="005B25CC">
      <w:pPr>
        <w:pStyle w:val="Heading2"/>
        <w:spacing w:before="480" w:after="120" w:line="360" w:lineRule="auto"/>
      </w:pPr>
      <w:bookmarkStart w:id="4" w:name="_Toc122778"/>
      <w:r w:rsidRPr="00BA6036">
        <w:t>СТРУЧНО  ОСПОСОБЉАВАЊЕ И САРАДЊА СА ДРУГИМ ОРГАНИМА</w:t>
      </w:r>
      <w:bookmarkEnd w:id="4"/>
    </w:p>
    <w:p w:rsidR="00091DC8" w:rsidRPr="00091DC8" w:rsidRDefault="00F74556" w:rsidP="00091DC8">
      <w:pPr>
        <w:pStyle w:val="Default"/>
        <w:ind w:firstLine="720"/>
        <w:jc w:val="both"/>
      </w:pPr>
      <w:r>
        <w:t xml:space="preserve">Сваке године </w:t>
      </w:r>
      <w:r w:rsidR="00CF672D">
        <w:t>Локални омбудсман</w:t>
      </w:r>
      <w:r>
        <w:t xml:space="preserve"> присуствује </w:t>
      </w:r>
      <w:r w:rsidR="005B25CC" w:rsidRPr="00570DE2">
        <w:t xml:space="preserve"> активностима које се односе на стручно оспособљавање и усавршавање, јер је </w:t>
      </w:r>
      <w:r w:rsidR="005B25CC">
        <w:t>то</w:t>
      </w:r>
      <w:r w:rsidR="005B25CC" w:rsidRPr="00570DE2">
        <w:t xml:space="preserve"> неопходни предуслов за успешан рад. Посебно је то </w:t>
      </w:r>
      <w:r w:rsidR="005B25CC">
        <w:t>значајно када се разматрају питања</w:t>
      </w:r>
      <w:r w:rsidR="005B25CC" w:rsidRPr="00570DE2">
        <w:t xml:space="preserve"> која се односе на заштиту права лица из круга осетљивих категорија (</w:t>
      </w:r>
      <w:r w:rsidR="005B25CC">
        <w:t>особе са инвалидитетом</w:t>
      </w:r>
      <w:r w:rsidR="005B25CC" w:rsidRPr="00570DE2">
        <w:t>,</w:t>
      </w:r>
      <w:r w:rsidR="005B25CC">
        <w:t xml:space="preserve"> </w:t>
      </w:r>
      <w:r w:rsidR="005B25CC" w:rsidRPr="00570DE2">
        <w:t xml:space="preserve"> жртве </w:t>
      </w:r>
      <w:r w:rsidR="005B25CC">
        <w:t xml:space="preserve"> </w:t>
      </w:r>
      <w:r w:rsidR="005B25CC" w:rsidRPr="00570DE2">
        <w:t>насиља у породици</w:t>
      </w:r>
      <w:r w:rsidR="005B25CC">
        <w:t>, права детета,</w:t>
      </w:r>
      <w:r w:rsidR="001D61E8">
        <w:t xml:space="preserve"> права</w:t>
      </w:r>
      <w:r w:rsidR="005B25CC">
        <w:t xml:space="preserve"> социјално угрожених лица </w:t>
      </w:r>
      <w:r w:rsidR="00091DC8">
        <w:t xml:space="preserve">, права потрошача </w:t>
      </w:r>
      <w:r w:rsidR="005B25CC">
        <w:t>и др.</w:t>
      </w:r>
      <w:r w:rsidR="005B25CC" w:rsidRPr="00570DE2">
        <w:t>).</w:t>
      </w:r>
      <w:r w:rsidR="005B25CC">
        <w:t xml:space="preserve"> Права ових категорија грађана су предмет сталног унапређења и честе су законске промене на националном нивоу, те је потребно </w:t>
      </w:r>
      <w:r w:rsidR="00091DC8">
        <w:t xml:space="preserve">пратити законску </w:t>
      </w:r>
      <w:r w:rsidR="005B25CC">
        <w:t xml:space="preserve"> регулативу и праксу приликом остваривања права осетљивих категорија грађана.</w:t>
      </w:r>
      <w:r w:rsidR="002A3A30">
        <w:t xml:space="preserve"> </w:t>
      </w:r>
      <w:r w:rsidR="00091DC8">
        <w:t xml:space="preserve">Због тешке епидемиолошке ситуације </w:t>
      </w:r>
      <w:r w:rsidR="00B86BC6">
        <w:t xml:space="preserve">изазване корона вирусом </w:t>
      </w:r>
      <w:r w:rsidR="00091DC8">
        <w:t>у претходној години није било могућности за стручним усавршавањем које се  редовно организују од</w:t>
      </w:r>
      <w:r w:rsidR="001D61E8">
        <w:t xml:space="preserve"> стране  Мисије</w:t>
      </w:r>
      <w:r w:rsidR="00091DC8">
        <w:t xml:space="preserve"> </w:t>
      </w:r>
      <w:r w:rsidR="001D61E8">
        <w:t>-</w:t>
      </w:r>
      <w:r w:rsidR="00091DC8">
        <w:t xml:space="preserve"> ОЕБС у Србији, Покрајинског омбудсмана и Удружење омбудсмана Србије, УUKOM-Комитет за људска права и других владиних и невладиних организација. Осим </w:t>
      </w:r>
      <w:r w:rsidR="001D61E8">
        <w:t>неколико интернет</w:t>
      </w:r>
      <w:r w:rsidR="00403DE8">
        <w:t xml:space="preserve"> „онлине</w:t>
      </w:r>
      <w:r w:rsidR="00091DC8">
        <w:t xml:space="preserve"> обука“ и једне обуке за оснаживање институција која се баве заштитом права грађана организоване од стране УUKOM</w:t>
      </w:r>
      <w:r w:rsidR="001D61E8">
        <w:t xml:space="preserve"> </w:t>
      </w:r>
      <w:r w:rsidR="00091DC8">
        <w:t>-</w:t>
      </w:r>
      <w:r w:rsidR="001D61E8">
        <w:t xml:space="preserve"> </w:t>
      </w:r>
      <w:r w:rsidR="00091DC8">
        <w:t>Комитет за људска прав</w:t>
      </w:r>
      <w:r w:rsidR="001D61E8">
        <w:t xml:space="preserve"> у Вршцу</w:t>
      </w:r>
      <w:r w:rsidR="00091DC8">
        <w:t>, није било</w:t>
      </w:r>
      <w:r w:rsidR="001D61E8">
        <w:t xml:space="preserve"> дугих </w:t>
      </w:r>
      <w:r w:rsidR="00091DC8">
        <w:t xml:space="preserve"> </w:t>
      </w:r>
      <w:r w:rsidR="001D61E8">
        <w:t>могућности за стручно усавршавање.</w:t>
      </w:r>
    </w:p>
    <w:p w:rsidR="00B02F90" w:rsidRDefault="001D61E8" w:rsidP="00B86BC6">
      <w:pPr>
        <w:pStyle w:val="Default"/>
        <w:jc w:val="both"/>
      </w:pPr>
      <w:r>
        <w:t xml:space="preserve">                  </w:t>
      </w:r>
      <w:r w:rsidR="005B25CC">
        <w:t xml:space="preserve">У погледу сарадње са другим органима и организацијама, треба споменути да се сарадња </w:t>
      </w:r>
      <w:r w:rsidR="005B25CC" w:rsidRPr="00DE635D">
        <w:t>односила на органе Скупштине општине</w:t>
      </w:r>
      <w:r w:rsidR="005B25CC">
        <w:t xml:space="preserve"> Житиште, односно органе</w:t>
      </w:r>
      <w:r w:rsidR="005B25CC" w:rsidRPr="00DE635D">
        <w:t xml:space="preserve"> </w:t>
      </w:r>
      <w:r w:rsidR="005B25CC">
        <w:t xml:space="preserve">Општинске </w:t>
      </w:r>
      <w:r w:rsidR="005B25CC" w:rsidRPr="00DE635D">
        <w:t>управе и то кроз</w:t>
      </w:r>
      <w:r w:rsidR="005B25CC">
        <w:t xml:space="preserve"> редовне и</w:t>
      </w:r>
      <w:r w:rsidR="005B25CC" w:rsidRPr="00DE635D">
        <w:t xml:space="preserve"> непосредне контакте п</w:t>
      </w:r>
      <w:r w:rsidR="005B25CC">
        <w:t>о појединим питањима. Сарадња је остварена и</w:t>
      </w:r>
      <w:r w:rsidR="005B25CC" w:rsidRPr="00DE635D">
        <w:t xml:space="preserve"> са органима који су непосредно надлежни по појединим питањима остваривања права грађана</w:t>
      </w:r>
      <w:r w:rsidR="005B25CC">
        <w:t>,</w:t>
      </w:r>
      <w:r w:rsidR="005B25CC" w:rsidRPr="00DE635D">
        <w:t xml:space="preserve"> а поготово ако се ради о угроже</w:t>
      </w:r>
      <w:r w:rsidR="005B25CC">
        <w:t>ним</w:t>
      </w:r>
      <w:r w:rsidR="005B25CC" w:rsidRPr="00DE635D">
        <w:t xml:space="preserve"> </w:t>
      </w:r>
      <w:r w:rsidR="005B25CC">
        <w:t xml:space="preserve">и </w:t>
      </w:r>
      <w:r w:rsidR="00F04446">
        <w:t>посебно</w:t>
      </w:r>
      <w:r w:rsidR="005B25CC">
        <w:t xml:space="preserve"> осетљивим категоријама грађана. Ту се у првом реду мисли на</w:t>
      </w:r>
      <w:r w:rsidR="005B25CC" w:rsidRPr="00394A19">
        <w:t xml:space="preserve"> </w:t>
      </w:r>
      <w:r w:rsidR="005B25CC" w:rsidRPr="00DE635D">
        <w:t>Цента</w:t>
      </w:r>
      <w:r w:rsidR="005B25CC">
        <w:t>р за социјални рад, Црвени крст општине Житиште,</w:t>
      </w:r>
      <w:r w:rsidR="005B25CC" w:rsidRPr="00A93B71">
        <w:t xml:space="preserve"> </w:t>
      </w:r>
      <w:r w:rsidR="005B25CC">
        <w:t>Канцеларију за смањење сиромаштва општине Житиште,</w:t>
      </w:r>
      <w:r>
        <w:t xml:space="preserve"> Месне заједнице у општини  Житиште,</w:t>
      </w:r>
      <w:r w:rsidR="005B25CC">
        <w:t xml:space="preserve"> ПС Жити</w:t>
      </w:r>
      <w:r w:rsidR="00A80013">
        <w:t>ште, Суд (Основни суд Зрењанин)</w:t>
      </w:r>
      <w:r w:rsidR="005B25CC">
        <w:t xml:space="preserve">, Дом здравља Житиште, Основне школе у општини Житиште. </w:t>
      </w:r>
      <w:r w:rsidR="005B25CC" w:rsidRPr="00DE635D">
        <w:t xml:space="preserve">Посебно </w:t>
      </w:r>
      <w:r w:rsidR="005B25CC">
        <w:t>наводим</w:t>
      </w:r>
      <w:r w:rsidR="005B25CC" w:rsidRPr="00DE635D">
        <w:t xml:space="preserve"> активности које су </w:t>
      </w:r>
      <w:r w:rsidR="005B25CC" w:rsidRPr="00DE635D">
        <w:lastRenderedPageBreak/>
        <w:t xml:space="preserve">вршене по питању сарадње </w:t>
      </w:r>
      <w:r w:rsidR="00FE11BF">
        <w:t xml:space="preserve">локалних омбудсмана  на </w:t>
      </w:r>
      <w:r w:rsidR="00CC3D08">
        <w:t xml:space="preserve"> нивоу </w:t>
      </w:r>
      <w:r w:rsidR="005B25CC" w:rsidRPr="00DE635D">
        <w:t>те</w:t>
      </w:r>
      <w:r w:rsidR="005B25CC">
        <w:t xml:space="preserve">риторије целе Републике Србије. </w:t>
      </w:r>
      <w:r w:rsidR="005B25CC" w:rsidRPr="00DE635D">
        <w:t>У оквиру наведених активности најзначајниј</w:t>
      </w:r>
      <w:r w:rsidR="005B25CC">
        <w:t>и</w:t>
      </w:r>
      <w:r w:rsidR="005B25CC" w:rsidRPr="00DE635D">
        <w:t xml:space="preserve"> је рад Удружења омбудсмана Србије</w:t>
      </w:r>
      <w:r w:rsidR="005B25CC">
        <w:t xml:space="preserve"> (УОС), чији је пуноправан члан (</w:t>
      </w:r>
      <w:r w:rsidR="00FE11BF">
        <w:t>заменик председника</w:t>
      </w:r>
      <w:r w:rsidR="005B25CC">
        <w:t xml:space="preserve"> управног одбора) </w:t>
      </w:r>
      <w:r w:rsidR="00D60F56">
        <w:t>Локални омбудсман</w:t>
      </w:r>
      <w:r w:rsidR="005B25CC">
        <w:t xml:space="preserve"> општине Житиште</w:t>
      </w:r>
      <w:r w:rsidR="005B25CC" w:rsidRPr="00DE635D">
        <w:t xml:space="preserve">. </w:t>
      </w:r>
      <w:r w:rsidR="005B25CC">
        <w:t xml:space="preserve">Удружење омбудсмана Србије је </w:t>
      </w:r>
      <w:r w:rsidR="005B25CC" w:rsidRPr="00DE635D">
        <w:t xml:space="preserve">основано </w:t>
      </w:r>
      <w:r w:rsidR="005B25CC">
        <w:t>у Нишу, током 2012. године,</w:t>
      </w:r>
      <w:r w:rsidR="005B25CC" w:rsidRPr="00DE635D">
        <w:t xml:space="preserve"> има за циљ даље унапређење људских, грађанских и мањинских права. </w:t>
      </w:r>
      <w:r w:rsidR="005B25CC">
        <w:t xml:space="preserve">Оснивање и рад удружења </w:t>
      </w:r>
      <w:r w:rsidR="005B25CC" w:rsidRPr="00DE635D">
        <w:t xml:space="preserve">подржано </w:t>
      </w:r>
      <w:r w:rsidR="005B25CC">
        <w:t xml:space="preserve">је </w:t>
      </w:r>
      <w:r w:rsidR="005B25CC" w:rsidRPr="00DE635D">
        <w:t>од стране Мисије ОЕБС-а за Србију и иста је препознала удружење као партнера у сарадњи на плану заштите људских</w:t>
      </w:r>
      <w:r w:rsidR="005B25CC">
        <w:t xml:space="preserve"> и мањинских права. Осим тога, </w:t>
      </w:r>
      <w:r w:rsidR="005B25CC" w:rsidRPr="00DE635D">
        <w:t>Удружење</w:t>
      </w:r>
      <w:r w:rsidR="005B25CC">
        <w:t>(УОС) је</w:t>
      </w:r>
      <w:r w:rsidR="005B25CC" w:rsidRPr="00DE635D">
        <w:t xml:space="preserve"> препознато као парт</w:t>
      </w:r>
      <w:r w:rsidR="005B25CC">
        <w:t>н</w:t>
      </w:r>
      <w:r w:rsidR="005B25CC" w:rsidRPr="00DE635D">
        <w:t>ер</w:t>
      </w:r>
      <w:r w:rsidR="005B25CC">
        <w:t xml:space="preserve"> и</w:t>
      </w:r>
      <w:r w:rsidR="005B25CC" w:rsidRPr="00DE635D">
        <w:t xml:space="preserve"> од надлежних органа у Републ</w:t>
      </w:r>
      <w:r w:rsidR="005B25CC">
        <w:t xml:space="preserve">ици Србији и АП </w:t>
      </w:r>
      <w:r w:rsidR="005B25CC" w:rsidRPr="00DE635D">
        <w:t>Војводини.</w:t>
      </w:r>
      <w:r w:rsidR="005B25CC" w:rsidRPr="00E23722">
        <w:t xml:space="preserve"> </w:t>
      </w:r>
      <w:r w:rsidR="005B25CC" w:rsidRPr="00DE635D">
        <w:t>По питању сарадње посебан значај има</w:t>
      </w:r>
      <w:r w:rsidR="005B25CC">
        <w:t>ла је</w:t>
      </w:r>
      <w:r w:rsidR="005B25CC" w:rsidRPr="00DE635D">
        <w:t xml:space="preserve"> сарадања са </w:t>
      </w:r>
      <w:r w:rsidR="005B25CC">
        <w:t>инстутуцијом Покрајинског омбудсмана. Традиционално добра сарадња</w:t>
      </w:r>
      <w:r w:rsidR="00B86BC6">
        <w:t xml:space="preserve"> по питању заштите права детета и спречавања свих облика насиља </w:t>
      </w:r>
      <w:r w:rsidR="005B25CC">
        <w:t xml:space="preserve"> </w:t>
      </w:r>
      <w:r w:rsidR="00B86BC6">
        <w:t>због епидемије корона-вируса није била могућа у претходној години и била је сведена  на решавање индивидуалних притужби грађана.</w:t>
      </w:r>
    </w:p>
    <w:p w:rsidR="00064E40" w:rsidRPr="00064E40" w:rsidRDefault="00B02F90" w:rsidP="00B86BC6">
      <w:pPr>
        <w:pStyle w:val="Default"/>
        <w:jc w:val="both"/>
      </w:pPr>
      <w:r>
        <w:t xml:space="preserve">                  Поред сарадње</w:t>
      </w:r>
      <w:r w:rsidRPr="00DE635D">
        <w:t xml:space="preserve"> са Скупштином општине </w:t>
      </w:r>
      <w:r>
        <w:t>Житиште и</w:t>
      </w:r>
      <w:r w:rsidRPr="00DE635D">
        <w:t xml:space="preserve"> организацијама које су основане од стране Скупштине општине </w:t>
      </w:r>
      <w:r>
        <w:t xml:space="preserve">Житиште, треба споменути </w:t>
      </w:r>
      <w:r w:rsidRPr="00DE635D">
        <w:t xml:space="preserve">сарадњу </w:t>
      </w:r>
      <w:r>
        <w:t>са председником општине, замеником председника општине и начелником Општинске управе. Са месним заједницама је настављена добра сарадња али због епидемиолошке ситуације  организовано је  само једно  директно обраћање грађана (Нови Итебеј, Српски Итебеј,Meђа).Том приликом грађани су искористили  могућност обраћања поводом заштите својих права. Треба рећи да у општини Житиште постоjи служба „</w:t>
      </w:r>
      <w:r w:rsidRPr="00DE635D">
        <w:t>п</w:t>
      </w:r>
      <w:r>
        <w:t>равне помоћи“,</w:t>
      </w:r>
      <w:r w:rsidRPr="00DE635D">
        <w:t xml:space="preserve"> што је од посебног значаја имајући у виду </w:t>
      </w:r>
      <w:r>
        <w:t>чињеницу да је у неким случајевима</w:t>
      </w:r>
      <w:r w:rsidRPr="00212D74">
        <w:t xml:space="preserve"> </w:t>
      </w:r>
      <w:r w:rsidRPr="00DE635D">
        <w:t>заштита права грађана могућа само уколико у конкретном случају грађани покрену одређене процедуре и покрену поступке за заштиту прав</w:t>
      </w:r>
      <w:r>
        <w:t>а (захтев, приговор, жалба, тужба  и друго).</w:t>
      </w:r>
      <w:r w:rsidRPr="002E1DB8">
        <w:t xml:space="preserve"> </w:t>
      </w:r>
      <w:r w:rsidRPr="00DE635D">
        <w:t>Са наведеном службом</w:t>
      </w:r>
      <w:r>
        <w:t xml:space="preserve"> остварена је добра сарадња и у неколико случајева грађани су упућени од стране Локалног омбудсмана на службу правне помоћи, </w:t>
      </w:r>
      <w:r w:rsidRPr="00DE635D">
        <w:t>како би</w:t>
      </w:r>
      <w:r>
        <w:t xml:space="preserve"> се</w:t>
      </w:r>
      <w:r w:rsidRPr="00DE635D">
        <w:t xml:space="preserve"> синхронизовано</w:t>
      </w:r>
      <w:r>
        <w:t xml:space="preserve"> и правовремено помогло</w:t>
      </w:r>
      <w:r w:rsidRPr="00DE635D">
        <w:t xml:space="preserve"> грађанима</w:t>
      </w:r>
      <w:r>
        <w:t>. Због епидемиолошке ситуације  традиционално добра сарадња</w:t>
      </w:r>
      <w:r w:rsidRPr="0017402F">
        <w:t xml:space="preserve"> </w:t>
      </w:r>
      <w:r>
        <w:t>са Мисијом ОЕБС-а у Србији  у 2020. години је смањена. Та сарадња се огледа пре свега кроз организацију конференција и стручних састанака на којим учествују локални омбудсмани, што је у прошло години изостало. Сарадња је остварена и са Центром за развој цивилног друштва Зрењанин када је реч о раду Савета за међунационалне односе општине Житиште и промоцији права мањина, али и када је у питању  едукација у другим областима. Треба споменути  и сарадњу са библиотеком „Бранко Радичевић“ Житиште, и са кровним организацијама - Удружењем потрошача АП Војводине.</w:t>
      </w:r>
    </w:p>
    <w:p w:rsidR="005B25CC" w:rsidRPr="00D11634" w:rsidRDefault="005B25CC" w:rsidP="005B25CC">
      <w:pPr>
        <w:pStyle w:val="Heading1"/>
        <w:spacing w:after="120" w:line="360" w:lineRule="auto"/>
      </w:pPr>
      <w:bookmarkStart w:id="5" w:name="_Toc122779"/>
      <w:r w:rsidRPr="00E83F2B">
        <w:t>АКТИВНОСТИ У РАДУ</w:t>
      </w:r>
      <w:bookmarkEnd w:id="5"/>
    </w:p>
    <w:p w:rsidR="00064E40" w:rsidRDefault="005B25CC" w:rsidP="006C0960">
      <w:pPr>
        <w:pStyle w:val="Default"/>
        <w:ind w:firstLine="720"/>
        <w:jc w:val="both"/>
      </w:pPr>
      <w:r>
        <w:t xml:space="preserve">У извештајном периоду </w:t>
      </w:r>
      <w:r w:rsidRPr="00E83F2B">
        <w:t xml:space="preserve">грађани су се обраћали  </w:t>
      </w:r>
      <w:r w:rsidR="000D3F45">
        <w:t>Локалном Омбудсману</w:t>
      </w:r>
      <w:r w:rsidRPr="00E83F2B">
        <w:t xml:space="preserve"> у вези са заштитом права, односно у вези са остваривањем својих људских, грађанских и м</w:t>
      </w:r>
      <w:r>
        <w:t>ањинских права</w:t>
      </w:r>
      <w:r w:rsidRPr="00E83F2B">
        <w:t>.</w:t>
      </w:r>
      <w:r w:rsidR="000B40E4">
        <w:t xml:space="preserve"> </w:t>
      </w:r>
      <w:r w:rsidR="000F5EF9">
        <w:t xml:space="preserve">Наглашавам </w:t>
      </w:r>
      <w:r w:rsidR="000B40E4">
        <w:t xml:space="preserve"> да је цела претходна година због епидемиолошке си</w:t>
      </w:r>
      <w:r w:rsidR="00064E40">
        <w:t>туације изазване корона - вирусом била тешка и специфична</w:t>
      </w:r>
      <w:r w:rsidR="000F5EF9">
        <w:t>, да</w:t>
      </w:r>
      <w:r w:rsidR="00421450">
        <w:t xml:space="preserve"> </w:t>
      </w:r>
      <w:r w:rsidR="001357C8">
        <w:t xml:space="preserve">је </w:t>
      </w:r>
      <w:r w:rsidR="00421450">
        <w:t>15.</w:t>
      </w:r>
      <w:r w:rsidR="000B40E4">
        <w:t xml:space="preserve"> марта 2020.године </w:t>
      </w:r>
      <w:r w:rsidR="00421450">
        <w:t xml:space="preserve">Влада Републике Србије прогласила ванредно стање на територији целе државе </w:t>
      </w:r>
      <w:r w:rsidR="001357C8">
        <w:t>и усвојила епидемиолошке</w:t>
      </w:r>
      <w:r w:rsidR="000B40E4">
        <w:t xml:space="preserve"> мера</w:t>
      </w:r>
      <w:r w:rsidR="001357C8">
        <w:t xml:space="preserve"> услед којих је </w:t>
      </w:r>
      <w:r w:rsidR="000B40E4">
        <w:t xml:space="preserve"> рад</w:t>
      </w:r>
      <w:r w:rsidR="00162D12">
        <w:t xml:space="preserve"> са грађанима </w:t>
      </w:r>
      <w:r w:rsidR="000B40E4">
        <w:t xml:space="preserve"> био</w:t>
      </w:r>
      <w:r w:rsidR="00421450">
        <w:t xml:space="preserve"> сужен и </w:t>
      </w:r>
      <w:r w:rsidR="00973A79">
        <w:t>углавном се одвијао</w:t>
      </w:r>
      <w:r w:rsidR="00421450">
        <w:t xml:space="preserve"> </w:t>
      </w:r>
      <w:r w:rsidR="000B40E4">
        <w:t xml:space="preserve"> телефонски</w:t>
      </w:r>
      <w:r w:rsidR="00A271D6">
        <w:t>м путем</w:t>
      </w:r>
      <w:r w:rsidR="00421450">
        <w:t>,</w:t>
      </w:r>
      <w:r w:rsidR="000B40E4">
        <w:t xml:space="preserve"> а</w:t>
      </w:r>
      <w:r w:rsidR="00421450">
        <w:t xml:space="preserve"> </w:t>
      </w:r>
      <w:r w:rsidR="000B40E4">
        <w:t xml:space="preserve">након укидања </w:t>
      </w:r>
      <w:r w:rsidR="00421450">
        <w:t>ванредног стања</w:t>
      </w:r>
      <w:r w:rsidR="005329FA">
        <w:t xml:space="preserve"> успостављен </w:t>
      </w:r>
      <w:r w:rsidR="00064E40">
        <w:t>је</w:t>
      </w:r>
      <w:r w:rsidR="00A271D6">
        <w:t xml:space="preserve"> </w:t>
      </w:r>
      <w:r w:rsidR="000B40E4">
        <w:t xml:space="preserve">редован рад са грађанима </w:t>
      </w:r>
      <w:r w:rsidR="005329FA">
        <w:t xml:space="preserve"> </w:t>
      </w:r>
      <w:r w:rsidR="000B40E4">
        <w:t xml:space="preserve">уз </w:t>
      </w:r>
      <w:r w:rsidR="001357C8">
        <w:t xml:space="preserve">обавезу </w:t>
      </w:r>
      <w:r w:rsidR="005329FA">
        <w:t>поштовања</w:t>
      </w:r>
      <w:r w:rsidR="000B40E4">
        <w:t xml:space="preserve"> свих епидемиолошких мера. </w:t>
      </w:r>
      <w:r w:rsidR="00973A79">
        <w:t>Укупна сит</w:t>
      </w:r>
      <w:r w:rsidR="00064E40">
        <w:t>у</w:t>
      </w:r>
      <w:r w:rsidR="00973A79">
        <w:t xml:space="preserve">ација изазвана појавом корона вируса </w:t>
      </w:r>
      <w:r w:rsidR="000F5EF9">
        <w:t xml:space="preserve">неповољно </w:t>
      </w:r>
      <w:r w:rsidR="005329FA">
        <w:t xml:space="preserve">је </w:t>
      </w:r>
      <w:r w:rsidR="000F5EF9">
        <w:t xml:space="preserve">утицала </w:t>
      </w:r>
      <w:r w:rsidR="00973A79">
        <w:t xml:space="preserve">на одвијање и </w:t>
      </w:r>
      <w:r w:rsidR="00973A79">
        <w:lastRenderedPageBreak/>
        <w:t>предузимање редовних активности</w:t>
      </w:r>
      <w:r w:rsidR="001357C8">
        <w:t xml:space="preserve"> </w:t>
      </w:r>
      <w:r w:rsidR="00973A79">
        <w:t xml:space="preserve">, на  организацију </w:t>
      </w:r>
      <w:r w:rsidR="000F5EF9">
        <w:t xml:space="preserve"> и рад  </w:t>
      </w:r>
      <w:r w:rsidR="006C0960">
        <w:t xml:space="preserve">многих </w:t>
      </w:r>
      <w:r w:rsidR="00973A79">
        <w:t xml:space="preserve"> органа и организација у држави и захтевала је неминовно прилагођавање новонасталим околностима. </w:t>
      </w:r>
      <w:r w:rsidR="001357C8">
        <w:t>У том контексту</w:t>
      </w:r>
      <w:r w:rsidR="006C0960">
        <w:t xml:space="preserve">, знатан </w:t>
      </w:r>
      <w:r w:rsidR="00973A79">
        <w:t xml:space="preserve"> број планираних активности</w:t>
      </w:r>
      <w:r w:rsidR="000F5EF9">
        <w:t xml:space="preserve"> </w:t>
      </w:r>
      <w:r w:rsidR="00EA0E75">
        <w:t xml:space="preserve"> </w:t>
      </w:r>
      <w:r w:rsidR="000F5EF9">
        <w:t>Локални омбудсман</w:t>
      </w:r>
      <w:r w:rsidR="00973A79">
        <w:t xml:space="preserve"> је морао да  </w:t>
      </w:r>
      <w:r w:rsidR="000F5EF9">
        <w:t xml:space="preserve">одложи или не одржи, а  </w:t>
      </w:r>
      <w:r w:rsidR="00EA0E75">
        <w:t>редовне</w:t>
      </w:r>
      <w:r w:rsidR="00973A79">
        <w:t xml:space="preserve"> посете месним заједницима </w:t>
      </w:r>
      <w:r w:rsidR="000F5EF9">
        <w:t xml:space="preserve">и разговор са грађанима </w:t>
      </w:r>
      <w:r w:rsidR="001357C8">
        <w:t xml:space="preserve">на терену </w:t>
      </w:r>
      <w:r w:rsidR="006C0960">
        <w:t>је услед пандемије прекинут</w:t>
      </w:r>
      <w:r w:rsidR="000F5EF9">
        <w:t xml:space="preserve">. </w:t>
      </w:r>
    </w:p>
    <w:p w:rsidR="00064E40" w:rsidRDefault="006C0960" w:rsidP="006C0960">
      <w:pPr>
        <w:pStyle w:val="Default"/>
        <w:ind w:firstLine="720"/>
        <w:jc w:val="both"/>
      </w:pPr>
      <w:r>
        <w:t xml:space="preserve">Укупна обраћања </w:t>
      </w:r>
      <w:r w:rsidR="005B25CC" w:rsidRPr="00E83F2B">
        <w:t>односила</w:t>
      </w:r>
      <w:r>
        <w:t xml:space="preserve"> су се</w:t>
      </w:r>
      <w:r w:rsidR="005B25CC" w:rsidRPr="00E83F2B">
        <w:t xml:space="preserve"> на локалне институције</w:t>
      </w:r>
      <w:r w:rsidR="005B25CC">
        <w:t>,</w:t>
      </w:r>
      <w:r w:rsidR="00EA0E75">
        <w:t xml:space="preserve"> али</w:t>
      </w:r>
      <w:r w:rsidR="005B25CC" w:rsidRPr="00E83F2B">
        <w:t xml:space="preserve"> и на институције </w:t>
      </w:r>
      <w:r w:rsidR="005B25CC">
        <w:t xml:space="preserve"> републичког</w:t>
      </w:r>
      <w:r w:rsidR="003C24CB">
        <w:t xml:space="preserve"> </w:t>
      </w:r>
      <w:r w:rsidR="003C24CB" w:rsidRPr="003C24CB">
        <w:t xml:space="preserve"> </w:t>
      </w:r>
      <w:r w:rsidR="003C24CB">
        <w:t>и покрајинског</w:t>
      </w:r>
      <w:r>
        <w:t xml:space="preserve"> значаја</w:t>
      </w:r>
      <w:r w:rsidR="00064E40">
        <w:t xml:space="preserve"> којима  у случају </w:t>
      </w:r>
      <w:r w:rsidR="000D4BED">
        <w:t xml:space="preserve">њихове </w:t>
      </w:r>
      <w:r w:rsidR="00064E40">
        <w:t>надлежности прослеђене</w:t>
      </w:r>
      <w:r w:rsidR="000D4BED">
        <w:t xml:space="preserve"> притужбе грађана.</w:t>
      </w:r>
      <w:r w:rsidR="00064E40">
        <w:t xml:space="preserve"> </w:t>
      </w:r>
    </w:p>
    <w:p w:rsidR="005B25CC" w:rsidRPr="000D4BED" w:rsidRDefault="00064E40" w:rsidP="006C0960">
      <w:pPr>
        <w:pStyle w:val="Default"/>
        <w:ind w:firstLine="720"/>
        <w:jc w:val="both"/>
        <w:rPr>
          <w:u w:val="single"/>
        </w:rPr>
      </w:pPr>
      <w:r>
        <w:t xml:space="preserve"> </w:t>
      </w:r>
      <w:r w:rsidR="00EA0E75" w:rsidRPr="005146C3">
        <w:rPr>
          <w:u w:val="single"/>
        </w:rPr>
        <w:t>Један део</w:t>
      </w:r>
      <w:r w:rsidR="005B25CC" w:rsidRPr="005146C3">
        <w:rPr>
          <w:u w:val="single"/>
        </w:rPr>
        <w:t xml:space="preserve"> обраћања грађана био је у вези са „консултацијама“ </w:t>
      </w:r>
      <w:r w:rsidR="005B25CC" w:rsidRPr="0064250E">
        <w:t xml:space="preserve">о томе како и на који начин, односно пред којим органом и институцијом грађани могу да остваре своја права односно да их заштите, каква је и која је процедура </w:t>
      </w:r>
      <w:r w:rsidR="005329FA">
        <w:t>остваривања неког права</w:t>
      </w:r>
      <w:r w:rsidR="005B25CC" w:rsidRPr="0064250E">
        <w:t>, где сам био у прилици да их упућујем у вези са тим</w:t>
      </w:r>
      <w:r w:rsidR="006C0960" w:rsidRPr="0064250E">
        <w:t xml:space="preserve"> и </w:t>
      </w:r>
      <w:r w:rsidR="006C0960" w:rsidRPr="00853569">
        <w:rPr>
          <w:u w:val="single"/>
        </w:rPr>
        <w:t xml:space="preserve">дајем „правну подршку“ у складу са </w:t>
      </w:r>
      <w:r w:rsidR="0064250E" w:rsidRPr="00853569">
        <w:rPr>
          <w:u w:val="single"/>
        </w:rPr>
        <w:t xml:space="preserve">новом </w:t>
      </w:r>
      <w:r w:rsidR="001357C8" w:rsidRPr="00853569">
        <w:rPr>
          <w:u w:val="single"/>
        </w:rPr>
        <w:t>законском регулативом</w:t>
      </w:r>
      <w:r w:rsidR="005B25CC" w:rsidRPr="0064250E">
        <w:t>.</w:t>
      </w:r>
      <w:r w:rsidR="003C24CB" w:rsidRPr="0064250E">
        <w:t xml:space="preserve"> </w:t>
      </w:r>
      <w:r w:rsidR="00B24299" w:rsidRPr="0064250E">
        <w:t xml:space="preserve">У односу на претходне године </w:t>
      </w:r>
      <w:r w:rsidR="003C24CB" w:rsidRPr="0064250E">
        <w:t>битно је истаћи да</w:t>
      </w:r>
      <w:r w:rsidR="001357C8" w:rsidRPr="0064250E">
        <w:t xml:space="preserve"> </w:t>
      </w:r>
      <w:r w:rsidR="000D4BED">
        <w:t xml:space="preserve">се </w:t>
      </w:r>
      <w:r w:rsidR="001357C8" w:rsidRPr="0064250E">
        <w:t xml:space="preserve">све више </w:t>
      </w:r>
      <w:r w:rsidR="003C24CB" w:rsidRPr="0064250E">
        <w:t xml:space="preserve"> </w:t>
      </w:r>
      <w:r w:rsidR="001357C8" w:rsidRPr="0064250E">
        <w:t>грађана</w:t>
      </w:r>
      <w:r w:rsidR="00B24299" w:rsidRPr="0064250E">
        <w:t xml:space="preserve"> </w:t>
      </w:r>
      <w:r w:rsidR="000D4BED">
        <w:t xml:space="preserve">обраћа </w:t>
      </w:r>
      <w:r w:rsidR="00B24299" w:rsidRPr="0064250E">
        <w:t>у почетној фази проблема</w:t>
      </w:r>
      <w:r w:rsidR="00723471" w:rsidRPr="0064250E">
        <w:t>(што</w:t>
      </w:r>
      <w:r w:rsidR="000D3F45" w:rsidRPr="0064250E">
        <w:t xml:space="preserve"> </w:t>
      </w:r>
      <w:r w:rsidR="00723471" w:rsidRPr="0064250E">
        <w:t>је од изузетне важности)</w:t>
      </w:r>
      <w:r w:rsidR="00B24299" w:rsidRPr="0064250E">
        <w:t>, односно у фази када је најбоље да се о</w:t>
      </w:r>
      <w:r w:rsidR="0064250E" w:rsidRPr="0064250E">
        <w:t xml:space="preserve">бави разговор и </w:t>
      </w:r>
      <w:r w:rsidR="00B24299" w:rsidRPr="0064250E">
        <w:t xml:space="preserve">када постоји </w:t>
      </w:r>
      <w:r w:rsidR="00723471" w:rsidRPr="0064250E">
        <w:t>огромна</w:t>
      </w:r>
      <w:r w:rsidR="00B24299" w:rsidRPr="0064250E">
        <w:t xml:space="preserve"> вероватноћа да грађанин неће изгубити неко право и да неће бити у ситуацији да због својих пропуста (</w:t>
      </w:r>
      <w:r w:rsidR="001357C8" w:rsidRPr="005146C3">
        <w:rPr>
          <w:u w:val="single"/>
        </w:rPr>
        <w:t xml:space="preserve">неинформисаности, </w:t>
      </w:r>
      <w:r w:rsidR="00B24299" w:rsidRPr="005146C3">
        <w:rPr>
          <w:u w:val="single"/>
        </w:rPr>
        <w:t>проток</w:t>
      </w:r>
      <w:r w:rsidR="00723471" w:rsidRPr="005146C3">
        <w:rPr>
          <w:u w:val="single"/>
        </w:rPr>
        <w:t xml:space="preserve">а </w:t>
      </w:r>
      <w:r w:rsidR="00B24299" w:rsidRPr="005146C3">
        <w:rPr>
          <w:u w:val="single"/>
        </w:rPr>
        <w:t xml:space="preserve"> рока, усмено</w:t>
      </w:r>
      <w:r w:rsidR="003C24CB" w:rsidRPr="005146C3">
        <w:rPr>
          <w:u w:val="single"/>
        </w:rPr>
        <w:t xml:space="preserve">г обећања </w:t>
      </w:r>
      <w:r w:rsidR="00B24299" w:rsidRPr="005146C3">
        <w:rPr>
          <w:u w:val="single"/>
        </w:rPr>
        <w:t>које је добио, несигурнос</w:t>
      </w:r>
      <w:r w:rsidR="003C24CB" w:rsidRPr="005146C3">
        <w:rPr>
          <w:u w:val="single"/>
        </w:rPr>
        <w:t>и</w:t>
      </w:r>
      <w:r w:rsidR="00B24299" w:rsidRPr="005146C3">
        <w:rPr>
          <w:u w:val="single"/>
        </w:rPr>
        <w:t xml:space="preserve"> у погледу обраћања надлежном органу за поступање</w:t>
      </w:r>
      <w:r w:rsidR="00723471" w:rsidRPr="005146C3">
        <w:rPr>
          <w:u w:val="single"/>
        </w:rPr>
        <w:t>, погрешног информисања</w:t>
      </w:r>
      <w:r w:rsidR="00B24299" w:rsidRPr="005146C3">
        <w:rPr>
          <w:u w:val="single"/>
        </w:rPr>
        <w:t xml:space="preserve"> и</w:t>
      </w:r>
      <w:r w:rsidR="00723471" w:rsidRPr="005146C3">
        <w:rPr>
          <w:u w:val="single"/>
        </w:rPr>
        <w:t xml:space="preserve"> </w:t>
      </w:r>
      <w:r w:rsidR="00B24299" w:rsidRPr="005146C3">
        <w:rPr>
          <w:u w:val="single"/>
        </w:rPr>
        <w:t>др.)</w:t>
      </w:r>
      <w:r w:rsidR="00723471" w:rsidRPr="005146C3">
        <w:rPr>
          <w:u w:val="single"/>
        </w:rPr>
        <w:t xml:space="preserve"> изгуби права која му припадају.</w:t>
      </w:r>
      <w:r w:rsidR="00723471" w:rsidRPr="0064250E">
        <w:t xml:space="preserve"> Консултације су изузетно значајне</w:t>
      </w:r>
      <w:r w:rsidR="005B25CC" w:rsidRPr="0064250E">
        <w:t xml:space="preserve"> јер грађанима користе као путоказ ка остваривању својих права</w:t>
      </w:r>
      <w:r w:rsidR="00723471" w:rsidRPr="0064250E">
        <w:t xml:space="preserve">. </w:t>
      </w:r>
      <w:r w:rsidR="005B25CC" w:rsidRPr="0064250E">
        <w:t xml:space="preserve">Чињеница је да </w:t>
      </w:r>
      <w:r w:rsidR="005B25CC">
        <w:t>грађани пре</w:t>
      </w:r>
      <w:r w:rsidR="005B25CC" w:rsidRPr="00E83F2B">
        <w:t xml:space="preserve"> упуштања у озбиљније правне </w:t>
      </w:r>
      <w:r w:rsidR="005B25CC">
        <w:t>послове (пре него што правни однос</w:t>
      </w:r>
      <w:r w:rsidR="005B25CC" w:rsidRPr="00E83F2B">
        <w:t xml:space="preserve"> дефинишу и својим потписом прихвате</w:t>
      </w:r>
      <w:r w:rsidR="005B25CC">
        <w:t>)</w:t>
      </w:r>
      <w:r w:rsidR="005B25CC" w:rsidRPr="00E83F2B">
        <w:t xml:space="preserve"> треба да се консултују и информишу о својим правима и</w:t>
      </w:r>
      <w:r w:rsidR="005329FA">
        <w:t xml:space="preserve"> обавезама</w:t>
      </w:r>
      <w:r w:rsidR="005B25CC">
        <w:t xml:space="preserve">. </w:t>
      </w:r>
      <w:r w:rsidR="005B25CC" w:rsidRPr="000D4BED">
        <w:rPr>
          <w:u w:val="single"/>
        </w:rPr>
        <w:t>Консултације у погледу</w:t>
      </w:r>
      <w:r w:rsidR="005B25CC" w:rsidRPr="005146C3">
        <w:rPr>
          <w:u w:val="single"/>
        </w:rPr>
        <w:t xml:space="preserve"> поступка извршења</w:t>
      </w:r>
      <w:r w:rsidR="005B25CC">
        <w:t xml:space="preserve"> који воде приватни извршитељи, </w:t>
      </w:r>
      <w:r w:rsidR="005B25CC" w:rsidRPr="005146C3">
        <w:rPr>
          <w:u w:val="single"/>
        </w:rPr>
        <w:t xml:space="preserve">достављања рачуна и обрачуна </w:t>
      </w:r>
      <w:r w:rsidR="005B25CC" w:rsidRPr="000D4BED">
        <w:t>дуговања о</w:t>
      </w:r>
      <w:r w:rsidR="005B25CC">
        <w:t xml:space="preserve">д </w:t>
      </w:r>
      <w:r w:rsidR="005B25CC" w:rsidRPr="000D4BED">
        <w:rPr>
          <w:u w:val="single"/>
        </w:rPr>
        <w:t>стране појединих предузећа</w:t>
      </w:r>
      <w:r w:rsidR="005B25CC">
        <w:t xml:space="preserve"> када је одређено дуговање плаћено</w:t>
      </w:r>
      <w:r w:rsidR="003C24CB">
        <w:t xml:space="preserve"> </w:t>
      </w:r>
      <w:r w:rsidR="00792EDF">
        <w:t xml:space="preserve">(дупло плаћање), </w:t>
      </w:r>
      <w:r w:rsidR="00792EDF" w:rsidRPr="005146C3">
        <w:rPr>
          <w:u w:val="single"/>
        </w:rPr>
        <w:t xml:space="preserve">разних услуга које </w:t>
      </w:r>
      <w:r w:rsidR="005B25CC" w:rsidRPr="005146C3">
        <w:rPr>
          <w:u w:val="single"/>
        </w:rPr>
        <w:t>нуде</w:t>
      </w:r>
      <w:r w:rsidR="00792EDF" w:rsidRPr="005146C3">
        <w:rPr>
          <w:u w:val="single"/>
        </w:rPr>
        <w:t xml:space="preserve"> банке</w:t>
      </w:r>
      <w:r w:rsidR="005B25CC">
        <w:t xml:space="preserve"> (комерцијални кредити и отплата, камате, рефинансирање), </w:t>
      </w:r>
      <w:r w:rsidR="005B25CC" w:rsidRPr="005146C3">
        <w:rPr>
          <w:u w:val="single"/>
        </w:rPr>
        <w:t>услуга  осигуравајућих кућа</w:t>
      </w:r>
      <w:r w:rsidR="005B25CC">
        <w:t xml:space="preserve">, </w:t>
      </w:r>
      <w:r w:rsidR="005B25CC" w:rsidRPr="005146C3">
        <w:rPr>
          <w:u w:val="single"/>
        </w:rPr>
        <w:t xml:space="preserve">измирење дуга од стране другог </w:t>
      </w:r>
      <w:r w:rsidR="00792EDF" w:rsidRPr="005146C3">
        <w:rPr>
          <w:u w:val="single"/>
        </w:rPr>
        <w:t>лица</w:t>
      </w:r>
      <w:r w:rsidR="003C24CB" w:rsidRPr="005146C3">
        <w:rPr>
          <w:u w:val="single"/>
        </w:rPr>
        <w:t xml:space="preserve"> </w:t>
      </w:r>
      <w:r w:rsidR="005146C3" w:rsidRPr="005146C3">
        <w:rPr>
          <w:u w:val="single"/>
        </w:rPr>
        <w:t>жиранта</w:t>
      </w:r>
      <w:r w:rsidR="00792EDF" w:rsidRPr="005146C3">
        <w:rPr>
          <w:u w:val="single"/>
        </w:rPr>
        <w:t>,</w:t>
      </w:r>
      <w:r w:rsidR="00792EDF">
        <w:t xml:space="preserve"> </w:t>
      </w:r>
      <w:r w:rsidR="00792EDF" w:rsidRPr="005146C3">
        <w:rPr>
          <w:u w:val="single"/>
        </w:rPr>
        <w:t>услуга мобилних,</w:t>
      </w:r>
      <w:r w:rsidR="005B25CC" w:rsidRPr="005146C3">
        <w:rPr>
          <w:u w:val="single"/>
        </w:rPr>
        <w:t xml:space="preserve"> интернет</w:t>
      </w:r>
      <w:r w:rsidR="00792EDF" w:rsidRPr="005146C3">
        <w:rPr>
          <w:u w:val="single"/>
        </w:rPr>
        <w:t xml:space="preserve"> и кабловских</w:t>
      </w:r>
      <w:r w:rsidR="005B25CC" w:rsidRPr="005146C3">
        <w:rPr>
          <w:u w:val="single"/>
        </w:rPr>
        <w:t xml:space="preserve"> оператера</w:t>
      </w:r>
      <w:r w:rsidR="005B25CC">
        <w:t xml:space="preserve">, </w:t>
      </w:r>
      <w:r w:rsidR="005B25CC" w:rsidRPr="005146C3">
        <w:rPr>
          <w:u w:val="single"/>
        </w:rPr>
        <w:t>угрожавање безбедности од стране другог лица</w:t>
      </w:r>
      <w:r w:rsidR="00792EDF" w:rsidRPr="005146C3">
        <w:rPr>
          <w:u w:val="single"/>
        </w:rPr>
        <w:t xml:space="preserve"> и претње</w:t>
      </w:r>
      <w:r w:rsidR="005B25CC" w:rsidRPr="005146C3">
        <w:rPr>
          <w:u w:val="single"/>
        </w:rPr>
        <w:t>, злостављање на раду (мобинг</w:t>
      </w:r>
      <w:r w:rsidR="005B25CC">
        <w:t xml:space="preserve">), </w:t>
      </w:r>
      <w:r w:rsidR="005B25CC" w:rsidRPr="005146C3">
        <w:rPr>
          <w:u w:val="single"/>
        </w:rPr>
        <w:t>регистрација пољопривредног газдинства</w:t>
      </w:r>
      <w:r w:rsidR="005B25CC">
        <w:t xml:space="preserve"> (промена члана), </w:t>
      </w:r>
      <w:r w:rsidR="00792EDF" w:rsidRPr="005146C3">
        <w:rPr>
          <w:u w:val="single"/>
        </w:rPr>
        <w:t>упућивање рекламације због повреде права потрошача</w:t>
      </w:r>
      <w:r w:rsidR="00792EDF">
        <w:t>,</w:t>
      </w:r>
      <w:r w:rsidR="005146C3">
        <w:t xml:space="preserve"> пружање услуга </w:t>
      </w:r>
      <w:r w:rsidR="005146C3" w:rsidRPr="005146C3">
        <w:rPr>
          <w:u w:val="single"/>
        </w:rPr>
        <w:t>на терену од стане сумњивих агенција и лица</w:t>
      </w:r>
      <w:r w:rsidR="005329FA">
        <w:t xml:space="preserve">, </w:t>
      </w:r>
      <w:r w:rsidR="005329FA" w:rsidRPr="005329FA">
        <w:rPr>
          <w:u w:val="single"/>
        </w:rPr>
        <w:t>имовинско правна питања</w:t>
      </w:r>
      <w:r w:rsidR="005329FA">
        <w:t xml:space="preserve"> </w:t>
      </w:r>
      <w:r w:rsidR="005329FA" w:rsidRPr="000D4BED">
        <w:rPr>
          <w:u w:val="single"/>
        </w:rPr>
        <w:t xml:space="preserve">, </w:t>
      </w:r>
      <w:r w:rsidR="005B25CC" w:rsidRPr="000D4BED">
        <w:rPr>
          <w:u w:val="single"/>
        </w:rPr>
        <w:t>представљају само један део области на које су се грађани  позивали и где су након консултација били упућени на који начин да заштите своја права.</w:t>
      </w:r>
    </w:p>
    <w:p w:rsidR="005146C3" w:rsidRPr="000D4BED" w:rsidRDefault="005146C3" w:rsidP="005B25CC">
      <w:pPr>
        <w:pStyle w:val="Default"/>
        <w:ind w:firstLine="720"/>
        <w:jc w:val="both"/>
      </w:pPr>
      <w:r>
        <w:t>Д</w:t>
      </w:r>
      <w:r w:rsidR="005B25CC" w:rsidRPr="00E83F2B">
        <w:t xml:space="preserve">ео обраћања </w:t>
      </w:r>
      <w:r w:rsidR="005B25CC">
        <w:t xml:space="preserve">грађана </w:t>
      </w:r>
      <w:r w:rsidR="005B25CC" w:rsidRPr="00E83F2B">
        <w:t xml:space="preserve">био је у вези са </w:t>
      </w:r>
      <w:r w:rsidR="005B25CC" w:rsidRPr="007D1776">
        <w:rPr>
          <w:u w:val="single"/>
        </w:rPr>
        <w:t>остваривањем  права по основу рада</w:t>
      </w:r>
      <w:r w:rsidR="005B25CC">
        <w:t xml:space="preserve"> </w:t>
      </w:r>
      <w:r w:rsidR="005B25CC" w:rsidRPr="00E83F2B">
        <w:t xml:space="preserve">(права из радног односа) где је </w:t>
      </w:r>
      <w:r w:rsidR="00792EDF">
        <w:t>Локални омбудсман</w:t>
      </w:r>
      <w:r w:rsidR="005B25CC" w:rsidRPr="00E83F2B">
        <w:t xml:space="preserve"> био у прилици да упути грађане како и на који нач</w:t>
      </w:r>
      <w:r>
        <w:t xml:space="preserve">ин </w:t>
      </w:r>
      <w:r w:rsidR="005B25CC">
        <w:t xml:space="preserve"> да остваре своја права.</w:t>
      </w:r>
      <w:r w:rsidR="00792EDF">
        <w:t xml:space="preserve"> </w:t>
      </w:r>
      <w:r w:rsidR="005B25CC">
        <w:t>Г</w:t>
      </w:r>
      <w:r w:rsidR="00792EDF">
        <w:t xml:space="preserve">рађани су се обраћали </w:t>
      </w:r>
      <w:r w:rsidR="005B25CC" w:rsidRPr="00E83F2B">
        <w:t xml:space="preserve"> по питању исплата заоста</w:t>
      </w:r>
      <w:r w:rsidR="00792EDF">
        <w:t>лих зарада и утужења послодавца по том основу</w:t>
      </w:r>
      <w:r w:rsidR="005B25CC" w:rsidRPr="00E83F2B">
        <w:t>,</w:t>
      </w:r>
      <w:r w:rsidR="00853569">
        <w:t xml:space="preserve"> повезивања радног стажа</w:t>
      </w:r>
      <w:r w:rsidR="0026718F">
        <w:t xml:space="preserve">, </w:t>
      </w:r>
      <w:r w:rsidR="005B25CC" w:rsidRPr="00E83F2B">
        <w:t>питања у вези остваривања права на породичну пензију</w:t>
      </w:r>
      <w:r w:rsidR="005B25CC">
        <w:t xml:space="preserve"> и умањења пензије по неком основу, </w:t>
      </w:r>
      <w:r w:rsidR="00792EDF">
        <w:t xml:space="preserve">отказа уговора о раду и </w:t>
      </w:r>
      <w:r w:rsidR="005B25CC">
        <w:t>проглашења запосленог за технолошки вишак</w:t>
      </w:r>
      <w:r w:rsidR="000D4BED">
        <w:t>.</w:t>
      </w:r>
    </w:p>
    <w:p w:rsidR="005B25CC" w:rsidRPr="005146C3" w:rsidRDefault="005B25CC" w:rsidP="005B25CC">
      <w:pPr>
        <w:pStyle w:val="Default"/>
        <w:ind w:firstLine="720"/>
        <w:jc w:val="both"/>
      </w:pPr>
      <w:r>
        <w:t xml:space="preserve"> Д</w:t>
      </w:r>
      <w:r w:rsidRPr="00E83F2B">
        <w:t xml:space="preserve">ео обраћања грађана односио се </w:t>
      </w:r>
      <w:r w:rsidRPr="005329FA">
        <w:rPr>
          <w:u w:val="single"/>
        </w:rPr>
        <w:t>на питања која су у надлежности суда</w:t>
      </w:r>
      <w:r>
        <w:t>, као</w:t>
      </w:r>
      <w:r w:rsidR="00853569">
        <w:t xml:space="preserve">            </w:t>
      </w:r>
      <w:r>
        <w:t xml:space="preserve"> и </w:t>
      </w:r>
      <w:r w:rsidRPr="00853569">
        <w:rPr>
          <w:u w:val="single"/>
        </w:rPr>
        <w:t>јавног бележника</w:t>
      </w:r>
      <w:r w:rsidR="00792EDF" w:rsidRPr="00853569">
        <w:rPr>
          <w:u w:val="single"/>
        </w:rPr>
        <w:t>-нотара</w:t>
      </w:r>
      <w:r>
        <w:t>,</w:t>
      </w:r>
      <w:r w:rsidRPr="00E83F2B">
        <w:t xml:space="preserve"> у п</w:t>
      </w:r>
      <w:r w:rsidR="00792EDF">
        <w:t xml:space="preserve">огледу којих Локални омбудсман </w:t>
      </w:r>
      <w:r w:rsidRPr="00E83F2B">
        <w:t>нема надлежност поступања и није поступао</w:t>
      </w:r>
      <w:r w:rsidR="00792EDF">
        <w:t xml:space="preserve"> </w:t>
      </w:r>
      <w:r w:rsidRPr="00E83F2B">
        <w:t xml:space="preserve">(притужба на </w:t>
      </w:r>
      <w:r w:rsidR="00853569">
        <w:t>пресуду суда</w:t>
      </w:r>
      <w:r w:rsidRPr="00E83F2B">
        <w:t>, састављање тужбе</w:t>
      </w:r>
      <w:r w:rsidR="0026718F">
        <w:t xml:space="preserve">, притужба на таксе код нотара и </w:t>
      </w:r>
      <w:r>
        <w:t xml:space="preserve"> </w:t>
      </w:r>
      <w:r w:rsidR="005146C3">
        <w:t>вођења оставинског поступка)</w:t>
      </w:r>
    </w:p>
    <w:p w:rsidR="005B25CC" w:rsidRPr="0026718F" w:rsidRDefault="000D4BED" w:rsidP="006732ED">
      <w:pPr>
        <w:pStyle w:val="Default"/>
        <w:ind w:firstLine="720"/>
        <w:jc w:val="both"/>
      </w:pPr>
      <w:r>
        <w:t xml:space="preserve"> Један део</w:t>
      </w:r>
      <w:r w:rsidR="005B25CC">
        <w:t xml:space="preserve"> обраћања грађана односио </w:t>
      </w:r>
      <w:r w:rsidR="006732ED">
        <w:t xml:space="preserve">се </w:t>
      </w:r>
      <w:r w:rsidR="005B25CC" w:rsidRPr="007D1776">
        <w:rPr>
          <w:u w:val="single"/>
        </w:rPr>
        <w:t>на питања социјалног карактера.</w:t>
      </w:r>
      <w:r w:rsidR="005B25CC">
        <w:t xml:space="preserve"> Ту се подразумевају</w:t>
      </w:r>
      <w:r w:rsidR="005B25CC" w:rsidRPr="00E83F2B">
        <w:t xml:space="preserve"> права из домена социјалне заштите, разна социјална давања</w:t>
      </w:r>
      <w:r w:rsidR="005B25CC">
        <w:t xml:space="preserve"> </w:t>
      </w:r>
      <w:r w:rsidR="00F60B41">
        <w:t>(једнократна помоћ,</w:t>
      </w:r>
      <w:r w:rsidR="005B25CC">
        <w:t xml:space="preserve"> </w:t>
      </w:r>
      <w:r w:rsidR="0026718F">
        <w:t xml:space="preserve">пакети </w:t>
      </w:r>
      <w:r w:rsidR="005B25CC">
        <w:t>помоћ</w:t>
      </w:r>
      <w:r w:rsidR="0026718F">
        <w:t>и</w:t>
      </w:r>
      <w:r w:rsidR="005B25CC">
        <w:t xml:space="preserve"> коју даје Црвени крст)</w:t>
      </w:r>
      <w:r w:rsidR="005B25CC" w:rsidRPr="00E83F2B">
        <w:t>, права из пензиј</w:t>
      </w:r>
      <w:r w:rsidR="005B25CC">
        <w:t>ског или здравственог осигурања</w:t>
      </w:r>
      <w:r w:rsidR="0026718F">
        <w:t>, туђа нега и помоћ</w:t>
      </w:r>
      <w:r w:rsidR="005B25CC" w:rsidRPr="00E83F2B">
        <w:t xml:space="preserve">. У вези са тим, </w:t>
      </w:r>
      <w:r w:rsidR="00CD2FA5">
        <w:t xml:space="preserve">канцеларија је имала </w:t>
      </w:r>
      <w:r w:rsidR="005B25CC" w:rsidRPr="00E83F2B">
        <w:t>обраћања</w:t>
      </w:r>
      <w:r w:rsidR="005B25CC">
        <w:t xml:space="preserve"> лица која су </w:t>
      </w:r>
      <w:r w:rsidR="005B25CC">
        <w:lastRenderedPageBreak/>
        <w:t>социјално угрожена</w:t>
      </w:r>
      <w:r w:rsidR="005B25CC" w:rsidRPr="00E83F2B">
        <w:t xml:space="preserve"> и сходно на</w:t>
      </w:r>
      <w:r w:rsidR="00CD2FA5">
        <w:t>длежности упућивала</w:t>
      </w:r>
      <w:r w:rsidR="005B25CC">
        <w:t xml:space="preserve"> грађане како</w:t>
      </w:r>
      <w:r w:rsidR="005B25CC" w:rsidRPr="00E83F2B">
        <w:t xml:space="preserve"> да остваре своја пр</w:t>
      </w:r>
      <w:r w:rsidR="005B25CC">
        <w:t>ава или их заштите у случају</w:t>
      </w:r>
      <w:r w:rsidR="005B25CC" w:rsidRPr="00E83F2B">
        <w:t xml:space="preserve"> када је </w:t>
      </w:r>
      <w:r w:rsidR="005B25CC" w:rsidRPr="000D4BED">
        <w:rPr>
          <w:u w:val="single"/>
        </w:rPr>
        <w:t>та заштита везана за одређени поднесак којим треба да се обрате надлежним органима</w:t>
      </w:r>
      <w:r w:rsidR="006732ED" w:rsidRPr="000D4BED">
        <w:rPr>
          <w:u w:val="single"/>
        </w:rPr>
        <w:t xml:space="preserve"> </w:t>
      </w:r>
      <w:r w:rsidR="005B25CC" w:rsidRPr="000D4BED">
        <w:rPr>
          <w:u w:val="single"/>
        </w:rPr>
        <w:t>и траже једнократну помоћ</w:t>
      </w:r>
      <w:r w:rsidR="005B25CC" w:rsidRPr="00E83F2B">
        <w:t xml:space="preserve"> </w:t>
      </w:r>
      <w:r w:rsidR="005B25CC">
        <w:t>која се остварује преко Центра за социјални рад а финан</w:t>
      </w:r>
      <w:r w:rsidR="006732ED">
        <w:t>сира из буџета општине Житиште. Такође,  од 1.</w:t>
      </w:r>
      <w:r w:rsidR="005B25CC">
        <w:t xml:space="preserve"> октобра 2017 године  у општини Житиште почела је са радом Канцеларија за смањење сиромаштва и социјално угрожена лица обраћају се захтевом надлежној канцеларији, а општинска Комисија за доделу социјалне помоћи у натури одлучује о појединачним  захтевима. </w:t>
      </w:r>
      <w:r w:rsidR="005B25CC" w:rsidRPr="00853569">
        <w:rPr>
          <w:u w:val="single"/>
        </w:rPr>
        <w:t xml:space="preserve">Канцеларија </w:t>
      </w:r>
      <w:r w:rsidR="00E906E1" w:rsidRPr="00853569">
        <w:rPr>
          <w:u w:val="single"/>
        </w:rPr>
        <w:t>Локалног Омбудсмана</w:t>
      </w:r>
      <w:r w:rsidR="005B25CC" w:rsidRPr="00853569">
        <w:rPr>
          <w:u w:val="single"/>
        </w:rPr>
        <w:t xml:space="preserve"> је у више наврата усмеравала и информисала грађане у погледу обраћања Канцеларији за смањење сиромаштва</w:t>
      </w:r>
      <w:r w:rsidR="005B25CC">
        <w:t>.  По тим питањима, надлежни орган</w:t>
      </w:r>
      <w:r w:rsidR="0026718F">
        <w:t>и су</w:t>
      </w:r>
      <w:r w:rsidR="005B25CC">
        <w:t xml:space="preserve"> решава</w:t>
      </w:r>
      <w:r w:rsidR="0026718F">
        <w:t>ли</w:t>
      </w:r>
      <w:r w:rsidR="005B25CC">
        <w:t xml:space="preserve"> захтеве грађана и задовољавао социјално заштитну потребу лица у складу са </w:t>
      </w:r>
      <w:r w:rsidR="007D1776">
        <w:t xml:space="preserve">својим </w:t>
      </w:r>
      <w:r w:rsidR="0026718F">
        <w:t>могућностима.</w:t>
      </w:r>
    </w:p>
    <w:p w:rsidR="007D1776" w:rsidRDefault="005B25CC" w:rsidP="005B25CC">
      <w:pPr>
        <w:pStyle w:val="Default"/>
        <w:ind w:firstLine="720"/>
        <w:jc w:val="both"/>
      </w:pPr>
      <w:r>
        <w:t>У н</w:t>
      </w:r>
      <w:r w:rsidR="0026718F">
        <w:t xml:space="preserve">еколико ситуација </w:t>
      </w:r>
      <w:r>
        <w:t xml:space="preserve">грађанке су се </w:t>
      </w:r>
      <w:r w:rsidRPr="00F60B41">
        <w:rPr>
          <w:u w:val="single"/>
        </w:rPr>
        <w:t>обраћале због насиљ</w:t>
      </w:r>
      <w:r w:rsidR="0026718F" w:rsidRPr="00F60B41">
        <w:rPr>
          <w:u w:val="single"/>
        </w:rPr>
        <w:t xml:space="preserve">а у </w:t>
      </w:r>
      <w:r w:rsidR="0026718F" w:rsidRPr="000D4BED">
        <w:rPr>
          <w:u w:val="single"/>
        </w:rPr>
        <w:t xml:space="preserve">породици и том прилико </w:t>
      </w:r>
      <w:r w:rsidRPr="000D4BED">
        <w:rPr>
          <w:u w:val="single"/>
        </w:rPr>
        <w:t xml:space="preserve"> пружена  </w:t>
      </w:r>
      <w:r w:rsidR="0026718F" w:rsidRPr="000D4BED">
        <w:rPr>
          <w:u w:val="single"/>
        </w:rPr>
        <w:t xml:space="preserve">им је </w:t>
      </w:r>
      <w:r w:rsidRPr="000D4BED">
        <w:rPr>
          <w:u w:val="single"/>
        </w:rPr>
        <w:t>правна по</w:t>
      </w:r>
      <w:r w:rsidR="00162D12" w:rsidRPr="000D4BED">
        <w:rPr>
          <w:u w:val="single"/>
        </w:rPr>
        <w:t xml:space="preserve">дршка </w:t>
      </w:r>
      <w:r w:rsidRPr="000D4BED">
        <w:rPr>
          <w:u w:val="single"/>
        </w:rPr>
        <w:t>и  грађанке су информисане</w:t>
      </w:r>
      <w:r>
        <w:t xml:space="preserve"> </w:t>
      </w:r>
      <w:r w:rsidRPr="00E83F2B">
        <w:t>коме</w:t>
      </w:r>
      <w:r w:rsidR="007D1776">
        <w:t xml:space="preserve"> и на који начин</w:t>
      </w:r>
      <w:r w:rsidRPr="00E83F2B">
        <w:t xml:space="preserve"> да се обрате и </w:t>
      </w:r>
      <w:r w:rsidR="007D1776">
        <w:t>заштите</w:t>
      </w:r>
      <w:r w:rsidRPr="00E83F2B">
        <w:t>.</w:t>
      </w:r>
      <w:r w:rsidR="00162D12">
        <w:t xml:space="preserve"> По потреби су обавештени и представници МУП-а. </w:t>
      </w:r>
      <w:r w:rsidR="00162D12" w:rsidRPr="005329FA">
        <w:rPr>
          <w:u w:val="single"/>
        </w:rPr>
        <w:t xml:space="preserve">Грађанке и грађани су се </w:t>
      </w:r>
      <w:r w:rsidR="007D1776" w:rsidRPr="005329FA">
        <w:rPr>
          <w:u w:val="single"/>
        </w:rPr>
        <w:t xml:space="preserve">у </w:t>
      </w:r>
      <w:r w:rsidR="00162D12" w:rsidRPr="005329FA">
        <w:rPr>
          <w:u w:val="single"/>
        </w:rPr>
        <w:t xml:space="preserve"> неколико ситација (неуобичајно више у односу на претходне године)</w:t>
      </w:r>
      <w:r w:rsidR="0026718F" w:rsidRPr="005329FA">
        <w:rPr>
          <w:u w:val="single"/>
        </w:rPr>
        <w:t xml:space="preserve"> </w:t>
      </w:r>
      <w:r w:rsidR="00162D12" w:rsidRPr="005329FA">
        <w:rPr>
          <w:u w:val="single"/>
        </w:rPr>
        <w:t xml:space="preserve">обраћали поводом </w:t>
      </w:r>
      <w:r w:rsidR="0026718F" w:rsidRPr="005329FA">
        <w:rPr>
          <w:u w:val="single"/>
        </w:rPr>
        <w:t xml:space="preserve"> тужбе за развод брака </w:t>
      </w:r>
      <w:r w:rsidR="007D1776" w:rsidRPr="005329FA">
        <w:rPr>
          <w:u w:val="single"/>
        </w:rPr>
        <w:t>и породичних проблема</w:t>
      </w:r>
      <w:r w:rsidR="007D1776">
        <w:t>.</w:t>
      </w:r>
      <w:r w:rsidR="00162D12">
        <w:t xml:space="preserve"> </w:t>
      </w:r>
      <w:r w:rsidR="007D1776">
        <w:t>У једној ситуацији грађанин се обратио због угрожавања безбедности и сигурности од стране другог лица.</w:t>
      </w:r>
    </w:p>
    <w:p w:rsidR="005B25CC" w:rsidRPr="000A0D6B" w:rsidRDefault="005B25CC" w:rsidP="005B25CC">
      <w:pPr>
        <w:pStyle w:val="Default"/>
        <w:ind w:firstLine="720"/>
        <w:jc w:val="both"/>
      </w:pPr>
      <w:r w:rsidRPr="000A0D6B">
        <w:t xml:space="preserve">Што се тиче карактера обраћања детаљан приказ дат је у табеларном делу овог извештаја из кога се могу сагледати поједини аспекти рада </w:t>
      </w:r>
      <w:r w:rsidR="0056450A">
        <w:t>Локалног омбудсмана</w:t>
      </w:r>
      <w:r w:rsidRPr="000A0D6B">
        <w:t xml:space="preserve">. Поред наведеног треба истаћи и чињеницу да су сва обраћања </w:t>
      </w:r>
      <w:r w:rsidR="00E906E1">
        <w:t xml:space="preserve">грађана </w:t>
      </w:r>
      <w:r w:rsidRPr="000A0D6B">
        <w:t xml:space="preserve">заснована на </w:t>
      </w:r>
      <w:r w:rsidR="007D1776">
        <w:t xml:space="preserve"> </w:t>
      </w:r>
      <w:r w:rsidRPr="000A0D6B">
        <w:t>поверењу и</w:t>
      </w:r>
      <w:r>
        <w:t xml:space="preserve"> да нису јавна</w:t>
      </w:r>
      <w:r w:rsidR="00CD2FA5">
        <w:t>,</w:t>
      </w:r>
      <w:r>
        <w:t xml:space="preserve"> односно да пода</w:t>
      </w:r>
      <w:r w:rsidRPr="000A0D6B">
        <w:t>ци о истима нису доступни јавности.</w:t>
      </w:r>
    </w:p>
    <w:p w:rsidR="005B25CC" w:rsidRPr="00C531FC" w:rsidRDefault="005B25CC" w:rsidP="005B25CC">
      <w:pPr>
        <w:pStyle w:val="Default"/>
        <w:jc w:val="both"/>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42"/>
        <w:gridCol w:w="1915"/>
        <w:gridCol w:w="1743"/>
        <w:gridCol w:w="1980"/>
      </w:tblGrid>
      <w:tr w:rsidR="005B25CC" w:rsidRPr="00CA7710" w:rsidTr="00181487">
        <w:tc>
          <w:tcPr>
            <w:tcW w:w="1890" w:type="dxa"/>
            <w:vAlign w:val="center"/>
          </w:tcPr>
          <w:p w:rsidR="005B25CC" w:rsidRPr="00C531FC" w:rsidRDefault="005B25CC" w:rsidP="00181487">
            <w:pPr>
              <w:pStyle w:val="Default"/>
              <w:rPr>
                <w:rFonts w:eastAsia="Arial Unicode MS"/>
              </w:rPr>
            </w:pPr>
            <w:bookmarkStart w:id="6" w:name="OLE_LINK1"/>
            <w:r w:rsidRPr="00CA7710">
              <w:rPr>
                <w:rFonts w:eastAsia="Arial Unicode MS"/>
              </w:rPr>
              <w:t>Број обраћања</w:t>
            </w:r>
          </w:p>
        </w:tc>
        <w:tc>
          <w:tcPr>
            <w:tcW w:w="1742" w:type="dxa"/>
            <w:vAlign w:val="center"/>
          </w:tcPr>
          <w:p w:rsidR="005B25CC" w:rsidRPr="00CA7710" w:rsidRDefault="005B25CC" w:rsidP="00181487">
            <w:pPr>
              <w:pStyle w:val="Default"/>
            </w:pPr>
            <w:r w:rsidRPr="00CA7710">
              <w:rPr>
                <w:rFonts w:eastAsia="Arial Unicode MS"/>
              </w:rPr>
              <w:t>Појединачно</w:t>
            </w:r>
          </w:p>
        </w:tc>
        <w:tc>
          <w:tcPr>
            <w:tcW w:w="1915" w:type="dxa"/>
            <w:vAlign w:val="center"/>
          </w:tcPr>
          <w:p w:rsidR="005B25CC" w:rsidRPr="00CA7710" w:rsidRDefault="005B25CC" w:rsidP="00181487">
            <w:pPr>
              <w:pStyle w:val="Default"/>
            </w:pPr>
            <w:r w:rsidRPr="00CA7710">
              <w:rPr>
                <w:rFonts w:eastAsia="Arial Unicode MS"/>
              </w:rPr>
              <w:t>Групе грађанa</w:t>
            </w:r>
          </w:p>
        </w:tc>
        <w:tc>
          <w:tcPr>
            <w:tcW w:w="1743" w:type="dxa"/>
            <w:vAlign w:val="center"/>
          </w:tcPr>
          <w:p w:rsidR="005B25CC" w:rsidRPr="00CA7710" w:rsidRDefault="005B25CC" w:rsidP="00181487">
            <w:pPr>
              <w:pStyle w:val="Default"/>
            </w:pPr>
            <w:r w:rsidRPr="00CA7710">
              <w:rPr>
                <w:rFonts w:eastAsia="Arial Unicode MS"/>
              </w:rPr>
              <w:t>Правна лица</w:t>
            </w:r>
          </w:p>
        </w:tc>
        <w:tc>
          <w:tcPr>
            <w:tcW w:w="1980" w:type="dxa"/>
            <w:vAlign w:val="center"/>
          </w:tcPr>
          <w:p w:rsidR="005B25CC" w:rsidRPr="00CA7710" w:rsidRDefault="005B25CC" w:rsidP="00181487">
            <w:pPr>
              <w:pStyle w:val="Default"/>
            </w:pPr>
            <w:r w:rsidRPr="00CA7710">
              <w:rPr>
                <w:rFonts w:eastAsia="Arial Unicode MS"/>
              </w:rPr>
              <w:t>укупно</w:t>
            </w:r>
          </w:p>
        </w:tc>
      </w:tr>
      <w:tr w:rsidR="005B25CC" w:rsidRPr="00CA7710" w:rsidTr="00181487">
        <w:tc>
          <w:tcPr>
            <w:tcW w:w="1890" w:type="dxa"/>
            <w:vAlign w:val="center"/>
          </w:tcPr>
          <w:p w:rsidR="005B25CC" w:rsidRPr="00C531FC" w:rsidRDefault="007D1776" w:rsidP="00181487">
            <w:pPr>
              <w:pStyle w:val="Default"/>
              <w:rPr>
                <w:rFonts w:eastAsia="Arial Unicode MS"/>
              </w:rPr>
            </w:pPr>
            <w:r>
              <w:rPr>
                <w:rFonts w:eastAsia="Arial Unicode MS"/>
              </w:rPr>
              <w:t>2020</w:t>
            </w:r>
            <w:r w:rsidR="005B25CC" w:rsidRPr="00CA7710">
              <w:rPr>
                <w:rFonts w:eastAsia="Arial Unicode MS"/>
              </w:rPr>
              <w:t>. година</w:t>
            </w:r>
          </w:p>
        </w:tc>
        <w:tc>
          <w:tcPr>
            <w:tcW w:w="1742" w:type="dxa"/>
            <w:vAlign w:val="center"/>
          </w:tcPr>
          <w:p w:rsidR="005B25CC" w:rsidRPr="000D4BED" w:rsidRDefault="007D1776" w:rsidP="00181487">
            <w:pPr>
              <w:pStyle w:val="Default"/>
            </w:pPr>
            <w:r>
              <w:t>1</w:t>
            </w:r>
            <w:r w:rsidR="00734A39">
              <w:t>5</w:t>
            </w:r>
            <w:r w:rsidR="000D4BED">
              <w:t>2</w:t>
            </w:r>
          </w:p>
        </w:tc>
        <w:tc>
          <w:tcPr>
            <w:tcW w:w="1915" w:type="dxa"/>
            <w:vAlign w:val="center"/>
          </w:tcPr>
          <w:p w:rsidR="005B25CC" w:rsidRPr="00F223AC" w:rsidRDefault="00F223AC" w:rsidP="00181487">
            <w:pPr>
              <w:pStyle w:val="Default"/>
            </w:pPr>
            <w:r>
              <w:t>3</w:t>
            </w:r>
          </w:p>
        </w:tc>
        <w:tc>
          <w:tcPr>
            <w:tcW w:w="1743" w:type="dxa"/>
            <w:vAlign w:val="center"/>
          </w:tcPr>
          <w:p w:rsidR="005B25CC" w:rsidRPr="00F223AC" w:rsidRDefault="00F223AC" w:rsidP="00181487">
            <w:pPr>
              <w:pStyle w:val="Default"/>
            </w:pPr>
            <w:r>
              <w:t>2</w:t>
            </w:r>
          </w:p>
        </w:tc>
        <w:tc>
          <w:tcPr>
            <w:tcW w:w="1980" w:type="dxa"/>
            <w:vAlign w:val="center"/>
          </w:tcPr>
          <w:p w:rsidR="005B25CC" w:rsidRPr="000D4BED" w:rsidRDefault="007D1776" w:rsidP="00CD2FA5">
            <w:pPr>
              <w:pStyle w:val="Default"/>
            </w:pPr>
            <w:r>
              <w:t>1</w:t>
            </w:r>
            <w:r w:rsidR="0077433D">
              <w:t>5</w:t>
            </w:r>
            <w:r w:rsidR="000D4BED">
              <w:t>7</w:t>
            </w:r>
          </w:p>
        </w:tc>
      </w:tr>
      <w:bookmarkEnd w:id="6"/>
    </w:tbl>
    <w:p w:rsidR="005B25CC" w:rsidRPr="00C531FC" w:rsidRDefault="005B25CC" w:rsidP="005B25CC">
      <w:pPr>
        <w:pStyle w:val="Default"/>
        <w:jc w:val="both"/>
      </w:pPr>
    </w:p>
    <w:p w:rsidR="005B25CC" w:rsidRPr="00734A39" w:rsidRDefault="005B25CC" w:rsidP="005B25CC">
      <w:pPr>
        <w:pStyle w:val="Default"/>
        <w:ind w:firstLine="720"/>
        <w:jc w:val="both"/>
      </w:pPr>
      <w:r w:rsidRPr="000A0D6B">
        <w:t>Из наведених података може се сумирати укупан број субјеката који су се обратили у</w:t>
      </w:r>
      <w:r w:rsidR="0077433D">
        <w:t xml:space="preserve"> вези са заштитом својих права.</w:t>
      </w:r>
      <w:r w:rsidR="00F60B41">
        <w:t xml:space="preserve"> </w:t>
      </w:r>
      <w:r w:rsidR="0077433D">
        <w:t>Пр</w:t>
      </w:r>
      <w:r w:rsidRPr="000A0D6B">
        <w:t>иликом анализа наведених података треб</w:t>
      </w:r>
      <w:r>
        <w:t xml:space="preserve">а </w:t>
      </w:r>
      <w:r w:rsidR="007D1776">
        <w:t xml:space="preserve">узети у обзир </w:t>
      </w:r>
      <w:r w:rsidR="007D1776" w:rsidRPr="005329FA">
        <w:rPr>
          <w:u w:val="single"/>
        </w:rPr>
        <w:t xml:space="preserve">чињеницу </w:t>
      </w:r>
      <w:r w:rsidRPr="005329FA">
        <w:rPr>
          <w:u w:val="single"/>
        </w:rPr>
        <w:t xml:space="preserve"> да</w:t>
      </w:r>
      <w:r>
        <w:t xml:space="preserve"> </w:t>
      </w:r>
      <w:r w:rsidRPr="005329FA">
        <w:rPr>
          <w:u w:val="single"/>
        </w:rPr>
        <w:t xml:space="preserve">је један број грађана упућен служби правне </w:t>
      </w:r>
      <w:r w:rsidRPr="000D4BED">
        <w:rPr>
          <w:u w:val="single"/>
        </w:rPr>
        <w:t xml:space="preserve">помоћи у нашој општини и </w:t>
      </w:r>
      <w:r w:rsidR="00B7143E" w:rsidRPr="000D4BED">
        <w:rPr>
          <w:u w:val="single"/>
        </w:rPr>
        <w:t>они</w:t>
      </w:r>
      <w:r w:rsidRPr="000D4BED">
        <w:rPr>
          <w:u w:val="single"/>
        </w:rPr>
        <w:t xml:space="preserve"> нису евидентирани</w:t>
      </w:r>
      <w:r w:rsidR="0077433D" w:rsidRPr="000D4BED">
        <w:rPr>
          <w:u w:val="single"/>
        </w:rPr>
        <w:t>,</w:t>
      </w:r>
      <w:r w:rsidRPr="000D4BED">
        <w:rPr>
          <w:u w:val="single"/>
        </w:rPr>
        <w:t>као и да</w:t>
      </w:r>
      <w:r w:rsidR="0077433D" w:rsidRPr="000D4BED">
        <w:rPr>
          <w:u w:val="single"/>
        </w:rPr>
        <w:t xml:space="preserve"> је</w:t>
      </w:r>
      <w:r w:rsidRPr="000D4BED">
        <w:rPr>
          <w:u w:val="single"/>
        </w:rPr>
        <w:t xml:space="preserve"> један број поступaка покренут по службеној</w:t>
      </w:r>
      <w:r w:rsidRPr="005329FA">
        <w:rPr>
          <w:u w:val="single"/>
        </w:rPr>
        <w:t xml:space="preserve"> дужности</w:t>
      </w:r>
      <w:r>
        <w:t>.</w:t>
      </w:r>
      <w:r w:rsidR="0077433D">
        <w:t xml:space="preserve"> У приказу укупног броја обраћања </w:t>
      </w:r>
      <w:r w:rsidR="0077433D" w:rsidRPr="000D4BED">
        <w:rPr>
          <w:u w:val="single"/>
        </w:rPr>
        <w:t>нису евидентирани грађани општине Нова Црња и Сечањ</w:t>
      </w:r>
      <w:r w:rsidR="0077433D">
        <w:t xml:space="preserve"> који су се и претходне године обраћали Локалном омбудсману</w:t>
      </w:r>
      <w:r w:rsidR="00F60B41">
        <w:t xml:space="preserve"> у Житишту</w:t>
      </w:r>
      <w:r w:rsidR="0077433D">
        <w:t xml:space="preserve">. На укупан број </w:t>
      </w:r>
      <w:r w:rsidR="00F60B41">
        <w:t xml:space="preserve">ораћања </w:t>
      </w:r>
      <w:r w:rsidR="0077433D">
        <w:t xml:space="preserve">утицала је и чињеница да </w:t>
      </w:r>
      <w:r w:rsidR="00734A39">
        <w:t xml:space="preserve"> </w:t>
      </w:r>
      <w:r w:rsidR="00734A39" w:rsidRPr="005329FA">
        <w:rPr>
          <w:u w:val="single"/>
        </w:rPr>
        <w:t xml:space="preserve">због епидемиолошке ситуације грађани нису имали могућности обраћања у </w:t>
      </w:r>
      <w:r w:rsidR="0077433D" w:rsidRPr="005329FA">
        <w:rPr>
          <w:u w:val="single"/>
        </w:rPr>
        <w:t xml:space="preserve">просторијама  </w:t>
      </w:r>
      <w:r w:rsidR="00F60B41" w:rsidRPr="005329FA">
        <w:rPr>
          <w:u w:val="single"/>
        </w:rPr>
        <w:t xml:space="preserve">својих </w:t>
      </w:r>
      <w:r w:rsidR="0077433D" w:rsidRPr="005329FA">
        <w:rPr>
          <w:u w:val="single"/>
        </w:rPr>
        <w:t>месних  заједница</w:t>
      </w:r>
      <w:r w:rsidR="0077433D">
        <w:t>.</w:t>
      </w:r>
      <w:r w:rsidR="00734A39">
        <w:t xml:space="preserve"> </w:t>
      </w:r>
    </w:p>
    <w:p w:rsidR="005B25CC" w:rsidRDefault="005B25CC" w:rsidP="005B25CC">
      <w:pPr>
        <w:pStyle w:val="Default"/>
        <w:ind w:firstLine="720"/>
        <w:jc w:val="both"/>
      </w:pPr>
      <w:r w:rsidRPr="000A0D6B">
        <w:t xml:space="preserve">По питању карактера обраћања, односно садржаја захтева грађана који су се обраћали, није изграђена јединствена методологија у овој </w:t>
      </w:r>
      <w:r w:rsidR="00734A39">
        <w:t>области</w:t>
      </w:r>
      <w:r w:rsidR="00CD2FA5">
        <w:t xml:space="preserve"> </w:t>
      </w:r>
      <w:r w:rsidR="00734A39">
        <w:t xml:space="preserve">и </w:t>
      </w:r>
      <w:r w:rsidRPr="000A0D6B">
        <w:t>један део обраћања</w:t>
      </w:r>
      <w:r w:rsidR="00734A39">
        <w:t xml:space="preserve"> и захтева </w:t>
      </w:r>
      <w:r>
        <w:t xml:space="preserve"> </w:t>
      </w:r>
      <w:r w:rsidR="00734A39">
        <w:t xml:space="preserve"> </w:t>
      </w:r>
      <w:r>
        <w:t xml:space="preserve">доста </w:t>
      </w:r>
      <w:r w:rsidR="00734A39">
        <w:t xml:space="preserve">је </w:t>
      </w:r>
      <w:r>
        <w:t>специфичан</w:t>
      </w:r>
      <w:r w:rsidRPr="000A0D6B">
        <w:t xml:space="preserve"> </w:t>
      </w:r>
      <w:r w:rsidR="00CD2FA5">
        <w:t>и</w:t>
      </w:r>
      <w:r w:rsidR="00734A39">
        <w:t xml:space="preserve"> тежак за </w:t>
      </w:r>
      <w:r w:rsidR="00CD2FA5">
        <w:t xml:space="preserve"> </w:t>
      </w:r>
      <w:r w:rsidR="00734A39">
        <w:t>класификовање</w:t>
      </w:r>
      <w:r w:rsidRPr="000A0D6B">
        <w:t xml:space="preserve">. </w:t>
      </w:r>
      <w:r w:rsidR="00CD2FA5">
        <w:t>О</w:t>
      </w:r>
      <w:r w:rsidRPr="000A0D6B">
        <w:t>браћања</w:t>
      </w:r>
      <w:r w:rsidR="00CD2FA5">
        <w:t xml:space="preserve"> грађана </w:t>
      </w:r>
      <w:r w:rsidRPr="000A0D6B">
        <w:t xml:space="preserve"> односила </w:t>
      </w:r>
      <w:r w:rsidR="00CD2FA5">
        <w:t xml:space="preserve">су се </w:t>
      </w:r>
      <w:r w:rsidRPr="000A0D6B">
        <w:t xml:space="preserve">на следеће области : </w:t>
      </w:r>
    </w:p>
    <w:p w:rsidR="00E906E1" w:rsidRPr="000D4BED" w:rsidRDefault="00E906E1" w:rsidP="000D4BED">
      <w:pPr>
        <w:pStyle w:val="Default"/>
        <w:jc w:val="both"/>
      </w:pPr>
    </w:p>
    <w:tbl>
      <w:tblPr>
        <w:tblpPr w:leftFromText="180" w:rightFromText="180"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4161"/>
      </w:tblGrid>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Социјал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заштит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пштег</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карактера</w:t>
            </w:r>
            <w:r w:rsidRPr="00CA7710">
              <w:rPr>
                <w:rFonts w:ascii="Arial Unicode MS" w:eastAsia="Arial Unicode MS" w:cs="Arial Unicode MS"/>
                <w:color w:val="000000"/>
                <w:sz w:val="23"/>
                <w:szCs w:val="23"/>
              </w:rPr>
              <w:t xml:space="preserve"> </w:t>
            </w:r>
          </w:p>
        </w:tc>
        <w:tc>
          <w:tcPr>
            <w:tcW w:w="4161" w:type="dxa"/>
          </w:tcPr>
          <w:p w:rsidR="005B25CC" w:rsidRPr="00CD2FA5"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2</w:t>
            </w:r>
            <w:r w:rsidR="00B7143E">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Имовинско</w:t>
            </w:r>
            <w:r w:rsidRPr="00CA7710">
              <w:rPr>
                <w:rFonts w:ascii="Arial Unicode MS" w:eastAsia="Arial Unicode MS" w:cs="Arial Unicode MS"/>
                <w:color w:val="000000"/>
                <w:sz w:val="23"/>
                <w:szCs w:val="23"/>
              </w:rPr>
              <w:t xml:space="preserve"> - </w:t>
            </w:r>
            <w:r w:rsidRPr="00CA7710">
              <w:rPr>
                <w:rFonts w:ascii="Arial Unicode MS" w:eastAsia="Arial Unicode MS" w:cs="Arial Unicode MS" w:hint="eastAsia"/>
                <w:color w:val="000000"/>
                <w:sz w:val="23"/>
                <w:szCs w:val="23"/>
              </w:rPr>
              <w:t>правн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и</w:t>
            </w:r>
            <w:r w:rsidRPr="00CA7710">
              <w:rPr>
                <w:rFonts w:ascii="Arial Unicode MS" w:eastAsia="Arial Unicode MS" w:cs="Arial Unicode MS"/>
                <w:color w:val="000000"/>
                <w:sz w:val="23"/>
                <w:szCs w:val="23"/>
              </w:rPr>
              <w:t xml:space="preserve"> </w:t>
            </w:r>
          </w:p>
        </w:tc>
        <w:tc>
          <w:tcPr>
            <w:tcW w:w="4161" w:type="dxa"/>
          </w:tcPr>
          <w:p w:rsidR="005B25CC" w:rsidRPr="00714CC1" w:rsidRDefault="00714CC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5</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адн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и</w:t>
            </w:r>
            <w:r w:rsidRPr="00CA7710">
              <w:rPr>
                <w:rFonts w:ascii="Arial Unicode MS" w:eastAsia="Arial Unicode MS" w:cs="Arial Unicode MS"/>
                <w:color w:val="000000"/>
                <w:sz w:val="23"/>
                <w:szCs w:val="23"/>
              </w:rPr>
              <w:t xml:space="preserve"> </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8</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Насиљ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ородици</w:t>
            </w:r>
            <w:r w:rsidRPr="00CA7710">
              <w:rPr>
                <w:rFonts w:ascii="Arial Unicode MS" w:eastAsia="Arial Unicode MS" w:cs="Arial Unicode MS"/>
                <w:color w:val="000000"/>
                <w:sz w:val="23"/>
                <w:szCs w:val="23"/>
              </w:rPr>
              <w:t xml:space="preserve"> </w:t>
            </w:r>
          </w:p>
        </w:tc>
        <w:tc>
          <w:tcPr>
            <w:tcW w:w="4161" w:type="dxa"/>
          </w:tcPr>
          <w:p w:rsidR="005B25CC" w:rsidRPr="00CD2FA5" w:rsidRDefault="00B7143E"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3</w:t>
            </w:r>
          </w:p>
        </w:tc>
      </w:tr>
      <w:tr w:rsidR="005B25CC" w:rsidRPr="00CA7710" w:rsidTr="00181487">
        <w:trPr>
          <w:trHeight w:val="320"/>
        </w:trPr>
        <w:tc>
          <w:tcPr>
            <w:tcW w:w="5127" w:type="dxa"/>
          </w:tcPr>
          <w:p w:rsidR="005B25CC" w:rsidRPr="00BA6D14"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Угрожавање сигурности и безбедности</w:t>
            </w:r>
          </w:p>
          <w:p w:rsidR="005B25CC" w:rsidRPr="00BA6D14" w:rsidRDefault="0077433D" w:rsidP="00181487">
            <w:p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 г</w:t>
            </w:r>
            <w:r w:rsidR="005B25CC" w:rsidRPr="00BA6D14">
              <w:rPr>
                <w:rFonts w:ascii="Arial" w:eastAsia="Arial Unicode MS" w:hAnsi="Arial" w:cs="Arial"/>
                <w:color w:val="000000"/>
              </w:rPr>
              <w:t>рађана</w:t>
            </w:r>
          </w:p>
        </w:tc>
        <w:tc>
          <w:tcPr>
            <w:tcW w:w="4161" w:type="dxa"/>
          </w:tcPr>
          <w:p w:rsidR="005B25CC" w:rsidRPr="0077433D"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 xml:space="preserve"> </w:t>
            </w:r>
            <w:r w:rsidR="0077433D">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lastRenderedPageBreak/>
              <w:t>Консултаци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омоћ</w:t>
            </w:r>
            <w:r w:rsidRPr="00CA7710">
              <w:rPr>
                <w:rFonts w:ascii="Arial Unicode MS" w:eastAsia="Arial Unicode MS" w:cs="Arial Unicode MS"/>
                <w:color w:val="000000"/>
                <w:sz w:val="23"/>
                <w:szCs w:val="23"/>
              </w:rPr>
              <w:t xml:space="preserve"> </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8</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ступ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надлежног</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ргана</w:t>
            </w:r>
            <w:r w:rsidRPr="00CA7710">
              <w:rPr>
                <w:rFonts w:ascii="Arial Unicode MS" w:eastAsia="Arial Unicode MS" w:cs="Arial Unicode MS"/>
                <w:color w:val="000000"/>
                <w:sz w:val="23"/>
                <w:szCs w:val="23"/>
              </w:rPr>
              <w:t xml:space="preserve"> </w:t>
            </w:r>
          </w:p>
        </w:tc>
        <w:tc>
          <w:tcPr>
            <w:tcW w:w="4161" w:type="dxa"/>
          </w:tcPr>
          <w:p w:rsidR="005B25CC" w:rsidRPr="00714CC1" w:rsidRDefault="00714CC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6</w:t>
            </w:r>
          </w:p>
        </w:tc>
      </w:tr>
      <w:tr w:rsidR="005B25CC" w:rsidRPr="00CA7710" w:rsidTr="00181487">
        <w:trPr>
          <w:trHeight w:val="113"/>
        </w:trPr>
        <w:tc>
          <w:tcPr>
            <w:tcW w:w="5127" w:type="dxa"/>
          </w:tcPr>
          <w:p w:rsidR="005B25CC"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Достава информациј</w:t>
            </w:r>
            <w:r>
              <w:rPr>
                <w:rFonts w:ascii="Arial" w:eastAsia="Arial Unicode MS" w:hAnsi="Arial" w:cs="Arial"/>
                <w:color w:val="000000"/>
              </w:rPr>
              <w:t xml:space="preserve">а од </w:t>
            </w:r>
          </w:p>
          <w:p w:rsidR="005B25CC" w:rsidRPr="00BA6D14" w:rsidRDefault="005B25CC" w:rsidP="00181487">
            <w:pPr>
              <w:autoSpaceDE w:val="0"/>
              <w:autoSpaceDN w:val="0"/>
              <w:adjustRightInd w:val="0"/>
              <w:spacing w:after="0" w:line="240" w:lineRule="auto"/>
              <w:jc w:val="both"/>
              <w:rPr>
                <w:rFonts w:ascii="Arial" w:eastAsia="Arial Unicode MS" w:hAnsi="Arial" w:cs="Arial"/>
                <w:color w:val="000000"/>
              </w:rPr>
            </w:pPr>
            <w:r w:rsidRPr="00BA6D14">
              <w:rPr>
                <w:rFonts w:ascii="Arial" w:eastAsia="Arial Unicode MS" w:hAnsi="Arial" w:cs="Arial"/>
                <w:color w:val="000000"/>
              </w:rPr>
              <w:t>јавног значаја</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5B6AE9" w:rsidRDefault="008128C5" w:rsidP="008128C5">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5B6AE9">
              <w:rPr>
                <w:rFonts w:ascii="Arial Unicode MS" w:eastAsia="Arial Unicode MS" w:hAnsi="Arial Unicode MS" w:cs="Arial Unicode MS"/>
                <w:color w:val="000000"/>
                <w:sz w:val="24"/>
                <w:szCs w:val="24"/>
              </w:rPr>
              <w:t xml:space="preserve">Узурпација стана и поступак исељена </w:t>
            </w:r>
          </w:p>
        </w:tc>
        <w:tc>
          <w:tcPr>
            <w:tcW w:w="4161" w:type="dxa"/>
          </w:tcPr>
          <w:p w:rsidR="005B25CC" w:rsidRPr="008128C5" w:rsidRDefault="008128C5"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5</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Допринос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з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оцијално</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сигурање</w:t>
            </w:r>
            <w:r w:rsidRPr="00CA7710">
              <w:rPr>
                <w:rFonts w:ascii="Arial Unicode MS" w:eastAsia="Arial Unicode MS" w:cs="Arial Unicode MS"/>
                <w:color w:val="000000"/>
                <w:sz w:val="23"/>
                <w:szCs w:val="23"/>
              </w:rPr>
              <w:t xml:space="preserve"> </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6</w:t>
            </w:r>
          </w:p>
        </w:tc>
      </w:tr>
      <w:tr w:rsidR="005B25CC" w:rsidRPr="00CA7710" w:rsidTr="00181487">
        <w:trPr>
          <w:trHeight w:val="485"/>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Комунал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питања</w:t>
            </w:r>
            <w:r w:rsidRPr="00CA7710">
              <w:rPr>
                <w:rFonts w:ascii="Arial Unicode MS" w:eastAsia="Arial Unicode MS" w:cs="Arial Unicode MS"/>
                <w:color w:val="000000"/>
                <w:sz w:val="23"/>
                <w:szCs w:val="23"/>
              </w:rPr>
              <w:t xml:space="preserve"> </w:t>
            </w:r>
          </w:p>
        </w:tc>
        <w:tc>
          <w:tcPr>
            <w:tcW w:w="4161" w:type="dxa"/>
          </w:tcPr>
          <w:p w:rsidR="005B25CC" w:rsidRPr="00714CC1"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r w:rsidR="00714CC1">
              <w:rPr>
                <w:rFonts w:ascii="Arial Unicode MS" w:eastAsia="Arial Unicode MS" w:cs="Arial Unicode MS"/>
                <w:color w:val="000000"/>
                <w:sz w:val="23"/>
                <w:szCs w:val="23"/>
              </w:rPr>
              <w:t>0</w:t>
            </w:r>
          </w:p>
        </w:tc>
      </w:tr>
      <w:tr w:rsidR="005B25CC" w:rsidRPr="00CA7710" w:rsidTr="007A4D54">
        <w:trPr>
          <w:trHeight w:val="587"/>
        </w:trPr>
        <w:tc>
          <w:tcPr>
            <w:tcW w:w="5127" w:type="dxa"/>
          </w:tcPr>
          <w:p w:rsidR="005B25CC" w:rsidRPr="00CA7710" w:rsidRDefault="005B25CC" w:rsidP="00181487">
            <w:pPr>
              <w:autoSpaceDE w:val="0"/>
              <w:autoSpaceDN w:val="0"/>
              <w:adjustRightInd w:val="0"/>
              <w:spacing w:after="0" w:line="240" w:lineRule="auto"/>
              <w:contextualSpacing/>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азвод</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бра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здржав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виђањ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детета</w:t>
            </w:r>
            <w:r w:rsidRPr="00CA7710">
              <w:rPr>
                <w:rFonts w:ascii="Arial Unicode MS" w:eastAsia="Arial Unicode MS" w:cs="Arial Unicode MS"/>
                <w:color w:val="000000"/>
                <w:sz w:val="23"/>
                <w:szCs w:val="23"/>
              </w:rPr>
              <w:t xml:space="preserve"> </w:t>
            </w:r>
          </w:p>
        </w:tc>
        <w:tc>
          <w:tcPr>
            <w:tcW w:w="4161" w:type="dxa"/>
          </w:tcPr>
          <w:p w:rsidR="005B25CC" w:rsidRPr="0077433D" w:rsidRDefault="0077433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7</w:t>
            </w:r>
          </w:p>
        </w:tc>
      </w:tr>
      <w:tr w:rsidR="005B25CC" w:rsidRPr="00CA7710" w:rsidTr="00181487">
        <w:trPr>
          <w:trHeight w:val="422"/>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B90590">
              <w:rPr>
                <w:rFonts w:ascii="Arial" w:eastAsia="Arial Unicode MS" w:hAnsi="Arial" w:cs="Arial"/>
              </w:rPr>
              <w:t>Заштита права детета</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w:t>
            </w:r>
          </w:p>
        </w:tc>
      </w:tr>
      <w:tr w:rsidR="005B25CC" w:rsidRPr="00CA7710" w:rsidTr="00181487">
        <w:trPr>
          <w:trHeight w:val="395"/>
        </w:trPr>
        <w:tc>
          <w:tcPr>
            <w:tcW w:w="5127" w:type="dxa"/>
          </w:tcPr>
          <w:p w:rsidR="005B25CC" w:rsidRPr="00880F13" w:rsidRDefault="005B25CC" w:rsidP="00181487">
            <w:pPr>
              <w:jc w:val="both"/>
              <w:rPr>
                <w:rFonts w:ascii="Arial" w:eastAsia="Arial Unicode MS" w:hAnsi="Arial" w:cs="Arial"/>
              </w:rPr>
            </w:pPr>
            <w:r>
              <w:rPr>
                <w:rFonts w:ascii="Arial" w:eastAsia="Arial Unicode MS" w:hAnsi="Arial" w:cs="Arial"/>
              </w:rPr>
              <w:t>Порези</w:t>
            </w:r>
          </w:p>
        </w:tc>
        <w:tc>
          <w:tcPr>
            <w:tcW w:w="4161" w:type="dxa"/>
          </w:tcPr>
          <w:p w:rsidR="005B25CC" w:rsidRPr="00F60B41"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2</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ензије</w:t>
            </w:r>
            <w:r w:rsidRPr="00CA7710">
              <w:rPr>
                <w:rFonts w:ascii="Arial Unicode MS" w:eastAsia="Arial Unicode MS" w:cs="Arial Unicode MS"/>
                <w:color w:val="000000"/>
                <w:sz w:val="23"/>
                <w:szCs w:val="23"/>
              </w:rPr>
              <w:t xml:space="preserve"> </w:t>
            </w:r>
          </w:p>
        </w:tc>
        <w:tc>
          <w:tcPr>
            <w:tcW w:w="4161" w:type="dxa"/>
          </w:tcPr>
          <w:p w:rsidR="005B25CC" w:rsidRPr="00714CC1" w:rsidRDefault="00714CC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Запошљавање</w:t>
            </w:r>
            <w:r w:rsidRPr="00CA7710">
              <w:rPr>
                <w:rFonts w:ascii="Arial Unicode MS" w:eastAsia="Arial Unicode MS" w:cs="Arial Unicode MS"/>
                <w:color w:val="000000"/>
                <w:sz w:val="23"/>
                <w:szCs w:val="23"/>
              </w:rPr>
              <w:t xml:space="preserve"> </w:t>
            </w:r>
          </w:p>
        </w:tc>
        <w:tc>
          <w:tcPr>
            <w:tcW w:w="4161" w:type="dxa"/>
          </w:tcPr>
          <w:p w:rsidR="005B25CC" w:rsidRPr="007A4D54" w:rsidRDefault="007A4D54"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3"/>
        </w:trPr>
        <w:tc>
          <w:tcPr>
            <w:tcW w:w="5127" w:type="dxa"/>
          </w:tcPr>
          <w:p w:rsidR="005B25CC" w:rsidRPr="00057109" w:rsidRDefault="005B25CC" w:rsidP="00181487">
            <w:p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Заштита права потрошача, пацијената </w:t>
            </w:r>
          </w:p>
        </w:tc>
        <w:tc>
          <w:tcPr>
            <w:tcW w:w="4161" w:type="dxa"/>
          </w:tcPr>
          <w:p w:rsidR="005B25CC" w:rsidRPr="00F60B41" w:rsidRDefault="00F60B41"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8</w:t>
            </w:r>
          </w:p>
        </w:tc>
      </w:tr>
      <w:tr w:rsidR="005B25CC" w:rsidRPr="00CA7710" w:rsidTr="00181487">
        <w:trPr>
          <w:trHeight w:val="113"/>
        </w:trPr>
        <w:tc>
          <w:tcPr>
            <w:tcW w:w="5127" w:type="dxa"/>
          </w:tcPr>
          <w:p w:rsidR="005B25CC" w:rsidRPr="00880F13" w:rsidRDefault="005B25CC" w:rsidP="00181487">
            <w:pPr>
              <w:autoSpaceDE w:val="0"/>
              <w:autoSpaceDN w:val="0"/>
              <w:adjustRightInd w:val="0"/>
              <w:spacing w:after="0" w:line="240" w:lineRule="auto"/>
              <w:jc w:val="both"/>
              <w:rPr>
                <w:rFonts w:ascii="Arial" w:eastAsia="Arial Unicode MS" w:hAnsi="Arial" w:cs="Arial"/>
                <w:color w:val="000000"/>
              </w:rPr>
            </w:pPr>
            <w:r w:rsidRPr="00880F13">
              <w:rPr>
                <w:rFonts w:ascii="Arial" w:eastAsia="Arial Unicode MS" w:hAnsi="Arial" w:cs="Arial"/>
                <w:color w:val="000000"/>
              </w:rPr>
              <w:t>Заштита података о личности</w:t>
            </w:r>
          </w:p>
        </w:tc>
        <w:tc>
          <w:tcPr>
            <w:tcW w:w="4161"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1</w:t>
            </w:r>
          </w:p>
        </w:tc>
      </w:tr>
      <w:tr w:rsidR="005B25CC" w:rsidRPr="00CA7710" w:rsidTr="00181487">
        <w:trPr>
          <w:trHeight w:val="113"/>
        </w:trPr>
        <w:tc>
          <w:tcPr>
            <w:tcW w:w="5127"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УКУПНО</w:t>
            </w:r>
            <w:r w:rsidRPr="00CA7710">
              <w:rPr>
                <w:rFonts w:ascii="Arial Unicode MS" w:eastAsia="Arial Unicode MS" w:cs="Arial Unicode MS"/>
                <w:color w:val="000000"/>
                <w:sz w:val="23"/>
                <w:szCs w:val="23"/>
              </w:rPr>
              <w:t xml:space="preserve"> </w:t>
            </w:r>
          </w:p>
        </w:tc>
        <w:tc>
          <w:tcPr>
            <w:tcW w:w="4161" w:type="dxa"/>
          </w:tcPr>
          <w:p w:rsidR="005B25CC" w:rsidRPr="00357B43" w:rsidRDefault="0077433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5</w:t>
            </w:r>
            <w:r w:rsidR="00357B43">
              <w:rPr>
                <w:rFonts w:ascii="Arial Unicode MS" w:eastAsia="Arial Unicode MS" w:cs="Arial Unicode MS"/>
                <w:color w:val="000000"/>
                <w:sz w:val="23"/>
                <w:szCs w:val="23"/>
              </w:rPr>
              <w:t>7</w:t>
            </w:r>
          </w:p>
        </w:tc>
      </w:tr>
    </w:tbl>
    <w:p w:rsidR="005B25CC" w:rsidRPr="00AE36DF" w:rsidRDefault="005B25CC" w:rsidP="005B25CC">
      <w:pPr>
        <w:pStyle w:val="Default"/>
        <w:jc w:val="both"/>
      </w:pPr>
    </w:p>
    <w:p w:rsidR="00215F4F" w:rsidRDefault="005B25CC" w:rsidP="00714CC1">
      <w:pPr>
        <w:pStyle w:val="Default"/>
        <w:ind w:firstLine="720"/>
        <w:jc w:val="both"/>
      </w:pPr>
      <w:r>
        <w:t xml:space="preserve">Треба </w:t>
      </w:r>
      <w:r w:rsidRPr="0012085B">
        <w:t xml:space="preserve">навести да су се грађани </w:t>
      </w:r>
      <w:r>
        <w:t>најчешће обраћали  усмено, однос</w:t>
      </w:r>
      <w:r w:rsidRPr="0012085B">
        <w:t>но непосредно а да је број писмених обраћања</w:t>
      </w:r>
      <w:r w:rsidR="008536ED">
        <w:t xml:space="preserve"> </w:t>
      </w:r>
      <w:r>
        <w:t>(путем поште)</w:t>
      </w:r>
      <w:r w:rsidR="00215F4F">
        <w:t xml:space="preserve"> и </w:t>
      </w:r>
      <w:r>
        <w:t>електронски</w:t>
      </w:r>
      <w:r w:rsidR="00215F4F">
        <w:t>м путем</w:t>
      </w:r>
      <w:r w:rsidRPr="0012085B">
        <w:t xml:space="preserve"> занемарљив</w:t>
      </w:r>
      <w:r>
        <w:t>.</w:t>
      </w:r>
      <w:r w:rsidR="007A4D54">
        <w:t xml:space="preserve"> Једа</w:t>
      </w:r>
      <w:r w:rsidR="0077433D">
        <w:t>н  део обраћања грађана био је  телефонским путем</w:t>
      </w:r>
      <w:r>
        <w:t>.</w:t>
      </w:r>
      <w:r w:rsidR="00933685">
        <w:t xml:space="preserve"> </w:t>
      </w:r>
      <w:r w:rsidRPr="0012085B">
        <w:t xml:space="preserve">Грађани су се </w:t>
      </w:r>
      <w:r>
        <w:t xml:space="preserve">обраћали </w:t>
      </w:r>
      <w:r w:rsidR="007A4D54">
        <w:t>Локалном омбудсману</w:t>
      </w:r>
      <w:r w:rsidRPr="0012085B">
        <w:t xml:space="preserve"> непосредно у канцеларији у седишту општине у </w:t>
      </w:r>
      <w:r>
        <w:t xml:space="preserve">Житишту, </w:t>
      </w:r>
      <w:r w:rsidRPr="0012085B">
        <w:t xml:space="preserve"> </w:t>
      </w:r>
      <w:r>
        <w:t>ул.</w:t>
      </w:r>
      <w:r w:rsidRPr="0012085B">
        <w:t xml:space="preserve"> </w:t>
      </w:r>
      <w:r>
        <w:t>Ђуре Јакшића бр.2 , на првом спрату (изнад катастра)</w:t>
      </w:r>
      <w:r w:rsidR="0077433D">
        <w:t>.</w:t>
      </w:r>
      <w:r>
        <w:t xml:space="preserve"> </w:t>
      </w:r>
    </w:p>
    <w:p w:rsidR="00357B43" w:rsidRPr="00357B43" w:rsidRDefault="00357B43" w:rsidP="00714CC1">
      <w:pPr>
        <w:pStyle w:val="Default"/>
        <w:ind w:firstLine="720"/>
        <w:jc w:val="both"/>
      </w:pPr>
    </w:p>
    <w:p w:rsidR="005B25CC" w:rsidRPr="004A69B7" w:rsidRDefault="005B25CC" w:rsidP="005B25CC">
      <w:pPr>
        <w:pStyle w:val="Default"/>
        <w:ind w:firstLine="720"/>
        <w:jc w:val="both"/>
      </w:pPr>
      <w:r w:rsidRPr="00EF5EF4">
        <w:t>Поред наведеног</w:t>
      </w:r>
      <w:r>
        <w:t>,</w:t>
      </w:r>
      <w:r w:rsidRPr="00EF5EF4">
        <w:t xml:space="preserve"> свакако да </w:t>
      </w:r>
      <w:r>
        <w:t>треба изнети и податке</w:t>
      </w:r>
      <w:r w:rsidRPr="00EF5EF4">
        <w:t xml:space="preserve"> о субјектима на које се</w:t>
      </w:r>
      <w:r>
        <w:t xml:space="preserve">            </w:t>
      </w:r>
      <w:r w:rsidRPr="00EF5EF4">
        <w:t xml:space="preserve"> односе обраћања грађана. За сагледавање тих података приказујем следећу табелу:</w:t>
      </w:r>
    </w:p>
    <w:p w:rsidR="005B25CC" w:rsidRDefault="005B25CC" w:rsidP="005B25CC">
      <w:pPr>
        <w:pStyle w:val="Default"/>
        <w:jc w:val="both"/>
      </w:pPr>
    </w:p>
    <w:p w:rsidR="005B25CC" w:rsidRPr="00714CC1" w:rsidRDefault="005B25CC" w:rsidP="005B25CC">
      <w:pPr>
        <w:pStyle w:val="Default"/>
        <w:jc w:val="both"/>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4"/>
        <w:gridCol w:w="3664"/>
      </w:tblGrid>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Субјект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н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ко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днос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браћања</w:t>
            </w:r>
            <w:r w:rsidRPr="00CA7710">
              <w:rPr>
                <w:rFonts w:ascii="Arial Unicode MS" w:eastAsia="Arial Unicode MS" w:cs="Arial Unicode MS"/>
                <w:color w:val="000000"/>
                <w:sz w:val="23"/>
                <w:szCs w:val="23"/>
              </w:rPr>
              <w:t xml:space="preserve"> </w:t>
            </w:r>
          </w:p>
        </w:tc>
        <w:tc>
          <w:tcPr>
            <w:tcW w:w="366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4"/>
                <w:szCs w:val="24"/>
              </w:rPr>
              <w:t>Број</w:t>
            </w:r>
            <w:r w:rsidRPr="00CA7710">
              <w:rPr>
                <w:rFonts w:ascii="Arial Unicode MS" w:eastAsia="Arial Unicode MS" w:cs="Arial Unicode MS"/>
                <w:color w:val="000000"/>
                <w:sz w:val="24"/>
                <w:szCs w:val="24"/>
              </w:rPr>
              <w:t xml:space="preserve"> </w:t>
            </w:r>
            <w:r w:rsidRPr="00CA7710">
              <w:rPr>
                <w:rFonts w:ascii="Arial Unicode MS" w:eastAsia="Arial Unicode MS" w:cs="Arial Unicode MS" w:hint="eastAsia"/>
                <w:color w:val="000000"/>
                <w:sz w:val="23"/>
                <w:szCs w:val="23"/>
              </w:rPr>
              <w:t>обраћања</w:t>
            </w:r>
            <w:r w:rsidRPr="00CA7710">
              <w:rPr>
                <w:rFonts w:ascii="Arial Unicode MS" w:eastAsia="Arial Unicode MS" w:cs="Arial Unicode MS"/>
                <w:color w:val="000000"/>
                <w:sz w:val="23"/>
                <w:szCs w:val="23"/>
              </w:rPr>
              <w:t xml:space="preserve"> </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слодавци</w:t>
            </w:r>
            <w:r w:rsidR="00E336BD">
              <w:rPr>
                <w:rFonts w:ascii="Arial Unicode MS" w:eastAsia="Arial Unicode MS" w:cs="Arial Unicode MS"/>
                <w:color w:val="000000"/>
                <w:sz w:val="23"/>
                <w:szCs w:val="23"/>
              </w:rPr>
              <w:t xml:space="preserve">,  </w:t>
            </w:r>
            <w:r w:rsidR="00E336BD" w:rsidRPr="00E336BD">
              <w:rPr>
                <w:rFonts w:ascii="Arial Unicode MS" w:eastAsia="Arial Unicode MS" w:cs="Arial Unicode MS"/>
                <w:color w:val="000000"/>
                <w:sz w:val="26"/>
                <w:szCs w:val="26"/>
              </w:rPr>
              <w:t>регистроване</w:t>
            </w:r>
            <w:r w:rsidR="00E336BD" w:rsidRPr="00E336BD">
              <w:rPr>
                <w:rFonts w:ascii="Arial Unicode MS" w:eastAsia="Arial Unicode MS" w:cs="Arial Unicode MS"/>
                <w:color w:val="000000"/>
                <w:sz w:val="26"/>
                <w:szCs w:val="26"/>
              </w:rPr>
              <w:t xml:space="preserve"> </w:t>
            </w:r>
            <w:r w:rsidR="00E336BD" w:rsidRPr="00E336BD">
              <w:rPr>
                <w:rFonts w:ascii="Arial Unicode MS" w:eastAsia="Arial Unicode MS" w:cs="Arial Unicode MS"/>
                <w:color w:val="000000"/>
                <w:sz w:val="26"/>
                <w:szCs w:val="26"/>
              </w:rPr>
              <w:t>фирме</w:t>
            </w:r>
            <w:r w:rsidRPr="00CA7710">
              <w:rPr>
                <w:rFonts w:ascii="Arial Unicode MS" w:eastAsia="Arial Unicode MS" w:cs="Arial Unicode MS"/>
                <w:color w:val="000000"/>
                <w:sz w:val="23"/>
                <w:szCs w:val="23"/>
              </w:rPr>
              <w:t xml:space="preserve"> </w:t>
            </w:r>
          </w:p>
        </w:tc>
        <w:tc>
          <w:tcPr>
            <w:tcW w:w="3664" w:type="dxa"/>
          </w:tcPr>
          <w:p w:rsidR="005B25CC" w:rsidRPr="00357B43"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r w:rsidR="00357B43">
              <w:rPr>
                <w:rFonts w:ascii="Arial Unicode MS" w:eastAsia="Arial Unicode MS" w:cs="Arial Unicode MS"/>
                <w:color w:val="000000"/>
                <w:sz w:val="23"/>
                <w:szCs w:val="23"/>
              </w:rPr>
              <w:t>4</w:t>
            </w:r>
          </w:p>
        </w:tc>
      </w:tr>
      <w:tr w:rsidR="005B25CC" w:rsidRPr="00CA7710" w:rsidTr="00181487">
        <w:trPr>
          <w:trHeight w:val="112"/>
        </w:trPr>
        <w:tc>
          <w:tcPr>
            <w:tcW w:w="5454" w:type="dxa"/>
          </w:tcPr>
          <w:p w:rsidR="005B25CC" w:rsidRPr="00E336BD" w:rsidRDefault="005B25CC" w:rsidP="005B6AE9">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Порес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права</w:t>
            </w:r>
            <w:r w:rsidRPr="00CA7710">
              <w:rPr>
                <w:rFonts w:ascii="Arial Unicode MS" w:eastAsia="Arial Unicode MS" w:cs="Arial Unicode MS"/>
                <w:color w:val="000000"/>
                <w:sz w:val="23"/>
                <w:szCs w:val="23"/>
              </w:rPr>
              <w:t xml:space="preserve"> </w:t>
            </w:r>
            <w:r w:rsidR="00E336BD">
              <w:rPr>
                <w:rFonts w:ascii="Arial Unicode MS" w:eastAsia="Arial Unicode MS" w:cs="Arial Unicode MS"/>
                <w:color w:val="000000"/>
                <w:sz w:val="23"/>
                <w:szCs w:val="23"/>
              </w:rPr>
              <w:t xml:space="preserve">( </w:t>
            </w:r>
            <w:r w:rsidR="00E336BD">
              <w:rPr>
                <w:rFonts w:ascii="Arial Unicode MS" w:eastAsia="Arial Unicode MS" w:cs="Arial Unicode MS"/>
                <w:color w:val="000000"/>
                <w:sz w:val="23"/>
                <w:szCs w:val="23"/>
              </w:rPr>
              <w:t>републичка</w:t>
            </w:r>
            <w:r w:rsidR="005B6AE9">
              <w:rPr>
                <w:rFonts w:ascii="Arial Unicode MS" w:eastAsia="Arial Unicode MS" w:cs="Arial Unicode MS"/>
                <w:color w:val="000000"/>
                <w:sz w:val="23"/>
                <w:szCs w:val="23"/>
              </w:rPr>
              <w:t xml:space="preserve">, </w:t>
            </w:r>
            <w:r w:rsidR="005B6AE9">
              <w:rPr>
                <w:rFonts w:ascii="Arial Unicode MS" w:eastAsia="Arial Unicode MS" w:cs="Arial Unicode MS"/>
                <w:color w:val="000000"/>
                <w:sz w:val="23"/>
                <w:szCs w:val="23"/>
              </w:rPr>
              <w:t>локална</w:t>
            </w:r>
            <w:r w:rsidR="005B6AE9">
              <w:rPr>
                <w:rFonts w:ascii="Arial Unicode MS" w:eastAsia="Arial Unicode MS" w:cs="Arial Unicode MS"/>
                <w:color w:val="000000"/>
                <w:sz w:val="23"/>
                <w:szCs w:val="23"/>
              </w:rPr>
              <w:t xml:space="preserve">  </w:t>
            </w:r>
            <w:r w:rsidR="00E336BD">
              <w:rPr>
                <w:rFonts w:ascii="Arial Unicode MS" w:eastAsia="Arial Unicode MS" w:cs="Arial Unicode MS"/>
                <w:color w:val="000000"/>
                <w:sz w:val="23"/>
                <w:szCs w:val="23"/>
              </w:rPr>
              <w:t>)</w:t>
            </w:r>
          </w:p>
        </w:tc>
        <w:tc>
          <w:tcPr>
            <w:tcW w:w="3664" w:type="dxa"/>
          </w:tcPr>
          <w:p w:rsidR="005B25CC" w:rsidRPr="00357B43"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r w:rsidR="00357B43">
              <w:rPr>
                <w:rFonts w:ascii="Arial Unicode MS" w:eastAsia="Arial Unicode MS" w:cs="Arial Unicode MS"/>
                <w:color w:val="000000"/>
                <w:sz w:val="23"/>
                <w:szCs w:val="23"/>
              </w:rPr>
              <w:t>3</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Општинска</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управа</w:t>
            </w:r>
            <w:r w:rsidRPr="00CA7710">
              <w:rPr>
                <w:rFonts w:ascii="Arial Unicode MS" w:eastAsia="Arial Unicode MS" w:cs="Arial Unicode MS"/>
                <w:color w:val="000000"/>
                <w:sz w:val="23"/>
                <w:szCs w:val="23"/>
              </w:rPr>
              <w:t xml:space="preserve"> </w:t>
            </w:r>
          </w:p>
        </w:tc>
        <w:tc>
          <w:tcPr>
            <w:tcW w:w="3664" w:type="dxa"/>
          </w:tcPr>
          <w:p w:rsidR="005B25CC" w:rsidRPr="00357B43" w:rsidRDefault="00357B43"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0</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Општинск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организације</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color w:val="000000"/>
                <w:sz w:val="26"/>
                <w:szCs w:val="26"/>
              </w:rPr>
              <w:t>установе</w:t>
            </w:r>
            <w:r w:rsidRPr="00CA7710">
              <w:rPr>
                <w:rFonts w:ascii="Arial Unicode MS" w:eastAsia="Arial Unicode MS" w:cs="Arial Unicode MS"/>
                <w:color w:val="000000"/>
                <w:sz w:val="23"/>
                <w:szCs w:val="23"/>
              </w:rPr>
              <w:t xml:space="preserve"> </w:t>
            </w:r>
          </w:p>
        </w:tc>
        <w:tc>
          <w:tcPr>
            <w:tcW w:w="3664" w:type="dxa"/>
          </w:tcPr>
          <w:p w:rsidR="005B25CC" w:rsidRPr="005B6AE9"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2"/>
        </w:trPr>
        <w:tc>
          <w:tcPr>
            <w:tcW w:w="5454" w:type="dxa"/>
          </w:tcPr>
          <w:p w:rsidR="005B25CC" w:rsidRPr="00CA7710" w:rsidRDefault="00E336BD"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hint="eastAsia"/>
                <w:color w:val="000000"/>
                <w:sz w:val="23"/>
                <w:szCs w:val="23"/>
              </w:rPr>
              <w:t>Јавн</w:t>
            </w:r>
            <w:r w:rsidRPr="00E336BD">
              <w:rPr>
                <w:rFonts w:ascii="Arial Unicode MS" w:eastAsia="Arial Unicode MS" w:cs="Arial Unicode MS"/>
                <w:color w:val="000000"/>
                <w:sz w:val="26"/>
                <w:szCs w:val="26"/>
              </w:rPr>
              <w:t>о</w:t>
            </w:r>
            <w:r w:rsidR="005B25CC" w:rsidRPr="00E336BD">
              <w:rPr>
                <w:rFonts w:ascii="Arial Unicode MS" w:eastAsia="Arial Unicode MS" w:cs="Arial Unicode MS"/>
                <w:color w:val="000000"/>
                <w:sz w:val="26"/>
                <w:szCs w:val="26"/>
              </w:rPr>
              <w:t xml:space="preserve"> </w:t>
            </w:r>
            <w:r>
              <w:rPr>
                <w:rFonts w:ascii="Arial Unicode MS" w:eastAsia="Arial Unicode MS" w:cs="Arial Unicode MS" w:hint="eastAsia"/>
                <w:color w:val="000000"/>
                <w:sz w:val="23"/>
                <w:szCs w:val="23"/>
              </w:rPr>
              <w:t>предузећ</w:t>
            </w:r>
            <w:r>
              <w:rPr>
                <w:rFonts w:ascii="Arial Unicode MS" w:eastAsia="Arial Unicode MS" w:cs="Arial Unicode MS"/>
                <w:color w:val="000000"/>
                <w:sz w:val="23"/>
                <w:szCs w:val="23"/>
              </w:rPr>
              <w:t>е</w:t>
            </w:r>
            <w:r w:rsidR="005B25CC" w:rsidRPr="00CA7710">
              <w:rPr>
                <w:rFonts w:ascii="Arial Unicode MS" w:eastAsia="Arial Unicode MS" w:cs="Arial Unicode MS"/>
                <w:color w:val="000000"/>
                <w:sz w:val="23"/>
                <w:szCs w:val="23"/>
              </w:rPr>
              <w:t xml:space="preserve"> </w:t>
            </w:r>
            <w:r w:rsidR="005B25CC" w:rsidRPr="00CA7710">
              <w:rPr>
                <w:rFonts w:ascii="Arial Unicode MS" w:eastAsia="Arial Unicode MS" w:cs="Arial Unicode MS" w:hint="eastAsia"/>
                <w:color w:val="000000"/>
                <w:sz w:val="23"/>
                <w:szCs w:val="23"/>
              </w:rPr>
              <w:t>у</w:t>
            </w:r>
            <w:r w:rsidR="005B25CC" w:rsidRPr="00CA7710">
              <w:rPr>
                <w:rFonts w:ascii="Arial Unicode MS" w:eastAsia="Arial Unicode MS" w:cs="Arial Unicode MS"/>
                <w:color w:val="000000"/>
                <w:sz w:val="23"/>
                <w:szCs w:val="23"/>
              </w:rPr>
              <w:t xml:space="preserve"> </w:t>
            </w:r>
            <w:r w:rsidR="005B25CC" w:rsidRPr="00CA7710">
              <w:rPr>
                <w:rFonts w:ascii="Arial Unicode MS" w:eastAsia="Arial Unicode MS" w:cs="Arial Unicode MS" w:hint="eastAsia"/>
                <w:color w:val="000000"/>
                <w:sz w:val="23"/>
                <w:szCs w:val="23"/>
              </w:rPr>
              <w:t>општини</w:t>
            </w:r>
            <w:r w:rsidR="005B25CC" w:rsidRPr="00CA7710">
              <w:rPr>
                <w:rFonts w:ascii="Arial Unicode MS" w:eastAsia="Arial Unicode MS" w:cs="Arial Unicode MS"/>
                <w:color w:val="000000"/>
                <w:sz w:val="23"/>
                <w:szCs w:val="23"/>
              </w:rPr>
              <w:t xml:space="preserve"> </w:t>
            </w:r>
          </w:p>
        </w:tc>
        <w:tc>
          <w:tcPr>
            <w:tcW w:w="3664" w:type="dxa"/>
          </w:tcPr>
          <w:p w:rsidR="005B25CC" w:rsidRPr="00E336BD"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color w:val="000000"/>
                <w:sz w:val="23"/>
                <w:szCs w:val="23"/>
              </w:rPr>
              <w:t>1</w:t>
            </w:r>
            <w:r w:rsidR="00E336BD">
              <w:rPr>
                <w:rFonts w:ascii="Arial Unicode MS" w:eastAsia="Arial Unicode MS" w:cs="Arial Unicode MS"/>
                <w:color w:val="000000"/>
                <w:sz w:val="23"/>
                <w:szCs w:val="23"/>
              </w:rPr>
              <w:t>8</w:t>
            </w:r>
          </w:p>
        </w:tc>
      </w:tr>
      <w:tr w:rsidR="005B25CC" w:rsidRPr="00CA7710" w:rsidTr="00181487">
        <w:trPr>
          <w:trHeight w:val="112"/>
        </w:trPr>
        <w:tc>
          <w:tcPr>
            <w:tcW w:w="5454" w:type="dxa"/>
          </w:tcPr>
          <w:p w:rsidR="005B25CC" w:rsidRPr="00DD4691" w:rsidRDefault="005B25CC" w:rsidP="00181487">
            <w:pPr>
              <w:autoSpaceDE w:val="0"/>
              <w:autoSpaceDN w:val="0"/>
              <w:adjustRightInd w:val="0"/>
              <w:spacing w:after="0" w:line="240" w:lineRule="auto"/>
              <w:jc w:val="both"/>
              <w:rPr>
                <w:rFonts w:ascii="Arial" w:eastAsia="Arial Unicode MS" w:hAnsi="Arial" w:cs="Arial"/>
                <w:color w:val="000000"/>
                <w:sz w:val="24"/>
                <w:szCs w:val="24"/>
              </w:rPr>
            </w:pPr>
            <w:r w:rsidRPr="00CA7710">
              <w:rPr>
                <w:rFonts w:ascii="Arial Unicode MS" w:eastAsia="Arial Unicode MS" w:cs="Arial Unicode MS" w:hint="eastAsia"/>
                <w:color w:val="000000"/>
                <w:sz w:val="23"/>
                <w:szCs w:val="23"/>
              </w:rPr>
              <w:t>Министарства</w:t>
            </w:r>
            <w:r w:rsidRPr="00CA7710">
              <w:rPr>
                <w:rFonts w:ascii="Arial Unicode MS" w:eastAsia="Arial Unicode MS" w:cs="Arial Unicode MS"/>
                <w:color w:val="000000"/>
                <w:sz w:val="23"/>
                <w:szCs w:val="23"/>
              </w:rPr>
              <w:t xml:space="preserve"> </w:t>
            </w:r>
          </w:p>
        </w:tc>
        <w:tc>
          <w:tcPr>
            <w:tcW w:w="3664" w:type="dxa"/>
          </w:tcPr>
          <w:p w:rsidR="005B25CC" w:rsidRPr="00357B43" w:rsidRDefault="00357B43"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5</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t>Републичк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фондо</w:t>
            </w:r>
            <w:r>
              <w:rPr>
                <w:rFonts w:ascii="Arial" w:eastAsia="Arial Unicode MS" w:hAnsi="Arial" w:cs="Arial"/>
                <w:color w:val="000000"/>
                <w:sz w:val="23"/>
                <w:szCs w:val="23"/>
              </w:rPr>
              <w:t>ви,</w:t>
            </w:r>
            <w:r w:rsidRPr="00CA7710">
              <w:rPr>
                <w:rFonts w:ascii="Arial Unicode MS" w:eastAsia="Arial Unicode MS" w:cs="Arial Unicode MS"/>
                <w:color w:val="000000"/>
                <w:sz w:val="23"/>
                <w:szCs w:val="23"/>
              </w:rPr>
              <w:t xml:space="preserve"> </w:t>
            </w:r>
            <w:r w:rsidRPr="00CA7710">
              <w:rPr>
                <w:rFonts w:ascii="Arial Unicode MS" w:eastAsia="Arial Unicode MS" w:cs="Arial Unicode MS" w:hint="eastAsia"/>
                <w:color w:val="000000"/>
                <w:sz w:val="23"/>
                <w:szCs w:val="23"/>
              </w:rPr>
              <w:t>службе</w:t>
            </w:r>
            <w:r w:rsidRPr="00CA7710">
              <w:rPr>
                <w:rFonts w:ascii="Arial Unicode MS" w:eastAsia="Arial Unicode MS" w:cs="Arial Unicode MS"/>
                <w:color w:val="000000"/>
                <w:sz w:val="23"/>
                <w:szCs w:val="23"/>
              </w:rPr>
              <w:t xml:space="preserve"> ,</w:t>
            </w:r>
            <w:r w:rsidRPr="00DD4691">
              <w:rPr>
                <w:rFonts w:ascii="Arial Unicode MS" w:eastAsia="Arial Unicode MS" w:hAnsi="Arial Unicode MS" w:cs="Arial Unicode MS"/>
                <w:color w:val="000000"/>
                <w:sz w:val="24"/>
                <w:szCs w:val="24"/>
              </w:rPr>
              <w:t>јавна предузећа</w:t>
            </w:r>
          </w:p>
        </w:tc>
        <w:tc>
          <w:tcPr>
            <w:tcW w:w="3664" w:type="dxa"/>
          </w:tcPr>
          <w:p w:rsidR="005B25CC" w:rsidRPr="00357B43" w:rsidRDefault="00357B43"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8</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3"/>
                <w:szCs w:val="23"/>
              </w:rPr>
            </w:pPr>
            <w:r w:rsidRPr="00CA7710">
              <w:rPr>
                <w:rFonts w:ascii="Arial Unicode MS" w:eastAsia="Arial Unicode MS" w:cs="Arial Unicode MS" w:hint="eastAsia"/>
                <w:color w:val="000000"/>
                <w:sz w:val="23"/>
                <w:szCs w:val="23"/>
              </w:rPr>
              <w:lastRenderedPageBreak/>
              <w:t>Судови</w:t>
            </w:r>
            <w:r w:rsidRPr="00CA7710">
              <w:rPr>
                <w:rFonts w:ascii="Arial Unicode MS" w:eastAsia="Arial Unicode MS" w:cs="Arial Unicode MS"/>
                <w:color w:val="000000"/>
                <w:sz w:val="23"/>
                <w:szCs w:val="23"/>
              </w:rPr>
              <w:t xml:space="preserve"> </w:t>
            </w:r>
          </w:p>
        </w:tc>
        <w:tc>
          <w:tcPr>
            <w:tcW w:w="3664" w:type="dxa"/>
          </w:tcPr>
          <w:p w:rsidR="005B25CC" w:rsidRPr="00CA7710"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6</w:t>
            </w:r>
            <w:r w:rsidR="005B25CC" w:rsidRPr="00CA7710">
              <w:rPr>
                <w:rFonts w:ascii="Arial Unicode MS" w:eastAsia="Arial Unicode MS" w:cs="Arial Unicode MS"/>
                <w:color w:val="000000"/>
                <w:sz w:val="23"/>
                <w:szCs w:val="23"/>
              </w:rPr>
              <w:t xml:space="preserve">  </w:t>
            </w:r>
          </w:p>
        </w:tc>
      </w:tr>
      <w:tr w:rsidR="005B25CC" w:rsidRPr="00CA7710" w:rsidTr="00181487">
        <w:trPr>
          <w:trHeight w:val="112"/>
        </w:trPr>
        <w:tc>
          <w:tcPr>
            <w:tcW w:w="5454" w:type="dxa"/>
          </w:tcPr>
          <w:p w:rsidR="005B25CC" w:rsidRPr="00D27136" w:rsidRDefault="005B25CC" w:rsidP="003C0A09">
            <w:pPr>
              <w:autoSpaceDE w:val="0"/>
              <w:autoSpaceDN w:val="0"/>
              <w:adjustRightInd w:val="0"/>
              <w:spacing w:after="0" w:line="240" w:lineRule="auto"/>
              <w:jc w:val="both"/>
              <w:rPr>
                <w:rFonts w:ascii="Arial" w:eastAsia="Arial Unicode MS" w:hAnsi="Arial" w:cs="Arial"/>
                <w:color w:val="000000"/>
              </w:rPr>
            </w:pPr>
            <w:r w:rsidRPr="00B90590">
              <w:rPr>
                <w:rFonts w:ascii="Arial" w:eastAsia="Arial Unicode MS" w:hAnsi="Arial" w:cs="Arial"/>
                <w:color w:val="000000"/>
              </w:rPr>
              <w:t xml:space="preserve">Инострани </w:t>
            </w:r>
            <w:r w:rsidR="003C0A09">
              <w:rPr>
                <w:rFonts w:ascii="Arial" w:eastAsia="Arial Unicode MS" w:hAnsi="Arial" w:cs="Arial"/>
                <w:color w:val="000000"/>
              </w:rPr>
              <w:t xml:space="preserve">– међународни </w:t>
            </w:r>
            <w:r w:rsidRPr="00B90590">
              <w:rPr>
                <w:rFonts w:ascii="Arial" w:eastAsia="Arial Unicode MS" w:hAnsi="Arial" w:cs="Arial"/>
                <w:color w:val="000000"/>
              </w:rPr>
              <w:t>субјекти</w:t>
            </w:r>
            <w:r>
              <w:rPr>
                <w:rFonts w:ascii="Arial" w:eastAsia="Arial Unicode MS" w:hAnsi="Arial" w:cs="Arial"/>
                <w:color w:val="000000"/>
              </w:rPr>
              <w:t xml:space="preserve"> </w:t>
            </w:r>
          </w:p>
        </w:tc>
        <w:tc>
          <w:tcPr>
            <w:tcW w:w="3664" w:type="dxa"/>
          </w:tcPr>
          <w:p w:rsidR="005B25CC" w:rsidRPr="003C0A09" w:rsidRDefault="003C0A0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p>
        </w:tc>
      </w:tr>
      <w:tr w:rsidR="005B25CC" w:rsidRPr="00CA7710" w:rsidTr="00181487">
        <w:trPr>
          <w:trHeight w:val="112"/>
        </w:trPr>
        <w:tc>
          <w:tcPr>
            <w:tcW w:w="5454" w:type="dxa"/>
          </w:tcPr>
          <w:p w:rsidR="005B25CC" w:rsidRPr="008E02E4" w:rsidRDefault="005B25CC" w:rsidP="00B64F80">
            <w:pPr>
              <w:autoSpaceDE w:val="0"/>
              <w:autoSpaceDN w:val="0"/>
              <w:adjustRightInd w:val="0"/>
              <w:spacing w:after="0" w:line="240" w:lineRule="auto"/>
              <w:contextualSpacing/>
              <w:jc w:val="both"/>
              <w:rPr>
                <w:rFonts w:ascii="Arial Unicode MS" w:eastAsia="Arial Unicode MS" w:hAnsi="Arial Unicode MS" w:cs="Arial Unicode MS"/>
                <w:color w:val="000000"/>
                <w:sz w:val="23"/>
                <w:szCs w:val="23"/>
              </w:rPr>
            </w:pPr>
            <w:r w:rsidRPr="008E02E4">
              <w:rPr>
                <w:rFonts w:ascii="Arial Unicode MS" w:eastAsia="Arial Unicode MS" w:hAnsi="Arial Unicode MS" w:cs="Arial Unicode MS" w:hint="eastAsia"/>
                <w:color w:val="000000"/>
                <w:sz w:val="23"/>
                <w:szCs w:val="23"/>
              </w:rPr>
              <w:t>Остали</w:t>
            </w:r>
            <w:r w:rsidRPr="008E02E4">
              <w:rPr>
                <w:rFonts w:ascii="Arial Unicode MS" w:eastAsia="Arial Unicode MS" w:hAnsi="Arial Unicode MS" w:cs="Arial Unicode MS"/>
                <w:color w:val="000000"/>
                <w:sz w:val="23"/>
                <w:szCs w:val="23"/>
              </w:rPr>
              <w:t xml:space="preserve"> (приватно</w:t>
            </w:r>
            <w:r>
              <w:rPr>
                <w:rFonts w:ascii="Arial Unicode MS" w:eastAsia="Arial Unicode MS" w:hAnsi="Arial Unicode MS" w:cs="Arial Unicode MS"/>
                <w:color w:val="000000"/>
                <w:sz w:val="23"/>
                <w:szCs w:val="23"/>
              </w:rPr>
              <w:t xml:space="preserve"> </w:t>
            </w:r>
            <w:r w:rsidRPr="008E02E4">
              <w:rPr>
                <w:rFonts w:ascii="Arial Unicode MS" w:eastAsia="Arial Unicode MS" w:hAnsi="Arial Unicode MS" w:cs="Arial Unicode MS"/>
                <w:color w:val="000000"/>
                <w:sz w:val="23"/>
                <w:szCs w:val="23"/>
              </w:rPr>
              <w:t xml:space="preserve">- правни односи грађана, </w:t>
            </w:r>
            <w:r>
              <w:rPr>
                <w:rFonts w:ascii="Arial Unicode MS" w:eastAsia="Arial Unicode MS" w:hAnsi="Arial Unicode MS" w:cs="Arial Unicode MS"/>
                <w:color w:val="000000"/>
                <w:sz w:val="23"/>
                <w:szCs w:val="23"/>
              </w:rPr>
              <w:t xml:space="preserve">приватни </w:t>
            </w:r>
            <w:r w:rsidR="00B64F80">
              <w:rPr>
                <w:rFonts w:ascii="Arial Unicode MS" w:eastAsia="Arial Unicode MS" w:hAnsi="Arial Unicode MS" w:cs="Arial Unicode MS"/>
                <w:color w:val="000000"/>
                <w:sz w:val="23"/>
                <w:szCs w:val="23"/>
              </w:rPr>
              <w:t xml:space="preserve">извршитељи, нотари, цивилни сектор </w:t>
            </w:r>
            <w:r w:rsidRPr="008E02E4">
              <w:rPr>
                <w:rFonts w:ascii="Arial Unicode MS" w:eastAsia="Arial Unicode MS" w:hAnsi="Arial Unicode MS" w:cs="Arial Unicode MS"/>
                <w:color w:val="000000"/>
                <w:sz w:val="23"/>
                <w:szCs w:val="23"/>
              </w:rPr>
              <w:t>и др.)</w:t>
            </w:r>
          </w:p>
        </w:tc>
        <w:tc>
          <w:tcPr>
            <w:tcW w:w="3664" w:type="dxa"/>
          </w:tcPr>
          <w:p w:rsidR="005B25CC" w:rsidRPr="00357B43" w:rsidRDefault="005B6AE9"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2</w:t>
            </w:r>
            <w:r w:rsidR="00357B43">
              <w:rPr>
                <w:rFonts w:ascii="Arial Unicode MS" w:eastAsia="Arial Unicode MS" w:cs="Arial Unicode MS"/>
                <w:color w:val="000000"/>
                <w:sz w:val="23"/>
                <w:szCs w:val="23"/>
              </w:rPr>
              <w:t>9</w:t>
            </w:r>
          </w:p>
        </w:tc>
      </w:tr>
      <w:tr w:rsidR="005B25CC" w:rsidRPr="00CA7710" w:rsidTr="00181487">
        <w:trPr>
          <w:trHeight w:val="112"/>
        </w:trPr>
        <w:tc>
          <w:tcPr>
            <w:tcW w:w="5454" w:type="dxa"/>
          </w:tcPr>
          <w:p w:rsidR="005B25CC" w:rsidRPr="00CA7710" w:rsidRDefault="005B25CC" w:rsidP="00181487">
            <w:pPr>
              <w:autoSpaceDE w:val="0"/>
              <w:autoSpaceDN w:val="0"/>
              <w:adjustRightInd w:val="0"/>
              <w:spacing w:after="0" w:line="240" w:lineRule="auto"/>
              <w:jc w:val="both"/>
              <w:rPr>
                <w:rFonts w:ascii="Arial Unicode MS" w:eastAsia="Arial Unicode MS" w:cs="Arial Unicode MS"/>
                <w:color w:val="000000"/>
                <w:sz w:val="24"/>
                <w:szCs w:val="24"/>
              </w:rPr>
            </w:pPr>
            <w:r w:rsidRPr="00CA7710">
              <w:rPr>
                <w:rFonts w:ascii="Arial Unicode MS" w:eastAsia="Arial Unicode MS" w:cs="Arial Unicode MS" w:hint="eastAsia"/>
                <w:color w:val="000000"/>
                <w:sz w:val="24"/>
                <w:szCs w:val="24"/>
              </w:rPr>
              <w:t>УКУПНО</w:t>
            </w:r>
            <w:r w:rsidRPr="00CA7710">
              <w:rPr>
                <w:rFonts w:ascii="Arial Unicode MS" w:eastAsia="Arial Unicode MS" w:cs="Arial Unicode MS"/>
                <w:color w:val="000000"/>
                <w:sz w:val="24"/>
                <w:szCs w:val="24"/>
              </w:rPr>
              <w:t xml:space="preserve"> </w:t>
            </w:r>
          </w:p>
        </w:tc>
        <w:tc>
          <w:tcPr>
            <w:tcW w:w="3664" w:type="dxa"/>
          </w:tcPr>
          <w:p w:rsidR="005B25CC" w:rsidRPr="00C503C4" w:rsidRDefault="00C503C4" w:rsidP="00181487">
            <w:pPr>
              <w:autoSpaceDE w:val="0"/>
              <w:autoSpaceDN w:val="0"/>
              <w:adjustRightInd w:val="0"/>
              <w:spacing w:after="0" w:line="240" w:lineRule="auto"/>
              <w:jc w:val="both"/>
              <w:rPr>
                <w:rFonts w:ascii="Arial Unicode MS" w:eastAsia="Arial Unicode MS" w:cs="Arial Unicode MS"/>
                <w:color w:val="000000"/>
                <w:sz w:val="23"/>
                <w:szCs w:val="23"/>
              </w:rPr>
            </w:pPr>
            <w:r>
              <w:rPr>
                <w:rFonts w:ascii="Arial Unicode MS" w:eastAsia="Arial Unicode MS" w:cs="Arial Unicode MS"/>
                <w:color w:val="000000"/>
                <w:sz w:val="23"/>
                <w:szCs w:val="23"/>
              </w:rPr>
              <w:t>157</w:t>
            </w:r>
          </w:p>
        </w:tc>
      </w:tr>
    </w:tbl>
    <w:p w:rsidR="005329FA" w:rsidRDefault="005A6459" w:rsidP="005B25CC">
      <w:pPr>
        <w:pStyle w:val="Default"/>
        <w:jc w:val="both"/>
      </w:pPr>
      <w:r>
        <w:t xml:space="preserve">         </w:t>
      </w:r>
    </w:p>
    <w:p w:rsidR="00C54D13" w:rsidRPr="005329FA" w:rsidRDefault="005329FA" w:rsidP="005B25CC">
      <w:pPr>
        <w:pStyle w:val="Default"/>
        <w:jc w:val="both"/>
      </w:pPr>
      <w:r>
        <w:t xml:space="preserve">          </w:t>
      </w:r>
      <w:r w:rsidR="005A6459">
        <w:t xml:space="preserve"> </w:t>
      </w:r>
      <w:r w:rsidR="00380148">
        <w:t xml:space="preserve">  Ако сагле</w:t>
      </w:r>
      <w:r w:rsidR="00E906E1">
        <w:t>дамо све притужбе грађана и погл</w:t>
      </w:r>
      <w:r w:rsidR="00380148">
        <w:t>едамо статистику по</w:t>
      </w:r>
      <w:r w:rsidR="00E26DD6">
        <w:t xml:space="preserve"> основу</w:t>
      </w:r>
      <w:r w:rsidR="00380148">
        <w:t xml:space="preserve"> </w:t>
      </w:r>
      <w:r w:rsidR="00E26DD6">
        <w:t>родне  структуре</w:t>
      </w:r>
      <w:r w:rsidR="005A6459">
        <w:t xml:space="preserve"> обраћања гр</w:t>
      </w:r>
      <w:r w:rsidR="00380148">
        <w:t>а</w:t>
      </w:r>
      <w:r w:rsidR="005A6459">
        <w:t>ђана, може</w:t>
      </w:r>
      <w:r w:rsidR="003C0A09">
        <w:t xml:space="preserve"> се констатовати да се</w:t>
      </w:r>
      <w:r w:rsidR="00380148">
        <w:t xml:space="preserve"> </w:t>
      </w:r>
      <w:r w:rsidR="005A6459">
        <w:t xml:space="preserve"> </w:t>
      </w:r>
      <w:r w:rsidR="00C503C4">
        <w:t>81</w:t>
      </w:r>
      <w:r w:rsidR="003C0A09">
        <w:t xml:space="preserve"> лица мушког рода </w:t>
      </w:r>
      <w:r w:rsidR="004311CE">
        <w:t xml:space="preserve">и 71 </w:t>
      </w:r>
      <w:r w:rsidR="003C0A09">
        <w:t xml:space="preserve"> </w:t>
      </w:r>
      <w:r w:rsidR="00380148">
        <w:t xml:space="preserve"> лице </w:t>
      </w:r>
      <w:r w:rsidR="003C0A09">
        <w:t>женског</w:t>
      </w:r>
      <w:r w:rsidR="00380148">
        <w:t xml:space="preserve"> рода обратило канцеларији. Већи број обраћања од стране грађана мушког рода може се делом објаснити због чињенице да се </w:t>
      </w:r>
      <w:r w:rsidR="00380148" w:rsidRPr="00380148">
        <w:t xml:space="preserve"> </w:t>
      </w:r>
      <w:r w:rsidR="00380148">
        <w:t>један део укупних притужби грађана  одн</w:t>
      </w:r>
      <w:r w:rsidR="00C54D13">
        <w:t xml:space="preserve">осио на накнаду за одводњавање </w:t>
      </w:r>
      <w:r w:rsidR="00380148">
        <w:t>ЈВП “Воде Војводине“</w:t>
      </w:r>
      <w:r w:rsidR="004311CE">
        <w:t xml:space="preserve"> </w:t>
      </w:r>
      <w:r w:rsidR="00E26DD6">
        <w:t xml:space="preserve">, </w:t>
      </w:r>
      <w:r w:rsidR="004311CE">
        <w:t>те</w:t>
      </w:r>
      <w:r w:rsidR="00380148">
        <w:t xml:space="preserve"> да су мушкарци углавном носиоци </w:t>
      </w:r>
      <w:r w:rsidR="00E26DD6">
        <w:t xml:space="preserve">регистрованог </w:t>
      </w:r>
      <w:r w:rsidR="00380148">
        <w:t>пољопривредног газдиства</w:t>
      </w:r>
      <w:r w:rsidR="00E26DD6">
        <w:t xml:space="preserve"> </w:t>
      </w:r>
      <w:r w:rsidR="00380148">
        <w:t xml:space="preserve"> и да је управо та чињеница утицала на овакву структуру.</w:t>
      </w:r>
    </w:p>
    <w:p w:rsidR="00933685" w:rsidRPr="003C0A09" w:rsidRDefault="00C503C4" w:rsidP="005B25CC">
      <w:pPr>
        <w:pStyle w:val="Default"/>
        <w:jc w:val="both"/>
      </w:pPr>
      <w:r>
        <w:t xml:space="preserve">     </w:t>
      </w:r>
      <w:r w:rsidR="003C0A09">
        <w:t xml:space="preserve">      У погледу података које експлицитно наводим било би занимљиво </w:t>
      </w:r>
      <w:r w:rsidR="0021727B">
        <w:t>изнети</w:t>
      </w:r>
      <w:r w:rsidR="003C0A09">
        <w:t xml:space="preserve"> и </w:t>
      </w:r>
      <w:r w:rsidR="007214C4">
        <w:t xml:space="preserve">тачан </w:t>
      </w:r>
      <w:r w:rsidR="00C54D13">
        <w:t xml:space="preserve">број грађана који су успели да заштите и реализују своја </w:t>
      </w:r>
      <w:r w:rsidR="007214C4">
        <w:t>права</w:t>
      </w:r>
      <w:r w:rsidR="003C0A09">
        <w:t xml:space="preserve">. Овај податак  због чињенице да </w:t>
      </w:r>
      <w:r w:rsidR="0021727B">
        <w:t xml:space="preserve">је </w:t>
      </w:r>
      <w:r w:rsidR="003C0A09">
        <w:t>од стране појединих грађан</w:t>
      </w:r>
      <w:r w:rsidR="0021727B">
        <w:t>а изостала</w:t>
      </w:r>
      <w:r w:rsidR="003C0A09">
        <w:t xml:space="preserve"> повратна информација (иако им је напоменуто да</w:t>
      </w:r>
      <w:r w:rsidR="0021727B">
        <w:t xml:space="preserve"> </w:t>
      </w:r>
      <w:r w:rsidR="003C0A09">
        <w:t xml:space="preserve">обавесте канцеларију), </w:t>
      </w:r>
      <w:r w:rsidR="007214C4">
        <w:t>не може у потпуности да</w:t>
      </w:r>
      <w:r w:rsidR="00C54D13">
        <w:t xml:space="preserve"> се утврди</w:t>
      </w:r>
      <w:r w:rsidR="003C0A09">
        <w:t xml:space="preserve"> али се</w:t>
      </w:r>
      <w:r w:rsidR="00C54D13">
        <w:t xml:space="preserve"> може </w:t>
      </w:r>
      <w:r w:rsidR="003C0A09">
        <w:t xml:space="preserve">приближно </w:t>
      </w:r>
      <w:r w:rsidR="00C54D13">
        <w:t>констатовати</w:t>
      </w:r>
      <w:r w:rsidR="0021727B">
        <w:t xml:space="preserve">(на основу добијених  информација од грађана, као и личних сазнања) </w:t>
      </w:r>
      <w:r w:rsidR="00C54D13">
        <w:t xml:space="preserve">да је </w:t>
      </w:r>
      <w:r w:rsidR="007214C4" w:rsidRPr="00C503C4">
        <w:rPr>
          <w:u w:val="single"/>
        </w:rPr>
        <w:t>кроз директно обраћање Л</w:t>
      </w:r>
      <w:r w:rsidR="00C54D13" w:rsidRPr="00C503C4">
        <w:rPr>
          <w:u w:val="single"/>
        </w:rPr>
        <w:t xml:space="preserve">окалног омбудсмана </w:t>
      </w:r>
      <w:r w:rsidR="007214C4" w:rsidRPr="00C503C4">
        <w:rPr>
          <w:u w:val="single"/>
        </w:rPr>
        <w:t xml:space="preserve">институцијама </w:t>
      </w:r>
      <w:r w:rsidR="00C54D13" w:rsidRPr="00C503C4">
        <w:rPr>
          <w:u w:val="single"/>
        </w:rPr>
        <w:t>или</w:t>
      </w:r>
      <w:r w:rsidR="007214C4" w:rsidRPr="00C503C4">
        <w:rPr>
          <w:u w:val="single"/>
        </w:rPr>
        <w:t xml:space="preserve"> кроз упућивање грађана како и на који начин да </w:t>
      </w:r>
      <w:r w:rsidR="00C54D13" w:rsidRPr="00C503C4">
        <w:rPr>
          <w:u w:val="single"/>
        </w:rPr>
        <w:t>заштите своја права</w:t>
      </w:r>
      <w:r w:rsidR="0021727B" w:rsidRPr="00C503C4">
        <w:rPr>
          <w:u w:val="single"/>
        </w:rPr>
        <w:t xml:space="preserve">, око  40 </w:t>
      </w:r>
      <w:r w:rsidR="007214C4" w:rsidRPr="00C503C4">
        <w:rPr>
          <w:u w:val="single"/>
        </w:rPr>
        <w:t xml:space="preserve">% </w:t>
      </w:r>
      <w:r w:rsidR="00C54D13" w:rsidRPr="00C503C4">
        <w:rPr>
          <w:u w:val="single"/>
        </w:rPr>
        <w:t xml:space="preserve"> грађана</w:t>
      </w:r>
      <w:r w:rsidR="00C54D13" w:rsidRPr="0021727B">
        <w:rPr>
          <w:u w:val="single"/>
        </w:rPr>
        <w:t xml:space="preserve"> од </w:t>
      </w:r>
      <w:r w:rsidR="007214C4" w:rsidRPr="0021727B">
        <w:rPr>
          <w:u w:val="single"/>
        </w:rPr>
        <w:t xml:space="preserve"> </w:t>
      </w:r>
      <w:r w:rsidR="00C54D13" w:rsidRPr="0021727B">
        <w:rPr>
          <w:u w:val="single"/>
        </w:rPr>
        <w:t>укупног</w:t>
      </w:r>
      <w:r w:rsidR="007214C4" w:rsidRPr="0021727B">
        <w:rPr>
          <w:u w:val="single"/>
        </w:rPr>
        <w:t xml:space="preserve"> броја </w:t>
      </w:r>
      <w:r w:rsidR="00C54D13" w:rsidRPr="0021727B">
        <w:rPr>
          <w:u w:val="single"/>
        </w:rPr>
        <w:t xml:space="preserve"> обраћања </w:t>
      </w:r>
      <w:r w:rsidR="007214C4" w:rsidRPr="0021727B">
        <w:rPr>
          <w:u w:val="single"/>
        </w:rPr>
        <w:t>успело</w:t>
      </w:r>
      <w:r w:rsidR="004311CE">
        <w:rPr>
          <w:u w:val="single"/>
        </w:rPr>
        <w:t xml:space="preserve"> je</w:t>
      </w:r>
      <w:r w:rsidR="0021727B" w:rsidRPr="0021727B">
        <w:rPr>
          <w:u w:val="single"/>
        </w:rPr>
        <w:t xml:space="preserve"> да оствари и реализује</w:t>
      </w:r>
      <w:r w:rsidR="007214C4" w:rsidRPr="0021727B">
        <w:rPr>
          <w:u w:val="single"/>
        </w:rPr>
        <w:t xml:space="preserve"> своја права.</w:t>
      </w:r>
      <w:r w:rsidR="00C54D13">
        <w:t xml:space="preserve"> </w:t>
      </w:r>
      <w:r w:rsidR="00933685">
        <w:t xml:space="preserve">     </w:t>
      </w:r>
    </w:p>
    <w:p w:rsidR="007214C4" w:rsidRPr="00C54D13" w:rsidRDefault="00933685" w:rsidP="005B25CC">
      <w:pPr>
        <w:pStyle w:val="Default"/>
        <w:jc w:val="both"/>
      </w:pPr>
      <w:r>
        <w:t xml:space="preserve">            Ако се анализира како су гра</w:t>
      </w:r>
      <w:r w:rsidR="00A23B39">
        <w:t>ђани сазнали да могу да се обрат</w:t>
      </w:r>
      <w:r>
        <w:t>е Локалном омбу</w:t>
      </w:r>
      <w:r w:rsidR="00E906E1">
        <w:t xml:space="preserve">дсману, највећи део грађана  </w:t>
      </w:r>
      <w:r>
        <w:t xml:space="preserve">био  </w:t>
      </w:r>
      <w:r w:rsidR="00E906E1">
        <w:t>је информисан</w:t>
      </w:r>
      <w:r>
        <w:t xml:space="preserve"> о постојању институције, један део је сазнао пр</w:t>
      </w:r>
      <w:r w:rsidR="00356845">
        <w:t xml:space="preserve">еко локалних интернет портала, неки грађани преко месне заједнице и упућивања од </w:t>
      </w:r>
      <w:r w:rsidR="00A23B39">
        <w:t xml:space="preserve">стране </w:t>
      </w:r>
      <w:r w:rsidR="00356845">
        <w:t>других инсти</w:t>
      </w:r>
      <w:r w:rsidR="0021727B">
        <w:t xml:space="preserve">туција, а један мањи </w:t>
      </w:r>
      <w:r w:rsidR="00A23B39">
        <w:t xml:space="preserve">део  је упућен </w:t>
      </w:r>
      <w:r w:rsidR="00356845">
        <w:t>и од стране одборника СО Житиште.</w:t>
      </w:r>
      <w:r>
        <w:t xml:space="preserve">     </w:t>
      </w:r>
    </w:p>
    <w:p w:rsidR="0021727B" w:rsidRDefault="005B25CC" w:rsidP="00B23201">
      <w:pPr>
        <w:pStyle w:val="Default"/>
        <w:ind w:firstLine="720"/>
        <w:jc w:val="both"/>
      </w:pPr>
      <w:r w:rsidRPr="00320097">
        <w:t xml:space="preserve">Уколико се повежу одређена питања </w:t>
      </w:r>
      <w:r>
        <w:t xml:space="preserve">кроз табеле које </w:t>
      </w:r>
      <w:r w:rsidRPr="00320097">
        <w:t xml:space="preserve"> </w:t>
      </w:r>
      <w:r w:rsidR="00356845">
        <w:t xml:space="preserve">су издвојене </w:t>
      </w:r>
      <w:r w:rsidRPr="00320097">
        <w:t xml:space="preserve"> из разлога да се стекне што јаснија слика о појединим областима која су предмет обраћањ</w:t>
      </w:r>
      <w:r w:rsidR="00E26DD6">
        <w:t xml:space="preserve">а грађана, може се уочити да један </w:t>
      </w:r>
      <w:r>
        <w:t xml:space="preserve"> </w:t>
      </w:r>
      <w:r w:rsidRPr="00320097">
        <w:t>број обраћања везан</w:t>
      </w:r>
      <w:r>
        <w:t xml:space="preserve"> за </w:t>
      </w:r>
      <w:r w:rsidRPr="0021727B">
        <w:rPr>
          <w:u w:val="single"/>
        </w:rPr>
        <w:t>социјални статус и социјалне проблеме грађана у ширем смислу те речи, на  проблеме  из области радног права као и проблеме комуналне природе у општини Житиште</w:t>
      </w:r>
      <w:r w:rsidRPr="00320097">
        <w:t xml:space="preserve">. </w:t>
      </w:r>
    </w:p>
    <w:p w:rsidR="00DB21D9" w:rsidRDefault="005B25CC" w:rsidP="00DB21D9">
      <w:pPr>
        <w:pStyle w:val="Default"/>
        <w:ind w:firstLine="720"/>
        <w:jc w:val="both"/>
      </w:pPr>
      <w:r>
        <w:t xml:space="preserve">У погледу </w:t>
      </w:r>
      <w:r w:rsidRPr="0021727B">
        <w:rPr>
          <w:u w:val="single"/>
        </w:rPr>
        <w:t>проблема радно - правне природе</w:t>
      </w:r>
      <w:r>
        <w:t xml:space="preserve">, </w:t>
      </w:r>
      <w:r w:rsidR="0021727B">
        <w:t>мањи део  обраћања односио се</w:t>
      </w:r>
      <w:r>
        <w:t xml:space="preserve"> на непо</w:t>
      </w:r>
      <w:r w:rsidR="00356845">
        <w:t xml:space="preserve">штовања права на годишњи одмор </w:t>
      </w:r>
      <w:r w:rsidR="0021727B">
        <w:t xml:space="preserve"> од стране послодавца и</w:t>
      </w:r>
      <w:r>
        <w:t xml:space="preserve">  на притужбе у погледу  једностраног отказа уговора о раду</w:t>
      </w:r>
      <w:r w:rsidR="0021727B">
        <w:t xml:space="preserve"> од стране послодавца.  Н</w:t>
      </w:r>
      <w:r w:rsidR="00DB6317">
        <w:t>еколико прит</w:t>
      </w:r>
      <w:r w:rsidR="0021727B">
        <w:t xml:space="preserve">ужби односило се на </w:t>
      </w:r>
      <w:r w:rsidR="00DB6317">
        <w:t xml:space="preserve">дуговања у виду зарада  које послодавац није исплатио радницима након престанка радног односа. </w:t>
      </w:r>
      <w:r w:rsidR="00DB6317" w:rsidRPr="00717279">
        <w:rPr>
          <w:u w:val="single"/>
        </w:rPr>
        <w:t>Морам да напоменем да је у кординацији</w:t>
      </w:r>
      <w:r w:rsidR="00DB6317" w:rsidRPr="004311CE">
        <w:rPr>
          <w:u w:val="single"/>
        </w:rPr>
        <w:t xml:space="preserve"> са службом правне помоћи - након упућених</w:t>
      </w:r>
      <w:r w:rsidR="00D913E8" w:rsidRPr="004311CE">
        <w:rPr>
          <w:u w:val="single"/>
        </w:rPr>
        <w:t xml:space="preserve"> опомена пред утужење послодавцу</w:t>
      </w:r>
      <w:r w:rsidR="00DB6317" w:rsidRPr="004311CE">
        <w:rPr>
          <w:u w:val="single"/>
        </w:rPr>
        <w:t>, несавесни послодавац исплатио</w:t>
      </w:r>
      <w:r w:rsidR="00DB6317" w:rsidRPr="00DB6317">
        <w:rPr>
          <w:u w:val="single"/>
        </w:rPr>
        <w:t xml:space="preserve"> заостале зараде радницима</w:t>
      </w:r>
      <w:r w:rsidR="00DB6317" w:rsidRPr="00717279">
        <w:rPr>
          <w:u w:val="single"/>
        </w:rPr>
        <w:t>. Део обраћања и током 2020. године  био је од стране радника   некадашње Компаније  за производњу меса „Агрожив“ Житиште. Обраћање се односило на неисплату заосталих зарада и  чињеницу  да  потраживања која  бивши радници  имају, а које је потврдио и Привредни суд у Зрењанину,  не могу</w:t>
      </w:r>
      <w:r w:rsidR="00DB6317" w:rsidRPr="00DB6317">
        <w:rPr>
          <w:u w:val="single"/>
        </w:rPr>
        <w:t xml:space="preserve"> да се наплате од Компаније “Агрожив“ обзиром да је иста у </w:t>
      </w:r>
      <w:r w:rsidR="00DB6317" w:rsidRPr="00717279">
        <w:t>стечају и нема средстава да исплати заостале плате</w:t>
      </w:r>
      <w:r w:rsidR="004311CE" w:rsidRPr="00717279">
        <w:t xml:space="preserve">             (нема </w:t>
      </w:r>
      <w:r w:rsidR="00D913E8" w:rsidRPr="00717279">
        <w:t>стечајне масе)</w:t>
      </w:r>
      <w:r w:rsidR="00DB6317" w:rsidRPr="00717279">
        <w:t>.</w:t>
      </w:r>
      <w:r w:rsidR="00DB6317">
        <w:t xml:space="preserve">  Стечајни поступак над наведеним субјектом </w:t>
      </w:r>
      <w:r w:rsidR="00DB6317" w:rsidRPr="00D913E8">
        <w:rPr>
          <w:u w:val="single"/>
        </w:rPr>
        <w:t>траје</w:t>
      </w:r>
      <w:r w:rsidR="00DB21D9" w:rsidRPr="00D913E8">
        <w:rPr>
          <w:u w:val="single"/>
        </w:rPr>
        <w:t xml:space="preserve"> више од четири</w:t>
      </w:r>
      <w:r w:rsidR="00DB6317" w:rsidRPr="00D913E8">
        <w:rPr>
          <w:u w:val="single"/>
        </w:rPr>
        <w:t xml:space="preserve"> </w:t>
      </w:r>
      <w:r w:rsidR="00DB6317" w:rsidRPr="00D913E8">
        <w:rPr>
          <w:u w:val="single"/>
        </w:rPr>
        <w:lastRenderedPageBreak/>
        <w:t>године</w:t>
      </w:r>
      <w:r w:rsidR="00DB6317">
        <w:t>, а Република Србија преузела је акцијски капитал наведеног предузећа пре спровођења социјалног програм према радницима, те на тај начин дала правног основа да бивши запослени потраже наплату заосталих потраживања судским путем</w:t>
      </w:r>
      <w:r w:rsidR="00DB6317" w:rsidRPr="00356845">
        <w:t xml:space="preserve"> </w:t>
      </w:r>
      <w:r w:rsidR="00DB6317">
        <w:t xml:space="preserve">обраћањем </w:t>
      </w:r>
      <w:r w:rsidR="00DB6317" w:rsidRPr="00D913E8">
        <w:rPr>
          <w:u w:val="single"/>
        </w:rPr>
        <w:t>Уставном суду</w:t>
      </w:r>
      <w:r w:rsidR="00DB6317">
        <w:t>. Ова могућност потекла је на иницијативу представника Савеза самосталних синдиката Србије у Зрењанину који су преко пуномоћника из Ниша организовали бесплатно подношење захтева. Обраћање Уставном суду у овој правној ствари довело је бивше раднике у неку врсту правне заблуде јер су веровали да ће Уставни суд по убрзаном поступку решити њихове захтеве иако стечајни поступак пред Привредним судом још траје. П</w:t>
      </w:r>
      <w:r w:rsidR="00DB21D9">
        <w:t xml:space="preserve">о законској регулативи све док </w:t>
      </w:r>
      <w:r w:rsidR="00DB6317">
        <w:t xml:space="preserve"> траје стечани поступак Уставни суд не може да рашава ову правну ствар. Због ове чињенице</w:t>
      </w:r>
      <w:r w:rsidR="00DB21D9">
        <w:t>(стечај траје више од четири године),</w:t>
      </w:r>
      <w:r w:rsidR="008C2396">
        <w:t xml:space="preserve"> </w:t>
      </w:r>
      <w:r w:rsidR="00DB21D9">
        <w:t xml:space="preserve">као и чињенице да је само  један део радника добио из стечаје масе део потаживања у току 2020 године, те да су потраживања </w:t>
      </w:r>
      <w:r w:rsidR="008C2396">
        <w:t xml:space="preserve">већег </w:t>
      </w:r>
      <w:r w:rsidR="00DB21D9">
        <w:t xml:space="preserve"> дела бившик радника у целости остала  ненамирена, </w:t>
      </w:r>
      <w:r w:rsidR="00DB21D9" w:rsidRPr="00D913E8">
        <w:rPr>
          <w:u w:val="single"/>
        </w:rPr>
        <w:t>Локални омбудсман ће активно  пратити ситуацију</w:t>
      </w:r>
      <w:r w:rsidR="004311CE">
        <w:rPr>
          <w:u w:val="single"/>
        </w:rPr>
        <w:t xml:space="preserve">                     (</w:t>
      </w:r>
      <w:r w:rsidR="00D913E8">
        <w:rPr>
          <w:u w:val="single"/>
        </w:rPr>
        <w:t>и предузети адекватне правне мере),  а</w:t>
      </w:r>
      <w:r w:rsidR="00DB21D9" w:rsidRPr="00D913E8">
        <w:rPr>
          <w:u w:val="single"/>
        </w:rPr>
        <w:t xml:space="preserve"> чим буде завршен стечајни поступак</w:t>
      </w:r>
      <w:r w:rsidR="00D913E8">
        <w:rPr>
          <w:u w:val="single"/>
        </w:rPr>
        <w:t xml:space="preserve"> </w:t>
      </w:r>
      <w:r w:rsidR="004311CE">
        <w:rPr>
          <w:u w:val="single"/>
        </w:rPr>
        <w:t xml:space="preserve">                           </w:t>
      </w:r>
      <w:r w:rsidR="00DB21D9" w:rsidRPr="00DB21D9">
        <w:rPr>
          <w:i/>
          <w:sz w:val="26"/>
          <w:szCs w:val="26"/>
          <w:u w:val="single"/>
        </w:rPr>
        <w:t>о б а в е с т и т и</w:t>
      </w:r>
      <w:r w:rsidR="00DB21D9">
        <w:rPr>
          <w:u w:val="single"/>
        </w:rPr>
        <w:t xml:space="preserve"> </w:t>
      </w:r>
      <w:r w:rsidR="00DB21D9" w:rsidRPr="00DB21D9">
        <w:rPr>
          <w:u w:val="single"/>
        </w:rPr>
        <w:t xml:space="preserve"> бивше раднике Компаније „Агрожив“ Житиште да Уставни суд преузима </w:t>
      </w:r>
      <w:r w:rsidR="00717279">
        <w:rPr>
          <w:u w:val="single"/>
        </w:rPr>
        <w:t>надлежност и да постоји реални правни основ</w:t>
      </w:r>
      <w:r w:rsidR="00DB21D9" w:rsidRPr="00D913E8">
        <w:rPr>
          <w:u w:val="single"/>
        </w:rPr>
        <w:t xml:space="preserve"> за наплату заосталог потраживања</w:t>
      </w:r>
      <w:r w:rsidR="008C2396" w:rsidRPr="00D913E8">
        <w:rPr>
          <w:u w:val="single"/>
        </w:rPr>
        <w:t xml:space="preserve"> и дуговања по основу неисплаћених зарада</w:t>
      </w:r>
      <w:r w:rsidR="00DB21D9">
        <w:t>.</w:t>
      </w:r>
    </w:p>
    <w:p w:rsidR="00E95A6D" w:rsidRPr="008C5BD3" w:rsidRDefault="005B25CC" w:rsidP="00A76D62">
      <w:pPr>
        <w:pStyle w:val="Default"/>
        <w:ind w:firstLine="720"/>
        <w:jc w:val="both"/>
        <w:rPr>
          <w:u w:val="single"/>
        </w:rPr>
      </w:pPr>
      <w:r>
        <w:t xml:space="preserve">Део обраћања грађана односио </w:t>
      </w:r>
      <w:r w:rsidR="00A31CC2">
        <w:t xml:space="preserve"> се </w:t>
      </w:r>
      <w:r>
        <w:t xml:space="preserve">на </w:t>
      </w:r>
      <w:r w:rsidRPr="004311CE">
        <w:rPr>
          <w:u w:val="single"/>
        </w:rPr>
        <w:t>рад Општинске управе Житиште</w:t>
      </w:r>
      <w:r w:rsidR="00A31CC2">
        <w:t xml:space="preserve">. У </w:t>
      </w:r>
      <w:r>
        <w:t xml:space="preserve">ситуцији када се догодио пропуст у раду </w:t>
      </w:r>
      <w:r w:rsidR="00A31CC2">
        <w:t xml:space="preserve">органа управе он је благовремено </w:t>
      </w:r>
      <w:r>
        <w:t>исправљен од стране поступајућег</w:t>
      </w:r>
      <w:r w:rsidR="00363F4D">
        <w:t>.</w:t>
      </w:r>
      <w:r w:rsidR="008C2396">
        <w:t xml:space="preserve"> Пример из праксе: Неколико грађана се обратило са </w:t>
      </w:r>
      <w:r w:rsidR="00B82A1C">
        <w:t xml:space="preserve">проблемом паса луталица  који се налазе испред Дома здравља у Житишту и који веома агресивно нападају грађане(пролазнике, пацијенте). Локални омбудсман је обавестио надлежну инспекцију и провером стања утврђено је да пси немају власника, </w:t>
      </w:r>
      <w:r w:rsidR="00B82A1C" w:rsidRPr="00717279">
        <w:rPr>
          <w:u w:val="single"/>
        </w:rPr>
        <w:t>што је у први мах није био случај, те је ангажована надлежна служба и пси су уклоњени.</w:t>
      </w:r>
      <w:r w:rsidR="00363F4D">
        <w:t xml:space="preserve"> </w:t>
      </w:r>
      <w:r>
        <w:t xml:space="preserve">Такође, у неколико стуација </w:t>
      </w:r>
      <w:r w:rsidR="00104E7D">
        <w:t>Локални омудсман</w:t>
      </w:r>
      <w:r>
        <w:t xml:space="preserve"> је странке које су неуке </w:t>
      </w:r>
      <w:r w:rsidR="00215F4F">
        <w:t xml:space="preserve"> </w:t>
      </w:r>
      <w:r w:rsidR="00104E7D">
        <w:t xml:space="preserve">и слабо информисане </w:t>
      </w:r>
      <w:r>
        <w:t>упућивао на који начин могу да остваре своје право</w:t>
      </w:r>
      <w:r w:rsidR="00215F4F">
        <w:t xml:space="preserve"> </w:t>
      </w:r>
      <w:r>
        <w:t>(матичара када је било потребно покретање оставинског поступак по службеној дужности, локалне пореске администрације у погледу регулисања пореских дуговања - репрограма, документације потребне за легализацију</w:t>
      </w:r>
      <w:r w:rsidR="00E95A6D">
        <w:t xml:space="preserve"> објекта</w:t>
      </w:r>
      <w:r w:rsidR="00B23201">
        <w:t>,</w:t>
      </w:r>
      <w:r w:rsidR="00363F4D">
        <w:t xml:space="preserve"> </w:t>
      </w:r>
      <w:r w:rsidR="00F603EB">
        <w:t xml:space="preserve">преноса </w:t>
      </w:r>
      <w:r w:rsidR="00B23201">
        <w:t xml:space="preserve"> права коришћења у право својине</w:t>
      </w:r>
      <w:r w:rsidR="00215F4F">
        <w:t>)</w:t>
      </w:r>
      <w:r w:rsidR="00363F4D">
        <w:t>.</w:t>
      </w:r>
      <w:r w:rsidR="00F603EB">
        <w:t xml:space="preserve"> </w:t>
      </w:r>
      <w:r w:rsidR="00F603EB" w:rsidRPr="00717279">
        <w:rPr>
          <w:u w:val="single"/>
        </w:rPr>
        <w:t xml:space="preserve">Било је ситуација и где се </w:t>
      </w:r>
      <w:r w:rsidR="00363F4D" w:rsidRPr="00717279">
        <w:rPr>
          <w:u w:val="single"/>
        </w:rPr>
        <w:t xml:space="preserve"> </w:t>
      </w:r>
      <w:r w:rsidR="00F603EB" w:rsidRPr="00717279">
        <w:rPr>
          <w:u w:val="single"/>
        </w:rPr>
        <w:t xml:space="preserve">грађани обрате у погледу заштите права а испостави се да </w:t>
      </w:r>
      <w:r w:rsidR="00766EBB" w:rsidRPr="00717279">
        <w:rPr>
          <w:u w:val="single"/>
        </w:rPr>
        <w:t>нема правно основа за притужбу</w:t>
      </w:r>
      <w:r w:rsidR="00F603EB" w:rsidRPr="00717279">
        <w:rPr>
          <w:u w:val="single"/>
        </w:rPr>
        <w:t>.</w:t>
      </w:r>
      <w:r w:rsidR="00F603EB">
        <w:t xml:space="preserve"> Пример из праксе: грађанин се обратио </w:t>
      </w:r>
      <w:r w:rsidR="008C2396">
        <w:t xml:space="preserve"> притужбом да се на јавној површини испред једне куће у Житишту налази гомила лима и старих аутомобила, те да постоји метално сметлиште</w:t>
      </w:r>
      <w:r w:rsidR="00F603EB">
        <w:t>.</w:t>
      </w:r>
      <w:r w:rsidR="00104E7D">
        <w:t xml:space="preserve"> Након </w:t>
      </w:r>
      <w:r w:rsidR="00F603EB">
        <w:t>писменог обавештења од стране Локалног</w:t>
      </w:r>
      <w:r w:rsidR="00104E7D">
        <w:t xml:space="preserve"> омбудсмана </w:t>
      </w:r>
      <w:r w:rsidR="00F603EB">
        <w:t xml:space="preserve"> </w:t>
      </w:r>
      <w:r w:rsidR="00A73D29">
        <w:t xml:space="preserve">у  погледу провере навода из </w:t>
      </w:r>
      <w:r w:rsidR="00104E7D">
        <w:t xml:space="preserve">притужбе, </w:t>
      </w:r>
      <w:r w:rsidR="00F603EB">
        <w:t>кому</w:t>
      </w:r>
      <w:r w:rsidR="00104E7D">
        <w:t>нални инспектро је изласком на т</w:t>
      </w:r>
      <w:r w:rsidR="00F603EB">
        <w:t>ерен констатовао чињенично стање</w:t>
      </w:r>
      <w:r w:rsidR="008C2396">
        <w:t xml:space="preserve"> које се не поклапа са стањем</w:t>
      </w:r>
      <w:r w:rsidR="00104E7D">
        <w:t xml:space="preserve"> које је </w:t>
      </w:r>
      <w:r w:rsidR="008C2396">
        <w:t>грађан</w:t>
      </w:r>
      <w:r w:rsidR="00B82A1C">
        <w:t>ин навео у притужби тј</w:t>
      </w:r>
      <w:r w:rsidR="008C2396">
        <w:t>. испред куће</w:t>
      </w:r>
      <w:r w:rsidR="00B82A1C">
        <w:t xml:space="preserve"> НН лица</w:t>
      </w:r>
      <w:r w:rsidR="008C2396">
        <w:t xml:space="preserve"> нема металног сметлишта ил</w:t>
      </w:r>
      <w:r w:rsidR="00B82A1C">
        <w:t>и је оно у међувремену уклоњено</w:t>
      </w:r>
      <w:r w:rsidR="00104E7D">
        <w:t>.</w:t>
      </w:r>
      <w:r w:rsidR="004311CE">
        <w:t xml:space="preserve"> </w:t>
      </w:r>
      <w:r>
        <w:t xml:space="preserve">Ово наводим због чињенице да је комуникација са свим органима у локалној самоуправи </w:t>
      </w:r>
      <w:r w:rsidR="00766EBB">
        <w:t xml:space="preserve">била на </w:t>
      </w:r>
      <w:r>
        <w:t xml:space="preserve">коректном нивоу, те да се свако  реаговање </w:t>
      </w:r>
      <w:r w:rsidR="00104E7D">
        <w:t xml:space="preserve">Локалног омудсмана </w:t>
      </w:r>
      <w:r>
        <w:t xml:space="preserve"> по појединим питањима мора сагледавати само и једино кроз поштовање зако</w:t>
      </w:r>
      <w:r w:rsidR="00104E7D">
        <w:t>нитости и</w:t>
      </w:r>
      <w:r w:rsidR="00E95A6D">
        <w:t xml:space="preserve"> процедуралности</w:t>
      </w:r>
      <w:r w:rsidR="00104E7D">
        <w:t>,</w:t>
      </w:r>
      <w:r w:rsidR="00766EBB">
        <w:t xml:space="preserve"> </w:t>
      </w:r>
      <w:r w:rsidR="00104E7D">
        <w:t>чак и у</w:t>
      </w:r>
      <w:r w:rsidR="00766EBB">
        <w:t xml:space="preserve"> </w:t>
      </w:r>
      <w:r w:rsidR="00E906E1">
        <w:t>ситуацији</w:t>
      </w:r>
      <w:r w:rsidR="00104E7D">
        <w:t xml:space="preserve"> када грађани тврде да имају одређена права а испостави се да </w:t>
      </w:r>
      <w:r w:rsidR="00C6631A">
        <w:t xml:space="preserve">нису имали </w:t>
      </w:r>
      <w:r w:rsidR="00104E7D">
        <w:t xml:space="preserve"> правног основа </w:t>
      </w:r>
      <w:r w:rsidR="00766EBB">
        <w:t xml:space="preserve">за притужбу. </w:t>
      </w:r>
      <w:r w:rsidR="00766EBB" w:rsidRPr="00B82A1C">
        <w:rPr>
          <w:u w:val="single"/>
        </w:rPr>
        <w:t xml:space="preserve">Поводом неких питања очекује се </w:t>
      </w:r>
      <w:r w:rsidR="00AA2B95" w:rsidRPr="00B82A1C">
        <w:rPr>
          <w:u w:val="single"/>
        </w:rPr>
        <w:t>и</w:t>
      </w:r>
      <w:r w:rsidR="0066060F" w:rsidRPr="00B82A1C">
        <w:rPr>
          <w:u w:val="single"/>
        </w:rPr>
        <w:t xml:space="preserve"> да надлежни орган</w:t>
      </w:r>
      <w:r w:rsidR="00766EBB" w:rsidRPr="00B82A1C">
        <w:rPr>
          <w:u w:val="single"/>
        </w:rPr>
        <w:t xml:space="preserve"> управе </w:t>
      </w:r>
      <w:r w:rsidR="0066060F" w:rsidRPr="00B82A1C">
        <w:rPr>
          <w:u w:val="single"/>
        </w:rPr>
        <w:t>ефикасније реагује</w:t>
      </w:r>
      <w:r w:rsidR="00AA2B95" w:rsidRPr="00B82A1C">
        <w:rPr>
          <w:u w:val="single"/>
        </w:rPr>
        <w:t xml:space="preserve"> </w:t>
      </w:r>
      <w:r w:rsidR="00766EBB">
        <w:t>(</w:t>
      </w:r>
      <w:r w:rsidR="0066060F" w:rsidRPr="004311CE">
        <w:rPr>
          <w:u w:val="single"/>
        </w:rPr>
        <w:t xml:space="preserve">нпр. </w:t>
      </w:r>
      <w:r w:rsidR="00AA2B95" w:rsidRPr="004311CE">
        <w:rPr>
          <w:u w:val="single"/>
        </w:rPr>
        <w:t>притужбе грађана које</w:t>
      </w:r>
      <w:r w:rsidR="00766EBB" w:rsidRPr="004311CE">
        <w:rPr>
          <w:u w:val="single"/>
        </w:rPr>
        <w:t xml:space="preserve"> се тичу уклањања остатака </w:t>
      </w:r>
      <w:r w:rsidR="00AA2B95" w:rsidRPr="004311CE">
        <w:rPr>
          <w:u w:val="single"/>
        </w:rPr>
        <w:t xml:space="preserve">старих и </w:t>
      </w:r>
      <w:r w:rsidR="00766EBB" w:rsidRPr="004311CE">
        <w:rPr>
          <w:u w:val="single"/>
        </w:rPr>
        <w:t>срушених објеката</w:t>
      </w:r>
      <w:r w:rsidR="00AA2B95" w:rsidRPr="004311CE">
        <w:rPr>
          <w:u w:val="single"/>
        </w:rPr>
        <w:t xml:space="preserve"> - </w:t>
      </w:r>
      <w:r w:rsidR="00766EBB" w:rsidRPr="004311CE">
        <w:rPr>
          <w:u w:val="single"/>
        </w:rPr>
        <w:t>кућа</w:t>
      </w:r>
      <w:r w:rsidR="00AA2B95" w:rsidRPr="004311CE">
        <w:rPr>
          <w:u w:val="single"/>
        </w:rPr>
        <w:t xml:space="preserve"> чији делови </w:t>
      </w:r>
      <w:r w:rsidR="00766EBB" w:rsidRPr="004311CE">
        <w:rPr>
          <w:u w:val="single"/>
        </w:rPr>
        <w:t xml:space="preserve"> захватају  део тротоара</w:t>
      </w:r>
      <w:r w:rsidR="00E95A6D" w:rsidRPr="004311CE">
        <w:rPr>
          <w:u w:val="single"/>
        </w:rPr>
        <w:t xml:space="preserve"> и </w:t>
      </w:r>
      <w:r w:rsidR="00420C2F" w:rsidRPr="004311CE">
        <w:rPr>
          <w:u w:val="single"/>
        </w:rPr>
        <w:t>спречавају</w:t>
      </w:r>
      <w:r w:rsidR="00E95A6D" w:rsidRPr="004311CE">
        <w:rPr>
          <w:u w:val="single"/>
        </w:rPr>
        <w:t xml:space="preserve"> прола</w:t>
      </w:r>
      <w:r w:rsidR="00420C2F" w:rsidRPr="004311CE">
        <w:rPr>
          <w:u w:val="single"/>
        </w:rPr>
        <w:t>з</w:t>
      </w:r>
      <w:r w:rsidR="00AA2B95" w:rsidRPr="004311CE">
        <w:rPr>
          <w:u w:val="single"/>
        </w:rPr>
        <w:t>)</w:t>
      </w:r>
      <w:r w:rsidR="0066060F" w:rsidRPr="004311CE">
        <w:rPr>
          <w:u w:val="single"/>
        </w:rPr>
        <w:t xml:space="preserve"> и предузме активности у циљу санирања последица</w:t>
      </w:r>
      <w:r w:rsidR="0066060F" w:rsidRPr="00215F4F">
        <w:rPr>
          <w:u w:val="single"/>
        </w:rPr>
        <w:t>.</w:t>
      </w:r>
      <w:r w:rsidR="004B0235" w:rsidRPr="00215F4F">
        <w:rPr>
          <w:u w:val="single"/>
        </w:rPr>
        <w:t xml:space="preserve"> У том смислу мора се обезбедити </w:t>
      </w:r>
      <w:r w:rsidR="00F13CAD" w:rsidRPr="00215F4F">
        <w:rPr>
          <w:u w:val="single"/>
        </w:rPr>
        <w:t>доследна  примена</w:t>
      </w:r>
      <w:r w:rsidR="004B0235" w:rsidRPr="00215F4F">
        <w:rPr>
          <w:u w:val="single"/>
        </w:rPr>
        <w:t xml:space="preserve"> Одлуке о општем уређењу насељених места и комуналном реду(„</w:t>
      </w:r>
      <w:r w:rsidR="004B0235" w:rsidRPr="00612A7C">
        <w:t xml:space="preserve">Сл. Лист општине Житиште“ бр. </w:t>
      </w:r>
      <w:r w:rsidR="004B0235">
        <w:t>25/2015), а посебно члан 8.став 2</w:t>
      </w:r>
      <w:r w:rsidR="00F13CAD">
        <w:t>,</w:t>
      </w:r>
      <w:r w:rsidR="004B0235">
        <w:t xml:space="preserve"> </w:t>
      </w:r>
      <w:r w:rsidR="00F13CAD">
        <w:t>члан 11. став 1 и став 3., члан 12. наведене Одлуке</w:t>
      </w:r>
      <w:r w:rsidR="00F13CAD" w:rsidRPr="00717279">
        <w:rPr>
          <w:u w:val="single"/>
        </w:rPr>
        <w:t xml:space="preserve">. У </w:t>
      </w:r>
      <w:r w:rsidR="00F13CAD" w:rsidRPr="00717279">
        <w:rPr>
          <w:u w:val="single"/>
        </w:rPr>
        <w:lastRenderedPageBreak/>
        <w:t xml:space="preserve">погледу појединих Одлука које су донете </w:t>
      </w:r>
      <w:r w:rsidR="00420C2F" w:rsidRPr="00717279">
        <w:rPr>
          <w:u w:val="single"/>
        </w:rPr>
        <w:t xml:space="preserve">није довољно да се оне  само усвоје, </w:t>
      </w:r>
      <w:r w:rsidR="00F13CAD" w:rsidRPr="00717279">
        <w:rPr>
          <w:u w:val="single"/>
        </w:rPr>
        <w:t xml:space="preserve">потребно је извршити </w:t>
      </w:r>
      <w:r w:rsidR="00A73D29" w:rsidRPr="00717279">
        <w:rPr>
          <w:u w:val="single"/>
        </w:rPr>
        <w:t xml:space="preserve">и </w:t>
      </w:r>
      <w:r w:rsidR="00F13CAD" w:rsidRPr="00717279">
        <w:rPr>
          <w:u w:val="single"/>
        </w:rPr>
        <w:t>пов</w:t>
      </w:r>
      <w:r w:rsidR="00E906E1" w:rsidRPr="00717279">
        <w:rPr>
          <w:u w:val="single"/>
        </w:rPr>
        <w:t>еравање дела</w:t>
      </w:r>
      <w:r w:rsidR="00420C2F" w:rsidRPr="00717279">
        <w:rPr>
          <w:u w:val="single"/>
        </w:rPr>
        <w:t>тности</w:t>
      </w:r>
      <w:r w:rsidR="00717279" w:rsidRPr="00717279">
        <w:rPr>
          <w:u w:val="single"/>
        </w:rPr>
        <w:t xml:space="preserve"> и даље спровођење делатности</w:t>
      </w:r>
      <w:r w:rsidR="00420C2F" w:rsidRPr="00717279">
        <w:rPr>
          <w:u w:val="single"/>
        </w:rPr>
        <w:t xml:space="preserve"> (</w:t>
      </w:r>
      <w:r w:rsidR="00F13CAD" w:rsidRPr="00717279">
        <w:rPr>
          <w:u w:val="single"/>
        </w:rPr>
        <w:t>нпр. Одлуке о начину паркирања</w:t>
      </w:r>
      <w:r w:rsidR="00420C2F" w:rsidRPr="00717279">
        <w:rPr>
          <w:u w:val="single"/>
        </w:rPr>
        <w:t xml:space="preserve"> возила </w:t>
      </w:r>
      <w:r w:rsidR="00F13CAD" w:rsidRPr="00717279">
        <w:rPr>
          <w:u w:val="single"/>
        </w:rPr>
        <w:t xml:space="preserve"> и коришћења јавних</w:t>
      </w:r>
      <w:r w:rsidR="00420C2F" w:rsidRPr="00717279">
        <w:rPr>
          <w:u w:val="single"/>
        </w:rPr>
        <w:t xml:space="preserve"> паркиралишта на територији општине Житиште ) како би се испоштовала процедура и омогућила примена. </w:t>
      </w:r>
      <w:r w:rsidR="00B82A1C" w:rsidRPr="00717279">
        <w:rPr>
          <w:u w:val="single"/>
        </w:rPr>
        <w:t>Посебно напомињем и кроз</w:t>
      </w:r>
      <w:r w:rsidR="00B82A1C">
        <w:t xml:space="preserve"> </w:t>
      </w:r>
      <w:r w:rsidR="004311CE">
        <w:t>„</w:t>
      </w:r>
      <w:r w:rsidR="004311CE">
        <w:rPr>
          <w:u w:val="single"/>
        </w:rPr>
        <w:t>Предлоге“</w:t>
      </w:r>
      <w:r w:rsidR="00B82A1C" w:rsidRPr="001341A5">
        <w:rPr>
          <w:u w:val="single"/>
        </w:rPr>
        <w:t xml:space="preserve"> које ћу и овим путем „</w:t>
      </w:r>
      <w:r w:rsidR="00B30D62">
        <w:rPr>
          <w:u w:val="single"/>
        </w:rPr>
        <w:t>путем И</w:t>
      </w:r>
      <w:r w:rsidR="00B82A1C" w:rsidRPr="001341A5">
        <w:rPr>
          <w:u w:val="single"/>
        </w:rPr>
        <w:t xml:space="preserve">звештаја о раду“ да </w:t>
      </w:r>
      <w:r w:rsidR="00B82A1C" w:rsidRPr="00717279">
        <w:rPr>
          <w:u w:val="single"/>
        </w:rPr>
        <w:t>учиним, да се поједина питања од ширег друштвеног  и грађанског значаја</w:t>
      </w:r>
      <w:r w:rsidR="001341A5" w:rsidRPr="00717279">
        <w:rPr>
          <w:u w:val="single"/>
        </w:rPr>
        <w:t xml:space="preserve"> у складу  са законском регулативом не само спроводе, него да се и разраде и уведу у праксу. То се пре свега односи</w:t>
      </w:r>
      <w:r w:rsidR="00215F4F" w:rsidRPr="00717279">
        <w:rPr>
          <w:u w:val="single"/>
        </w:rPr>
        <w:t xml:space="preserve"> на увођење</w:t>
      </w:r>
      <w:r w:rsidR="00215F4F">
        <w:rPr>
          <w:u w:val="single"/>
        </w:rPr>
        <w:t xml:space="preserve">  ткз. „</w:t>
      </w:r>
      <w:r w:rsidR="00A76D62" w:rsidRPr="004311CE">
        <w:rPr>
          <w:u w:val="single"/>
        </w:rPr>
        <w:t>Партиципативно</w:t>
      </w:r>
      <w:r w:rsidR="00215F4F">
        <w:rPr>
          <w:u w:val="single"/>
        </w:rPr>
        <w:t>г буџетирања</w:t>
      </w:r>
      <w:r w:rsidR="00A76D62" w:rsidRPr="004311CE">
        <w:rPr>
          <w:u w:val="single"/>
        </w:rPr>
        <w:t>“</w:t>
      </w:r>
      <w:r w:rsidR="001341A5">
        <w:t xml:space="preserve"> </w:t>
      </w:r>
      <w:r w:rsidR="00215F4F">
        <w:t>када се објави</w:t>
      </w:r>
      <w:r w:rsidR="008C5BD3">
        <w:t xml:space="preserve"> </w:t>
      </w:r>
      <w:r w:rsidR="001341A5">
        <w:t xml:space="preserve"> „Јавни позив за јавну  расправу у вези доношења  Одлуке о буџету општине Житиште за 2021 годину“. </w:t>
      </w:r>
      <w:r w:rsidR="001341A5" w:rsidRPr="008C5BD3">
        <w:rPr>
          <w:u w:val="single"/>
        </w:rPr>
        <w:t>Предлог Локалног омбудсмана је да се не само спроводи јавна расправа и прикупљају предлози грађана</w:t>
      </w:r>
      <w:r w:rsidR="00A76D62" w:rsidRPr="008C5BD3">
        <w:rPr>
          <w:u w:val="single"/>
        </w:rPr>
        <w:t xml:space="preserve"> у погледу креирања </w:t>
      </w:r>
      <w:r w:rsidR="008C5BD3" w:rsidRPr="008C5BD3">
        <w:rPr>
          <w:u w:val="single"/>
        </w:rPr>
        <w:t xml:space="preserve">„грађанског </w:t>
      </w:r>
      <w:r w:rsidR="00A76D62" w:rsidRPr="008C5BD3">
        <w:rPr>
          <w:u w:val="single"/>
        </w:rPr>
        <w:t>буџета</w:t>
      </w:r>
      <w:r w:rsidR="008C5BD3" w:rsidRPr="008C5BD3">
        <w:rPr>
          <w:u w:val="single"/>
        </w:rPr>
        <w:t>“</w:t>
      </w:r>
      <w:r w:rsidR="00A76D62" w:rsidRPr="008C5BD3">
        <w:rPr>
          <w:u w:val="single"/>
        </w:rPr>
        <w:t xml:space="preserve"> за наредну годину</w:t>
      </w:r>
      <w:r w:rsidR="00B30D62" w:rsidRPr="008C5BD3">
        <w:rPr>
          <w:u w:val="single"/>
        </w:rPr>
        <w:t>, већ да се</w:t>
      </w:r>
      <w:r w:rsidR="00A76D62" w:rsidRPr="008C5BD3">
        <w:rPr>
          <w:u w:val="single"/>
        </w:rPr>
        <w:t xml:space="preserve"> </w:t>
      </w:r>
      <w:r w:rsidR="001341A5" w:rsidRPr="008C5BD3">
        <w:rPr>
          <w:u w:val="single"/>
        </w:rPr>
        <w:t xml:space="preserve">о појединим питањима  грађани насељеног места путем </w:t>
      </w:r>
      <w:r w:rsidR="00B30D62" w:rsidRPr="008C5BD3">
        <w:rPr>
          <w:u w:val="single"/>
        </w:rPr>
        <w:t>с</w:t>
      </w:r>
      <w:r w:rsidR="001341A5" w:rsidRPr="008C5BD3">
        <w:rPr>
          <w:u w:val="single"/>
        </w:rPr>
        <w:t>проведеног „интернет референдума“</w:t>
      </w:r>
      <w:r w:rsidR="008C5BD3" w:rsidRPr="008C5BD3">
        <w:rPr>
          <w:u w:val="single"/>
        </w:rPr>
        <w:t xml:space="preserve"> </w:t>
      </w:r>
      <w:r w:rsidR="001341A5" w:rsidRPr="008C5BD3">
        <w:rPr>
          <w:u w:val="single"/>
        </w:rPr>
        <w:t xml:space="preserve"> изјаш</w:t>
      </w:r>
      <w:r w:rsidR="001341A5" w:rsidRPr="00B30D62">
        <w:rPr>
          <w:u w:val="single"/>
        </w:rPr>
        <w:t>њавају о предложеним капиталним пројектима</w:t>
      </w:r>
      <w:r w:rsidR="008C5BD3">
        <w:rPr>
          <w:u w:val="single"/>
        </w:rPr>
        <w:t xml:space="preserve"> </w:t>
      </w:r>
      <w:r w:rsidR="00A76D62">
        <w:t xml:space="preserve">( </w:t>
      </w:r>
      <w:r w:rsidR="001341A5">
        <w:t xml:space="preserve">да </w:t>
      </w:r>
      <w:r w:rsidR="008C5BD3">
        <w:t xml:space="preserve">грађани </w:t>
      </w:r>
      <w:r w:rsidR="00215F4F">
        <w:t xml:space="preserve">сами </w:t>
      </w:r>
      <w:r w:rsidR="008C5BD3">
        <w:t>одлучују да ли</w:t>
      </w:r>
      <w:r w:rsidR="001341A5">
        <w:t xml:space="preserve"> су за градњу дечијег игралишта, реконструкцију тротоара, уређење комуналне инфраструктуре или санацију дома културе). </w:t>
      </w:r>
      <w:r w:rsidR="001341A5" w:rsidRPr="00A76D62">
        <w:rPr>
          <w:u w:val="single"/>
        </w:rPr>
        <w:t>Све више локалних самоуправа</w:t>
      </w:r>
      <w:r w:rsidR="00B30D62" w:rsidRPr="00A76D62">
        <w:rPr>
          <w:u w:val="single"/>
        </w:rPr>
        <w:t xml:space="preserve"> </w:t>
      </w:r>
      <w:r w:rsidR="001341A5" w:rsidRPr="00A76D62">
        <w:rPr>
          <w:u w:val="single"/>
        </w:rPr>
        <w:t>(општина и градова)</w:t>
      </w:r>
      <w:r w:rsidR="00B30D62" w:rsidRPr="00A76D62">
        <w:rPr>
          <w:u w:val="single"/>
        </w:rPr>
        <w:t xml:space="preserve"> спроводи наведене активности</w:t>
      </w:r>
      <w:r w:rsidR="00A76D62" w:rsidRPr="00A76D62">
        <w:rPr>
          <w:u w:val="single"/>
        </w:rPr>
        <w:t xml:space="preserve"> и </w:t>
      </w:r>
      <w:r w:rsidR="008C5BD3">
        <w:rPr>
          <w:u w:val="single"/>
        </w:rPr>
        <w:t>„</w:t>
      </w:r>
      <w:r w:rsidR="00A76D62" w:rsidRPr="00A76D62">
        <w:rPr>
          <w:u w:val="single"/>
        </w:rPr>
        <w:t>партиципативно буџетирање</w:t>
      </w:r>
      <w:r w:rsidR="008C5BD3" w:rsidRPr="00717279">
        <w:rPr>
          <w:u w:val="single"/>
        </w:rPr>
        <w:t>“</w:t>
      </w:r>
      <w:r w:rsidR="00215F4F" w:rsidRPr="00717279">
        <w:rPr>
          <w:u w:val="single"/>
        </w:rPr>
        <w:t>,</w:t>
      </w:r>
      <w:r w:rsidR="00A76D62" w:rsidRPr="00717279">
        <w:rPr>
          <w:u w:val="single"/>
        </w:rPr>
        <w:t xml:space="preserve"> јер</w:t>
      </w:r>
      <w:r w:rsidR="00B30D62" w:rsidRPr="00717279">
        <w:rPr>
          <w:u w:val="single"/>
        </w:rPr>
        <w:t xml:space="preserve"> </w:t>
      </w:r>
      <w:r w:rsidR="001341A5" w:rsidRPr="00717279">
        <w:rPr>
          <w:u w:val="single"/>
        </w:rPr>
        <w:t xml:space="preserve"> дирекно одлучивање</w:t>
      </w:r>
      <w:r w:rsidR="00B30D62" w:rsidRPr="00717279">
        <w:rPr>
          <w:u w:val="single"/>
        </w:rPr>
        <w:t xml:space="preserve"> грађана за предложене пројек</w:t>
      </w:r>
      <w:r w:rsidR="00A76D62" w:rsidRPr="00717279">
        <w:rPr>
          <w:u w:val="single"/>
        </w:rPr>
        <w:t xml:space="preserve">те има вишеструке  предности. Пре </w:t>
      </w:r>
      <w:r w:rsidR="00A76D62" w:rsidRPr="00A76D62">
        <w:rPr>
          <w:u w:val="single"/>
        </w:rPr>
        <w:t>свега, грађан</w:t>
      </w:r>
      <w:r w:rsidR="008C5BD3">
        <w:rPr>
          <w:u w:val="single"/>
        </w:rPr>
        <w:t>и активно учествују у решавању</w:t>
      </w:r>
      <w:r w:rsidR="00A76D62" w:rsidRPr="00A76D62">
        <w:rPr>
          <w:u w:val="single"/>
        </w:rPr>
        <w:t xml:space="preserve"> проблема заједнице у којој живе,  одлучивањем грађана најбоље се с</w:t>
      </w:r>
      <w:r w:rsidR="008C5BD3">
        <w:rPr>
          <w:u w:val="single"/>
        </w:rPr>
        <w:t>агледају њихове  потребе,</w:t>
      </w:r>
      <w:r w:rsidR="00A76D62" w:rsidRPr="00A76D62">
        <w:rPr>
          <w:u w:val="single"/>
        </w:rPr>
        <w:t xml:space="preserve"> </w:t>
      </w:r>
      <w:r w:rsidR="008C5BD3">
        <w:rPr>
          <w:u w:val="single"/>
        </w:rPr>
        <w:t xml:space="preserve">а </w:t>
      </w:r>
      <w:r w:rsidR="00A76D62" w:rsidRPr="00A76D62">
        <w:rPr>
          <w:u w:val="single"/>
        </w:rPr>
        <w:t>доприноси  се легалности,</w:t>
      </w:r>
      <w:r w:rsidR="00B30D62" w:rsidRPr="00A76D62">
        <w:rPr>
          <w:u w:val="single"/>
        </w:rPr>
        <w:t xml:space="preserve"> легитимности и </w:t>
      </w:r>
      <w:r w:rsidR="00A76D62" w:rsidRPr="00717279">
        <w:rPr>
          <w:u w:val="single"/>
        </w:rPr>
        <w:t>транспрентности приликом  одлучивања</w:t>
      </w:r>
      <w:r w:rsidR="00A76D62">
        <w:t>.</w:t>
      </w:r>
      <w:r w:rsidR="008C5BD3">
        <w:t xml:space="preserve"> </w:t>
      </w:r>
      <w:r w:rsidR="00A76D62">
        <w:t>Нешто слично је спровела компанија НИС</w:t>
      </w:r>
      <w:r w:rsidR="008C5BD3">
        <w:t>-а</w:t>
      </w:r>
      <w:r w:rsidR="00A76D62">
        <w:t xml:space="preserve"> као дугогодишњи донатор у општини Житиште,  када су гра</w:t>
      </w:r>
      <w:r w:rsidR="008C5BD3">
        <w:t>ђани гласањем одлучивали  који пројекат ће</w:t>
      </w:r>
      <w:r w:rsidR="00A76D62">
        <w:t xml:space="preserve"> </w:t>
      </w:r>
      <w:r w:rsidR="008C5BD3">
        <w:t xml:space="preserve">да </w:t>
      </w:r>
      <w:r w:rsidR="00A76D62">
        <w:t xml:space="preserve">се подржи. </w:t>
      </w:r>
    </w:p>
    <w:p w:rsidR="00A26D1A" w:rsidRPr="00A76D62" w:rsidRDefault="005B25CC" w:rsidP="00A76D62">
      <w:pPr>
        <w:pStyle w:val="Default"/>
        <w:ind w:firstLine="720"/>
        <w:jc w:val="both"/>
      </w:pPr>
      <w:r>
        <w:t xml:space="preserve">Део укупног обраћања грађана односи се на </w:t>
      </w:r>
      <w:r w:rsidRPr="00717279">
        <w:rPr>
          <w:u w:val="single"/>
        </w:rPr>
        <w:t xml:space="preserve">пореске обавезе, и то </w:t>
      </w:r>
      <w:r w:rsidR="002620B2" w:rsidRPr="00717279">
        <w:rPr>
          <w:u w:val="single"/>
        </w:rPr>
        <w:t xml:space="preserve">највећи </w:t>
      </w:r>
      <w:r w:rsidRPr="00717279">
        <w:rPr>
          <w:u w:val="single"/>
        </w:rPr>
        <w:t xml:space="preserve"> део на пореске обавезе грађана( </w:t>
      </w:r>
      <w:r w:rsidR="00C6631A" w:rsidRPr="00717279">
        <w:rPr>
          <w:u w:val="single"/>
        </w:rPr>
        <w:t>накнада за одводњавање</w:t>
      </w:r>
      <w:r w:rsidR="00C6631A">
        <w:t xml:space="preserve">), а </w:t>
      </w:r>
      <w:r w:rsidR="002620B2">
        <w:t xml:space="preserve">мали </w:t>
      </w:r>
      <w:r>
        <w:t xml:space="preserve"> део на пореске обавезе које утврђује  Oдељење за буџет и трезор- Служба за утврђивање и наплату јавних прихода општи</w:t>
      </w:r>
      <w:r w:rsidR="002620B2">
        <w:t xml:space="preserve">не Житиште. За разлику од прошлих </w:t>
      </w:r>
      <w:r>
        <w:t xml:space="preserve"> године</w:t>
      </w:r>
      <w:r w:rsidR="002620B2">
        <w:t>,</w:t>
      </w:r>
      <w:r w:rsidR="002620B2" w:rsidRPr="002620B2">
        <w:t xml:space="preserve"> </w:t>
      </w:r>
      <w:r w:rsidR="00A26D1A">
        <w:t xml:space="preserve">у </w:t>
      </w:r>
      <w:r w:rsidR="00A76D62">
        <w:t>2020</w:t>
      </w:r>
      <w:r w:rsidR="002620B2">
        <w:t xml:space="preserve">. </w:t>
      </w:r>
      <w:r w:rsidR="00B64F80">
        <w:t>години</w:t>
      </w:r>
      <w:r w:rsidR="002620B2">
        <w:t xml:space="preserve"> </w:t>
      </w:r>
      <w:r w:rsidR="00850BC7">
        <w:t>само</w:t>
      </w:r>
      <w:r w:rsidR="002620B2">
        <w:t xml:space="preserve"> неколико обраћања </w:t>
      </w:r>
      <w:r w:rsidR="00A26D1A">
        <w:t>односило се на локалну пореску службу</w:t>
      </w:r>
      <w:r w:rsidR="002620B2">
        <w:t xml:space="preserve"> </w:t>
      </w:r>
      <w:r w:rsidR="00420C2F">
        <w:t>(могућност</w:t>
      </w:r>
      <w:r>
        <w:t xml:space="preserve"> </w:t>
      </w:r>
      <w:r w:rsidR="00850BC7">
        <w:t>репрограма дуговања) шт</w:t>
      </w:r>
      <w:r w:rsidR="00C6631A">
        <w:t>о указује да је пореска служба  редовно ажурирала податке</w:t>
      </w:r>
      <w:r w:rsidR="00850BC7">
        <w:t xml:space="preserve"> и да се укупна ситуација побољшала. За разлику од локалне пореске службе </w:t>
      </w:r>
      <w:r w:rsidR="00A76D62" w:rsidRPr="00AF261F">
        <w:rPr>
          <w:u w:val="single"/>
        </w:rPr>
        <w:t>већи</w:t>
      </w:r>
      <w:r w:rsidR="00850BC7" w:rsidRPr="00AF261F">
        <w:rPr>
          <w:u w:val="single"/>
        </w:rPr>
        <w:t xml:space="preserve"> број грађана</w:t>
      </w:r>
      <w:r w:rsidR="00A76D62" w:rsidRPr="00AF261F">
        <w:rPr>
          <w:u w:val="single"/>
        </w:rPr>
        <w:t xml:space="preserve"> </w:t>
      </w:r>
      <w:r w:rsidR="00850BC7" w:rsidRPr="00AF261F">
        <w:rPr>
          <w:u w:val="single"/>
        </w:rPr>
        <w:t>обратио</w:t>
      </w:r>
      <w:r w:rsidR="00C6631A" w:rsidRPr="00AF261F">
        <w:rPr>
          <w:u w:val="single"/>
        </w:rPr>
        <w:t xml:space="preserve"> се</w:t>
      </w:r>
      <w:r w:rsidR="00850BC7" w:rsidRPr="00AF261F">
        <w:rPr>
          <w:u w:val="single"/>
        </w:rPr>
        <w:t xml:space="preserve"> Локалном омбудсману притужбом </w:t>
      </w:r>
      <w:r w:rsidRPr="00AF261F">
        <w:rPr>
          <w:u w:val="single"/>
        </w:rPr>
        <w:t>на Решења за накнаду за одводњавање које je доставилo Јавно водопривредно предузеће „Воде Војводине“ Нови Сад</w:t>
      </w:r>
      <w:r>
        <w:t>.</w:t>
      </w:r>
      <w:r w:rsidR="008573B2">
        <w:t xml:space="preserve"> Сви грађани који и</w:t>
      </w:r>
      <w:r>
        <w:t xml:space="preserve"> су се обратили канцеларији</w:t>
      </w:r>
      <w:r w:rsidR="008573B2">
        <w:t xml:space="preserve"> почетком 2020</w:t>
      </w:r>
      <w:r w:rsidR="00A26D1A">
        <w:t>.</w:t>
      </w:r>
      <w:r w:rsidR="00850BC7">
        <w:t xml:space="preserve"> године </w:t>
      </w:r>
      <w:r w:rsidR="008573B2">
        <w:t xml:space="preserve"> искористили су </w:t>
      </w:r>
      <w:r>
        <w:t xml:space="preserve"> могућност</w:t>
      </w:r>
      <w:r w:rsidR="008573B2">
        <w:t xml:space="preserve"> да уложе</w:t>
      </w:r>
      <w:r>
        <w:t xml:space="preserve"> </w:t>
      </w:r>
      <w:r w:rsidR="00850BC7">
        <w:t>Приговор</w:t>
      </w:r>
      <w:r w:rsidR="008573B2">
        <w:t xml:space="preserve">(када је било </w:t>
      </w:r>
      <w:r w:rsidR="00215F4F">
        <w:t xml:space="preserve">правног </w:t>
      </w:r>
      <w:r w:rsidR="008573B2">
        <w:t>основа)</w:t>
      </w:r>
      <w:r>
        <w:t xml:space="preserve"> и добили</w:t>
      </w:r>
      <w:r w:rsidR="00A26D1A">
        <w:t xml:space="preserve"> стручну помоћ за за</w:t>
      </w:r>
      <w:r w:rsidR="00420C2F">
        <w:t>штиту права. Бенефит за грађане</w:t>
      </w:r>
      <w:r w:rsidR="00A26D1A">
        <w:t xml:space="preserve"> који су приговорили огледа се у чињеници да је један део грађана добио тачан обрачун дуговања за пре</w:t>
      </w:r>
      <w:r w:rsidR="00363A1B">
        <w:t>тходне године  са свим ставкама</w:t>
      </w:r>
      <w:r w:rsidR="00A43C20">
        <w:t xml:space="preserve">, </w:t>
      </w:r>
      <w:r w:rsidR="00A26D1A">
        <w:t xml:space="preserve">па </w:t>
      </w:r>
      <w:r w:rsidR="00A43C20">
        <w:t>су грађани знали  колико дугују</w:t>
      </w:r>
      <w:r w:rsidR="00A26D1A">
        <w:t xml:space="preserve"> и за који период</w:t>
      </w:r>
      <w:r w:rsidR="00717279">
        <w:t>. Ј</w:t>
      </w:r>
      <w:r w:rsidR="00A26D1A">
        <w:t>едан део грађана је добио мањи износ јер се испоставило да је дуг мањи</w:t>
      </w:r>
      <w:r w:rsidR="00A43C20">
        <w:t xml:space="preserve"> због застарелости потраживања за нек</w:t>
      </w:r>
      <w:r w:rsidR="00363A1B">
        <w:t xml:space="preserve">е године, а један део грађана </w:t>
      </w:r>
      <w:r w:rsidR="00A43C20">
        <w:t xml:space="preserve"> ушао </w:t>
      </w:r>
      <w:r w:rsidR="00363A1B">
        <w:t xml:space="preserve">је </w:t>
      </w:r>
      <w:r w:rsidR="00A43C20">
        <w:t>у репрограм</w:t>
      </w:r>
      <w:r w:rsidR="008573B2">
        <w:t xml:space="preserve"> са отписом камате</w:t>
      </w:r>
      <w:r w:rsidR="00A26D1A">
        <w:t>.</w:t>
      </w:r>
      <w:r w:rsidR="00420C2F">
        <w:t xml:space="preserve"> </w:t>
      </w:r>
    </w:p>
    <w:p w:rsidR="005B25CC" w:rsidRPr="00136044" w:rsidRDefault="005B25CC" w:rsidP="00354A02">
      <w:pPr>
        <w:pStyle w:val="Default"/>
        <w:ind w:firstLine="720"/>
        <w:jc w:val="both"/>
      </w:pPr>
      <w:r>
        <w:t xml:space="preserve">Када говоримо о </w:t>
      </w:r>
      <w:r w:rsidRPr="00AF261F">
        <w:t>обраћању грађана у погледу проблема комуналне природе,</w:t>
      </w:r>
      <w:r>
        <w:t xml:space="preserve"> један део тих проблема који се односио на притужбе грађана у погледу кретања, окупљања и напада паса луталица решен је обзиром да је у општини Житиште ангажовано предузеће зоо хигијене која врши чиповање и стерилизацију паса луталица</w:t>
      </w:r>
      <w:r w:rsidRPr="00717279">
        <w:t>. Ипак, ако се појаве пси луталице (нарочито ако се пој</w:t>
      </w:r>
      <w:r w:rsidR="00354A02" w:rsidRPr="00717279">
        <w:t>ави већа група</w:t>
      </w:r>
      <w:r w:rsidR="00CE2F48" w:rsidRPr="00717279">
        <w:t xml:space="preserve"> </w:t>
      </w:r>
      <w:r w:rsidR="00136044" w:rsidRPr="00717279">
        <w:t>-</w:t>
      </w:r>
      <w:r w:rsidR="00363A1B" w:rsidRPr="00717279">
        <w:t xml:space="preserve"> </w:t>
      </w:r>
      <w:r w:rsidR="00CE2F48" w:rsidRPr="00717279">
        <w:t>а</w:t>
      </w:r>
      <w:r w:rsidR="00136044" w:rsidRPr="00717279">
        <w:t xml:space="preserve"> што се дешавало</w:t>
      </w:r>
      <w:r w:rsidR="00AF261F" w:rsidRPr="00717279">
        <w:t xml:space="preserve"> неколико пута током 2020 године</w:t>
      </w:r>
      <w:r w:rsidRPr="00717279">
        <w:t>) који се крећу по насељеним местима а нису чиповани,</w:t>
      </w:r>
      <w:r w:rsidR="00354A02" w:rsidRPr="00717279">
        <w:t xml:space="preserve">  грађани треба </w:t>
      </w:r>
      <w:r w:rsidRPr="00717279">
        <w:t>да обавесте надлежне инспекцијске органе у општини</w:t>
      </w:r>
      <w:r>
        <w:t>.</w:t>
      </w:r>
      <w:r w:rsidR="00354A02">
        <w:t xml:space="preserve"> </w:t>
      </w:r>
      <w:r>
        <w:t>Takoђе, б</w:t>
      </w:r>
      <w:r w:rsidR="00CE2F48">
        <w:t xml:space="preserve">ило је притужби грађана </w:t>
      </w:r>
      <w:r>
        <w:t>у погледу  канала који су затрпани од стран</w:t>
      </w:r>
      <w:r w:rsidR="00136044">
        <w:t xml:space="preserve">е несавесних </w:t>
      </w:r>
      <w:r w:rsidR="00363A1B">
        <w:t>грађана у Житишту</w:t>
      </w:r>
      <w:r w:rsidR="00354A02">
        <w:t xml:space="preserve"> и С. Итебеју</w:t>
      </w:r>
      <w:r w:rsidR="00CE2F48">
        <w:t>, те су  грађани</w:t>
      </w:r>
      <w:r w:rsidR="00363A1B">
        <w:t xml:space="preserve"> </w:t>
      </w:r>
      <w:r w:rsidR="00CE2F48">
        <w:t xml:space="preserve">упућени </w:t>
      </w:r>
      <w:r>
        <w:t xml:space="preserve"> да пријаве случај  инспекцијским  органима општине Житиште. </w:t>
      </w:r>
      <w:r w:rsidR="008573B2">
        <w:lastRenderedPageBreak/>
        <w:t xml:space="preserve">Након што је урађена канализациона мрежа и постављене цеви у Житишту, иако је извођач радова </w:t>
      </w:r>
      <w:r w:rsidR="00717279">
        <w:t xml:space="preserve">канале </w:t>
      </w:r>
      <w:r w:rsidR="008573B2">
        <w:t xml:space="preserve">вратио у пређашње стање након изведених радова, сматрам да би надлежни комунални инспектори требали по службеној дужности да провере стање каналске мреже по улицама.  </w:t>
      </w:r>
      <w:r w:rsidR="00CE2F48">
        <w:t xml:space="preserve"> </w:t>
      </w:r>
    </w:p>
    <w:p w:rsidR="0095738E" w:rsidRPr="00F509D4" w:rsidRDefault="005B25CC" w:rsidP="00F509D4">
      <w:pPr>
        <w:pStyle w:val="Default"/>
        <w:ind w:firstLine="720"/>
        <w:jc w:val="both"/>
        <w:rPr>
          <w:u w:val="single"/>
        </w:rPr>
      </w:pPr>
      <w:r>
        <w:t>Када говоримо о притужбама грађана н</w:t>
      </w:r>
      <w:r w:rsidR="00136044">
        <w:t xml:space="preserve">а комуналне услуге које врши јавно </w:t>
      </w:r>
      <w:r>
        <w:t>предузеће у општини Житиште, може се констатовати да је ЈКСП „Екос“ континуирано задово</w:t>
      </w:r>
      <w:r w:rsidR="00CE2F48">
        <w:t>љавао потребе грађана (изношење</w:t>
      </w:r>
      <w:r>
        <w:t xml:space="preserve"> комуналног отпада</w:t>
      </w:r>
      <w:r w:rsidR="00363A1B">
        <w:t xml:space="preserve"> и снабдевање водом)</w:t>
      </w:r>
      <w:r w:rsidR="00AC2957">
        <w:t xml:space="preserve">. </w:t>
      </w:r>
      <w:r w:rsidR="00136044">
        <w:t>Такође, почетком године почела је да се напла</w:t>
      </w:r>
      <w:r w:rsidR="000333BA">
        <w:t>ћује услуга изношења смећа влас</w:t>
      </w:r>
      <w:r w:rsidR="00136044">
        <w:t xml:space="preserve">ницима фарми за узгој живине (пилића, кока носиља)  и Локалном омбудсману обратило се више фармера са притужбом у погледу основа и цене услуге. </w:t>
      </w:r>
      <w:r w:rsidR="008573B2">
        <w:t xml:space="preserve">Мишљење </w:t>
      </w:r>
      <w:r w:rsidR="00AF261F">
        <w:t xml:space="preserve">Локалног омбудсмана </w:t>
      </w:r>
      <w:r w:rsidR="008573B2">
        <w:t xml:space="preserve">по основу ових притужби је да ЈКСП „Екос“  има правни основ за наплату ових услуга а да фармери који докажу да имају објекат који је мањег капацитета од 500м2 имају право на сразмерно умењење </w:t>
      </w:r>
      <w:r w:rsidR="0095738E">
        <w:t xml:space="preserve">у погледу плаћања услуге. </w:t>
      </w:r>
      <w:r w:rsidR="00F12FD4">
        <w:t xml:space="preserve">Осим тога, </w:t>
      </w:r>
      <w:r w:rsidR="00F12FD4" w:rsidRPr="0095738E">
        <w:rPr>
          <w:u w:val="single"/>
        </w:rPr>
        <w:t>један део старијих суграђана- пензионера и социјално угрожена категорија грађана поднели су притужбу због плаћања услуга изношења комуналног отпада, јер су по тренутном  систему обрачуна изједначени са осталим корисницима услуга (пре овог метода обрачуна били су ослобођени плаћања).</w:t>
      </w:r>
      <w:r w:rsidR="00F12FD4">
        <w:t xml:space="preserve"> Увођење новог метода обрачуна извршено је  у складу са законским овлашћењима и Локални омбудсман  </w:t>
      </w:r>
      <w:r w:rsidR="00584F8A">
        <w:t xml:space="preserve">нема </w:t>
      </w:r>
      <w:r w:rsidR="00F12FD4">
        <w:t xml:space="preserve"> правног основа да реагује, осим што би </w:t>
      </w:r>
      <w:r w:rsidR="00F12FD4" w:rsidRPr="0095738E">
        <w:rPr>
          <w:u w:val="single"/>
        </w:rPr>
        <w:t>за поједине категорије грађана</w:t>
      </w:r>
      <w:r w:rsidR="00F12FD4">
        <w:t xml:space="preserve">  (пензионере са ниским пензијама и социјално угрожена лица) </w:t>
      </w:r>
      <w:r w:rsidR="00F12FD4" w:rsidRPr="0095738E">
        <w:rPr>
          <w:u w:val="single"/>
        </w:rPr>
        <w:t>требало применити  члана 29. Закона о комуналним делатностима и субвенционисати плаћање рачуна од стране основача - општине Житиште и тако им олакшати финансијски положај</w:t>
      </w:r>
      <w:r w:rsidR="00F12FD4">
        <w:t>. Овде се ради о категоријама грађана који  немају средстава да измире обавезе и који ће када буде покренут поступак принудног извршења (са пратећим трошковима суда и извршитеља) имати озбиљан износ  дуговање који би опет проузроковао и довео до већег и учесталијег  обраћања</w:t>
      </w:r>
      <w:r w:rsidR="00584F8A">
        <w:t xml:space="preserve"> тих категорија грађана</w:t>
      </w:r>
      <w:r w:rsidR="00F12FD4">
        <w:t xml:space="preserve"> у погледу социјалне помоћи и социјалних давања према оснивачу – општини Житиште.</w:t>
      </w:r>
      <w:r w:rsidR="00CE2F48">
        <w:t xml:space="preserve"> </w:t>
      </w:r>
      <w:r w:rsidR="00AF261F">
        <w:rPr>
          <w:u w:val="single"/>
        </w:rPr>
        <w:t>Овај П</w:t>
      </w:r>
      <w:r w:rsidR="00CE2F48" w:rsidRPr="0095738E">
        <w:rPr>
          <w:u w:val="single"/>
        </w:rPr>
        <w:t>редлог остаје отворен и за наредни период  и зависи искључиво од воље оснивача јавног предузећ</w:t>
      </w:r>
      <w:r w:rsidR="00CE2F48">
        <w:t>а.</w:t>
      </w:r>
      <w:r w:rsidR="00185BC1">
        <w:t xml:space="preserve"> </w:t>
      </w:r>
      <w:r w:rsidR="0095738E">
        <w:t xml:space="preserve">Део обраћања односио се на притужбе дужника који су тужени и који су преко канцеларије извршитеља натерани на извршење својих обавеза. У овој ситуацији грађани су требали благовремено да регулишу своје обавезе, измире дуговања  и избегну наплату преко извршитеља, међутим, </w:t>
      </w:r>
      <w:r w:rsidR="0095738E" w:rsidRPr="0095738E">
        <w:rPr>
          <w:u w:val="single"/>
        </w:rPr>
        <w:t xml:space="preserve">накнаду трошкова које је поред извршитеља наплатио и правни заступник - адвокат Локални омбудсман сматра неоснованим </w:t>
      </w:r>
      <w:r w:rsidR="00AF261F">
        <w:rPr>
          <w:u w:val="single"/>
        </w:rPr>
        <w:t xml:space="preserve">и непотребним </w:t>
      </w:r>
      <w:r w:rsidR="0095738E" w:rsidRPr="0095738E">
        <w:rPr>
          <w:u w:val="single"/>
        </w:rPr>
        <w:t xml:space="preserve">трошком за грађане. Предлог Локалног омбудсмана је да се ови трошкови </w:t>
      </w:r>
      <w:r w:rsidR="0095738E">
        <w:rPr>
          <w:u w:val="single"/>
        </w:rPr>
        <w:t xml:space="preserve">у будућности </w:t>
      </w:r>
      <w:r w:rsidR="0095738E" w:rsidRPr="0095738E">
        <w:rPr>
          <w:u w:val="single"/>
        </w:rPr>
        <w:t xml:space="preserve">избегну и да се не стављају на терет дужника јер нема </w:t>
      </w:r>
      <w:r w:rsidR="00005CB2">
        <w:rPr>
          <w:u w:val="single"/>
        </w:rPr>
        <w:t xml:space="preserve"> </w:t>
      </w:r>
      <w:r w:rsidR="0095738E" w:rsidRPr="0095738E">
        <w:rPr>
          <w:u w:val="single"/>
        </w:rPr>
        <w:t xml:space="preserve">основа, потребе и не треба се додатно погоршавати положај грађана </w:t>
      </w:r>
      <w:r w:rsidR="00AF261F">
        <w:rPr>
          <w:u w:val="single"/>
        </w:rPr>
        <w:t xml:space="preserve">–дужника </w:t>
      </w:r>
      <w:r w:rsidR="0095738E" w:rsidRPr="0095738E">
        <w:rPr>
          <w:u w:val="single"/>
        </w:rPr>
        <w:t xml:space="preserve">када је у </w:t>
      </w:r>
      <w:r w:rsidR="0095738E">
        <w:rPr>
          <w:u w:val="single"/>
        </w:rPr>
        <w:t>п</w:t>
      </w:r>
      <w:r w:rsidR="0095738E" w:rsidRPr="0095738E">
        <w:rPr>
          <w:u w:val="single"/>
        </w:rPr>
        <w:t>итању измирење</w:t>
      </w:r>
      <w:r w:rsidR="00005CB2">
        <w:rPr>
          <w:u w:val="single"/>
        </w:rPr>
        <w:t xml:space="preserve"> </w:t>
      </w:r>
      <w:r w:rsidR="00F509D4">
        <w:rPr>
          <w:u w:val="single"/>
        </w:rPr>
        <w:t xml:space="preserve"> дуговања</w:t>
      </w:r>
      <w:r w:rsidR="0095738E" w:rsidRPr="0095738E">
        <w:rPr>
          <w:u w:val="single"/>
        </w:rPr>
        <w:t>.</w:t>
      </w:r>
      <w:r w:rsidR="0095738E">
        <w:t xml:space="preserve">  </w:t>
      </w:r>
      <w:r w:rsidR="00005CB2">
        <w:t xml:space="preserve">Локални омбудсман је  </w:t>
      </w:r>
      <w:r w:rsidR="00005CB2" w:rsidRPr="00005CB2">
        <w:rPr>
          <w:u w:val="single"/>
        </w:rPr>
        <w:t>ЈКСП „Екос“ да</w:t>
      </w:r>
      <w:r w:rsidR="00AF261F">
        <w:rPr>
          <w:u w:val="single"/>
        </w:rPr>
        <w:t>о</w:t>
      </w:r>
      <w:r w:rsidR="004D7282">
        <w:rPr>
          <w:u w:val="single"/>
        </w:rPr>
        <w:t xml:space="preserve"> и</w:t>
      </w:r>
      <w:r w:rsidR="00AF261F">
        <w:rPr>
          <w:u w:val="single"/>
        </w:rPr>
        <w:t xml:space="preserve"> М</w:t>
      </w:r>
      <w:r w:rsidR="00005CB2" w:rsidRPr="00005CB2">
        <w:rPr>
          <w:u w:val="single"/>
        </w:rPr>
        <w:t xml:space="preserve">ишљење у погледу формирања  </w:t>
      </w:r>
      <w:r w:rsidR="00005CB2">
        <w:rPr>
          <w:u w:val="single"/>
        </w:rPr>
        <w:t>„</w:t>
      </w:r>
      <w:r w:rsidR="00005CB2" w:rsidRPr="00005CB2">
        <w:rPr>
          <w:u w:val="single"/>
        </w:rPr>
        <w:t xml:space="preserve">Комисије </w:t>
      </w:r>
      <w:r w:rsidR="00005CB2">
        <w:rPr>
          <w:u w:val="single"/>
        </w:rPr>
        <w:t xml:space="preserve"> за решавање жалби грађана“,</w:t>
      </w:r>
      <w:r w:rsidR="00005CB2">
        <w:t xml:space="preserve"> обзиром да је то зак</w:t>
      </w:r>
      <w:r w:rsidR="00325CAA">
        <w:t>онска обавеза</w:t>
      </w:r>
      <w:r w:rsidR="00005CB2">
        <w:t xml:space="preserve">. </w:t>
      </w:r>
      <w:r w:rsidR="00325CAA" w:rsidRPr="00AF261F">
        <w:rPr>
          <w:u w:val="single"/>
        </w:rPr>
        <w:t>Наведено предузеће је формирало комисију и тренутно се</w:t>
      </w:r>
      <w:r w:rsidR="00325CAA" w:rsidRPr="00325CAA">
        <w:rPr>
          <w:u w:val="single"/>
        </w:rPr>
        <w:t xml:space="preserve">  ради </w:t>
      </w:r>
      <w:r w:rsidR="00005CB2" w:rsidRPr="00325CAA">
        <w:rPr>
          <w:u w:val="single"/>
        </w:rPr>
        <w:t xml:space="preserve">израда </w:t>
      </w:r>
      <w:r w:rsidR="00325CAA" w:rsidRPr="00325CAA">
        <w:rPr>
          <w:u w:val="single"/>
        </w:rPr>
        <w:t>„</w:t>
      </w:r>
      <w:r w:rsidR="00005CB2" w:rsidRPr="00325CAA">
        <w:rPr>
          <w:u w:val="single"/>
        </w:rPr>
        <w:t>формулара</w:t>
      </w:r>
      <w:r w:rsidR="00325CAA" w:rsidRPr="00325CAA">
        <w:rPr>
          <w:u w:val="single"/>
        </w:rPr>
        <w:t>“</w:t>
      </w:r>
      <w:r w:rsidR="00005CB2" w:rsidRPr="00325CAA">
        <w:rPr>
          <w:u w:val="single"/>
        </w:rPr>
        <w:t xml:space="preserve"> који тр</w:t>
      </w:r>
      <w:r w:rsidR="00325CAA" w:rsidRPr="00325CAA">
        <w:rPr>
          <w:u w:val="single"/>
        </w:rPr>
        <w:t xml:space="preserve">еба да омогући грађанима да се без </w:t>
      </w:r>
      <w:r w:rsidR="00185BC1">
        <w:rPr>
          <w:u w:val="single"/>
        </w:rPr>
        <w:t xml:space="preserve">посебне </w:t>
      </w:r>
      <w:r w:rsidR="00325CAA" w:rsidRPr="00325CAA">
        <w:rPr>
          <w:u w:val="single"/>
        </w:rPr>
        <w:t xml:space="preserve">формалности  </w:t>
      </w:r>
      <w:r w:rsidR="00325CAA" w:rsidRPr="00AF261F">
        <w:rPr>
          <w:u w:val="single"/>
        </w:rPr>
        <w:t>обрате навденој к</w:t>
      </w:r>
      <w:r w:rsidR="00005CB2" w:rsidRPr="00AF261F">
        <w:rPr>
          <w:u w:val="single"/>
        </w:rPr>
        <w:t>омисији</w:t>
      </w:r>
      <w:r w:rsidR="00325CAA" w:rsidRPr="00AF261F">
        <w:rPr>
          <w:u w:val="single"/>
        </w:rPr>
        <w:t xml:space="preserve"> која треба</w:t>
      </w:r>
      <w:r w:rsidR="00005CB2" w:rsidRPr="00AF261F">
        <w:rPr>
          <w:u w:val="single"/>
        </w:rPr>
        <w:t xml:space="preserve"> у првом степену </w:t>
      </w:r>
      <w:r w:rsidR="00325CAA" w:rsidRPr="00AF261F">
        <w:rPr>
          <w:u w:val="single"/>
        </w:rPr>
        <w:t xml:space="preserve">да </w:t>
      </w:r>
      <w:r w:rsidR="00185BC1" w:rsidRPr="00AF261F">
        <w:rPr>
          <w:u w:val="single"/>
        </w:rPr>
        <w:t>реши</w:t>
      </w:r>
      <w:r w:rsidR="00325CAA" w:rsidRPr="00AF261F">
        <w:rPr>
          <w:u w:val="single"/>
        </w:rPr>
        <w:t xml:space="preserve">  притужбе грађана и</w:t>
      </w:r>
      <w:r w:rsidR="00185BC1" w:rsidRPr="00AF261F">
        <w:rPr>
          <w:u w:val="single"/>
        </w:rPr>
        <w:t xml:space="preserve"> евентуалне</w:t>
      </w:r>
      <w:r w:rsidR="00325CAA" w:rsidRPr="00AF261F">
        <w:rPr>
          <w:u w:val="single"/>
        </w:rPr>
        <w:t xml:space="preserve"> </w:t>
      </w:r>
      <w:r w:rsidR="00005CB2" w:rsidRPr="00AF261F">
        <w:rPr>
          <w:u w:val="single"/>
        </w:rPr>
        <w:t xml:space="preserve"> комуналне проблеме.</w:t>
      </w:r>
    </w:p>
    <w:p w:rsidR="00584F8A" w:rsidRPr="00B469D6" w:rsidRDefault="00325CAA" w:rsidP="003E7F99">
      <w:pPr>
        <w:pStyle w:val="Default"/>
        <w:ind w:firstLine="720"/>
        <w:jc w:val="both"/>
        <w:rPr>
          <w:u w:val="single"/>
        </w:rPr>
      </w:pPr>
      <w:r>
        <w:t>У току 2020</w:t>
      </w:r>
      <w:r w:rsidR="005B25CC">
        <w:t xml:space="preserve">. године и </w:t>
      </w:r>
      <w:r w:rsidR="00F223AC" w:rsidRPr="00F223AC">
        <w:rPr>
          <w:u w:val="single"/>
        </w:rPr>
        <w:t>три</w:t>
      </w:r>
      <w:r w:rsidR="00F509D4">
        <w:rPr>
          <w:u w:val="single"/>
        </w:rPr>
        <w:t xml:space="preserve"> групе грађана обратиле су</w:t>
      </w:r>
      <w:r w:rsidR="00584F8A" w:rsidRPr="00F223AC">
        <w:rPr>
          <w:u w:val="single"/>
        </w:rPr>
        <w:t xml:space="preserve"> се </w:t>
      </w:r>
      <w:r w:rsidR="005B25CC" w:rsidRPr="00F223AC">
        <w:rPr>
          <w:u w:val="single"/>
        </w:rPr>
        <w:t xml:space="preserve"> канцеларији</w:t>
      </w:r>
      <w:r w:rsidR="005B25CC">
        <w:t xml:space="preserve"> у погледу заштите одређених права. </w:t>
      </w:r>
      <w:r w:rsidR="00B64F80">
        <w:t>Р</w:t>
      </w:r>
      <w:r>
        <w:t xml:space="preserve">азлози обраћања у првом случају је  </w:t>
      </w:r>
      <w:r w:rsidRPr="00AF261F">
        <w:rPr>
          <w:u w:val="single"/>
        </w:rPr>
        <w:t>неуредно очитано стање о утрошку електричне енергије и енормно високи рачуни за грађане , што је исправљено од стране надлежног предузећа</w:t>
      </w:r>
      <w:r w:rsidR="00584F8A" w:rsidRPr="00AF261F">
        <w:rPr>
          <w:u w:val="single"/>
        </w:rPr>
        <w:t>.</w:t>
      </w:r>
      <w:r w:rsidR="00584F8A">
        <w:t xml:space="preserve"> </w:t>
      </w:r>
      <w:r>
        <w:t xml:space="preserve">У другој ситуацији </w:t>
      </w:r>
      <w:r w:rsidR="00584F8A">
        <w:t xml:space="preserve"> грађани </w:t>
      </w:r>
      <w:r w:rsidR="00185BC1">
        <w:t>су потписали петицију</w:t>
      </w:r>
      <w:r w:rsidR="00AF261F">
        <w:t xml:space="preserve"> како се наводи „због нарушеног здравља и животне средине“, </w:t>
      </w:r>
      <w:r w:rsidR="00185BC1">
        <w:t xml:space="preserve">којом траже решавање комуналног проблема (неприајтног мириса) које објекти за држање животиња-фарме живине стварају </w:t>
      </w:r>
      <w:r w:rsidR="00185BC1">
        <w:lastRenderedPageBreak/>
        <w:t xml:space="preserve">у насељеном месту Равни Тополовац. </w:t>
      </w:r>
      <w:r w:rsidR="00185BC1" w:rsidRPr="0021343E">
        <w:rPr>
          <w:u w:val="single"/>
        </w:rPr>
        <w:t>Поводом овог проблема , који свакако није само у том насељеном месту</w:t>
      </w:r>
      <w:r w:rsidR="003E7F99" w:rsidRPr="0021343E">
        <w:rPr>
          <w:u w:val="single"/>
        </w:rPr>
        <w:t xml:space="preserve"> регистрован, грађани су упућени на обраћање надлежним</w:t>
      </w:r>
      <w:r w:rsidR="00185BC1" w:rsidRPr="0021343E">
        <w:rPr>
          <w:u w:val="single"/>
        </w:rPr>
        <w:t xml:space="preserve">  орга</w:t>
      </w:r>
      <w:r w:rsidR="003E7F99" w:rsidRPr="0021343E">
        <w:rPr>
          <w:u w:val="single"/>
        </w:rPr>
        <w:t>нима (локалним и републичким инспекцијским органима)</w:t>
      </w:r>
      <w:r w:rsidR="00185BC1" w:rsidRPr="0021343E">
        <w:rPr>
          <w:u w:val="single"/>
        </w:rPr>
        <w:t xml:space="preserve"> </w:t>
      </w:r>
      <w:r w:rsidR="00185BC1">
        <w:t>који треба да у</w:t>
      </w:r>
      <w:r w:rsidR="003E7F99">
        <w:t>твр</w:t>
      </w:r>
      <w:r w:rsidR="00185BC1">
        <w:t xml:space="preserve">де да ли је број </w:t>
      </w:r>
      <w:r w:rsidR="003E7F99">
        <w:t xml:space="preserve">живине који се држи у фармама , као и изградња самих објеката,  у складу са Одлуком о држању домаћих животиња и предвиђеним </w:t>
      </w:r>
      <w:r w:rsidR="004D7282">
        <w:t>прописима о испуњености ветеринарско санитарних услова</w:t>
      </w:r>
      <w:r w:rsidR="003E7F99">
        <w:t xml:space="preserve">. </w:t>
      </w:r>
      <w:r w:rsidR="00F223AC">
        <w:t xml:space="preserve"> </w:t>
      </w:r>
      <w:r w:rsidR="00F223AC" w:rsidRPr="00F509D4">
        <w:rPr>
          <w:u w:val="single"/>
        </w:rPr>
        <w:t>Трећи случај обраћања односио се на кретање моторних возила по новосаграђеној бициклистичкој стази „Зрењанин-Темишвар“</w:t>
      </w:r>
      <w:r w:rsidR="00F223AC">
        <w:t>. Грађани су тражили да се бициклистичка стаза обезбеди и да</w:t>
      </w:r>
      <w:r w:rsidR="00B469D6">
        <w:t xml:space="preserve"> полиција санкционише прекршиоце који су возилима на неколико места већ оштетили стазу</w:t>
      </w:r>
      <w:r w:rsidR="00F223AC">
        <w:t xml:space="preserve">. </w:t>
      </w:r>
      <w:r w:rsidR="00F223AC" w:rsidRPr="00B469D6">
        <w:rPr>
          <w:u w:val="single"/>
        </w:rPr>
        <w:t>Локални омбудсман,</w:t>
      </w:r>
      <w:r w:rsidR="00F223AC">
        <w:t xml:space="preserve"> након добијених информација </w:t>
      </w:r>
      <w:r w:rsidR="00B469D6">
        <w:t>од  полиције да иста</w:t>
      </w:r>
      <w:r w:rsidR="00F223AC">
        <w:t xml:space="preserve"> може да реагује тек након постављања саобраћане сигнализације, </w:t>
      </w:r>
      <w:r w:rsidR="00F223AC" w:rsidRPr="00B469D6">
        <w:rPr>
          <w:u w:val="single"/>
        </w:rPr>
        <w:t xml:space="preserve">брзом реакцијом </w:t>
      </w:r>
      <w:r w:rsidR="00B469D6" w:rsidRPr="00B469D6">
        <w:rPr>
          <w:u w:val="single"/>
        </w:rPr>
        <w:t xml:space="preserve">и ургенцијом </w:t>
      </w:r>
      <w:r w:rsidR="00F223AC" w:rsidRPr="00B469D6">
        <w:rPr>
          <w:u w:val="single"/>
        </w:rPr>
        <w:t>код надл</w:t>
      </w:r>
      <w:r w:rsidR="00AD160C">
        <w:rPr>
          <w:u w:val="single"/>
        </w:rPr>
        <w:t>е</w:t>
      </w:r>
      <w:r w:rsidR="00F223AC" w:rsidRPr="00B469D6">
        <w:rPr>
          <w:u w:val="single"/>
        </w:rPr>
        <w:t>жних органа и инвеститора</w:t>
      </w:r>
      <w:r w:rsidR="00B469D6" w:rsidRPr="00B469D6">
        <w:rPr>
          <w:u w:val="single"/>
        </w:rPr>
        <w:t>, постављени су саобраћајни знаци и преградне рампе на долми, те</w:t>
      </w:r>
      <w:r w:rsidR="00B469D6">
        <w:rPr>
          <w:u w:val="single"/>
        </w:rPr>
        <w:t xml:space="preserve"> обавешетени полицијска управа,а путем обавештења  и </w:t>
      </w:r>
      <w:r w:rsidR="00B469D6" w:rsidRPr="00B469D6">
        <w:rPr>
          <w:u w:val="single"/>
        </w:rPr>
        <w:t>грађани</w:t>
      </w:r>
      <w:r w:rsidR="00B469D6">
        <w:rPr>
          <w:u w:val="single"/>
        </w:rPr>
        <w:t>,</w:t>
      </w:r>
      <w:r w:rsidR="00B469D6" w:rsidRPr="00B469D6">
        <w:rPr>
          <w:u w:val="single"/>
        </w:rPr>
        <w:t xml:space="preserve"> да је забрањено</w:t>
      </w:r>
      <w:r w:rsidR="00B469D6">
        <w:rPr>
          <w:u w:val="single"/>
        </w:rPr>
        <w:t xml:space="preserve"> </w:t>
      </w:r>
      <w:r w:rsidR="00B469D6" w:rsidRPr="00B469D6">
        <w:rPr>
          <w:u w:val="single"/>
        </w:rPr>
        <w:t>кретање моторним возилима по</w:t>
      </w:r>
      <w:r w:rsidR="00B469D6">
        <w:rPr>
          <w:u w:val="single"/>
        </w:rPr>
        <w:t xml:space="preserve"> бициклистичкој</w:t>
      </w:r>
      <w:r w:rsidR="00B469D6" w:rsidRPr="00B469D6">
        <w:rPr>
          <w:u w:val="single"/>
        </w:rPr>
        <w:t xml:space="preserve"> стази и да ће сваки такав чин у наредном периоду бити санкционисан.</w:t>
      </w:r>
      <w:r w:rsidR="00F223AC" w:rsidRPr="00B469D6">
        <w:rPr>
          <w:u w:val="single"/>
        </w:rPr>
        <w:t xml:space="preserve"> </w:t>
      </w:r>
    </w:p>
    <w:p w:rsidR="005C2BE6" w:rsidRDefault="00490A47" w:rsidP="00E869B6">
      <w:pPr>
        <w:pStyle w:val="Default"/>
        <w:ind w:firstLine="720"/>
        <w:jc w:val="both"/>
      </w:pPr>
      <w:r>
        <w:t xml:space="preserve">Локални омбудсман </w:t>
      </w:r>
      <w:r w:rsidR="005B25CC">
        <w:t xml:space="preserve"> присуствовао је на скоро свим седницама Скупштине општине Житиште у</w:t>
      </w:r>
      <w:r w:rsidR="000333BA">
        <w:t xml:space="preserve"> циљу боље и благовремене информи</w:t>
      </w:r>
      <w:r w:rsidR="005B25CC">
        <w:t>саности, на седницама Савета за међунационалне односе</w:t>
      </w:r>
      <w:r>
        <w:t xml:space="preserve"> где је</w:t>
      </w:r>
      <w:r w:rsidR="005B25CC">
        <w:t xml:space="preserve"> учествовао у дискусији када се говорило о грађанским правима. </w:t>
      </w:r>
      <w:r w:rsidR="002E0998">
        <w:t>Почетком матра 2020. г</w:t>
      </w:r>
      <w:r w:rsidR="003E7F99">
        <w:t xml:space="preserve">одине, када још није било уведено ванредно стање у држави,  </w:t>
      </w:r>
      <w:r>
        <w:t xml:space="preserve">Локални омбудсман </w:t>
      </w:r>
      <w:r w:rsidR="005B25CC">
        <w:t xml:space="preserve"> </w:t>
      </w:r>
      <w:r w:rsidR="004D7282">
        <w:t>орг</w:t>
      </w:r>
      <w:r w:rsidR="00AD160C">
        <w:t>а</w:t>
      </w:r>
      <w:r w:rsidR="004D7282">
        <w:t>низовао је активност  која је имала</w:t>
      </w:r>
      <w:r w:rsidR="005B25CC">
        <w:t xml:space="preserve"> </w:t>
      </w:r>
      <w:r w:rsidR="0074085F">
        <w:t xml:space="preserve">за циљ </w:t>
      </w:r>
      <w:r w:rsidR="00712E6F">
        <w:t xml:space="preserve">промоцију и </w:t>
      </w:r>
      <w:r w:rsidR="0074085F">
        <w:t>унапређење права грађана</w:t>
      </w:r>
      <w:r w:rsidR="00AD160C">
        <w:t xml:space="preserve"> </w:t>
      </w:r>
      <w:r w:rsidR="004D7282">
        <w:t>(права потрошача)</w:t>
      </w:r>
      <w:r w:rsidR="0074085F">
        <w:t xml:space="preserve">. Ту пре </w:t>
      </w:r>
      <w:r w:rsidR="00E56088">
        <w:t>свега треба навести организацију</w:t>
      </w:r>
      <w:r w:rsidR="0074085F">
        <w:t xml:space="preserve"> догађаја „</w:t>
      </w:r>
      <w:r w:rsidR="003E7F99">
        <w:t xml:space="preserve">Унапређење права потрошача </w:t>
      </w:r>
      <w:r w:rsidR="0074085F">
        <w:t xml:space="preserve">“ </w:t>
      </w:r>
      <w:r w:rsidR="003E7F99">
        <w:t>у Српском Итебеју,</w:t>
      </w:r>
      <w:r w:rsidR="0074085F">
        <w:t xml:space="preserve"> </w:t>
      </w:r>
      <w:r w:rsidR="00181487" w:rsidRPr="00E56088">
        <w:rPr>
          <w:u w:val="single"/>
        </w:rPr>
        <w:t>где су грађани има</w:t>
      </w:r>
      <w:r w:rsidR="000333BA" w:rsidRPr="00E56088">
        <w:rPr>
          <w:u w:val="single"/>
        </w:rPr>
        <w:t>ли</w:t>
      </w:r>
      <w:r w:rsidR="00181487" w:rsidRPr="00E56088">
        <w:rPr>
          <w:u w:val="single"/>
        </w:rPr>
        <w:t xml:space="preserve"> прилику </w:t>
      </w:r>
      <w:r w:rsidR="003E7F99" w:rsidRPr="00E56088">
        <w:rPr>
          <w:u w:val="single"/>
        </w:rPr>
        <w:t xml:space="preserve">да преко </w:t>
      </w:r>
      <w:r w:rsidR="00E56088" w:rsidRPr="00E56088">
        <w:rPr>
          <w:u w:val="single"/>
        </w:rPr>
        <w:t>предавача</w:t>
      </w:r>
      <w:r w:rsidR="003E7F99" w:rsidRPr="00E56088">
        <w:rPr>
          <w:u w:val="single"/>
        </w:rPr>
        <w:t xml:space="preserve"> </w:t>
      </w:r>
      <w:r w:rsidR="004D7282">
        <w:rPr>
          <w:u w:val="single"/>
        </w:rPr>
        <w:t xml:space="preserve">и представника </w:t>
      </w:r>
      <w:r w:rsidR="003E7F99" w:rsidRPr="00E56088">
        <w:rPr>
          <w:u w:val="single"/>
        </w:rPr>
        <w:t>из „Удружења потрошача Војводине“</w:t>
      </w:r>
      <w:r w:rsidR="00AD160C">
        <w:rPr>
          <w:u w:val="single"/>
        </w:rPr>
        <w:t>,али и представника продаваца,</w:t>
      </w:r>
      <w:r w:rsidR="003E7F99" w:rsidRPr="00E56088">
        <w:rPr>
          <w:u w:val="single"/>
        </w:rPr>
        <w:t xml:space="preserve"> добију ближе информације  о прав</w:t>
      </w:r>
      <w:r w:rsidR="00E56088">
        <w:rPr>
          <w:u w:val="single"/>
        </w:rPr>
        <w:t>има које као потрошачи имају,</w:t>
      </w:r>
      <w:r w:rsidR="003E7F99" w:rsidRPr="00E56088">
        <w:rPr>
          <w:u w:val="single"/>
        </w:rPr>
        <w:t xml:space="preserve"> </w:t>
      </w:r>
      <w:r w:rsidR="00E56088" w:rsidRPr="00E56088">
        <w:rPr>
          <w:u w:val="single"/>
        </w:rPr>
        <w:t>спречавању</w:t>
      </w:r>
      <w:r w:rsidR="004D7282">
        <w:rPr>
          <w:u w:val="single"/>
        </w:rPr>
        <w:t xml:space="preserve"> злоупотреба</w:t>
      </w:r>
      <w:r w:rsidR="003E7F99" w:rsidRPr="00E56088">
        <w:rPr>
          <w:u w:val="single"/>
        </w:rPr>
        <w:t xml:space="preserve"> </w:t>
      </w:r>
      <w:r w:rsidR="00E56088">
        <w:rPr>
          <w:u w:val="single"/>
        </w:rPr>
        <w:t xml:space="preserve">тих права и процедури заштите права </w:t>
      </w:r>
      <w:r w:rsidR="003E7F99" w:rsidRPr="00E56088">
        <w:rPr>
          <w:u w:val="single"/>
        </w:rPr>
        <w:t>(како да се заштите)</w:t>
      </w:r>
      <w:r w:rsidR="003E7F99">
        <w:t xml:space="preserve">. Мотив за организацију ове трибине </w:t>
      </w:r>
      <w:r w:rsidR="00E56088">
        <w:t>је чињеница да се сваке</w:t>
      </w:r>
      <w:r w:rsidR="004D7282">
        <w:t xml:space="preserve"> године један број грађана(око</w:t>
      </w:r>
      <w:r w:rsidR="00E56088">
        <w:t xml:space="preserve"> </w:t>
      </w:r>
      <w:r w:rsidR="0021343E">
        <w:t>10%</w:t>
      </w:r>
      <w:r w:rsidR="00E56088">
        <w:t>) обраћа због повр</w:t>
      </w:r>
      <w:r w:rsidR="004D7282">
        <w:t xml:space="preserve">еде права потрошача </w:t>
      </w:r>
      <w:r w:rsidR="00E56088">
        <w:t>(повреде су присутне и преко инернет куповине, преко акцијских превара, теренских продаја нерегистрованих фирми, као и након  велики</w:t>
      </w:r>
      <w:r w:rsidR="00F509D4">
        <w:t>х</w:t>
      </w:r>
      <w:r w:rsidR="00E56088">
        <w:t xml:space="preserve"> снижења какав је „црни петак“)</w:t>
      </w:r>
      <w:r w:rsidR="004D7282">
        <w:t>, где су грађани најчешће оштећене стране</w:t>
      </w:r>
      <w:r w:rsidR="00E56088">
        <w:t xml:space="preserve">. Морам да напоменем </w:t>
      </w:r>
      <w:r w:rsidR="0021343E">
        <w:rPr>
          <w:u w:val="single"/>
        </w:rPr>
        <w:t>да због вируса корона низ других планираних активности није</w:t>
      </w:r>
      <w:r w:rsidR="00E56088" w:rsidRPr="005C2BE6">
        <w:rPr>
          <w:u w:val="single"/>
        </w:rPr>
        <w:t xml:space="preserve"> мог</w:t>
      </w:r>
      <w:r w:rsidR="0021343E">
        <w:rPr>
          <w:u w:val="single"/>
        </w:rPr>
        <w:t xml:space="preserve">ао </w:t>
      </w:r>
      <w:r w:rsidR="00E56088" w:rsidRPr="005C2BE6">
        <w:rPr>
          <w:u w:val="single"/>
        </w:rPr>
        <w:t>да се организуј</w:t>
      </w:r>
      <w:r w:rsidR="0021343E">
        <w:rPr>
          <w:u w:val="single"/>
        </w:rPr>
        <w:t>е</w:t>
      </w:r>
      <w:r w:rsidR="00E56088">
        <w:t>.</w:t>
      </w:r>
      <w:r w:rsidR="005C2BE6">
        <w:t xml:space="preserve"> Планирани </w:t>
      </w:r>
      <w:r w:rsidR="005C2BE6" w:rsidRPr="005C2BE6">
        <w:rPr>
          <w:u w:val="single"/>
        </w:rPr>
        <w:t>обилазак месних заједница и разговор са грађанима на терену</w:t>
      </w:r>
      <w:r w:rsidR="005C2BE6">
        <w:t xml:space="preserve">,  </w:t>
      </w:r>
      <w:r w:rsidR="005C2BE6" w:rsidRPr="00F509D4">
        <w:rPr>
          <w:u w:val="single"/>
        </w:rPr>
        <w:t>планирана</w:t>
      </w:r>
      <w:r w:rsidR="00E56088" w:rsidRPr="00F509D4">
        <w:rPr>
          <w:u w:val="single"/>
        </w:rPr>
        <w:t xml:space="preserve"> акција</w:t>
      </w:r>
      <w:r w:rsidR="00AA1EF9" w:rsidRPr="00F509D4">
        <w:rPr>
          <w:u w:val="single"/>
        </w:rPr>
        <w:t xml:space="preserve"> под</w:t>
      </w:r>
      <w:r w:rsidR="00AA1EF9">
        <w:rPr>
          <w:u w:val="single"/>
        </w:rPr>
        <w:t xml:space="preserve"> називом</w:t>
      </w:r>
      <w:r w:rsidR="00E56088" w:rsidRPr="005C2BE6">
        <w:rPr>
          <w:u w:val="single"/>
        </w:rPr>
        <w:t xml:space="preserve"> „Деца за децу“</w:t>
      </w:r>
      <w:r w:rsidR="00AD160C">
        <w:t xml:space="preserve"> где је предвиђено скуп</w:t>
      </w:r>
      <w:r w:rsidR="00E56088">
        <w:t xml:space="preserve">љање старе одеће и обуће од родитеља који имају вишка тих ствари и подела социјално угроженој деци, </w:t>
      </w:r>
      <w:r w:rsidR="00E56088" w:rsidRPr="005C2BE6">
        <w:rPr>
          <w:u w:val="single"/>
        </w:rPr>
        <w:t>акција сакупљања средстава од угледних пој</w:t>
      </w:r>
      <w:r w:rsidR="00AA1EF9">
        <w:rPr>
          <w:u w:val="single"/>
        </w:rPr>
        <w:t>единаца који су изразили жељу да</w:t>
      </w:r>
      <w:r w:rsidR="00E56088" w:rsidRPr="005C2BE6">
        <w:rPr>
          <w:u w:val="single"/>
        </w:rPr>
        <w:t xml:space="preserve"> дон</w:t>
      </w:r>
      <w:r w:rsidR="005C2BE6">
        <w:rPr>
          <w:u w:val="single"/>
        </w:rPr>
        <w:t>ирају</w:t>
      </w:r>
      <w:r w:rsidR="00E56088" w:rsidRPr="005C2BE6">
        <w:rPr>
          <w:u w:val="single"/>
        </w:rPr>
        <w:t xml:space="preserve"> средстава за пакетиће  социјално угроженој деци</w:t>
      </w:r>
      <w:r w:rsidR="00E56088">
        <w:t xml:space="preserve">, </w:t>
      </w:r>
      <w:r w:rsidR="004D7282" w:rsidRPr="00F509D4">
        <w:rPr>
          <w:u w:val="single"/>
        </w:rPr>
        <w:t>учешће у глобалној</w:t>
      </w:r>
      <w:r w:rsidR="00E56088" w:rsidRPr="00F509D4">
        <w:rPr>
          <w:u w:val="single"/>
        </w:rPr>
        <w:t xml:space="preserve"> </w:t>
      </w:r>
      <w:r w:rsidR="004D7282" w:rsidRPr="00F509D4">
        <w:rPr>
          <w:u w:val="single"/>
        </w:rPr>
        <w:t>акцији</w:t>
      </w:r>
      <w:r w:rsidR="00E56088" w:rsidRPr="005C2BE6">
        <w:rPr>
          <w:u w:val="single"/>
        </w:rPr>
        <w:t xml:space="preserve"> на нивоу целе државе</w:t>
      </w:r>
      <w:r w:rsidR="004D7282">
        <w:rPr>
          <w:u w:val="single"/>
        </w:rPr>
        <w:t xml:space="preserve"> под називом </w:t>
      </w:r>
      <w:r w:rsidR="00E56088" w:rsidRPr="005C2BE6">
        <w:rPr>
          <w:u w:val="single"/>
        </w:rPr>
        <w:t xml:space="preserve"> „Засади дрво“</w:t>
      </w:r>
      <w:r w:rsidR="00E56088">
        <w:t xml:space="preserve"> где је Локални омбудсман аплицирао и </w:t>
      </w:r>
      <w:r w:rsidR="004D7282">
        <w:t xml:space="preserve">где је био одобрен </w:t>
      </w:r>
      <w:r w:rsidR="00E56088">
        <w:t>садни материјал</w:t>
      </w:r>
      <w:r w:rsidR="00AA1EF9">
        <w:t xml:space="preserve"> за сва насељена места у опшзини Житиште</w:t>
      </w:r>
      <w:r w:rsidR="005C2BE6">
        <w:t>,</w:t>
      </w:r>
      <w:r w:rsidR="00E56088">
        <w:t xml:space="preserve"> </w:t>
      </w:r>
      <w:r w:rsidR="004D7282">
        <w:rPr>
          <w:u w:val="single"/>
        </w:rPr>
        <w:t>нажалост нису  могле</w:t>
      </w:r>
      <w:r w:rsidR="00E56088" w:rsidRPr="005C2BE6">
        <w:rPr>
          <w:u w:val="single"/>
        </w:rPr>
        <w:t xml:space="preserve"> да се реализује због</w:t>
      </w:r>
      <w:r w:rsidR="005C2BE6">
        <w:rPr>
          <w:u w:val="single"/>
        </w:rPr>
        <w:t xml:space="preserve"> велике</w:t>
      </w:r>
      <w:r w:rsidR="00E56088" w:rsidRPr="005C2BE6">
        <w:rPr>
          <w:u w:val="single"/>
        </w:rPr>
        <w:t xml:space="preserve"> </w:t>
      </w:r>
      <w:r w:rsidR="005C2BE6" w:rsidRPr="005C2BE6">
        <w:rPr>
          <w:u w:val="single"/>
        </w:rPr>
        <w:t xml:space="preserve">епидемије корона вируса </w:t>
      </w:r>
      <w:r w:rsidR="00AA1EF9">
        <w:rPr>
          <w:u w:val="single"/>
        </w:rPr>
        <w:t xml:space="preserve">која је </w:t>
      </w:r>
      <w:r w:rsidR="0021343E">
        <w:rPr>
          <w:u w:val="single"/>
        </w:rPr>
        <w:t>посебно у</w:t>
      </w:r>
      <w:r w:rsidR="00AA1EF9">
        <w:rPr>
          <w:u w:val="single"/>
        </w:rPr>
        <w:t xml:space="preserve"> </w:t>
      </w:r>
      <w:r w:rsidR="0021343E">
        <w:rPr>
          <w:u w:val="single"/>
        </w:rPr>
        <w:t>октобру</w:t>
      </w:r>
      <w:r w:rsidR="00AA1EF9">
        <w:rPr>
          <w:u w:val="single"/>
        </w:rPr>
        <w:t>,</w:t>
      </w:r>
      <w:r w:rsidR="0021343E">
        <w:rPr>
          <w:u w:val="single"/>
        </w:rPr>
        <w:t xml:space="preserve"> новембру и децембру месецу</w:t>
      </w:r>
      <w:r w:rsidR="005C2BE6">
        <w:rPr>
          <w:u w:val="single"/>
        </w:rPr>
        <w:t xml:space="preserve"> </w:t>
      </w:r>
      <w:r w:rsidR="004D7282">
        <w:rPr>
          <w:u w:val="single"/>
        </w:rPr>
        <w:t>2020</w:t>
      </w:r>
      <w:r w:rsidR="00F509D4">
        <w:rPr>
          <w:u w:val="single"/>
        </w:rPr>
        <w:t xml:space="preserve">. </w:t>
      </w:r>
      <w:r w:rsidR="004D7282">
        <w:rPr>
          <w:u w:val="single"/>
        </w:rPr>
        <w:t>године</w:t>
      </w:r>
      <w:r w:rsidR="005C2BE6">
        <w:rPr>
          <w:u w:val="single"/>
        </w:rPr>
        <w:t xml:space="preserve"> била немилосрдна (средином  октобра месеца и сам сам био заражен  корона вирусом)</w:t>
      </w:r>
      <w:r w:rsidR="005C2BE6" w:rsidRPr="005C2BE6">
        <w:rPr>
          <w:u w:val="single"/>
        </w:rPr>
        <w:t>.</w:t>
      </w:r>
      <w:r w:rsidR="005C2BE6">
        <w:t xml:space="preserve"> </w:t>
      </w:r>
    </w:p>
    <w:p w:rsidR="00C04A62" w:rsidRPr="00CE003B" w:rsidRDefault="00AA1EF9" w:rsidP="00CE003B">
      <w:pPr>
        <w:pStyle w:val="Default"/>
        <w:ind w:firstLine="720"/>
        <w:jc w:val="both"/>
      </w:pPr>
      <w:r>
        <w:t xml:space="preserve">Локални омбудсман је, као и сваке године, </w:t>
      </w:r>
      <w:r w:rsidR="00F223AC">
        <w:t xml:space="preserve"> </w:t>
      </w:r>
      <w:r w:rsidR="00F223AC" w:rsidRPr="00AA1EF9">
        <w:rPr>
          <w:u w:val="single"/>
        </w:rPr>
        <w:t>сам иницирао</w:t>
      </w:r>
      <w:r w:rsidR="00B469D6" w:rsidRPr="00AA1EF9">
        <w:rPr>
          <w:u w:val="single"/>
        </w:rPr>
        <w:t xml:space="preserve"> </w:t>
      </w:r>
      <w:r w:rsidRPr="00AA1EF9">
        <w:rPr>
          <w:u w:val="single"/>
        </w:rPr>
        <w:t>одређене поступке по службеној дужности.</w:t>
      </w:r>
      <w:r>
        <w:t xml:space="preserve"> Због чињенице да </w:t>
      </w:r>
      <w:r w:rsidR="002B0FF2">
        <w:t xml:space="preserve">је општина Житиште </w:t>
      </w:r>
      <w:r>
        <w:t xml:space="preserve">једна од најнепошумљенијих општина у држави и да  </w:t>
      </w:r>
      <w:r w:rsidRPr="00BC05CE">
        <w:rPr>
          <w:u w:val="single"/>
        </w:rPr>
        <w:t>пољозаштитни појасеви практично непостоје</w:t>
      </w:r>
      <w:r>
        <w:t xml:space="preserve">, посебно је била забрињавајућа ситуација </w:t>
      </w:r>
      <w:r w:rsidRPr="00BC05CE">
        <w:rPr>
          <w:u w:val="single"/>
        </w:rPr>
        <w:t>дуж обале реке Бегеј где су протеклих година систематски уништавана вишедеценијска стабла врбе.</w:t>
      </w:r>
      <w:r>
        <w:t xml:space="preserve"> Врбе су  паљене у дну стабла и стварана је рупа </w:t>
      </w:r>
      <w:r w:rsidR="004D7282">
        <w:t>која је касније када долази до јаких</w:t>
      </w:r>
      <w:r>
        <w:t xml:space="preserve"> ветрова</w:t>
      </w:r>
      <w:r w:rsidR="00BC05CE">
        <w:t xml:space="preserve"> била узрок обарањ</w:t>
      </w:r>
      <w:r>
        <w:t xml:space="preserve">а стабла. То је несумњиво </w:t>
      </w:r>
      <w:r w:rsidR="00C04A62">
        <w:t xml:space="preserve">вандалски </w:t>
      </w:r>
      <w:r>
        <w:t xml:space="preserve">чин </w:t>
      </w:r>
      <w:r w:rsidR="00C04A62">
        <w:t xml:space="preserve">и само је људски фактор могао да буде узрок све већег броја спаљених и </w:t>
      </w:r>
      <w:r w:rsidR="00C04A62">
        <w:lastRenderedPageBreak/>
        <w:t>оборених стабала врбе</w:t>
      </w:r>
      <w:r w:rsidR="00BC05CE">
        <w:t xml:space="preserve"> која су касније нестајала</w:t>
      </w:r>
      <w:r w:rsidR="00C04A62">
        <w:t xml:space="preserve">. Због свега тога, Локални омбудсман је контактирао надлежне органе - </w:t>
      </w:r>
      <w:r w:rsidR="00BC05CE">
        <w:t>власника и управљача</w:t>
      </w:r>
      <w:r w:rsidR="00C04A62">
        <w:t xml:space="preserve">, инспекције органе за заштиту животне средине и надлежну полицијску управу како би се </w:t>
      </w:r>
      <w:r w:rsidR="00BC05CE">
        <w:t xml:space="preserve">уништавање </w:t>
      </w:r>
      <w:r w:rsidR="00C04A62">
        <w:t xml:space="preserve"> животне средине и уништавање стабала врбе које представљају лепоту Бегеја </w:t>
      </w:r>
      <w:r w:rsidR="002B0FF2">
        <w:t>моментално зауставило и на</w:t>
      </w:r>
      <w:r w:rsidR="00C04A62">
        <w:t xml:space="preserve">даље спрачило. </w:t>
      </w:r>
      <w:r w:rsidR="00BC05CE" w:rsidRPr="00BC05CE">
        <w:rPr>
          <w:u w:val="single"/>
        </w:rPr>
        <w:t>Након</w:t>
      </w:r>
      <w:r w:rsidR="002B0FF2">
        <w:rPr>
          <w:u w:val="single"/>
        </w:rPr>
        <w:t xml:space="preserve"> утврђивања чињеничног стања и</w:t>
      </w:r>
      <w:r w:rsidR="00BC05CE" w:rsidRPr="00BC05CE">
        <w:rPr>
          <w:u w:val="single"/>
        </w:rPr>
        <w:t xml:space="preserve"> и</w:t>
      </w:r>
      <w:r w:rsidR="00BC05CE">
        <w:rPr>
          <w:u w:val="single"/>
        </w:rPr>
        <w:t>звршене контроле</w:t>
      </w:r>
      <w:r w:rsidR="00C04A62" w:rsidRPr="00BC05CE">
        <w:rPr>
          <w:u w:val="single"/>
        </w:rPr>
        <w:t xml:space="preserve"> подручја</w:t>
      </w:r>
      <w:r w:rsidR="00BC05CE">
        <w:rPr>
          <w:u w:val="single"/>
        </w:rPr>
        <w:t xml:space="preserve"> од стане свих</w:t>
      </w:r>
      <w:r w:rsidR="005756D3">
        <w:rPr>
          <w:u w:val="single"/>
        </w:rPr>
        <w:t xml:space="preserve"> </w:t>
      </w:r>
      <w:r w:rsidR="00BC05CE">
        <w:rPr>
          <w:u w:val="single"/>
        </w:rPr>
        <w:t xml:space="preserve"> надлежних органа</w:t>
      </w:r>
      <w:r w:rsidR="00C04A62">
        <w:t>,</w:t>
      </w:r>
      <w:r w:rsidR="001348C8">
        <w:t xml:space="preserve"> </w:t>
      </w:r>
      <w:r w:rsidR="002B0FF2">
        <w:t>као</w:t>
      </w:r>
      <w:r w:rsidR="00E242BF">
        <w:t xml:space="preserve"> и</w:t>
      </w:r>
      <w:r w:rsidR="00C04A62">
        <w:t xml:space="preserve"> </w:t>
      </w:r>
      <w:r w:rsidR="00BC05CE" w:rsidRPr="00BC05CE">
        <w:rPr>
          <w:u w:val="single"/>
        </w:rPr>
        <w:t xml:space="preserve">обавешетења </w:t>
      </w:r>
      <w:r w:rsidR="00CE003B">
        <w:rPr>
          <w:u w:val="single"/>
        </w:rPr>
        <w:t>које је у вези овог чина упућено</w:t>
      </w:r>
      <w:r w:rsidR="00BC05CE" w:rsidRPr="00BC05CE">
        <w:rPr>
          <w:u w:val="single"/>
        </w:rPr>
        <w:t xml:space="preserve"> грађанима,</w:t>
      </w:r>
      <w:r w:rsidR="00C04A62" w:rsidRPr="00BC05CE">
        <w:rPr>
          <w:u w:val="single"/>
        </w:rPr>
        <w:t xml:space="preserve"> </w:t>
      </w:r>
      <w:r w:rsidR="00BC05CE" w:rsidRPr="00BC05CE">
        <w:rPr>
          <w:u w:val="single"/>
        </w:rPr>
        <w:t xml:space="preserve">може се констатовати да је </w:t>
      </w:r>
      <w:r w:rsidR="005756D3">
        <w:rPr>
          <w:u w:val="single"/>
        </w:rPr>
        <w:t>након годину дана</w:t>
      </w:r>
      <w:r w:rsidR="00F509D4">
        <w:rPr>
          <w:u w:val="single"/>
        </w:rPr>
        <w:t>,</w:t>
      </w:r>
      <w:r w:rsidR="00BC05CE" w:rsidRPr="00BC05CE">
        <w:rPr>
          <w:u w:val="single"/>
        </w:rPr>
        <w:t xml:space="preserve"> </w:t>
      </w:r>
      <w:r w:rsidR="001348C8">
        <w:rPr>
          <w:u w:val="single"/>
        </w:rPr>
        <w:t>после прегледа</w:t>
      </w:r>
      <w:r w:rsidR="00CE003B">
        <w:rPr>
          <w:u w:val="single"/>
        </w:rPr>
        <w:t xml:space="preserve"> терена</w:t>
      </w:r>
      <w:r w:rsidR="00F509D4">
        <w:rPr>
          <w:u w:val="single"/>
        </w:rPr>
        <w:t>,</w:t>
      </w:r>
      <w:r w:rsidR="00CE003B">
        <w:rPr>
          <w:u w:val="single"/>
        </w:rPr>
        <w:t xml:space="preserve"> </w:t>
      </w:r>
      <w:r w:rsidR="00BC05CE" w:rsidRPr="00BC05CE">
        <w:rPr>
          <w:u w:val="single"/>
        </w:rPr>
        <w:t xml:space="preserve"> </w:t>
      </w:r>
      <w:r w:rsidR="00C04A62" w:rsidRPr="00BC05CE">
        <w:rPr>
          <w:u w:val="single"/>
        </w:rPr>
        <w:t xml:space="preserve"> прекинута дугогодишња пракса уништавања </w:t>
      </w:r>
      <w:r w:rsidR="00CE003B">
        <w:rPr>
          <w:u w:val="single"/>
        </w:rPr>
        <w:t>и крађе</w:t>
      </w:r>
      <w:r w:rsidR="00BC05CE">
        <w:rPr>
          <w:u w:val="single"/>
        </w:rPr>
        <w:t xml:space="preserve"> </w:t>
      </w:r>
      <w:r w:rsidR="00C04A62" w:rsidRPr="00BC05CE">
        <w:rPr>
          <w:u w:val="single"/>
        </w:rPr>
        <w:t>стаба</w:t>
      </w:r>
      <w:r w:rsidR="005756D3">
        <w:rPr>
          <w:u w:val="single"/>
        </w:rPr>
        <w:t>ла</w:t>
      </w:r>
      <w:r w:rsidR="00C04A62" w:rsidRPr="00BC05CE">
        <w:rPr>
          <w:u w:val="single"/>
        </w:rPr>
        <w:t xml:space="preserve"> врбе на </w:t>
      </w:r>
      <w:r w:rsidR="00C04A62" w:rsidRPr="001348C8">
        <w:rPr>
          <w:u w:val="single"/>
        </w:rPr>
        <w:t xml:space="preserve">Бегеју. </w:t>
      </w:r>
      <w:r w:rsidR="00BC05CE" w:rsidRPr="001348C8">
        <w:rPr>
          <w:u w:val="single"/>
        </w:rPr>
        <w:t>Ипак, ц</w:t>
      </w:r>
      <w:r w:rsidR="00C04A62" w:rsidRPr="001348C8">
        <w:rPr>
          <w:u w:val="single"/>
        </w:rPr>
        <w:t xml:space="preserve">елу ситуацију </w:t>
      </w:r>
      <w:r w:rsidR="00BC05CE" w:rsidRPr="001348C8">
        <w:rPr>
          <w:u w:val="single"/>
        </w:rPr>
        <w:t>треба пратити и у будућем периоду. Такође, Локални омбудсман је у случају</w:t>
      </w:r>
      <w:r w:rsidR="00BC05CE" w:rsidRPr="005756D3">
        <w:rPr>
          <w:u w:val="single"/>
        </w:rPr>
        <w:t xml:space="preserve"> када је  неспорно  прекршена Одлука о уређену насељених места  и када </w:t>
      </w:r>
      <w:r w:rsidR="002B0FF2">
        <w:rPr>
          <w:u w:val="single"/>
        </w:rPr>
        <w:t>власници парцела запусте одржавање</w:t>
      </w:r>
      <w:r w:rsidR="005756D3" w:rsidRPr="005756D3">
        <w:rPr>
          <w:u w:val="single"/>
        </w:rPr>
        <w:t xml:space="preserve"> јавне површине</w:t>
      </w:r>
      <w:r w:rsidR="005756D3">
        <w:rPr>
          <w:u w:val="single"/>
        </w:rPr>
        <w:t xml:space="preserve"> испред својих парцела</w:t>
      </w:r>
      <w:r w:rsidR="001348C8">
        <w:rPr>
          <w:u w:val="single"/>
        </w:rPr>
        <w:t>,</w:t>
      </w:r>
      <w:r w:rsidR="005756D3">
        <w:rPr>
          <w:u w:val="single"/>
        </w:rPr>
        <w:t xml:space="preserve"> </w:t>
      </w:r>
      <w:r w:rsidR="00E242BF">
        <w:rPr>
          <w:u w:val="single"/>
        </w:rPr>
        <w:t xml:space="preserve">где је </w:t>
      </w:r>
      <w:r w:rsidR="002B0FF2">
        <w:rPr>
          <w:u w:val="single"/>
        </w:rPr>
        <w:t xml:space="preserve">иначе </w:t>
      </w:r>
      <w:r w:rsidR="00E242BF">
        <w:rPr>
          <w:u w:val="single"/>
        </w:rPr>
        <w:t>већа фреквенција грађана</w:t>
      </w:r>
      <w:r w:rsidR="005756D3" w:rsidRPr="005756D3">
        <w:rPr>
          <w:u w:val="single"/>
        </w:rPr>
        <w:t>,</w:t>
      </w:r>
      <w:r w:rsidR="005756D3">
        <w:t xml:space="preserve"> о свему благовремено информисао комуналну инспекцију</w:t>
      </w:r>
      <w:r w:rsidR="002B0FF2">
        <w:t>,</w:t>
      </w:r>
      <w:r w:rsidR="005756D3">
        <w:t xml:space="preserve"> која је </w:t>
      </w:r>
      <w:r w:rsidR="005756D3" w:rsidRPr="005756D3">
        <w:rPr>
          <w:u w:val="single"/>
        </w:rPr>
        <w:t>у два случаја ефикасн</w:t>
      </w:r>
      <w:r w:rsidR="00E242BF">
        <w:rPr>
          <w:u w:val="single"/>
        </w:rPr>
        <w:t xml:space="preserve">им инспекцијским надзором </w:t>
      </w:r>
      <w:r w:rsidR="005756D3" w:rsidRPr="005756D3">
        <w:rPr>
          <w:u w:val="single"/>
        </w:rPr>
        <w:t xml:space="preserve">допринела да несавесни грађани </w:t>
      </w:r>
      <w:r w:rsidR="005756D3">
        <w:rPr>
          <w:u w:val="single"/>
        </w:rPr>
        <w:t xml:space="preserve">у складу са прописима </w:t>
      </w:r>
      <w:r w:rsidR="005756D3" w:rsidRPr="005756D3">
        <w:rPr>
          <w:u w:val="single"/>
        </w:rPr>
        <w:t xml:space="preserve"> уреде  </w:t>
      </w:r>
      <w:r w:rsidR="005756D3">
        <w:rPr>
          <w:u w:val="single"/>
        </w:rPr>
        <w:t>јавне површине</w:t>
      </w:r>
      <w:r w:rsidR="005756D3">
        <w:t>.</w:t>
      </w:r>
    </w:p>
    <w:p w:rsidR="00D97AE8" w:rsidRPr="00AA1EF9" w:rsidRDefault="00C04A62" w:rsidP="00E869B6">
      <w:pPr>
        <w:pStyle w:val="Default"/>
        <w:ind w:firstLine="720"/>
        <w:jc w:val="both"/>
      </w:pPr>
      <w:r>
        <w:t xml:space="preserve">. </w:t>
      </w:r>
    </w:p>
    <w:p w:rsidR="005B25CC" w:rsidRDefault="005B25CC" w:rsidP="00474833">
      <w:pPr>
        <w:pStyle w:val="Default"/>
        <w:ind w:firstLine="720"/>
        <w:jc w:val="both"/>
        <w:rPr>
          <w:sz w:val="26"/>
          <w:szCs w:val="26"/>
          <w:u w:val="single"/>
        </w:rPr>
      </w:pPr>
      <w:r w:rsidRPr="00595EC7">
        <w:rPr>
          <w:sz w:val="26"/>
          <w:szCs w:val="26"/>
          <w:u w:val="single"/>
        </w:rPr>
        <w:t>- Медијација –посредовање као алтернативан начин решавања спорова</w:t>
      </w:r>
    </w:p>
    <w:p w:rsidR="00474833" w:rsidRPr="00474833" w:rsidRDefault="00474833" w:rsidP="00474833">
      <w:pPr>
        <w:pStyle w:val="Default"/>
        <w:ind w:firstLine="720"/>
        <w:jc w:val="both"/>
      </w:pPr>
    </w:p>
    <w:p w:rsidR="005D607F" w:rsidRPr="0021343E" w:rsidRDefault="005B25CC" w:rsidP="0021343E">
      <w:pPr>
        <w:pStyle w:val="Default"/>
        <w:ind w:firstLine="720"/>
        <w:jc w:val="both"/>
        <w:rPr>
          <w:u w:val="single"/>
        </w:rPr>
      </w:pPr>
      <w:r>
        <w:t>У извештајном периоду, као лиценцирани медијатор-посредник при Минист</w:t>
      </w:r>
      <w:r w:rsidR="000333BA">
        <w:t>ар</w:t>
      </w:r>
      <w:r>
        <w:t xml:space="preserve">ству правде Републике Србије </w:t>
      </w:r>
      <w:r w:rsidR="005C24F1">
        <w:t>Локални омбудсман</w:t>
      </w:r>
      <w:r>
        <w:t xml:space="preserve"> </w:t>
      </w:r>
      <w:r w:rsidR="00CE003B">
        <w:t>имао</w:t>
      </w:r>
      <w:r w:rsidR="00474833">
        <w:t xml:space="preserve"> </w:t>
      </w:r>
      <w:r w:rsidR="00CE003B">
        <w:t>је две ситуације</w:t>
      </w:r>
      <w:r>
        <w:t xml:space="preserve"> када су се грађани обраћали и тражили могућн</w:t>
      </w:r>
      <w:r w:rsidR="00E869B6">
        <w:t>о</w:t>
      </w:r>
      <w:r w:rsidR="004E553C">
        <w:t xml:space="preserve">ст посредовања. </w:t>
      </w:r>
      <w:r w:rsidR="0021343E">
        <w:t xml:space="preserve">Као и прошле године </w:t>
      </w:r>
      <w:r>
        <w:t>грађани су прихватили могућност решавања проблема мирним путем (посредовањем) и након неколико разго</w:t>
      </w:r>
      <w:r w:rsidR="005C24F1">
        <w:t xml:space="preserve">вора </w:t>
      </w:r>
      <w:r w:rsidR="007D5B07">
        <w:t xml:space="preserve">у </w:t>
      </w:r>
      <w:r w:rsidR="0004308A">
        <w:t>првом случају</w:t>
      </w:r>
      <w:r w:rsidR="007D5B07">
        <w:t xml:space="preserve"> </w:t>
      </w:r>
      <w:r w:rsidR="005C24F1">
        <w:t xml:space="preserve">успели да нађу споразумно </w:t>
      </w:r>
      <w:r>
        <w:t xml:space="preserve"> решење</w:t>
      </w:r>
      <w:r w:rsidR="00474833">
        <w:t>,</w:t>
      </w:r>
      <w:r>
        <w:t xml:space="preserve"> </w:t>
      </w:r>
      <w:r w:rsidR="0004308A">
        <w:t xml:space="preserve">док у другој ситуацији </w:t>
      </w:r>
      <w:r w:rsidR="00E97903">
        <w:t xml:space="preserve"> није дошло до компромисног решења.</w:t>
      </w:r>
      <w:r w:rsidR="00474833">
        <w:t xml:space="preserve"> </w:t>
      </w:r>
      <w:r w:rsidR="00E97903">
        <w:t xml:space="preserve">У </w:t>
      </w:r>
      <w:r w:rsidR="0004308A">
        <w:t xml:space="preserve">првом случају </w:t>
      </w:r>
      <w:r>
        <w:t xml:space="preserve"> проблем је </w:t>
      </w:r>
      <w:r w:rsidR="0021343E">
        <w:t>био олук који из једне куће испушта воду-кишницу  у суседно двориште,</w:t>
      </w:r>
      <w:r>
        <w:t xml:space="preserve"> </w:t>
      </w:r>
      <w:r w:rsidR="0004308A">
        <w:t xml:space="preserve">док </w:t>
      </w:r>
      <w:r w:rsidR="0021343E">
        <w:t>је</w:t>
      </w:r>
      <w:r w:rsidR="0004308A">
        <w:t xml:space="preserve"> у другом случају  </w:t>
      </w:r>
      <w:r w:rsidR="0021343E">
        <w:t xml:space="preserve">осигуравајуће друштво тражило регресирање од осигураника због чињенице да је приликом саобраћајне незгове имао алкохола у крви. </w:t>
      </w:r>
      <w:r w:rsidR="0021343E" w:rsidRPr="0021343E">
        <w:rPr>
          <w:u w:val="single"/>
        </w:rPr>
        <w:t>У другом случају је након неколико косултациј</w:t>
      </w:r>
      <w:r w:rsidR="0021343E">
        <w:rPr>
          <w:u w:val="single"/>
        </w:rPr>
        <w:t>а које је организовао Локални ом</w:t>
      </w:r>
      <w:r w:rsidR="0021343E" w:rsidRPr="0021343E">
        <w:rPr>
          <w:u w:val="single"/>
        </w:rPr>
        <w:t xml:space="preserve">будсман дошло </w:t>
      </w:r>
      <w:r w:rsidR="0021343E">
        <w:rPr>
          <w:u w:val="single"/>
        </w:rPr>
        <w:t xml:space="preserve"> </w:t>
      </w:r>
      <w:r w:rsidR="0021343E" w:rsidRPr="0021343E">
        <w:rPr>
          <w:u w:val="single"/>
        </w:rPr>
        <w:t>до званичног Споразума и договора између две стране о исплати регресног дуга.</w:t>
      </w:r>
      <w:r>
        <w:t xml:space="preserve">У односу на претходне године број обраћања грађана  у погледу посредовања </w:t>
      </w:r>
      <w:r w:rsidR="00B76632">
        <w:t>није се мењао</w:t>
      </w:r>
      <w:r>
        <w:t>.</w:t>
      </w:r>
      <w:r w:rsidR="004E553C">
        <w:t xml:space="preserve"> </w:t>
      </w:r>
      <w:r w:rsidR="005D607F">
        <w:t>Мањи</w:t>
      </w:r>
      <w:r w:rsidR="004E553C">
        <w:t xml:space="preserve"> број </w:t>
      </w:r>
      <w:r w:rsidR="00474833">
        <w:t xml:space="preserve">поступака </w:t>
      </w:r>
      <w:r w:rsidR="004E553C">
        <w:t xml:space="preserve"> посредовања између грађана може се једним делом објаснити због слабе информисаности грађана у погледу предности поступка медијације, а другим делом</w:t>
      </w:r>
      <w:r w:rsidR="00474833">
        <w:t xml:space="preserve"> и</w:t>
      </w:r>
      <w:r w:rsidR="004E553C">
        <w:t xml:space="preserve"> чињеницом да је поступак медијације </w:t>
      </w:r>
      <w:r w:rsidR="005D607F">
        <w:t xml:space="preserve">и даље </w:t>
      </w:r>
      <w:r w:rsidR="004E553C">
        <w:t>добровољан(у неким земљама у окружењ</w:t>
      </w:r>
      <w:r w:rsidR="00CE003B">
        <w:t xml:space="preserve">у он је обавезан и везан за судске </w:t>
      </w:r>
      <w:r w:rsidR="004E553C">
        <w:t>спорове до  одређене вредности</w:t>
      </w:r>
      <w:r w:rsidR="00CE003B">
        <w:t xml:space="preserve"> </w:t>
      </w:r>
      <w:r w:rsidR="004E553C">
        <w:t>).</w:t>
      </w:r>
    </w:p>
    <w:p w:rsidR="00B76632" w:rsidRPr="00CE003B" w:rsidRDefault="005D607F" w:rsidP="00B76632">
      <w:pPr>
        <w:pStyle w:val="Default"/>
        <w:ind w:firstLine="720"/>
        <w:jc w:val="both"/>
      </w:pPr>
      <w:r>
        <w:t xml:space="preserve"> </w:t>
      </w:r>
      <w:r w:rsidR="005B25CC">
        <w:t xml:space="preserve">Чињеница да је </w:t>
      </w:r>
      <w:r w:rsidR="005B25CC" w:rsidRPr="00CE003B">
        <w:rPr>
          <w:u w:val="single"/>
        </w:rPr>
        <w:t xml:space="preserve">поступак медијације бесплатан, хитан, ефикасан, поверљив (јавност искључена), </w:t>
      </w:r>
      <w:r w:rsidRPr="00CE003B">
        <w:rPr>
          <w:u w:val="single"/>
        </w:rPr>
        <w:t xml:space="preserve">флексибилан и прилагодљив странкама , </w:t>
      </w:r>
      <w:r w:rsidR="005B25CC" w:rsidRPr="00CE003B">
        <w:rPr>
          <w:u w:val="single"/>
        </w:rPr>
        <w:t xml:space="preserve">да </w:t>
      </w:r>
      <w:r w:rsidRPr="00CE003B">
        <w:rPr>
          <w:u w:val="single"/>
        </w:rPr>
        <w:t xml:space="preserve">су </w:t>
      </w:r>
      <w:r w:rsidR="005B25CC" w:rsidRPr="00CE003B">
        <w:rPr>
          <w:u w:val="single"/>
        </w:rPr>
        <w:t>стране</w:t>
      </w:r>
      <w:r w:rsidRPr="00CE003B">
        <w:rPr>
          <w:u w:val="single"/>
        </w:rPr>
        <w:t xml:space="preserve"> равноправне и да се </w:t>
      </w:r>
      <w:r w:rsidR="005B25CC" w:rsidRPr="00CE003B">
        <w:rPr>
          <w:u w:val="single"/>
        </w:rPr>
        <w:t xml:space="preserve"> споразумно долазе до решења</w:t>
      </w:r>
      <w:r w:rsidR="005B25CC">
        <w:t>( решење не доноси  неко трећи- суд</w:t>
      </w:r>
      <w:r w:rsidR="00474833">
        <w:t>, већ саме стране</w:t>
      </w:r>
      <w:r w:rsidR="005B25CC">
        <w:t xml:space="preserve">), </w:t>
      </w:r>
      <w:r>
        <w:t>треба да буде глав</w:t>
      </w:r>
      <w:r w:rsidR="00474833">
        <w:t>ни</w:t>
      </w:r>
      <w:r w:rsidR="00CE003B">
        <w:t xml:space="preserve"> мотив да се покуша најпре</w:t>
      </w:r>
      <w:r>
        <w:t xml:space="preserve"> мирним путем решавање спорне ситуације.У</w:t>
      </w:r>
      <w:r w:rsidR="005B25CC">
        <w:t xml:space="preserve"> нашем  правном систему  постоји теденција да судови све више упућују грађане прво на медија</w:t>
      </w:r>
      <w:r>
        <w:t xml:space="preserve">цију па тек ако она не успе на </w:t>
      </w:r>
      <w:r w:rsidR="005B25CC">
        <w:t>вођење судког поступка</w:t>
      </w:r>
      <w:r w:rsidR="00487133">
        <w:t xml:space="preserve">. </w:t>
      </w:r>
      <w:r w:rsidR="00B76632">
        <w:t>Због предности  решавања спорова мирним путем  грађани треба да искористе могућн</w:t>
      </w:r>
      <w:r w:rsidR="00CE003B">
        <w:t>ост обраћања Локалном омбудсману.</w:t>
      </w:r>
    </w:p>
    <w:p w:rsidR="005B25CC" w:rsidRPr="00D11634" w:rsidRDefault="005B25CC" w:rsidP="005B25CC">
      <w:pPr>
        <w:pStyle w:val="Heading1"/>
        <w:spacing w:after="120" w:line="360" w:lineRule="auto"/>
      </w:pPr>
      <w:bookmarkStart w:id="7" w:name="_Toc122780"/>
      <w:r w:rsidRPr="00BA6036">
        <w:lastRenderedPageBreak/>
        <w:t>СТАЊЕ  ЉУДСКИХ  ПРАВА И ПРАВНА СИГУРНОСТ</w:t>
      </w:r>
      <w:bookmarkEnd w:id="7"/>
    </w:p>
    <w:p w:rsidR="005B25CC" w:rsidRPr="00CE003B" w:rsidRDefault="005B25CC" w:rsidP="005B25CC">
      <w:pPr>
        <w:pStyle w:val="Default"/>
        <w:ind w:firstLine="720"/>
        <w:jc w:val="both"/>
      </w:pPr>
      <w:r>
        <w:t xml:space="preserve">Када се говори о стању људских права, треба истаћи позитивну тенденцију </w:t>
      </w:r>
      <w:r w:rsidRPr="00DB4537">
        <w:t xml:space="preserve">у нашој средини </w:t>
      </w:r>
      <w:r>
        <w:t xml:space="preserve">да све </w:t>
      </w:r>
      <w:r w:rsidR="00447CB7">
        <w:t xml:space="preserve">више </w:t>
      </w:r>
      <w:r>
        <w:t xml:space="preserve">институција </w:t>
      </w:r>
      <w:r w:rsidRPr="00DB4537">
        <w:t>делују</w:t>
      </w:r>
      <w:r>
        <w:t xml:space="preserve"> у циљу заштите и унапређења људских права, а</w:t>
      </w:r>
      <w:r w:rsidRPr="00DB4537">
        <w:t xml:space="preserve"> на основу све већег броја прописа који су у после</w:t>
      </w:r>
      <w:r>
        <w:t>дње време донети у овој области</w:t>
      </w:r>
      <w:r w:rsidRPr="00DB4537">
        <w:t xml:space="preserve">. </w:t>
      </w:r>
      <w:r>
        <w:t>У том погледу битна</w:t>
      </w:r>
      <w:r w:rsidRPr="00DB4537">
        <w:t xml:space="preserve"> је улога ин</w:t>
      </w:r>
      <w:r>
        <w:t xml:space="preserve">ституције </w:t>
      </w:r>
      <w:r w:rsidR="00404987">
        <w:t>Локалног омбудсмана</w:t>
      </w:r>
      <w:r>
        <w:t xml:space="preserve"> и </w:t>
      </w:r>
      <w:r w:rsidRPr="00DB4537">
        <w:t>правне помоћи</w:t>
      </w:r>
      <w:r>
        <w:t xml:space="preserve"> у општини Житиште</w:t>
      </w:r>
      <w:r w:rsidRPr="00DB4537">
        <w:t>.</w:t>
      </w:r>
      <w:r>
        <w:t xml:space="preserve"> </w:t>
      </w:r>
      <w:r w:rsidRPr="00DB4537">
        <w:t>Такође је од великог значаја да се о</w:t>
      </w:r>
      <w:r>
        <w:t>ва</w:t>
      </w:r>
      <w:r w:rsidRPr="00DB4537">
        <w:t xml:space="preserve"> институц</w:t>
      </w:r>
      <w:r>
        <w:t>ија, надлежни субј</w:t>
      </w:r>
      <w:r w:rsidRPr="00DB4537">
        <w:t>екти власти као и невладине организације ангажују на развоју свести код грађана о значају ос</w:t>
      </w:r>
      <w:r w:rsidR="00CE003B">
        <w:t>тваривања људских права.</w:t>
      </w:r>
    </w:p>
    <w:p w:rsidR="005B25CC" w:rsidRDefault="005B25CC" w:rsidP="005B25CC">
      <w:pPr>
        <w:pStyle w:val="Default"/>
        <w:ind w:firstLine="720"/>
        <w:jc w:val="both"/>
      </w:pPr>
      <w:r>
        <w:t>Такође</w:t>
      </w:r>
      <w:r w:rsidRPr="0092606F">
        <w:t>, обзиром да ј</w:t>
      </w:r>
      <w:r>
        <w:t>е општина Житиште мултинационал</w:t>
      </w:r>
      <w:r w:rsidRPr="0092606F">
        <w:t xml:space="preserve">на средина, стање људских права у погледу поштовања права националних мањина и мултинационалне коегзистенције међу народима, без обзира на </w:t>
      </w:r>
      <w:r>
        <w:t>посматрани</w:t>
      </w:r>
      <w:r w:rsidRPr="0092606F">
        <w:t xml:space="preserve"> извештајни период, традиционално се може оценити као веома добро. Може се констатовати</w:t>
      </w:r>
      <w:r w:rsidR="00236344">
        <w:t xml:space="preserve"> да</w:t>
      </w:r>
      <w:r w:rsidR="00447CB7">
        <w:t xml:space="preserve">, као и претходних година, </w:t>
      </w:r>
      <w:r w:rsidRPr="0092606F">
        <w:t xml:space="preserve"> </w:t>
      </w:r>
      <w:r>
        <w:t xml:space="preserve"> није дошло до </w:t>
      </w:r>
      <w:r w:rsidRPr="0092606F">
        <w:t xml:space="preserve"> реме</w:t>
      </w:r>
      <w:r>
        <w:t xml:space="preserve">ћења </w:t>
      </w:r>
      <w:r w:rsidRPr="0092606F">
        <w:t>добрих мултинацион</w:t>
      </w:r>
      <w:r>
        <w:t xml:space="preserve">алних односа у нашој заједници. </w:t>
      </w:r>
    </w:p>
    <w:p w:rsidR="00447CB7" w:rsidRPr="00880F20" w:rsidRDefault="005B25CC" w:rsidP="00447CB7">
      <w:pPr>
        <w:pStyle w:val="Default"/>
        <w:ind w:firstLine="720"/>
        <w:jc w:val="both"/>
      </w:pPr>
      <w:r>
        <w:t>Када су у питању права националних мањина треба напоменути да је у општини Житиште формиран крајем 2016. године  Савет за међунационалне односе  који је у склoпу својих надлежности додатно радио на поштовању и очувању вишенационалних вредности</w:t>
      </w:r>
      <w:r w:rsidR="00196409">
        <w:t xml:space="preserve"> на територији општине Житиште.</w:t>
      </w:r>
      <w:r w:rsidR="00447CB7">
        <w:t xml:space="preserve"> </w:t>
      </w:r>
      <w:r w:rsidR="00447CB7" w:rsidRPr="00CE003B">
        <w:rPr>
          <w:u w:val="single"/>
        </w:rPr>
        <w:t>Локални</w:t>
      </w:r>
      <w:r w:rsidR="00236344">
        <w:rPr>
          <w:u w:val="single"/>
        </w:rPr>
        <w:t xml:space="preserve"> омбудсман дао је Предлог Савету</w:t>
      </w:r>
      <w:r w:rsidR="00447CB7" w:rsidRPr="00CE003B">
        <w:rPr>
          <w:u w:val="single"/>
        </w:rPr>
        <w:t xml:space="preserve"> за међунационалне односе општине Житиште да у циљу развоје митикултуралности  </w:t>
      </w:r>
      <w:r w:rsidR="00CE003B">
        <w:rPr>
          <w:u w:val="single"/>
        </w:rPr>
        <w:t>„</w:t>
      </w:r>
      <w:r w:rsidR="00447CB7" w:rsidRPr="00CE003B">
        <w:rPr>
          <w:u w:val="single"/>
        </w:rPr>
        <w:t>изради  књигу</w:t>
      </w:r>
      <w:r w:rsidR="00CE003B">
        <w:rPr>
          <w:u w:val="single"/>
        </w:rPr>
        <w:t>“</w:t>
      </w:r>
      <w:r w:rsidR="00447CB7">
        <w:t xml:space="preserve"> која би обухватила сва насељена места</w:t>
      </w:r>
      <w:r w:rsidR="00236344">
        <w:t xml:space="preserve">у нашој општини </w:t>
      </w:r>
      <w:r w:rsidR="00447CB7">
        <w:t xml:space="preserve"> и све народе коју су кроз векове живели у њима. </w:t>
      </w:r>
      <w:r w:rsidR="00CE003B" w:rsidRPr="00880F20">
        <w:rPr>
          <w:u w:val="single"/>
        </w:rPr>
        <w:t xml:space="preserve">Након </w:t>
      </w:r>
      <w:r w:rsidR="00236344">
        <w:rPr>
          <w:u w:val="single"/>
        </w:rPr>
        <w:t>усвојеног П</w:t>
      </w:r>
      <w:r w:rsidR="00CE003B" w:rsidRPr="00880F20">
        <w:rPr>
          <w:u w:val="single"/>
        </w:rPr>
        <w:t>редлога урађена је к</w:t>
      </w:r>
      <w:r w:rsidR="00447CB7" w:rsidRPr="00880F20">
        <w:rPr>
          <w:u w:val="single"/>
        </w:rPr>
        <w:t>њига</w:t>
      </w:r>
      <w:r w:rsidR="00CE003B" w:rsidRPr="00880F20">
        <w:rPr>
          <w:u w:val="single"/>
        </w:rPr>
        <w:t xml:space="preserve"> </w:t>
      </w:r>
      <w:r w:rsidR="00447CB7" w:rsidRPr="00880F20">
        <w:rPr>
          <w:u w:val="single"/>
        </w:rPr>
        <w:t xml:space="preserve"> под називом „Историјске миграције у општини Житиште“ </w:t>
      </w:r>
      <w:r w:rsidR="00447CB7">
        <w:t xml:space="preserve">од аутора </w:t>
      </w:r>
      <w:r w:rsidR="00BE7D76">
        <w:t>(</w:t>
      </w:r>
      <w:r w:rsidR="00F509D4">
        <w:t>др.</w:t>
      </w:r>
      <w:r w:rsidR="00BE7D76">
        <w:t>Милана Мићића ,</w:t>
      </w:r>
      <w:r w:rsidR="00447CB7">
        <w:t>Ференц</w:t>
      </w:r>
      <w:r w:rsidR="00BE7D76">
        <w:t xml:space="preserve"> Немет, Мариа Силађи, Мирћа Лелеа)</w:t>
      </w:r>
      <w:r w:rsidR="00447CB7">
        <w:t xml:space="preserve"> </w:t>
      </w:r>
      <w:r w:rsidR="00BE7D76">
        <w:t xml:space="preserve">која је само један од </w:t>
      </w:r>
      <w:r w:rsidR="00447CB7">
        <w:t>показатељ стања у општини Житиште када се гово</w:t>
      </w:r>
      <w:r w:rsidR="00880F20">
        <w:t>ри о мултинационалним</w:t>
      </w:r>
      <w:r w:rsidR="00BE7D76">
        <w:t xml:space="preserve"> </w:t>
      </w:r>
      <w:r w:rsidR="00880F20">
        <w:t xml:space="preserve"> вредностима</w:t>
      </w:r>
      <w:r w:rsidR="00BE7D76">
        <w:t xml:space="preserve"> и култури</w:t>
      </w:r>
      <w:r w:rsidR="00880F20">
        <w:t>.</w:t>
      </w:r>
    </w:p>
    <w:p w:rsidR="005B25CC" w:rsidRDefault="005B25CC" w:rsidP="005B25CC">
      <w:pPr>
        <w:pStyle w:val="Default"/>
        <w:ind w:firstLine="720"/>
        <w:jc w:val="both"/>
      </w:pPr>
      <w:r>
        <w:t>У погледу поштовања службене употребе језика националних мањина на територији општине Житиште и члана 5. Статута општине Житиште који  материјално-правно предвиђа да  сваки грађанин општине Житиште без обзира на националну припадност, вероисповест, пол, политичко опредељење, грађански статус и положај са којег се обраћа има  могућност да  користи  свој  матерњи  језик уколико  се он  налази у  службеној упот</w:t>
      </w:r>
      <w:r w:rsidR="00196409">
        <w:t xml:space="preserve">реби, може се закључити да је  </w:t>
      </w:r>
      <w:r>
        <w:t xml:space="preserve">Општинска упрва Житиште поштовала члан 5. Статута општине Житиште, као и да сви органи општине имају дужност и обавезу да поштују члан 5. Статута општине Житиште. Осим тога, називи </w:t>
      </w:r>
      <w:r w:rsidR="00196409">
        <w:t xml:space="preserve">ималаца јавних овлашћења </w:t>
      </w:r>
      <w:r w:rsidR="00196409" w:rsidRPr="0024688A">
        <w:t>(јавног</w:t>
      </w:r>
      <w:r w:rsidRPr="0024688A">
        <w:t xml:space="preserve"> предузећа, у</w:t>
      </w:r>
      <w:r w:rsidR="00196409" w:rsidRPr="0024688A">
        <w:t>с</w:t>
      </w:r>
      <w:r w:rsidRPr="0024688A">
        <w:t>танова, организација) исписани су на три језика која се налазе у</w:t>
      </w:r>
      <w:r>
        <w:t xml:space="preserve"> службеној</w:t>
      </w:r>
      <w:r w:rsidR="00196409">
        <w:t xml:space="preserve"> употреби на територији општине.</w:t>
      </w:r>
    </w:p>
    <w:p w:rsidR="00DD567A" w:rsidRPr="00DD567A" w:rsidRDefault="00DD567A" w:rsidP="005B25CC">
      <w:pPr>
        <w:pStyle w:val="Default"/>
        <w:ind w:firstLine="720"/>
        <w:jc w:val="both"/>
      </w:pPr>
      <w:r>
        <w:t xml:space="preserve">Активности које су биле усмерене на унапређење положаја особа са инвалидитетом нису се могле реализовати због </w:t>
      </w:r>
      <w:r w:rsidR="0024688A">
        <w:t xml:space="preserve">новонастале ситуације. </w:t>
      </w:r>
      <w:r w:rsidRPr="0024688A">
        <w:rPr>
          <w:u w:val="single"/>
        </w:rPr>
        <w:t>Локални омбудсман</w:t>
      </w:r>
      <w:r w:rsidR="0024688A" w:rsidRPr="0024688A">
        <w:rPr>
          <w:u w:val="single"/>
        </w:rPr>
        <w:t xml:space="preserve"> дао је Предлог </w:t>
      </w:r>
      <w:r w:rsidRPr="0024688A">
        <w:rPr>
          <w:u w:val="single"/>
        </w:rPr>
        <w:t xml:space="preserve"> Комисији за доделу награда и признања општине Житиште</w:t>
      </w:r>
      <w:r w:rsidR="0024688A" w:rsidRPr="0024688A">
        <w:rPr>
          <w:u w:val="single"/>
        </w:rPr>
        <w:t xml:space="preserve"> да се Милица Кнежевић као особа са инвалидитетом</w:t>
      </w:r>
      <w:r w:rsidR="00BE7D76">
        <w:rPr>
          <w:u w:val="single"/>
        </w:rPr>
        <w:t xml:space="preserve"> са изузетним заслугама награди,</w:t>
      </w:r>
      <w:r w:rsidRPr="0024688A">
        <w:rPr>
          <w:u w:val="single"/>
        </w:rPr>
        <w:t xml:space="preserve"> и она је награђена</w:t>
      </w:r>
      <w:r>
        <w:t>. Милица Кнежевић је иако млада, својим ликом и делом</w:t>
      </w:r>
      <w:r w:rsidR="0024688A">
        <w:t xml:space="preserve"> већ</w:t>
      </w:r>
      <w:r>
        <w:t xml:space="preserve"> увелико позната ц</w:t>
      </w:r>
      <w:r w:rsidR="00BE7D76">
        <w:t>елокупној јавности у држави, а за своје залагање и резултате</w:t>
      </w:r>
      <w:r>
        <w:t xml:space="preserve"> које је постигла за особе са ивалидитетом </w:t>
      </w:r>
      <w:r w:rsidR="0024688A">
        <w:t>(</w:t>
      </w:r>
      <w:r>
        <w:t xml:space="preserve">у сфери образовања и </w:t>
      </w:r>
      <w:r w:rsidR="00BE7D76">
        <w:t xml:space="preserve">приступачности) заслужују свако поштовање и </w:t>
      </w:r>
      <w:r>
        <w:t>похвалу.</w:t>
      </w:r>
      <w:r w:rsidR="0024688A">
        <w:t xml:space="preserve"> </w:t>
      </w:r>
    </w:p>
    <w:p w:rsidR="00B27CD8" w:rsidRDefault="005B25CC" w:rsidP="00B27CD8">
      <w:pPr>
        <w:pStyle w:val="Default"/>
        <w:ind w:firstLine="720"/>
        <w:jc w:val="both"/>
      </w:pPr>
      <w:r>
        <w:t xml:space="preserve">Када се говори о стању људских права свакако да треба споменути </w:t>
      </w:r>
      <w:r w:rsidRPr="00B27CD8">
        <w:rPr>
          <w:u w:val="single"/>
        </w:rPr>
        <w:t>и улогу медија и јавних гласила који доприносе већем информисању у општини Житиште</w:t>
      </w:r>
      <w:r>
        <w:t xml:space="preserve">. У том смислу, од штампаних медија треба </w:t>
      </w:r>
      <w:r w:rsidR="00605DD1">
        <w:t>споменути</w:t>
      </w:r>
      <w:r>
        <w:t xml:space="preserve"> „Торђанске новине“ као локално гласило у насељеном месту Торда које пружа сервисне и опште информације од значaја за потребе </w:t>
      </w:r>
      <w:r>
        <w:lastRenderedPageBreak/>
        <w:t xml:space="preserve">локалног становништва. Грађанима у општини Житиште доступни су још јавно гласило и интернет портали на друшвеним мрежама, </w:t>
      </w:r>
      <w:r w:rsidRPr="00BE7D76">
        <w:rPr>
          <w:u w:val="single"/>
        </w:rPr>
        <w:t>и то „Инфо-центар Житиште“ и „Житиште онлине“, који свакодневно информишу  грађане о актуелностима</w:t>
      </w:r>
      <w:r w:rsidR="00447CB7" w:rsidRPr="00BE7D76">
        <w:rPr>
          <w:u w:val="single"/>
        </w:rPr>
        <w:t xml:space="preserve"> и дешавањима у општини Житиште</w:t>
      </w:r>
      <w:r w:rsidR="007B7EFC" w:rsidRPr="00BE7D76">
        <w:rPr>
          <w:u w:val="single"/>
        </w:rPr>
        <w:t>.</w:t>
      </w:r>
      <w:r w:rsidRPr="00BE7D76">
        <w:rPr>
          <w:u w:val="single"/>
        </w:rPr>
        <w:t xml:space="preserve"> </w:t>
      </w:r>
      <w:r w:rsidR="00447CB7" w:rsidRPr="00BE7D76">
        <w:rPr>
          <w:u w:val="single"/>
        </w:rPr>
        <w:t>Свакако да би једна радио фреквенција или периодични</w:t>
      </w:r>
      <w:r w:rsidR="000138AC" w:rsidRPr="00880F20">
        <w:rPr>
          <w:u w:val="single"/>
        </w:rPr>
        <w:t>-месечни</w:t>
      </w:r>
      <w:r w:rsidR="00447CB7" w:rsidRPr="00880F20">
        <w:rPr>
          <w:u w:val="single"/>
        </w:rPr>
        <w:t xml:space="preserve"> новинарски лист био пожељан извор</w:t>
      </w:r>
      <w:r w:rsidR="000138AC" w:rsidRPr="00880F20">
        <w:rPr>
          <w:u w:val="single"/>
        </w:rPr>
        <w:t xml:space="preserve"> за додатно  информисање </w:t>
      </w:r>
      <w:r w:rsidR="00880F20">
        <w:rPr>
          <w:u w:val="single"/>
        </w:rPr>
        <w:t xml:space="preserve"> </w:t>
      </w:r>
      <w:r w:rsidR="000138AC" w:rsidRPr="00880F20">
        <w:rPr>
          <w:u w:val="single"/>
        </w:rPr>
        <w:t>грђана</w:t>
      </w:r>
      <w:r w:rsidR="000138AC">
        <w:t>.</w:t>
      </w:r>
    </w:p>
    <w:p w:rsidR="00BE7D76" w:rsidRPr="00BE7D76" w:rsidRDefault="00BE7D76" w:rsidP="00BE7D76">
      <w:pPr>
        <w:pStyle w:val="Default"/>
        <w:ind w:firstLine="720"/>
        <w:jc w:val="both"/>
      </w:pPr>
      <w:r>
        <w:t>Са  свим наведеним медијима, укључујући  Лист Зрењенин  и РТВ Сантос, Локални омбудсман је имао коректну сарању.</w:t>
      </w:r>
    </w:p>
    <w:p w:rsidR="001E57CA" w:rsidRPr="00BE7D76" w:rsidRDefault="005B25CC" w:rsidP="005B25CC">
      <w:pPr>
        <w:pStyle w:val="Default"/>
        <w:ind w:firstLine="720"/>
        <w:jc w:val="both"/>
        <w:rPr>
          <w:u w:val="single"/>
        </w:rPr>
      </w:pPr>
      <w:r>
        <w:rPr>
          <w:rStyle w:val="textexposedshow"/>
          <w:color w:val="141823"/>
          <w:shd w:val="clear" w:color="auto" w:fill="FFFFFF"/>
        </w:rPr>
        <w:t>У погледу правне сигурности</w:t>
      </w:r>
      <w:r>
        <w:t xml:space="preserve">, </w:t>
      </w:r>
      <w:r w:rsidRPr="00F92DFB">
        <w:t>многи прописи</w:t>
      </w:r>
      <w:r w:rsidR="00243ED1">
        <w:t xml:space="preserve">  се по убрзаној процедури доносе а </w:t>
      </w:r>
      <w:r w:rsidRPr="00F92DFB">
        <w:t>институције н</w:t>
      </w:r>
      <w:r w:rsidR="00605DD1">
        <w:t>ису у довољној мери реформисане</w:t>
      </w:r>
      <w:r w:rsidR="00243ED1">
        <w:t xml:space="preserve">, </w:t>
      </w:r>
      <w:r w:rsidRPr="00F92DFB">
        <w:t>те грађани не уживају одговарајућу правну заштиту</w:t>
      </w:r>
      <w:r>
        <w:t xml:space="preserve">. </w:t>
      </w:r>
      <w:r w:rsidRPr="00F92DFB">
        <w:t>То се на пример огледа у ситуацији када имамо нее</w:t>
      </w:r>
      <w:r w:rsidR="007B7EFC">
        <w:t xml:space="preserve">фикасне поступке и процедуре </w:t>
      </w:r>
      <w:r w:rsidRPr="00F92DFB">
        <w:t xml:space="preserve"> у извршном поступку, остваривању заштите по питању</w:t>
      </w:r>
      <w:r w:rsidR="00605DD1">
        <w:t xml:space="preserve"> разних облика </w:t>
      </w:r>
      <w:r w:rsidRPr="00F92DFB">
        <w:t xml:space="preserve"> насиља, остваривању заштите власнич</w:t>
      </w:r>
      <w:r w:rsidR="007B7EFC">
        <w:t>ких права (наплата потраживања),</w:t>
      </w:r>
      <w:r w:rsidR="004F63BC">
        <w:t xml:space="preserve"> заштите</w:t>
      </w:r>
      <w:r>
        <w:t xml:space="preserve"> права потрошача, пацијената</w:t>
      </w:r>
      <w:r w:rsidR="001E57CA">
        <w:t>, заштита права радника, корисника услуга</w:t>
      </w:r>
      <w:r w:rsidR="00605DD1">
        <w:t>, заштите животне средине и др</w:t>
      </w:r>
      <w:r w:rsidR="001E57CA">
        <w:t xml:space="preserve">. </w:t>
      </w:r>
      <w:r>
        <w:t xml:space="preserve">У поступцима извршења често се дешава да су укупни трошкови неколико пута већи од дуга, да су предмет и средство извршења у несразмери, те је неопходно да се  грађани правовремено информишу </w:t>
      </w:r>
      <w:r w:rsidR="007B7EFC">
        <w:t xml:space="preserve">о својим правима </w:t>
      </w:r>
      <w:r>
        <w:t>уколико имају одређена дуговања према трећим лицима</w:t>
      </w:r>
      <w:r w:rsidR="007B7EFC">
        <w:t xml:space="preserve">. </w:t>
      </w:r>
      <w:r w:rsidR="004F63BC" w:rsidRPr="00BE7D76">
        <w:rPr>
          <w:u w:val="single"/>
        </w:rPr>
        <w:t>У пракси се правна с</w:t>
      </w:r>
      <w:r w:rsidR="00605DD1" w:rsidRPr="00BE7D76">
        <w:rPr>
          <w:u w:val="single"/>
        </w:rPr>
        <w:t xml:space="preserve">игурност посебно рефлектује </w:t>
      </w:r>
      <w:r w:rsidR="004F63BC" w:rsidRPr="00BE7D76">
        <w:rPr>
          <w:u w:val="single"/>
        </w:rPr>
        <w:t xml:space="preserve"> кроз  транспарентност и доступност</w:t>
      </w:r>
      <w:r w:rsidR="00243ED1" w:rsidRPr="00BE7D76">
        <w:rPr>
          <w:u w:val="single"/>
        </w:rPr>
        <w:t xml:space="preserve"> надлежнх орга</w:t>
      </w:r>
      <w:r w:rsidR="00605DD1" w:rsidRPr="00BE7D76">
        <w:rPr>
          <w:u w:val="single"/>
        </w:rPr>
        <w:t>на, а дешава</w:t>
      </w:r>
      <w:r w:rsidR="00243ED1" w:rsidRPr="00BE7D76">
        <w:rPr>
          <w:u w:val="single"/>
        </w:rPr>
        <w:t xml:space="preserve"> се да</w:t>
      </w:r>
      <w:r w:rsidR="00605DD1" w:rsidRPr="00BE7D76">
        <w:rPr>
          <w:u w:val="single"/>
        </w:rPr>
        <w:t xml:space="preserve">  грађани приликом обраћања Локалном омбудману</w:t>
      </w:r>
      <w:r w:rsidR="00243ED1" w:rsidRPr="00BE7D76">
        <w:rPr>
          <w:u w:val="single"/>
        </w:rPr>
        <w:t xml:space="preserve"> траже да се успостави обичан  контакт са надлежним субјектом јер им се нико не јавља на телефон.</w:t>
      </w:r>
    </w:p>
    <w:p w:rsidR="005B25CC" w:rsidRDefault="005B25CC" w:rsidP="005B25CC">
      <w:pPr>
        <w:pStyle w:val="Default"/>
        <w:ind w:firstLine="720"/>
        <w:jc w:val="both"/>
      </w:pPr>
      <w:r>
        <w:t xml:space="preserve">По питању правне сигурности грађана треба рећи да је </w:t>
      </w:r>
      <w:r w:rsidRPr="00C066B4">
        <w:rPr>
          <w:u w:val="single"/>
        </w:rPr>
        <w:t>питање легализације нелегално изграђених објеката</w:t>
      </w:r>
      <w:r w:rsidR="007B7EFC" w:rsidRPr="00C066B4">
        <w:rPr>
          <w:u w:val="single"/>
        </w:rPr>
        <w:t xml:space="preserve"> веома битно у општини Житиште</w:t>
      </w:r>
      <w:r>
        <w:t xml:space="preserve">, да грађани </w:t>
      </w:r>
      <w:r w:rsidR="007B7EFC">
        <w:t>морају</w:t>
      </w:r>
      <w:r>
        <w:t xml:space="preserve"> да уђу у поступак озакоњења, а надлежни  орган треба да информише грађане о свим потребним условима и ефикасно  реш</w:t>
      </w:r>
      <w:r w:rsidR="00541033">
        <w:t>ава сваку појединачну ситуацију</w:t>
      </w:r>
      <w:r>
        <w:t>.</w:t>
      </w:r>
      <w:r w:rsidR="002C5D99">
        <w:t xml:space="preserve"> </w:t>
      </w:r>
    </w:p>
    <w:p w:rsidR="00243ED1" w:rsidRPr="00BE7D76" w:rsidRDefault="00243ED1" w:rsidP="005B25CC">
      <w:pPr>
        <w:pStyle w:val="Default"/>
        <w:ind w:firstLine="720"/>
        <w:jc w:val="both"/>
        <w:rPr>
          <w:u w:val="single"/>
        </w:rPr>
      </w:pPr>
      <w:r>
        <w:t xml:space="preserve">Формирањем и </w:t>
      </w:r>
      <w:r w:rsidRPr="00FD1774">
        <w:rPr>
          <w:u w:val="single"/>
        </w:rPr>
        <w:t>отварањем јединственог управног места у општин Житиште</w:t>
      </w:r>
      <w:r>
        <w:t xml:space="preserve"> грађани су добили могућност да све формалне послове одраде на једном месту. </w:t>
      </w:r>
      <w:r w:rsidRPr="00FD1774">
        <w:rPr>
          <w:u w:val="single"/>
        </w:rPr>
        <w:t xml:space="preserve">Са те стране грађанима је олакшана </w:t>
      </w:r>
      <w:r w:rsidR="00FD1774" w:rsidRPr="00FD1774">
        <w:rPr>
          <w:u w:val="single"/>
        </w:rPr>
        <w:t>и знатно  убрзана</w:t>
      </w:r>
      <w:r w:rsidRPr="00FD1774">
        <w:rPr>
          <w:u w:val="single"/>
        </w:rPr>
        <w:t xml:space="preserve"> процедура обраћања</w:t>
      </w:r>
      <w:r w:rsidR="00FD1774" w:rsidRPr="00BE7D76">
        <w:rPr>
          <w:u w:val="single"/>
        </w:rPr>
        <w:t xml:space="preserve">, што је пример добре праксе  и </w:t>
      </w:r>
      <w:r w:rsidR="00605DD1" w:rsidRPr="00BE7D76">
        <w:rPr>
          <w:u w:val="single"/>
        </w:rPr>
        <w:t>јачања</w:t>
      </w:r>
      <w:r w:rsidR="00FD1774" w:rsidRPr="00BE7D76">
        <w:rPr>
          <w:u w:val="single"/>
        </w:rPr>
        <w:t xml:space="preserve"> </w:t>
      </w:r>
      <w:r w:rsidR="00605DD1" w:rsidRPr="00BE7D76">
        <w:rPr>
          <w:u w:val="single"/>
        </w:rPr>
        <w:t xml:space="preserve">правне </w:t>
      </w:r>
      <w:r w:rsidRPr="00BE7D76">
        <w:rPr>
          <w:u w:val="single"/>
        </w:rPr>
        <w:t xml:space="preserve"> сигурнос</w:t>
      </w:r>
      <w:r w:rsidR="00FD1774" w:rsidRPr="00BE7D76">
        <w:rPr>
          <w:u w:val="single"/>
        </w:rPr>
        <w:t>ти.</w:t>
      </w:r>
    </w:p>
    <w:p w:rsidR="005B25CC" w:rsidRDefault="005B25CC" w:rsidP="005B25CC">
      <w:pPr>
        <w:pStyle w:val="Default"/>
        <w:ind w:firstLine="720"/>
        <w:jc w:val="both"/>
      </w:pPr>
      <w:r>
        <w:t>Када се ради o одређеним правним пословима (купопродаја, закупу, давање хипотеке, изјаве жиранта, давање пуномоћја) које закључују грађани увек је пожељно да се добро распитају и консултују о обиму својих права и обавеза, како би се спречила свака евентуална злоупотреба. Поред тога, у случајевима када су се грађани обраћали због конфликтних ситуација и поремећених комшијских односа</w:t>
      </w:r>
      <w:r w:rsidR="002C5D99">
        <w:t xml:space="preserve"> </w:t>
      </w:r>
      <w:r>
        <w:t xml:space="preserve">(проблеми око </w:t>
      </w:r>
      <w:r w:rsidR="00541033">
        <w:t xml:space="preserve">ограде, улазак објекта у туђу парцелу </w:t>
      </w:r>
      <w:r>
        <w:t>и др.) грађани</w:t>
      </w:r>
      <w:r w:rsidR="00541033">
        <w:t>ма</w:t>
      </w:r>
      <w:r>
        <w:t xml:space="preserve"> су упућени </w:t>
      </w:r>
      <w:r w:rsidR="00541033">
        <w:t>како да заштите своје право, а</w:t>
      </w:r>
      <w:r>
        <w:t xml:space="preserve"> од маја месеца 2016. године грађани имају  могућност </w:t>
      </w:r>
      <w:r w:rsidR="00541033">
        <w:t xml:space="preserve">да </w:t>
      </w:r>
      <w:r w:rsidR="007931DD">
        <w:t xml:space="preserve">и </w:t>
      </w:r>
      <w:r w:rsidR="00541033">
        <w:t>путем</w:t>
      </w:r>
      <w:r>
        <w:t xml:space="preserve"> медијације (посредовања</w:t>
      </w:r>
      <w:r w:rsidR="007931DD">
        <w:t>)  решавају  спорне ситуације</w:t>
      </w:r>
      <w:r>
        <w:t xml:space="preserve">.  </w:t>
      </w:r>
    </w:p>
    <w:p w:rsidR="00243ED1" w:rsidRDefault="005B25CC" w:rsidP="00605DD1">
      <w:pPr>
        <w:pStyle w:val="Default"/>
        <w:ind w:firstLine="720"/>
        <w:jc w:val="both"/>
      </w:pPr>
      <w:r>
        <w:t xml:space="preserve">У делу ових </w:t>
      </w:r>
      <w:r w:rsidRPr="00D635BA">
        <w:t>питањ</w:t>
      </w:r>
      <w:r>
        <w:t xml:space="preserve">а </w:t>
      </w:r>
      <w:r w:rsidRPr="00D635BA">
        <w:t>потребне су реформе система како би се обезбедила заштита права грађана.</w:t>
      </w:r>
      <w:r>
        <w:t xml:space="preserve"> По одређеним питањима и надлежни органи Општинске управе треба да обезбеде ефикасније процедуре за оставривање права</w:t>
      </w:r>
      <w:r w:rsidR="001E57CA">
        <w:t xml:space="preserve"> </w:t>
      </w:r>
      <w:r>
        <w:t>(</w:t>
      </w:r>
      <w:r w:rsidR="002C5D99">
        <w:t xml:space="preserve"> </w:t>
      </w:r>
      <w:r>
        <w:t>инспекцијски надзор)</w:t>
      </w:r>
      <w:r w:rsidR="002C5D99">
        <w:t xml:space="preserve"> и доследну примену </w:t>
      </w:r>
      <w:r w:rsidR="001E57CA">
        <w:t xml:space="preserve">појединих прописа </w:t>
      </w:r>
      <w:r w:rsidR="00605DD1">
        <w:t xml:space="preserve">- </w:t>
      </w:r>
      <w:r w:rsidR="001E57CA">
        <w:t>Одлуке о општем уређењу насељених места и комуна</w:t>
      </w:r>
      <w:r w:rsidR="00605DD1">
        <w:t>лном реду</w:t>
      </w:r>
      <w:bookmarkStart w:id="8" w:name="_Toc122781"/>
      <w:r w:rsidR="00605DD1">
        <w:t>.</w:t>
      </w:r>
    </w:p>
    <w:p w:rsidR="00605DD1" w:rsidRDefault="00605DD1" w:rsidP="00605DD1">
      <w:pPr>
        <w:pStyle w:val="Default"/>
        <w:ind w:firstLine="720"/>
        <w:jc w:val="both"/>
      </w:pPr>
    </w:p>
    <w:p w:rsidR="00BE7D76" w:rsidRDefault="00BE7D76" w:rsidP="00605DD1">
      <w:pPr>
        <w:pStyle w:val="Default"/>
        <w:ind w:firstLine="720"/>
        <w:jc w:val="both"/>
      </w:pPr>
    </w:p>
    <w:p w:rsidR="00BE7D76" w:rsidRDefault="00BE7D76" w:rsidP="00605DD1">
      <w:pPr>
        <w:pStyle w:val="Default"/>
        <w:ind w:firstLine="720"/>
        <w:jc w:val="both"/>
      </w:pPr>
    </w:p>
    <w:p w:rsidR="00BE7D76" w:rsidRDefault="00BE7D76" w:rsidP="00605DD1">
      <w:pPr>
        <w:pStyle w:val="Default"/>
        <w:ind w:firstLine="720"/>
        <w:jc w:val="both"/>
      </w:pPr>
    </w:p>
    <w:p w:rsidR="00BE7D76" w:rsidRDefault="00BE7D76" w:rsidP="00BE7D76">
      <w:pPr>
        <w:pStyle w:val="Default"/>
        <w:jc w:val="both"/>
      </w:pPr>
    </w:p>
    <w:p w:rsidR="00BE7D76" w:rsidRPr="00BE7D76" w:rsidRDefault="00BE7D76" w:rsidP="00605DD1">
      <w:pPr>
        <w:pStyle w:val="Default"/>
        <w:ind w:firstLine="720"/>
        <w:jc w:val="both"/>
      </w:pPr>
    </w:p>
    <w:p w:rsidR="005B25CC" w:rsidRPr="00BE7D76" w:rsidRDefault="005B25CC" w:rsidP="00243ED1">
      <w:pPr>
        <w:pStyle w:val="Default"/>
        <w:ind w:firstLine="720"/>
        <w:jc w:val="both"/>
        <w:rPr>
          <w:rStyle w:val="textexposedshow"/>
          <w:b/>
          <w:shd w:val="clear" w:color="auto" w:fill="FFFFFF"/>
        </w:rPr>
      </w:pPr>
      <w:r w:rsidRPr="00BE7D76">
        <w:rPr>
          <w:rStyle w:val="textexposedshow"/>
          <w:b/>
          <w:shd w:val="clear" w:color="auto" w:fill="FFFFFF"/>
        </w:rPr>
        <w:t>ЗАКЉУЧНА РАЗМАТРАЊА</w:t>
      </w:r>
      <w:bookmarkEnd w:id="8"/>
    </w:p>
    <w:p w:rsidR="00435DD5" w:rsidRPr="00435DD5" w:rsidRDefault="00435DD5" w:rsidP="00243ED1">
      <w:pPr>
        <w:pStyle w:val="Default"/>
        <w:ind w:firstLine="720"/>
        <w:jc w:val="both"/>
        <w:rPr>
          <w:rStyle w:val="textexposedshow"/>
          <w:shd w:val="clear" w:color="auto" w:fill="FFFFFF"/>
        </w:rPr>
      </w:pPr>
    </w:p>
    <w:p w:rsidR="00605DD1" w:rsidRPr="00BA49E3" w:rsidRDefault="00435DD5" w:rsidP="00D60FD3">
      <w:pPr>
        <w:pStyle w:val="Default"/>
        <w:ind w:firstLine="720"/>
        <w:jc w:val="both"/>
        <w:rPr>
          <w:rStyle w:val="textexposedshow"/>
          <w:shd w:val="clear" w:color="auto" w:fill="FFFFFF"/>
        </w:rPr>
      </w:pPr>
      <w:r>
        <w:rPr>
          <w:rStyle w:val="textexposedshow"/>
          <w:shd w:val="clear" w:color="auto" w:fill="FFFFFF"/>
        </w:rPr>
        <w:t xml:space="preserve">Када се сагледа </w:t>
      </w:r>
      <w:r w:rsidR="00BA49E3">
        <w:rPr>
          <w:rStyle w:val="textexposedshow"/>
          <w:shd w:val="clear" w:color="auto" w:fill="FFFFFF"/>
        </w:rPr>
        <w:t>извештајни период</w:t>
      </w:r>
      <w:r>
        <w:rPr>
          <w:rStyle w:val="textexposedshow"/>
          <w:shd w:val="clear" w:color="auto" w:fill="FFFFFF"/>
        </w:rPr>
        <w:t xml:space="preserve">, </w:t>
      </w:r>
      <w:r w:rsidR="00EE3253">
        <w:rPr>
          <w:rStyle w:val="textexposedshow"/>
          <w:shd w:val="clear" w:color="auto" w:fill="FFFFFF"/>
        </w:rPr>
        <w:t xml:space="preserve">најпре </w:t>
      </w:r>
      <w:r>
        <w:rPr>
          <w:rStyle w:val="textexposedshow"/>
          <w:shd w:val="clear" w:color="auto" w:fill="FFFFFF"/>
        </w:rPr>
        <w:t xml:space="preserve"> </w:t>
      </w:r>
      <w:r w:rsidR="00CE5F5D">
        <w:rPr>
          <w:rStyle w:val="textexposedshow"/>
          <w:shd w:val="clear" w:color="auto" w:fill="FFFFFF"/>
        </w:rPr>
        <w:t xml:space="preserve">се мора </w:t>
      </w:r>
      <w:r>
        <w:rPr>
          <w:rStyle w:val="textexposedshow"/>
          <w:shd w:val="clear" w:color="auto" w:fill="FFFFFF"/>
        </w:rPr>
        <w:t>констатовати  да је</w:t>
      </w:r>
      <w:r w:rsidR="00BA49E3" w:rsidRPr="00BA49E3">
        <w:rPr>
          <w:rStyle w:val="textexposedshow"/>
          <w:shd w:val="clear" w:color="auto" w:fill="FFFFFF"/>
        </w:rPr>
        <w:t xml:space="preserve"> </w:t>
      </w:r>
      <w:r w:rsidR="00BA49E3" w:rsidRPr="00D60FD3">
        <w:rPr>
          <w:rStyle w:val="textexposedshow"/>
          <w:u w:val="single"/>
          <w:shd w:val="clear" w:color="auto" w:fill="FFFFFF"/>
        </w:rPr>
        <w:t>због појаве вируса короне</w:t>
      </w:r>
      <w:r w:rsidRPr="00D60FD3">
        <w:rPr>
          <w:rStyle w:val="textexposedshow"/>
          <w:u w:val="single"/>
          <w:shd w:val="clear" w:color="auto" w:fill="FFFFFF"/>
        </w:rPr>
        <w:t xml:space="preserve"> </w:t>
      </w:r>
      <w:r w:rsidR="00BA49E3" w:rsidRPr="00D60FD3">
        <w:rPr>
          <w:rStyle w:val="textexposedshow"/>
          <w:u w:val="single"/>
          <w:shd w:val="clear" w:color="auto" w:fill="FFFFFF"/>
        </w:rPr>
        <w:t xml:space="preserve"> </w:t>
      </w:r>
      <w:r w:rsidRPr="00D60FD3">
        <w:rPr>
          <w:rStyle w:val="textexposedshow"/>
          <w:u w:val="single"/>
          <w:shd w:val="clear" w:color="auto" w:fill="FFFFFF"/>
        </w:rPr>
        <w:t>2020.</w:t>
      </w:r>
      <w:r w:rsidR="00BA49E3" w:rsidRPr="00D60FD3">
        <w:rPr>
          <w:rStyle w:val="textexposedshow"/>
          <w:u w:val="single"/>
          <w:shd w:val="clear" w:color="auto" w:fill="FFFFFF"/>
        </w:rPr>
        <w:t xml:space="preserve"> </w:t>
      </w:r>
      <w:r w:rsidRPr="00D60FD3">
        <w:rPr>
          <w:rStyle w:val="textexposedshow"/>
          <w:u w:val="single"/>
          <w:shd w:val="clear" w:color="auto" w:fill="FFFFFF"/>
        </w:rPr>
        <w:t>година  са животног и људског  апекта за све грађане била изузетно ташка</w:t>
      </w:r>
      <w:r w:rsidR="00605DD1">
        <w:rPr>
          <w:rStyle w:val="textexposedshow"/>
          <w:shd w:val="clear" w:color="auto" w:fill="FFFFFF"/>
        </w:rPr>
        <w:t>, да је</w:t>
      </w:r>
      <w:r>
        <w:rPr>
          <w:rStyle w:val="textexposedshow"/>
          <w:shd w:val="clear" w:color="auto" w:fill="FFFFFF"/>
        </w:rPr>
        <w:t xml:space="preserve"> у циљу очувања јавног здравља </w:t>
      </w:r>
      <w:r w:rsidR="00605DD1">
        <w:rPr>
          <w:rStyle w:val="textexposedshow"/>
          <w:shd w:val="clear" w:color="auto" w:fill="FFFFFF"/>
        </w:rPr>
        <w:t xml:space="preserve"> </w:t>
      </w:r>
      <w:r>
        <w:rPr>
          <w:rStyle w:val="textexposedshow"/>
          <w:shd w:val="clear" w:color="auto" w:fill="FFFFFF"/>
        </w:rPr>
        <w:t>до</w:t>
      </w:r>
      <w:r w:rsidR="00BA49E3">
        <w:rPr>
          <w:rStyle w:val="textexposedshow"/>
          <w:shd w:val="clear" w:color="auto" w:fill="FFFFFF"/>
        </w:rPr>
        <w:t>шло до ограничења</w:t>
      </w:r>
      <w:r>
        <w:rPr>
          <w:rStyle w:val="textexposedshow"/>
          <w:shd w:val="clear" w:color="auto" w:fill="FFFFFF"/>
        </w:rPr>
        <w:t xml:space="preserve"> појединих права грађана</w:t>
      </w:r>
      <w:r w:rsidR="00BA49E3">
        <w:rPr>
          <w:rStyle w:val="textexposedshow"/>
          <w:shd w:val="clear" w:color="auto" w:fill="FFFFFF"/>
        </w:rPr>
        <w:t xml:space="preserve"> </w:t>
      </w:r>
      <w:r>
        <w:rPr>
          <w:rStyle w:val="textexposedshow"/>
          <w:shd w:val="clear" w:color="auto" w:fill="FFFFFF"/>
        </w:rPr>
        <w:t>(слободе кретања), те да је рад већине институција</w:t>
      </w:r>
      <w:r w:rsidR="009076D4">
        <w:rPr>
          <w:rStyle w:val="textexposedshow"/>
          <w:shd w:val="clear" w:color="auto" w:fill="FFFFFF"/>
        </w:rPr>
        <w:t>,</w:t>
      </w:r>
      <w:r>
        <w:rPr>
          <w:rStyle w:val="textexposedshow"/>
          <w:shd w:val="clear" w:color="auto" w:fill="FFFFFF"/>
        </w:rPr>
        <w:t xml:space="preserve"> </w:t>
      </w:r>
      <w:r w:rsidR="00BA49E3">
        <w:rPr>
          <w:rStyle w:val="textexposedshow"/>
          <w:shd w:val="clear" w:color="auto" w:fill="FFFFFF"/>
        </w:rPr>
        <w:t>услед пандемије</w:t>
      </w:r>
      <w:r w:rsidR="009076D4">
        <w:rPr>
          <w:rStyle w:val="textexposedshow"/>
          <w:shd w:val="clear" w:color="auto" w:fill="FFFFFF"/>
        </w:rPr>
        <w:t>,</w:t>
      </w:r>
      <w:r w:rsidR="00BA49E3">
        <w:rPr>
          <w:rStyle w:val="textexposedshow"/>
          <w:shd w:val="clear" w:color="auto" w:fill="FFFFFF"/>
        </w:rPr>
        <w:t xml:space="preserve"> </w:t>
      </w:r>
      <w:r w:rsidR="00D60FD3">
        <w:rPr>
          <w:rStyle w:val="textexposedshow"/>
          <w:shd w:val="clear" w:color="auto" w:fill="FFFFFF"/>
        </w:rPr>
        <w:t>био</w:t>
      </w:r>
      <w:r w:rsidR="00BA49E3">
        <w:rPr>
          <w:rStyle w:val="textexposedshow"/>
          <w:shd w:val="clear" w:color="auto" w:fill="FFFFFF"/>
        </w:rPr>
        <w:t xml:space="preserve"> у посебном  режиму. Здравствена сигурност грађана  и заштита људских  живота  стављени</w:t>
      </w:r>
      <w:r w:rsidR="00D60FD3">
        <w:rPr>
          <w:rStyle w:val="textexposedshow"/>
          <w:shd w:val="clear" w:color="auto" w:fill="FFFFFF"/>
        </w:rPr>
        <w:t xml:space="preserve"> су</w:t>
      </w:r>
      <w:r w:rsidR="00BA49E3">
        <w:rPr>
          <w:rStyle w:val="textexposedshow"/>
          <w:shd w:val="clear" w:color="auto" w:fill="FFFFFF"/>
        </w:rPr>
        <w:t xml:space="preserve"> </w:t>
      </w:r>
      <w:r w:rsidR="00D60FD3">
        <w:rPr>
          <w:rStyle w:val="textexposedshow"/>
          <w:shd w:val="clear" w:color="auto" w:fill="FFFFFF"/>
        </w:rPr>
        <w:t xml:space="preserve"> у први  план, а све </w:t>
      </w:r>
      <w:r w:rsidR="00BA49E3">
        <w:rPr>
          <w:rStyle w:val="textexposedshow"/>
          <w:shd w:val="clear" w:color="auto" w:fill="FFFFFF"/>
        </w:rPr>
        <w:t xml:space="preserve">епидемиолошке </w:t>
      </w:r>
      <w:r w:rsidR="00D60FD3">
        <w:rPr>
          <w:rStyle w:val="textexposedshow"/>
          <w:shd w:val="clear" w:color="auto" w:fill="FFFFFF"/>
        </w:rPr>
        <w:t xml:space="preserve">мере </w:t>
      </w:r>
      <w:r w:rsidR="00BA49E3">
        <w:rPr>
          <w:rStyle w:val="textexposedshow"/>
          <w:shd w:val="clear" w:color="auto" w:fill="FFFFFF"/>
        </w:rPr>
        <w:t xml:space="preserve"> предузете у том циљу </w:t>
      </w:r>
      <w:r w:rsidR="00D60FD3">
        <w:rPr>
          <w:rStyle w:val="textexposedshow"/>
          <w:shd w:val="clear" w:color="auto" w:fill="FFFFFF"/>
        </w:rPr>
        <w:t xml:space="preserve">апсолутно </w:t>
      </w:r>
      <w:r w:rsidR="00BA49E3">
        <w:rPr>
          <w:rStyle w:val="textexposedshow"/>
          <w:shd w:val="clear" w:color="auto" w:fill="FFFFFF"/>
        </w:rPr>
        <w:t xml:space="preserve"> </w:t>
      </w:r>
      <w:r w:rsidR="00D60FD3">
        <w:rPr>
          <w:rStyle w:val="textexposedshow"/>
          <w:shd w:val="clear" w:color="auto" w:fill="FFFFFF"/>
        </w:rPr>
        <w:t>су</w:t>
      </w:r>
      <w:r w:rsidR="0024307C">
        <w:rPr>
          <w:rStyle w:val="textexposedshow"/>
          <w:shd w:val="clear" w:color="auto" w:fill="FFFFFF"/>
        </w:rPr>
        <w:t xml:space="preserve"> </w:t>
      </w:r>
      <w:r w:rsidR="00D60FD3">
        <w:rPr>
          <w:rStyle w:val="textexposedshow"/>
          <w:shd w:val="clear" w:color="auto" w:fill="FFFFFF"/>
        </w:rPr>
        <w:t>оправдане и сврсисходне.</w:t>
      </w:r>
      <w:r w:rsidR="005D59A9">
        <w:rPr>
          <w:rStyle w:val="textexposedshow"/>
          <w:shd w:val="clear" w:color="auto" w:fill="FFFFFF"/>
        </w:rPr>
        <w:t xml:space="preserve">  </w:t>
      </w:r>
      <w:r w:rsidR="0024307C">
        <w:rPr>
          <w:rStyle w:val="textexposedshow"/>
          <w:shd w:val="clear" w:color="auto" w:fill="FFFFFF"/>
        </w:rPr>
        <w:t>Осим здравствених, овај вирус</w:t>
      </w:r>
      <w:r w:rsidR="00CE5F5D">
        <w:rPr>
          <w:rStyle w:val="textexposedshow"/>
          <w:shd w:val="clear" w:color="auto" w:fill="FFFFFF"/>
        </w:rPr>
        <w:t xml:space="preserve"> неспорно </w:t>
      </w:r>
      <w:r w:rsidR="0024307C">
        <w:rPr>
          <w:rStyle w:val="textexposedshow"/>
          <w:shd w:val="clear" w:color="auto" w:fill="FFFFFF"/>
        </w:rPr>
        <w:t xml:space="preserve"> оставља и економске последице</w:t>
      </w:r>
      <w:r w:rsidR="00CE5F5D">
        <w:rPr>
          <w:rStyle w:val="textexposedshow"/>
          <w:shd w:val="clear" w:color="auto" w:fill="FFFFFF"/>
        </w:rPr>
        <w:t>, те</w:t>
      </w:r>
      <w:r w:rsidR="0024307C">
        <w:rPr>
          <w:rStyle w:val="textexposedshow"/>
          <w:shd w:val="clear" w:color="auto" w:fill="FFFFFF"/>
        </w:rPr>
        <w:t xml:space="preserve"> остаје </w:t>
      </w:r>
      <w:r w:rsidR="0024307C" w:rsidRPr="00EE3253">
        <w:rPr>
          <w:rStyle w:val="textexposedshow"/>
          <w:shd w:val="clear" w:color="auto" w:fill="FFFFFF"/>
        </w:rPr>
        <w:t>нада да ће у</w:t>
      </w:r>
      <w:r w:rsidR="00CE5F5D">
        <w:rPr>
          <w:rStyle w:val="textexposedshow"/>
          <w:shd w:val="clear" w:color="auto" w:fill="FFFFFF"/>
        </w:rPr>
        <w:t xml:space="preserve"> наредном периоду, уз што мање последица, бити заустављена</w:t>
      </w:r>
      <w:r w:rsidR="00EE3253" w:rsidRPr="00EE3253">
        <w:rPr>
          <w:rStyle w:val="textexposedshow"/>
          <w:shd w:val="clear" w:color="auto" w:fill="FFFFFF"/>
        </w:rPr>
        <w:t xml:space="preserve"> </w:t>
      </w:r>
      <w:r w:rsidR="0024307C" w:rsidRPr="00EE3253">
        <w:rPr>
          <w:rStyle w:val="textexposedshow"/>
          <w:shd w:val="clear" w:color="auto" w:fill="FFFFFF"/>
        </w:rPr>
        <w:t xml:space="preserve"> </w:t>
      </w:r>
      <w:r w:rsidR="00CE5F5D">
        <w:rPr>
          <w:rStyle w:val="textexposedshow"/>
          <w:shd w:val="clear" w:color="auto" w:fill="FFFFFF"/>
        </w:rPr>
        <w:t xml:space="preserve">даља </w:t>
      </w:r>
      <w:r w:rsidR="0024307C" w:rsidRPr="00EE3253">
        <w:rPr>
          <w:rStyle w:val="textexposedshow"/>
          <w:shd w:val="clear" w:color="auto" w:fill="FFFFFF"/>
        </w:rPr>
        <w:t>пандемија</w:t>
      </w:r>
      <w:r w:rsidR="00CE5F5D">
        <w:rPr>
          <w:rStyle w:val="textexposedshow"/>
          <w:shd w:val="clear" w:color="auto" w:fill="FFFFFF"/>
        </w:rPr>
        <w:t xml:space="preserve">. </w:t>
      </w:r>
    </w:p>
    <w:p w:rsidR="005B25CC" w:rsidRPr="00AD7B31" w:rsidRDefault="005B25CC" w:rsidP="00AD7B31">
      <w:pPr>
        <w:pStyle w:val="Default"/>
        <w:ind w:firstLine="720"/>
        <w:jc w:val="both"/>
      </w:pPr>
      <w:r w:rsidRPr="00E01B7C">
        <w:t>Пол</w:t>
      </w:r>
      <w:r w:rsidR="00CE5F5D">
        <w:t xml:space="preserve">азећи од свега изложеног, </w:t>
      </w:r>
      <w:r w:rsidRPr="00E01B7C">
        <w:t xml:space="preserve">може </w:t>
      </w:r>
      <w:r>
        <w:t xml:space="preserve">се </w:t>
      </w:r>
      <w:r w:rsidRPr="00E01B7C">
        <w:t>констатовати</w:t>
      </w:r>
      <w:r w:rsidR="00236344">
        <w:t>,</w:t>
      </w:r>
      <w:r w:rsidRPr="00E01B7C">
        <w:t xml:space="preserve"> да је институција </w:t>
      </w:r>
      <w:r w:rsidR="001E57CA">
        <w:t>Локалног омбудсмана</w:t>
      </w:r>
      <w:r w:rsidRPr="00E01B7C">
        <w:t xml:space="preserve"> у нашој општини</w:t>
      </w:r>
      <w:r w:rsidR="00605DD1">
        <w:t xml:space="preserve"> </w:t>
      </w:r>
      <w:r w:rsidRPr="00E01B7C">
        <w:t xml:space="preserve"> помогла грађанима да ос</w:t>
      </w:r>
      <w:r>
        <w:t xml:space="preserve">тваре своја права односно да је омогућила </w:t>
      </w:r>
      <w:r w:rsidRPr="00E01B7C">
        <w:t xml:space="preserve"> да остваривање права буде брже и ефикасније. </w:t>
      </w:r>
      <w:r w:rsidR="00D60FD3" w:rsidRPr="00D60FD3">
        <w:rPr>
          <w:u w:val="single"/>
        </w:rPr>
        <w:t xml:space="preserve">Посебно истичем </w:t>
      </w:r>
      <w:r w:rsidRPr="00D60FD3">
        <w:rPr>
          <w:u w:val="single"/>
        </w:rPr>
        <w:t xml:space="preserve"> да се канцеларија трудила да сваком грађанину помогнемо на најбољи могући начин</w:t>
      </w:r>
      <w:r w:rsidR="00D60FD3" w:rsidRPr="00D60FD3">
        <w:rPr>
          <w:u w:val="single"/>
        </w:rPr>
        <w:t>,</w:t>
      </w:r>
      <w:r w:rsidR="00D60FD3">
        <w:rPr>
          <w:u w:val="single"/>
        </w:rPr>
        <w:t xml:space="preserve"> </w:t>
      </w:r>
      <w:r w:rsidR="00D60FD3" w:rsidRPr="00D60FD3">
        <w:rPr>
          <w:u w:val="single"/>
        </w:rPr>
        <w:t xml:space="preserve"> пружајући не само правну већ  и психолошку подршку</w:t>
      </w:r>
      <w:r w:rsidRPr="00C53E95">
        <w:t xml:space="preserve">. </w:t>
      </w:r>
      <w:r>
        <w:t>Ипак, један</w:t>
      </w:r>
      <w:r w:rsidRPr="00C53E95">
        <w:t xml:space="preserve"> број грађана који се</w:t>
      </w:r>
      <w:r>
        <w:t xml:space="preserve"> </w:t>
      </w:r>
      <w:r w:rsidRPr="00C53E95">
        <w:t>обра</w:t>
      </w:r>
      <w:r>
        <w:t>тио</w:t>
      </w:r>
      <w:r w:rsidRPr="00C53E95">
        <w:t xml:space="preserve"> није </w:t>
      </w:r>
      <w:r>
        <w:t xml:space="preserve">био </w:t>
      </w:r>
      <w:r w:rsidRPr="00C53E95">
        <w:t>у могућности да оствари своја права јер је иста већ изгубио у ранијем периоду услед неопрезности</w:t>
      </w:r>
      <w:r>
        <w:t>, или услед протока времана, као и да</w:t>
      </w:r>
      <w:r w:rsidRPr="00275299">
        <w:rPr>
          <w:sz w:val="23"/>
          <w:szCs w:val="23"/>
        </w:rPr>
        <w:t xml:space="preserve"> </w:t>
      </w:r>
      <w:r>
        <w:rPr>
          <w:sz w:val="23"/>
          <w:szCs w:val="23"/>
        </w:rPr>
        <w:t xml:space="preserve">је било случајева где грађани сматрају да имају одређена права, односно да су им одређена права повређена а да се утврди да то није случај јер материјално-правна норма није прекршена. </w:t>
      </w:r>
      <w:r w:rsidRPr="00C53E95">
        <w:t xml:space="preserve">До овога долази углавном због лоше информисаности грађана али и </w:t>
      </w:r>
      <w:r w:rsidR="00D60FD3">
        <w:t xml:space="preserve">због </w:t>
      </w:r>
      <w:r w:rsidRPr="00C53E95">
        <w:t>затворености</w:t>
      </w:r>
      <w:r w:rsidR="00CE5F5D">
        <w:t xml:space="preserve"> –нетранспарентности</w:t>
      </w:r>
      <w:r w:rsidRPr="00C53E95">
        <w:t xml:space="preserve"> институција </w:t>
      </w:r>
      <w:r w:rsidR="009076D4">
        <w:t xml:space="preserve">које </w:t>
      </w:r>
      <w:r w:rsidR="00CE5F5D">
        <w:t xml:space="preserve">грађанима треба да  дају </w:t>
      </w:r>
      <w:r>
        <w:t>благовремене</w:t>
      </w:r>
      <w:r w:rsidRPr="00C53E95">
        <w:t xml:space="preserve"> информације</w:t>
      </w:r>
      <w:r>
        <w:t xml:space="preserve"> и обавештења</w:t>
      </w:r>
      <w:r w:rsidRPr="00C53E95">
        <w:t xml:space="preserve">. </w:t>
      </w:r>
      <w:r w:rsidRPr="00D60FD3">
        <w:rPr>
          <w:u w:val="single"/>
        </w:rPr>
        <w:t>За грађане који нису имали могућности да заштите своја права, на основу њихових коментара, велика је сатисфакција била  чињеница да их је неко саслушао</w:t>
      </w:r>
      <w:r w:rsidRPr="005E37A3">
        <w:rPr>
          <w:u w:val="single"/>
        </w:rPr>
        <w:t xml:space="preserve">, да су проблеме које имају могли </w:t>
      </w:r>
      <w:r w:rsidR="00F43E5B" w:rsidRPr="005E37A3">
        <w:rPr>
          <w:u w:val="single"/>
        </w:rPr>
        <w:t xml:space="preserve">слободно </w:t>
      </w:r>
      <w:r w:rsidRPr="005E37A3">
        <w:rPr>
          <w:u w:val="single"/>
        </w:rPr>
        <w:t>да искажу, те да су добили истините</w:t>
      </w:r>
      <w:r w:rsidR="00F43E5B" w:rsidRPr="005E37A3">
        <w:rPr>
          <w:u w:val="single"/>
        </w:rPr>
        <w:t xml:space="preserve"> </w:t>
      </w:r>
      <w:r w:rsidRPr="005E37A3">
        <w:rPr>
          <w:u w:val="single"/>
        </w:rPr>
        <w:t>,</w:t>
      </w:r>
      <w:r w:rsidR="00B36E4C" w:rsidRPr="005E37A3">
        <w:rPr>
          <w:u w:val="single"/>
        </w:rPr>
        <w:t xml:space="preserve"> </w:t>
      </w:r>
      <w:r w:rsidRPr="005E37A3">
        <w:rPr>
          <w:u w:val="single"/>
        </w:rPr>
        <w:t>прецизне и</w:t>
      </w:r>
      <w:r w:rsidRPr="00D60FD3">
        <w:rPr>
          <w:u w:val="single"/>
        </w:rPr>
        <w:t xml:space="preserve"> детаљне информације о својим правима</w:t>
      </w:r>
      <w:r>
        <w:t>.</w:t>
      </w:r>
    </w:p>
    <w:p w:rsidR="005B25CC" w:rsidRPr="00CE5F5D" w:rsidRDefault="005B25CC" w:rsidP="005B25CC">
      <w:pPr>
        <w:pStyle w:val="Default"/>
        <w:ind w:firstLine="720"/>
        <w:jc w:val="both"/>
        <w:rPr>
          <w:u w:val="single"/>
        </w:rPr>
      </w:pPr>
      <w:r w:rsidRPr="00C53E95">
        <w:t>У вези са активностима и ста</w:t>
      </w:r>
      <w:r>
        <w:t>њем које је анализирано сматрам да институције</w:t>
      </w:r>
      <w:r w:rsidRPr="00C53E95">
        <w:t xml:space="preserve"> које функционишу у нашој локалној самоуправи треба да врше </w:t>
      </w:r>
      <w:r>
        <w:t>активности усмерене на стално побољшање</w:t>
      </w:r>
      <w:r w:rsidRPr="00C53E95">
        <w:t xml:space="preserve"> стања по питању </w:t>
      </w:r>
      <w:r>
        <w:t xml:space="preserve">прописа </w:t>
      </w:r>
      <w:r w:rsidR="00B36E4C">
        <w:t>које</w:t>
      </w:r>
      <w:r w:rsidR="00F43E5B">
        <w:t xml:space="preserve"> примењују</w:t>
      </w:r>
      <w:r w:rsidRPr="00C53E95">
        <w:t>,</w:t>
      </w:r>
      <w:r>
        <w:t xml:space="preserve"> </w:t>
      </w:r>
      <w:r w:rsidRPr="00F43E5B">
        <w:t xml:space="preserve">да се </w:t>
      </w:r>
      <w:r w:rsidRPr="00C53E95">
        <w:t>в</w:t>
      </w:r>
      <w:r>
        <w:t xml:space="preserve">оди рачуна о њиховом квалитету, </w:t>
      </w:r>
      <w:r w:rsidRPr="00CE5F5D">
        <w:rPr>
          <w:u w:val="single"/>
        </w:rPr>
        <w:t xml:space="preserve">а </w:t>
      </w:r>
      <w:r w:rsidR="00F43E5B" w:rsidRPr="00CE5F5D">
        <w:rPr>
          <w:u w:val="single"/>
        </w:rPr>
        <w:t>посе</w:t>
      </w:r>
      <w:r w:rsidR="007931DD" w:rsidRPr="00CE5F5D">
        <w:rPr>
          <w:u w:val="single"/>
        </w:rPr>
        <w:t>б</w:t>
      </w:r>
      <w:r w:rsidR="00F43E5B" w:rsidRPr="00CE5F5D">
        <w:rPr>
          <w:u w:val="single"/>
        </w:rPr>
        <w:t xml:space="preserve">но се мора </w:t>
      </w:r>
      <w:r w:rsidR="00005397" w:rsidRPr="00CE5F5D">
        <w:rPr>
          <w:u w:val="single"/>
        </w:rPr>
        <w:t xml:space="preserve"> вод</w:t>
      </w:r>
      <w:r w:rsidRPr="00CE5F5D">
        <w:rPr>
          <w:u w:val="single"/>
        </w:rPr>
        <w:t xml:space="preserve">ити рачуна да се прописи </w:t>
      </w:r>
      <w:r w:rsidR="00F43E5B" w:rsidRPr="00CE5F5D">
        <w:rPr>
          <w:u w:val="single"/>
        </w:rPr>
        <w:t xml:space="preserve">доследно </w:t>
      </w:r>
      <w:r w:rsidRPr="00CE5F5D">
        <w:rPr>
          <w:u w:val="single"/>
        </w:rPr>
        <w:t>спроводе у пракси</w:t>
      </w:r>
      <w:r w:rsidR="00CE5F5D">
        <w:rPr>
          <w:u w:val="single"/>
        </w:rPr>
        <w:t xml:space="preserve"> </w:t>
      </w:r>
      <w:r w:rsidR="00CE5F5D" w:rsidRPr="00CE5F5D">
        <w:rPr>
          <w:u w:val="single"/>
        </w:rPr>
        <w:t>(</w:t>
      </w:r>
      <w:r w:rsidR="00BE7D76">
        <w:rPr>
          <w:u w:val="single"/>
        </w:rPr>
        <w:t xml:space="preserve">нпр. </w:t>
      </w:r>
      <w:r w:rsidR="00CE5F5D" w:rsidRPr="00CE5F5D">
        <w:rPr>
          <w:u w:val="single"/>
        </w:rPr>
        <w:t>поверене делатности да се у потпуности спроводе)</w:t>
      </w:r>
      <w:r w:rsidRPr="00CE5F5D">
        <w:rPr>
          <w:u w:val="single"/>
        </w:rPr>
        <w:t>.</w:t>
      </w:r>
    </w:p>
    <w:p w:rsidR="005B25CC" w:rsidRPr="00964DD2" w:rsidRDefault="005B25CC" w:rsidP="005B25CC">
      <w:pPr>
        <w:pStyle w:val="Default"/>
        <w:ind w:firstLine="720"/>
        <w:jc w:val="both"/>
      </w:pPr>
      <w:r>
        <w:t xml:space="preserve">Такође, све институције у локалној самоуправи треба посебну пажњу да </w:t>
      </w:r>
      <w:r w:rsidRPr="0024307C">
        <w:rPr>
          <w:u w:val="single"/>
        </w:rPr>
        <w:t>усмере   на благовремено и ефикасно  поступање</w:t>
      </w:r>
      <w:r w:rsidR="00E35699" w:rsidRPr="0024307C">
        <w:rPr>
          <w:u w:val="single"/>
        </w:rPr>
        <w:t xml:space="preserve"> на захтев</w:t>
      </w:r>
      <w:r w:rsidR="00005397" w:rsidRPr="0024307C">
        <w:rPr>
          <w:u w:val="single"/>
        </w:rPr>
        <w:t>е</w:t>
      </w:r>
      <w:r w:rsidR="00E35699" w:rsidRPr="0024307C">
        <w:rPr>
          <w:u w:val="single"/>
        </w:rPr>
        <w:t xml:space="preserve"> грађана</w:t>
      </w:r>
      <w:r w:rsidRPr="0024307C">
        <w:rPr>
          <w:u w:val="single"/>
        </w:rPr>
        <w:t>, на поштовање принципа „добре</w:t>
      </w:r>
      <w:r w:rsidRPr="00D60FD3">
        <w:rPr>
          <w:u w:val="single"/>
        </w:rPr>
        <w:t xml:space="preserve"> управе“</w:t>
      </w:r>
      <w:r w:rsidR="00E35699" w:rsidRPr="00D60FD3">
        <w:rPr>
          <w:u w:val="single"/>
        </w:rPr>
        <w:t xml:space="preserve">(пословну етику и љубазност </w:t>
      </w:r>
      <w:r w:rsidR="00B36E4C" w:rsidRPr="00D60FD3">
        <w:rPr>
          <w:u w:val="single"/>
        </w:rPr>
        <w:t xml:space="preserve">службеника </w:t>
      </w:r>
      <w:r w:rsidR="00E35699" w:rsidRPr="00D60FD3">
        <w:rPr>
          <w:u w:val="single"/>
        </w:rPr>
        <w:t>приликом обраћања грађана, помоћ у састављању поднеска неуким грађанима и др.)</w:t>
      </w:r>
      <w:r w:rsidRPr="00D60FD3">
        <w:rPr>
          <w:u w:val="single"/>
        </w:rPr>
        <w:t xml:space="preserve">, на покретање поступака и по службеној дужности (не само по појединачном обраћању грађана) када су општи интереси грађана и заједнице у питању, те на сталном побољшању положаја појединих категорија грађана (старија лица, </w:t>
      </w:r>
      <w:r w:rsidR="00B36E4C" w:rsidRPr="00D60FD3">
        <w:rPr>
          <w:u w:val="single"/>
        </w:rPr>
        <w:t xml:space="preserve">особа са инвалидитетом, </w:t>
      </w:r>
      <w:r w:rsidRPr="00D60FD3">
        <w:rPr>
          <w:u w:val="single"/>
        </w:rPr>
        <w:t>социјално угрожена лица</w:t>
      </w:r>
      <w:r>
        <w:t>).</w:t>
      </w:r>
    </w:p>
    <w:p w:rsidR="00B27CD8" w:rsidRDefault="00B27CD8" w:rsidP="00B27CD8">
      <w:pPr>
        <w:pStyle w:val="Default"/>
        <w:ind w:firstLine="720"/>
        <w:jc w:val="both"/>
        <w:rPr>
          <w:u w:val="single"/>
        </w:rPr>
      </w:pPr>
      <w:r>
        <w:t>Осим тога,</w:t>
      </w:r>
      <w:r w:rsidR="005B25CC">
        <w:t xml:space="preserve"> инструкције које предвиђа</w:t>
      </w:r>
      <w:r w:rsidR="005B25CC" w:rsidRPr="00727A18">
        <w:t xml:space="preserve"> </w:t>
      </w:r>
      <w:r w:rsidR="005B25CC">
        <w:t xml:space="preserve">Министарство државне управе и локалне самоуправе по питању е-управе, начина вођења </w:t>
      </w:r>
      <w:r w:rsidR="00E35699">
        <w:t>докумената</w:t>
      </w:r>
      <w:r w:rsidR="00CE5F5D">
        <w:t xml:space="preserve"> у електронском облику</w:t>
      </w:r>
      <w:r w:rsidR="00005397">
        <w:t>,</w:t>
      </w:r>
      <w:r w:rsidR="005B25CC">
        <w:t xml:space="preserve">  треба след</w:t>
      </w:r>
      <w:r w:rsidR="00005397">
        <w:t xml:space="preserve">ити и у предвиђеним  роковима </w:t>
      </w:r>
      <w:r w:rsidR="005B25CC">
        <w:t xml:space="preserve"> испоштовати како би се грађанима олакшало остваривање права.</w:t>
      </w:r>
      <w:r w:rsidR="005E37A3">
        <w:t xml:space="preserve"> </w:t>
      </w:r>
      <w:r w:rsidR="005E37A3" w:rsidRPr="005E37A3">
        <w:rPr>
          <w:u w:val="single"/>
        </w:rPr>
        <w:t>Јединствено управно место је пример добре праксе и изражавам наду да ће  Предлог „Партиципативног буџетирања“ у интересу грађана бити наредне године имплементиран.</w:t>
      </w:r>
    </w:p>
    <w:p w:rsidR="00BE7D76" w:rsidRPr="00BE7D76" w:rsidRDefault="00BE7D76" w:rsidP="00B27CD8">
      <w:pPr>
        <w:pStyle w:val="Default"/>
        <w:ind w:firstLine="720"/>
        <w:jc w:val="both"/>
        <w:rPr>
          <w:u w:val="single"/>
        </w:rPr>
      </w:pPr>
    </w:p>
    <w:p w:rsidR="005D59A9" w:rsidRPr="005E37A3" w:rsidRDefault="00964DD2" w:rsidP="00964DD2">
      <w:pPr>
        <w:pStyle w:val="Default"/>
        <w:ind w:firstLine="720"/>
        <w:jc w:val="both"/>
        <w:rPr>
          <w:u w:val="single"/>
        </w:rPr>
      </w:pPr>
      <w:r>
        <w:rPr>
          <w:u w:val="single"/>
        </w:rPr>
        <w:lastRenderedPageBreak/>
        <w:t>Предлози и Мишљења Локалног омбудсмана упућени локалним институцијама, али и институцијама које имају надлежност у погл</w:t>
      </w:r>
      <w:r w:rsidR="009076D4">
        <w:rPr>
          <w:u w:val="single"/>
        </w:rPr>
        <w:t>е</w:t>
      </w:r>
      <w:r>
        <w:rPr>
          <w:u w:val="single"/>
        </w:rPr>
        <w:t>ду заштите људских права свих грађана општине Житиште до сада су били ус</w:t>
      </w:r>
      <w:r w:rsidR="00BE7D76">
        <w:rPr>
          <w:u w:val="single"/>
        </w:rPr>
        <w:t>ваја</w:t>
      </w:r>
      <w:r>
        <w:rPr>
          <w:u w:val="single"/>
        </w:rPr>
        <w:t>ни. Као што се може приметити, поједини Предлози су и кроз  „Извештај о раду“ презентовани и представљају путоказ чији је једини циљ</w:t>
      </w:r>
      <w:r w:rsidR="005F112A">
        <w:rPr>
          <w:u w:val="single"/>
        </w:rPr>
        <w:t xml:space="preserve"> правна сигурност,</w:t>
      </w:r>
      <w:r>
        <w:rPr>
          <w:u w:val="single"/>
        </w:rPr>
        <w:t xml:space="preserve"> законитост, процедуралност и борба за већа права грађан</w:t>
      </w:r>
      <w:r w:rsidR="009076D4">
        <w:rPr>
          <w:u w:val="single"/>
        </w:rPr>
        <w:t>а</w:t>
      </w:r>
      <w:r>
        <w:rPr>
          <w:u w:val="single"/>
        </w:rPr>
        <w:t xml:space="preserve">.  </w:t>
      </w:r>
    </w:p>
    <w:p w:rsidR="005B25CC" w:rsidRDefault="005B25CC" w:rsidP="005B25CC">
      <w:pPr>
        <w:pStyle w:val="Default"/>
        <w:ind w:firstLine="720"/>
        <w:jc w:val="both"/>
      </w:pPr>
      <w:r w:rsidRPr="00C53E95">
        <w:t xml:space="preserve">Извештај о раду </w:t>
      </w:r>
      <w:r w:rsidR="00E35699">
        <w:t>Локалног омбудсмана</w:t>
      </w:r>
      <w:r w:rsidRPr="00C53E95">
        <w:t xml:space="preserve"> општине </w:t>
      </w:r>
      <w:r w:rsidR="00B27CD8">
        <w:t>Житиште за 2020</w:t>
      </w:r>
      <w:r>
        <w:t xml:space="preserve">. годину сачињен је </w:t>
      </w:r>
      <w:r w:rsidRPr="00C53E95">
        <w:t>у складу са Одлуком</w:t>
      </w:r>
      <w:r w:rsidRPr="00A218B9">
        <w:t xml:space="preserve"> </w:t>
      </w:r>
      <w:r>
        <w:t xml:space="preserve">о </w:t>
      </w:r>
      <w:r w:rsidR="00005397">
        <w:t>Локалном омбудсману</w:t>
      </w:r>
      <w:r>
        <w:t>, на основу реалне слике обраћања г</w:t>
      </w:r>
      <w:r w:rsidR="00B36E4C">
        <w:t>рађана и предузетих активности. М</w:t>
      </w:r>
      <w:r>
        <w:t xml:space="preserve">оже се констатовати да су надлежности предвиђене </w:t>
      </w:r>
      <w:r w:rsidR="00005397">
        <w:t xml:space="preserve">наведеном одлуком </w:t>
      </w:r>
      <w:r w:rsidR="005E37A3">
        <w:t>и у овој „Ковид години“</w:t>
      </w:r>
      <w:r>
        <w:t xml:space="preserve"> реализоване, као и да је сарадња са</w:t>
      </w:r>
      <w:r w:rsidRPr="00C53E95">
        <w:t xml:space="preserve"> институцијама на плану </w:t>
      </w:r>
      <w:r w:rsidR="005E37A3">
        <w:t>заштите људских права била коректна</w:t>
      </w:r>
      <w:r>
        <w:t>.</w:t>
      </w:r>
    </w:p>
    <w:p w:rsidR="005B25CC" w:rsidRPr="00D22ABD" w:rsidRDefault="005B25CC" w:rsidP="005B25CC">
      <w:pPr>
        <w:pStyle w:val="Default"/>
        <w:ind w:firstLine="720"/>
        <w:jc w:val="both"/>
      </w:pPr>
      <w:r>
        <w:t>Према наведеном предлажем</w:t>
      </w:r>
      <w:r w:rsidRPr="004A3E4A">
        <w:t xml:space="preserve"> д</w:t>
      </w:r>
      <w:r>
        <w:t>а Скупштина општине Житиште</w:t>
      </w:r>
      <w:r w:rsidRPr="004A3E4A">
        <w:t xml:space="preserve"> Извештај </w:t>
      </w:r>
      <w:r>
        <w:t xml:space="preserve">о раду </w:t>
      </w:r>
      <w:r w:rsidRPr="004A3E4A">
        <w:t>размотри</w:t>
      </w:r>
      <w:r>
        <w:t>,</w:t>
      </w:r>
      <w:r w:rsidRPr="00607FA7">
        <w:t xml:space="preserve"> </w:t>
      </w:r>
      <w:r w:rsidRPr="004A3E4A">
        <w:t>а сходно ставовима кој</w:t>
      </w:r>
      <w:r>
        <w:t xml:space="preserve">и су заузети везано за Извештај </w:t>
      </w:r>
      <w:r w:rsidR="00E35699">
        <w:t>Локалног омбудсмана</w:t>
      </w:r>
      <w:r>
        <w:t xml:space="preserve">  изражавам спремност да сва</w:t>
      </w:r>
      <w:r w:rsidRPr="004A3E4A">
        <w:t xml:space="preserve"> мишљења</w:t>
      </w:r>
      <w:r>
        <w:t xml:space="preserve">, сугестије и предлоге саслушам </w:t>
      </w:r>
      <w:r w:rsidRPr="004A3E4A">
        <w:t>и</w:t>
      </w:r>
      <w:r>
        <w:t xml:space="preserve"> уколико буде основа </w:t>
      </w:r>
      <w:r w:rsidRPr="004A3E4A">
        <w:t>реализу</w:t>
      </w:r>
      <w:r>
        <w:t>ј</w:t>
      </w:r>
      <w:r w:rsidRPr="004A3E4A">
        <w:t>ем у наредном периоду.</w:t>
      </w:r>
    </w:p>
    <w:p w:rsidR="005B25CC" w:rsidRDefault="005B25CC" w:rsidP="005B25CC">
      <w:pPr>
        <w:contextualSpacing/>
        <w:jc w:val="both"/>
        <w:rPr>
          <w:rStyle w:val="textexposedshow"/>
          <w:rFonts w:ascii="Times New Roman" w:hAnsi="Times New Roman"/>
          <w:color w:val="141823"/>
          <w:sz w:val="24"/>
          <w:szCs w:val="24"/>
          <w:shd w:val="clear" w:color="auto" w:fill="FFFFFF"/>
          <w:lang w:val="sr-Cyrl-CS"/>
        </w:rPr>
      </w:pPr>
    </w:p>
    <w:p w:rsidR="005F112A" w:rsidRDefault="005F112A" w:rsidP="005B25CC">
      <w:pPr>
        <w:contextualSpacing/>
        <w:jc w:val="both"/>
        <w:rPr>
          <w:rStyle w:val="textexposedshow"/>
          <w:rFonts w:ascii="Times New Roman" w:hAnsi="Times New Roman"/>
          <w:color w:val="141823"/>
          <w:sz w:val="24"/>
          <w:szCs w:val="24"/>
          <w:shd w:val="clear" w:color="auto" w:fill="FFFFFF"/>
          <w:lang w:val="sr-Cyrl-CS"/>
        </w:rPr>
      </w:pPr>
    </w:p>
    <w:p w:rsidR="005F112A" w:rsidRDefault="005F112A" w:rsidP="005B25CC">
      <w:pPr>
        <w:contextualSpacing/>
        <w:jc w:val="both"/>
        <w:rPr>
          <w:rStyle w:val="textexposedshow"/>
          <w:rFonts w:ascii="Times New Roman" w:hAnsi="Times New Roman"/>
          <w:color w:val="141823"/>
          <w:sz w:val="24"/>
          <w:szCs w:val="24"/>
          <w:shd w:val="clear" w:color="auto" w:fill="FFFFFF"/>
          <w:lang w:val="sr-Cyrl-CS"/>
        </w:rPr>
      </w:pPr>
    </w:p>
    <w:p w:rsidR="005B25CC" w:rsidRDefault="005B25CC" w:rsidP="005B25CC">
      <w:pPr>
        <w:contextualSpacing/>
        <w:jc w:val="both"/>
        <w:rPr>
          <w:rStyle w:val="textexposedshow"/>
          <w:rFonts w:ascii="Times New Roman" w:hAnsi="Times New Roman"/>
          <w:color w:val="141823"/>
          <w:sz w:val="24"/>
          <w:szCs w:val="24"/>
          <w:shd w:val="clear" w:color="auto" w:fill="FFFFFF"/>
          <w:lang w:val="sr-Cyrl-CS"/>
        </w:rPr>
      </w:pPr>
      <w:r w:rsidRPr="00607FA7">
        <w:rPr>
          <w:rStyle w:val="textexposedshow"/>
          <w:rFonts w:ascii="Times New Roman" w:hAnsi="Times New Roman"/>
          <w:color w:val="141823"/>
          <w:sz w:val="24"/>
          <w:szCs w:val="24"/>
          <w:shd w:val="clear" w:color="auto" w:fill="FFFFFF"/>
          <w:lang w:val="sr-Cyrl-CS"/>
        </w:rPr>
        <w:t>У Ж</w:t>
      </w:r>
      <w:r>
        <w:rPr>
          <w:rStyle w:val="textexposedshow"/>
          <w:rFonts w:ascii="Times New Roman" w:hAnsi="Times New Roman"/>
          <w:color w:val="141823"/>
          <w:sz w:val="24"/>
          <w:szCs w:val="24"/>
          <w:shd w:val="clear" w:color="auto" w:fill="FFFFFF"/>
          <w:lang w:val="sr-Cyrl-CS"/>
        </w:rPr>
        <w:t xml:space="preserve">итишту, </w:t>
      </w:r>
    </w:p>
    <w:p w:rsidR="005B25CC" w:rsidRDefault="005F112A" w:rsidP="005B25CC">
      <w:pPr>
        <w:contextualSpacing/>
        <w:jc w:val="both"/>
        <w:rPr>
          <w:rStyle w:val="textexposedshow"/>
          <w:rFonts w:ascii="Times New Roman" w:hAnsi="Times New Roman"/>
          <w:color w:val="141823"/>
          <w:sz w:val="24"/>
          <w:szCs w:val="24"/>
          <w:shd w:val="clear" w:color="auto" w:fill="FFFFFF"/>
          <w:lang w:val="sr-Cyrl-CS"/>
        </w:rPr>
      </w:pPr>
      <w:r>
        <w:rPr>
          <w:rStyle w:val="textexposedshow"/>
          <w:rFonts w:ascii="Times New Roman" w:hAnsi="Times New Roman"/>
          <w:color w:val="141823"/>
          <w:sz w:val="24"/>
          <w:szCs w:val="24"/>
          <w:shd w:val="clear" w:color="auto" w:fill="FFFFFF"/>
          <w:lang w:val="sr-Cyrl-CS"/>
        </w:rPr>
        <w:t>Дана : 29.01.2021</w:t>
      </w:r>
      <w:r w:rsidR="005B25CC">
        <w:rPr>
          <w:rStyle w:val="textexposedshow"/>
          <w:rFonts w:ascii="Times New Roman" w:hAnsi="Times New Roman"/>
          <w:color w:val="141823"/>
          <w:sz w:val="24"/>
          <w:szCs w:val="24"/>
          <w:shd w:val="clear" w:color="auto" w:fill="FFFFFF"/>
          <w:lang w:val="sr-Cyrl-CS"/>
        </w:rPr>
        <w:t xml:space="preserve">. године     </w:t>
      </w:r>
    </w:p>
    <w:p w:rsidR="005F112A" w:rsidRDefault="00B36E4C" w:rsidP="005B25CC">
      <w:pPr>
        <w:contextualSpacing/>
        <w:jc w:val="both"/>
        <w:rPr>
          <w:rStyle w:val="textexposedshow"/>
          <w:rFonts w:ascii="Times New Roman" w:hAnsi="Times New Roman"/>
          <w:color w:val="141823"/>
          <w:sz w:val="24"/>
          <w:szCs w:val="24"/>
          <w:shd w:val="clear" w:color="auto" w:fill="FFFFFF"/>
          <w:lang w:val="sr-Cyrl-CS"/>
        </w:rPr>
      </w:pPr>
      <w:r>
        <w:rPr>
          <w:rStyle w:val="textexposedshow"/>
          <w:rFonts w:ascii="Times New Roman" w:hAnsi="Times New Roman"/>
          <w:color w:val="141823"/>
          <w:sz w:val="24"/>
          <w:szCs w:val="24"/>
          <w:shd w:val="clear" w:color="auto" w:fill="FFFFFF"/>
          <w:lang w:val="sr-Cyrl-CS"/>
        </w:rPr>
        <w:t>Број: ЛО</w:t>
      </w:r>
      <w:r w:rsidR="005B25CC">
        <w:rPr>
          <w:rStyle w:val="textexposedshow"/>
          <w:rFonts w:ascii="Times New Roman" w:hAnsi="Times New Roman"/>
          <w:color w:val="141823"/>
          <w:sz w:val="24"/>
          <w:szCs w:val="24"/>
          <w:shd w:val="clear" w:color="auto" w:fill="FFFFFF"/>
          <w:lang w:val="sr-Cyrl-CS"/>
        </w:rPr>
        <w:t>ОЖ</w:t>
      </w:r>
      <w:r w:rsidR="005B25CC">
        <w:rPr>
          <w:rStyle w:val="textexposedshow"/>
          <w:rFonts w:ascii="Times New Roman" w:hAnsi="Times New Roman"/>
          <w:color w:val="141823"/>
          <w:sz w:val="24"/>
          <w:szCs w:val="24"/>
          <w:shd w:val="clear" w:color="auto" w:fill="FFFFFF"/>
        </w:rPr>
        <w:t xml:space="preserve"> </w:t>
      </w:r>
      <w:r w:rsidR="005B25CC">
        <w:rPr>
          <w:rStyle w:val="textexposedshow"/>
          <w:rFonts w:ascii="Times New Roman" w:hAnsi="Times New Roman"/>
          <w:color w:val="141823"/>
          <w:sz w:val="24"/>
          <w:szCs w:val="24"/>
          <w:shd w:val="clear" w:color="auto" w:fill="FFFFFF"/>
          <w:lang w:val="sr-Cyrl-CS"/>
        </w:rPr>
        <w:t xml:space="preserve"> </w:t>
      </w:r>
      <w:r w:rsidR="005B25CC">
        <w:rPr>
          <w:rStyle w:val="textexposedshow"/>
          <w:rFonts w:ascii="Times New Roman" w:hAnsi="Times New Roman"/>
          <w:color w:val="141823"/>
          <w:sz w:val="24"/>
          <w:szCs w:val="24"/>
          <w:shd w:val="clear" w:color="auto" w:fill="FFFFFF"/>
        </w:rPr>
        <w:t>I - 0</w:t>
      </w:r>
      <w:r w:rsidR="005F112A">
        <w:rPr>
          <w:rStyle w:val="textexposedshow"/>
          <w:rFonts w:ascii="Times New Roman" w:hAnsi="Times New Roman"/>
          <w:color w:val="141823"/>
          <w:sz w:val="24"/>
          <w:szCs w:val="24"/>
          <w:shd w:val="clear" w:color="auto" w:fill="FFFFFF"/>
          <w:lang w:val="sr-Cyrl-CS"/>
        </w:rPr>
        <w:t>1/2021</w:t>
      </w:r>
      <w:r w:rsidR="005B25CC">
        <w:rPr>
          <w:rStyle w:val="textexposedshow"/>
          <w:rFonts w:ascii="Times New Roman" w:hAnsi="Times New Roman"/>
          <w:color w:val="141823"/>
          <w:sz w:val="24"/>
          <w:szCs w:val="24"/>
          <w:shd w:val="clear" w:color="auto" w:fill="FFFFFF"/>
          <w:lang w:val="sr-Cyrl-CS"/>
        </w:rPr>
        <w:t xml:space="preserve">                                          </w:t>
      </w:r>
    </w:p>
    <w:p w:rsidR="005F112A" w:rsidRDefault="005F112A" w:rsidP="005B25CC">
      <w:pPr>
        <w:contextualSpacing/>
        <w:jc w:val="both"/>
        <w:rPr>
          <w:rStyle w:val="textexposedshow"/>
          <w:rFonts w:ascii="Times New Roman" w:hAnsi="Times New Roman"/>
          <w:color w:val="141823"/>
          <w:sz w:val="24"/>
          <w:szCs w:val="24"/>
          <w:shd w:val="clear" w:color="auto" w:fill="FFFFFF"/>
          <w:lang w:val="sr-Cyrl-CS"/>
        </w:rPr>
      </w:pPr>
    </w:p>
    <w:p w:rsidR="005F112A" w:rsidRDefault="005F112A" w:rsidP="005B25CC">
      <w:pPr>
        <w:contextualSpacing/>
        <w:jc w:val="both"/>
        <w:rPr>
          <w:rStyle w:val="textexposedshow"/>
          <w:rFonts w:ascii="Times New Roman" w:hAnsi="Times New Roman"/>
          <w:color w:val="141823"/>
          <w:sz w:val="24"/>
          <w:szCs w:val="24"/>
          <w:shd w:val="clear" w:color="auto" w:fill="FFFFFF"/>
          <w:lang w:val="sr-Cyrl-CS"/>
        </w:rPr>
      </w:pPr>
    </w:p>
    <w:p w:rsidR="005F112A" w:rsidRDefault="005F112A" w:rsidP="005B25CC">
      <w:pPr>
        <w:contextualSpacing/>
        <w:jc w:val="both"/>
        <w:rPr>
          <w:rStyle w:val="textexposedshow"/>
          <w:rFonts w:ascii="Times New Roman" w:hAnsi="Times New Roman"/>
          <w:color w:val="141823"/>
          <w:sz w:val="24"/>
          <w:szCs w:val="24"/>
          <w:shd w:val="clear" w:color="auto" w:fill="FFFFFF"/>
          <w:lang w:val="sr-Cyrl-CS"/>
        </w:rPr>
      </w:pPr>
    </w:p>
    <w:p w:rsidR="005B25CC" w:rsidRPr="00607FA7" w:rsidRDefault="005B25CC" w:rsidP="005B25CC">
      <w:pPr>
        <w:contextualSpacing/>
        <w:jc w:val="both"/>
        <w:rPr>
          <w:rFonts w:ascii="Times New Roman" w:hAnsi="Times New Roman"/>
          <w:color w:val="141823"/>
          <w:sz w:val="24"/>
          <w:szCs w:val="24"/>
          <w:shd w:val="clear" w:color="auto" w:fill="FFFFFF"/>
          <w:lang w:val="sr-Cyrl-CS"/>
        </w:rPr>
      </w:pPr>
      <w:r>
        <w:rPr>
          <w:rStyle w:val="textexposedshow"/>
          <w:rFonts w:ascii="Times New Roman" w:hAnsi="Times New Roman"/>
          <w:color w:val="141823"/>
          <w:sz w:val="24"/>
          <w:szCs w:val="24"/>
          <w:shd w:val="clear" w:color="auto" w:fill="FFFFFF"/>
          <w:lang w:val="sr-Cyrl-CS"/>
        </w:rPr>
        <w:t xml:space="preserve">  </w:t>
      </w:r>
    </w:p>
    <w:p w:rsidR="005B25CC" w:rsidRDefault="00E35699" w:rsidP="005B25CC">
      <w:pPr>
        <w:contextualSpacing/>
        <w:jc w:val="both"/>
        <w:rPr>
          <w:rFonts w:ascii="Times New Roman" w:hAnsi="Times New Roman"/>
          <w:sz w:val="24"/>
          <w:szCs w:val="24"/>
        </w:rPr>
      </w:pPr>
      <w:r>
        <w:rPr>
          <w:rFonts w:ascii="Times New Roman" w:hAnsi="Times New Roman"/>
          <w:sz w:val="24"/>
          <w:szCs w:val="24"/>
        </w:rPr>
        <w:t xml:space="preserve"> </w:t>
      </w:r>
      <w:r w:rsidR="005B25CC">
        <w:rPr>
          <w:rFonts w:ascii="Times New Roman" w:hAnsi="Times New Roman"/>
          <w:sz w:val="24"/>
          <w:szCs w:val="24"/>
        </w:rPr>
        <w:t xml:space="preserve">                                                                                    </w:t>
      </w:r>
      <w:r w:rsidR="00B36E4C">
        <w:rPr>
          <w:rFonts w:ascii="Times New Roman" w:hAnsi="Times New Roman"/>
          <w:sz w:val="24"/>
          <w:szCs w:val="24"/>
        </w:rPr>
        <w:t>Локални</w:t>
      </w:r>
      <w:r w:rsidR="00C6631A">
        <w:rPr>
          <w:rFonts w:ascii="Times New Roman" w:hAnsi="Times New Roman"/>
          <w:sz w:val="24"/>
          <w:szCs w:val="24"/>
        </w:rPr>
        <w:t xml:space="preserve">  </w:t>
      </w:r>
      <w:r w:rsidR="00B36E4C">
        <w:rPr>
          <w:rFonts w:ascii="Times New Roman" w:hAnsi="Times New Roman"/>
          <w:sz w:val="24"/>
          <w:szCs w:val="24"/>
        </w:rPr>
        <w:t>омб</w:t>
      </w:r>
      <w:r w:rsidR="00C6631A">
        <w:rPr>
          <w:rFonts w:ascii="Times New Roman" w:hAnsi="Times New Roman"/>
          <w:sz w:val="24"/>
          <w:szCs w:val="24"/>
        </w:rPr>
        <w:t>у</w:t>
      </w:r>
      <w:r w:rsidR="00B36E4C">
        <w:rPr>
          <w:rFonts w:ascii="Times New Roman" w:hAnsi="Times New Roman"/>
          <w:sz w:val="24"/>
          <w:szCs w:val="24"/>
        </w:rPr>
        <w:t xml:space="preserve">дсман </w:t>
      </w:r>
      <w:r w:rsidR="005B25CC">
        <w:rPr>
          <w:rFonts w:ascii="Times New Roman" w:hAnsi="Times New Roman"/>
          <w:sz w:val="24"/>
          <w:szCs w:val="24"/>
        </w:rPr>
        <w:t xml:space="preserve"> општине Житиште</w:t>
      </w:r>
    </w:p>
    <w:p w:rsidR="00FF4297" w:rsidRPr="003F0D71" w:rsidRDefault="005B25CC" w:rsidP="00E35699">
      <w:pPr>
        <w:contextualSpacing/>
        <w:jc w:val="both"/>
        <w:rPr>
          <w:rFonts w:ascii="Times New Roman" w:hAnsi="Times New Roman"/>
          <w:sz w:val="24"/>
          <w:szCs w:val="24"/>
        </w:rPr>
      </w:pPr>
      <w:r>
        <w:rPr>
          <w:rFonts w:ascii="Times New Roman" w:hAnsi="Times New Roman"/>
          <w:sz w:val="24"/>
          <w:szCs w:val="24"/>
        </w:rPr>
        <w:t xml:space="preserve">                                                                                          </w:t>
      </w:r>
      <w:r w:rsidR="00E35699">
        <w:rPr>
          <w:rFonts w:ascii="Times New Roman" w:hAnsi="Times New Roman"/>
          <w:sz w:val="24"/>
          <w:szCs w:val="24"/>
        </w:rPr>
        <w:t xml:space="preserve">дипл. правник </w:t>
      </w:r>
      <w:r w:rsidR="00C6631A">
        <w:rPr>
          <w:rFonts w:ascii="Times New Roman" w:hAnsi="Times New Roman"/>
          <w:sz w:val="24"/>
          <w:szCs w:val="24"/>
        </w:rPr>
        <w:t xml:space="preserve"> </w:t>
      </w:r>
      <w:r w:rsidR="00E35699">
        <w:rPr>
          <w:rFonts w:ascii="Times New Roman" w:hAnsi="Times New Roman"/>
          <w:sz w:val="24"/>
          <w:szCs w:val="24"/>
        </w:rPr>
        <w:t>Алекса  Кузман</w:t>
      </w:r>
      <w:r w:rsidR="009076D4">
        <w:rPr>
          <w:rFonts w:ascii="Times New Roman" w:hAnsi="Times New Roman"/>
          <w:sz w:val="24"/>
          <w:szCs w:val="24"/>
        </w:rPr>
        <w:t>, с.р.</w:t>
      </w:r>
      <w:r w:rsidR="003F0D71">
        <w:rPr>
          <w:rFonts w:ascii="Times New Roman" w:hAnsi="Times New Roman"/>
          <w:sz w:val="24"/>
          <w:szCs w:val="24"/>
        </w:rPr>
        <w:t xml:space="preserve"> </w:t>
      </w:r>
    </w:p>
    <w:sectPr w:rsidR="00FF4297" w:rsidRPr="003F0D71" w:rsidSect="001814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E5" w:rsidRDefault="001809E5" w:rsidP="00601596">
      <w:pPr>
        <w:spacing w:after="0" w:line="240" w:lineRule="auto"/>
      </w:pPr>
      <w:r>
        <w:separator/>
      </w:r>
    </w:p>
  </w:endnote>
  <w:endnote w:type="continuationSeparator" w:id="0">
    <w:p w:rsidR="001809E5" w:rsidRDefault="001809E5" w:rsidP="0060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B4" w:rsidRDefault="001809E5">
    <w:pPr>
      <w:pStyle w:val="Footer"/>
      <w:jc w:val="center"/>
    </w:pPr>
    <w:r>
      <w:fldChar w:fldCharType="begin"/>
    </w:r>
    <w:r>
      <w:instrText xml:space="preserve"> PAGE   \* MERGEFORMAT </w:instrText>
    </w:r>
    <w:r>
      <w:fldChar w:fldCharType="separate"/>
    </w:r>
    <w:r w:rsidR="00607933">
      <w:rPr>
        <w:noProof/>
      </w:rPr>
      <w:t>1</w:t>
    </w:r>
    <w:r>
      <w:rPr>
        <w:noProof/>
      </w:rPr>
      <w:fldChar w:fldCharType="end"/>
    </w:r>
  </w:p>
  <w:p w:rsidR="00757CB4" w:rsidRPr="00EA2A61" w:rsidRDefault="00757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E5" w:rsidRDefault="001809E5" w:rsidP="00601596">
      <w:pPr>
        <w:spacing w:after="0" w:line="240" w:lineRule="auto"/>
      </w:pPr>
      <w:r>
        <w:separator/>
      </w:r>
    </w:p>
  </w:footnote>
  <w:footnote w:type="continuationSeparator" w:id="0">
    <w:p w:rsidR="001809E5" w:rsidRDefault="001809E5" w:rsidP="0060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B4C"/>
    <w:multiLevelType w:val="hybridMultilevel"/>
    <w:tmpl w:val="6798BBB8"/>
    <w:lvl w:ilvl="0" w:tplc="11C402EC">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04440"/>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257836"/>
    <w:multiLevelType w:val="hybridMultilevel"/>
    <w:tmpl w:val="588A0D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D36D9"/>
    <w:multiLevelType w:val="multilevel"/>
    <w:tmpl w:val="47865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5A1275E"/>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8345B8"/>
    <w:multiLevelType w:val="multilevel"/>
    <w:tmpl w:val="0B60D416"/>
    <w:lvl w:ilvl="0">
      <w:start w:val="1"/>
      <w:numFmt w:val="decimal"/>
      <w:lvlText w:val="%1."/>
      <w:lvlJc w:val="left"/>
      <w:pPr>
        <w:ind w:left="1080" w:hanging="360"/>
      </w:pPr>
    </w:lvl>
    <w:lvl w:ilvl="1">
      <w:start w:val="1"/>
      <w:numFmt w:val="decimal"/>
      <w:isLgl/>
      <w:lvlText w:val="%1.%2"/>
      <w:lvlJc w:val="left"/>
      <w:pPr>
        <w:ind w:left="4005" w:hanging="480"/>
      </w:pPr>
      <w:rPr>
        <w:rFonts w:hint="default"/>
      </w:rPr>
    </w:lvl>
    <w:lvl w:ilvl="2">
      <w:start w:val="1"/>
      <w:numFmt w:val="decimal"/>
      <w:isLgl/>
      <w:lvlText w:val="%1.%2.%3"/>
      <w:lvlJc w:val="left"/>
      <w:pPr>
        <w:ind w:left="7050" w:hanging="720"/>
      </w:pPr>
      <w:rPr>
        <w:rFonts w:hint="default"/>
      </w:rPr>
    </w:lvl>
    <w:lvl w:ilvl="3">
      <w:start w:val="1"/>
      <w:numFmt w:val="decimal"/>
      <w:isLgl/>
      <w:lvlText w:val="%1.%2.%3.%4"/>
      <w:lvlJc w:val="left"/>
      <w:pPr>
        <w:ind w:left="9855" w:hanging="720"/>
      </w:pPr>
      <w:rPr>
        <w:rFonts w:hint="default"/>
      </w:rPr>
    </w:lvl>
    <w:lvl w:ilvl="4">
      <w:start w:val="1"/>
      <w:numFmt w:val="decimal"/>
      <w:isLgl/>
      <w:lvlText w:val="%1.%2.%3.%4.%5"/>
      <w:lvlJc w:val="left"/>
      <w:pPr>
        <w:ind w:left="13020" w:hanging="1080"/>
      </w:pPr>
      <w:rPr>
        <w:rFonts w:hint="default"/>
      </w:rPr>
    </w:lvl>
    <w:lvl w:ilvl="5">
      <w:start w:val="1"/>
      <w:numFmt w:val="decimal"/>
      <w:isLgl/>
      <w:lvlText w:val="%1.%2.%3.%4.%5.%6"/>
      <w:lvlJc w:val="left"/>
      <w:pPr>
        <w:ind w:left="15825" w:hanging="1080"/>
      </w:pPr>
      <w:rPr>
        <w:rFonts w:hint="default"/>
      </w:rPr>
    </w:lvl>
    <w:lvl w:ilvl="6">
      <w:start w:val="1"/>
      <w:numFmt w:val="decimal"/>
      <w:isLgl/>
      <w:lvlText w:val="%1.%2.%3.%4.%5.%6.%7"/>
      <w:lvlJc w:val="left"/>
      <w:pPr>
        <w:ind w:left="18990" w:hanging="1440"/>
      </w:pPr>
      <w:rPr>
        <w:rFonts w:hint="default"/>
      </w:rPr>
    </w:lvl>
    <w:lvl w:ilvl="7">
      <w:start w:val="1"/>
      <w:numFmt w:val="decimal"/>
      <w:isLgl/>
      <w:lvlText w:val="%1.%2.%3.%4.%5.%6.%7.%8"/>
      <w:lvlJc w:val="left"/>
      <w:pPr>
        <w:ind w:left="21795" w:hanging="1440"/>
      </w:pPr>
      <w:rPr>
        <w:rFonts w:hint="default"/>
      </w:rPr>
    </w:lvl>
    <w:lvl w:ilvl="8">
      <w:start w:val="1"/>
      <w:numFmt w:val="decimal"/>
      <w:isLgl/>
      <w:lvlText w:val="%1.%2.%3.%4.%5.%6.%7.%8.%9"/>
      <w:lvlJc w:val="left"/>
      <w:pPr>
        <w:ind w:left="24960" w:hanging="1800"/>
      </w:pPr>
      <w:rPr>
        <w:rFonts w:hint="default"/>
      </w:rPr>
    </w:lvl>
  </w:abstractNum>
  <w:abstractNum w:abstractNumId="6">
    <w:nsid w:val="6F68462C"/>
    <w:multiLevelType w:val="multilevel"/>
    <w:tmpl w:val="DE6669B4"/>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E44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FF5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CC"/>
    <w:rsid w:val="00005397"/>
    <w:rsid w:val="00005CB2"/>
    <w:rsid w:val="000138AC"/>
    <w:rsid w:val="000333BA"/>
    <w:rsid w:val="0004308A"/>
    <w:rsid w:val="00064E40"/>
    <w:rsid w:val="00091DC8"/>
    <w:rsid w:val="000A5931"/>
    <w:rsid w:val="000B40E4"/>
    <w:rsid w:val="000D390D"/>
    <w:rsid w:val="000D3F45"/>
    <w:rsid w:val="000D4BED"/>
    <w:rsid w:val="000F5EF9"/>
    <w:rsid w:val="00104E7D"/>
    <w:rsid w:val="001324D9"/>
    <w:rsid w:val="001341A5"/>
    <w:rsid w:val="001348C8"/>
    <w:rsid w:val="001357C8"/>
    <w:rsid w:val="00136044"/>
    <w:rsid w:val="001366C9"/>
    <w:rsid w:val="00162D12"/>
    <w:rsid w:val="001632DA"/>
    <w:rsid w:val="0017402F"/>
    <w:rsid w:val="001809E5"/>
    <w:rsid w:val="00181487"/>
    <w:rsid w:val="00185BC1"/>
    <w:rsid w:val="00193D85"/>
    <w:rsid w:val="00196409"/>
    <w:rsid w:val="001D61E8"/>
    <w:rsid w:val="001E57CA"/>
    <w:rsid w:val="001E5AC6"/>
    <w:rsid w:val="00212E54"/>
    <w:rsid w:val="0021343E"/>
    <w:rsid w:val="00215F4F"/>
    <w:rsid w:val="0021727B"/>
    <w:rsid w:val="00236344"/>
    <w:rsid w:val="0024307C"/>
    <w:rsid w:val="00243694"/>
    <w:rsid w:val="00243ED1"/>
    <w:rsid w:val="0024688A"/>
    <w:rsid w:val="002620B2"/>
    <w:rsid w:val="0026718F"/>
    <w:rsid w:val="00295634"/>
    <w:rsid w:val="002A3A30"/>
    <w:rsid w:val="002B0FF2"/>
    <w:rsid w:val="002C5D99"/>
    <w:rsid w:val="002E0998"/>
    <w:rsid w:val="002E44B5"/>
    <w:rsid w:val="00313367"/>
    <w:rsid w:val="00325CAA"/>
    <w:rsid w:val="00330A87"/>
    <w:rsid w:val="003503A4"/>
    <w:rsid w:val="00354A02"/>
    <w:rsid w:val="00356845"/>
    <w:rsid w:val="00357B43"/>
    <w:rsid w:val="003633E0"/>
    <w:rsid w:val="00363A1B"/>
    <w:rsid w:val="00363F4D"/>
    <w:rsid w:val="0037133A"/>
    <w:rsid w:val="00372272"/>
    <w:rsid w:val="0037745C"/>
    <w:rsid w:val="00380148"/>
    <w:rsid w:val="003A1BBF"/>
    <w:rsid w:val="003C0A09"/>
    <w:rsid w:val="003C24CB"/>
    <w:rsid w:val="003D7A45"/>
    <w:rsid w:val="003E7F99"/>
    <w:rsid w:val="003F0D71"/>
    <w:rsid w:val="00403DE8"/>
    <w:rsid w:val="00404987"/>
    <w:rsid w:val="004113A1"/>
    <w:rsid w:val="00420C2F"/>
    <w:rsid w:val="00421450"/>
    <w:rsid w:val="0042512B"/>
    <w:rsid w:val="004311CE"/>
    <w:rsid w:val="00431935"/>
    <w:rsid w:val="00435DD5"/>
    <w:rsid w:val="00447CB7"/>
    <w:rsid w:val="0047378E"/>
    <w:rsid w:val="00474833"/>
    <w:rsid w:val="00481A93"/>
    <w:rsid w:val="00487133"/>
    <w:rsid w:val="00490A47"/>
    <w:rsid w:val="004A744E"/>
    <w:rsid w:val="004B0235"/>
    <w:rsid w:val="004D5B2F"/>
    <w:rsid w:val="004D7282"/>
    <w:rsid w:val="004E553C"/>
    <w:rsid w:val="004F3D1B"/>
    <w:rsid w:val="004F63BC"/>
    <w:rsid w:val="005146C3"/>
    <w:rsid w:val="00517EAA"/>
    <w:rsid w:val="005329FA"/>
    <w:rsid w:val="00537F8C"/>
    <w:rsid w:val="00541033"/>
    <w:rsid w:val="00541B13"/>
    <w:rsid w:val="0056450A"/>
    <w:rsid w:val="00564540"/>
    <w:rsid w:val="005756D3"/>
    <w:rsid w:val="00584F8A"/>
    <w:rsid w:val="005A6459"/>
    <w:rsid w:val="005B25CC"/>
    <w:rsid w:val="005B2A23"/>
    <w:rsid w:val="005B6AE9"/>
    <w:rsid w:val="005C24F1"/>
    <w:rsid w:val="005C2BE6"/>
    <w:rsid w:val="005C68E4"/>
    <w:rsid w:val="005D59A9"/>
    <w:rsid w:val="005D607F"/>
    <w:rsid w:val="005E37A3"/>
    <w:rsid w:val="005E47E7"/>
    <w:rsid w:val="005F112A"/>
    <w:rsid w:val="005F42AC"/>
    <w:rsid w:val="00601596"/>
    <w:rsid w:val="00605DD1"/>
    <w:rsid w:val="00607933"/>
    <w:rsid w:val="0064250E"/>
    <w:rsid w:val="006519E5"/>
    <w:rsid w:val="0066060F"/>
    <w:rsid w:val="00670195"/>
    <w:rsid w:val="006732ED"/>
    <w:rsid w:val="006775A3"/>
    <w:rsid w:val="006A1426"/>
    <w:rsid w:val="006C0960"/>
    <w:rsid w:val="006C5101"/>
    <w:rsid w:val="006E0C37"/>
    <w:rsid w:val="006F4307"/>
    <w:rsid w:val="00712E6F"/>
    <w:rsid w:val="00714CC1"/>
    <w:rsid w:val="00717279"/>
    <w:rsid w:val="007214C4"/>
    <w:rsid w:val="00723471"/>
    <w:rsid w:val="00734A39"/>
    <w:rsid w:val="0074085F"/>
    <w:rsid w:val="007476F2"/>
    <w:rsid w:val="0075438E"/>
    <w:rsid w:val="00757CB4"/>
    <w:rsid w:val="00766EBB"/>
    <w:rsid w:val="00772ADD"/>
    <w:rsid w:val="0077433D"/>
    <w:rsid w:val="00792EDF"/>
    <w:rsid w:val="007931DD"/>
    <w:rsid w:val="007A4D54"/>
    <w:rsid w:val="007B7EFC"/>
    <w:rsid w:val="007D1776"/>
    <w:rsid w:val="007D5B07"/>
    <w:rsid w:val="00802BA3"/>
    <w:rsid w:val="00802D05"/>
    <w:rsid w:val="008128C5"/>
    <w:rsid w:val="00817201"/>
    <w:rsid w:val="00847743"/>
    <w:rsid w:val="00850BC7"/>
    <w:rsid w:val="00853569"/>
    <w:rsid w:val="008536ED"/>
    <w:rsid w:val="008573B2"/>
    <w:rsid w:val="00880F20"/>
    <w:rsid w:val="008B4544"/>
    <w:rsid w:val="008C2396"/>
    <w:rsid w:val="008C5BD3"/>
    <w:rsid w:val="009076D4"/>
    <w:rsid w:val="00933685"/>
    <w:rsid w:val="00941F59"/>
    <w:rsid w:val="009464D4"/>
    <w:rsid w:val="0095738E"/>
    <w:rsid w:val="00964DD2"/>
    <w:rsid w:val="009726D8"/>
    <w:rsid w:val="00973A79"/>
    <w:rsid w:val="00973F79"/>
    <w:rsid w:val="009B17D8"/>
    <w:rsid w:val="009B3BAB"/>
    <w:rsid w:val="009E4116"/>
    <w:rsid w:val="009E6CA6"/>
    <w:rsid w:val="009F1C67"/>
    <w:rsid w:val="00A04BB7"/>
    <w:rsid w:val="00A16D5E"/>
    <w:rsid w:val="00A23B39"/>
    <w:rsid w:val="00A26D1A"/>
    <w:rsid w:val="00A271D6"/>
    <w:rsid w:val="00A31CC2"/>
    <w:rsid w:val="00A364C0"/>
    <w:rsid w:val="00A43C20"/>
    <w:rsid w:val="00A470EE"/>
    <w:rsid w:val="00A60EA2"/>
    <w:rsid w:val="00A73D29"/>
    <w:rsid w:val="00A76D62"/>
    <w:rsid w:val="00A80013"/>
    <w:rsid w:val="00A83AAD"/>
    <w:rsid w:val="00A90E55"/>
    <w:rsid w:val="00AA1EF9"/>
    <w:rsid w:val="00AA2B95"/>
    <w:rsid w:val="00AC2957"/>
    <w:rsid w:val="00AD160C"/>
    <w:rsid w:val="00AD7367"/>
    <w:rsid w:val="00AD7B31"/>
    <w:rsid w:val="00AF261F"/>
    <w:rsid w:val="00B02F90"/>
    <w:rsid w:val="00B20810"/>
    <w:rsid w:val="00B216CF"/>
    <w:rsid w:val="00B23201"/>
    <w:rsid w:val="00B24299"/>
    <w:rsid w:val="00B27CD8"/>
    <w:rsid w:val="00B30D62"/>
    <w:rsid w:val="00B36E4C"/>
    <w:rsid w:val="00B41A9E"/>
    <w:rsid w:val="00B469D6"/>
    <w:rsid w:val="00B5767D"/>
    <w:rsid w:val="00B64F80"/>
    <w:rsid w:val="00B7143E"/>
    <w:rsid w:val="00B76632"/>
    <w:rsid w:val="00B81DD2"/>
    <w:rsid w:val="00B82A1C"/>
    <w:rsid w:val="00B86BC6"/>
    <w:rsid w:val="00B9312C"/>
    <w:rsid w:val="00B94417"/>
    <w:rsid w:val="00BA49E3"/>
    <w:rsid w:val="00BC05CE"/>
    <w:rsid w:val="00BE7D76"/>
    <w:rsid w:val="00BF19CC"/>
    <w:rsid w:val="00C04A62"/>
    <w:rsid w:val="00C066B4"/>
    <w:rsid w:val="00C15FDA"/>
    <w:rsid w:val="00C200C4"/>
    <w:rsid w:val="00C3223C"/>
    <w:rsid w:val="00C36BB1"/>
    <w:rsid w:val="00C503C4"/>
    <w:rsid w:val="00C54D13"/>
    <w:rsid w:val="00C6108A"/>
    <w:rsid w:val="00C6631A"/>
    <w:rsid w:val="00C93F61"/>
    <w:rsid w:val="00CA0D51"/>
    <w:rsid w:val="00CC3D08"/>
    <w:rsid w:val="00CC6EF2"/>
    <w:rsid w:val="00CD2FA5"/>
    <w:rsid w:val="00CE003B"/>
    <w:rsid w:val="00CE2F48"/>
    <w:rsid w:val="00CE5CB3"/>
    <w:rsid w:val="00CE5F5D"/>
    <w:rsid w:val="00CF1778"/>
    <w:rsid w:val="00CF672D"/>
    <w:rsid w:val="00CF7B2A"/>
    <w:rsid w:val="00D312A7"/>
    <w:rsid w:val="00D54035"/>
    <w:rsid w:val="00D60F56"/>
    <w:rsid w:val="00D60FD3"/>
    <w:rsid w:val="00D80C0A"/>
    <w:rsid w:val="00D913E8"/>
    <w:rsid w:val="00D97AE8"/>
    <w:rsid w:val="00DB1C31"/>
    <w:rsid w:val="00DB21D9"/>
    <w:rsid w:val="00DB6317"/>
    <w:rsid w:val="00DC0DF5"/>
    <w:rsid w:val="00DD567A"/>
    <w:rsid w:val="00DD6E38"/>
    <w:rsid w:val="00DE237C"/>
    <w:rsid w:val="00E03E4C"/>
    <w:rsid w:val="00E06FE1"/>
    <w:rsid w:val="00E242BF"/>
    <w:rsid w:val="00E26DD6"/>
    <w:rsid w:val="00E27E06"/>
    <w:rsid w:val="00E336BD"/>
    <w:rsid w:val="00E35699"/>
    <w:rsid w:val="00E554B8"/>
    <w:rsid w:val="00E56088"/>
    <w:rsid w:val="00E67803"/>
    <w:rsid w:val="00E714C6"/>
    <w:rsid w:val="00E869B6"/>
    <w:rsid w:val="00E906E1"/>
    <w:rsid w:val="00E9506E"/>
    <w:rsid w:val="00E95A6D"/>
    <w:rsid w:val="00E97903"/>
    <w:rsid w:val="00EA0E75"/>
    <w:rsid w:val="00EE3253"/>
    <w:rsid w:val="00EF2CBC"/>
    <w:rsid w:val="00F04446"/>
    <w:rsid w:val="00F106EE"/>
    <w:rsid w:val="00F12FD4"/>
    <w:rsid w:val="00F13CAD"/>
    <w:rsid w:val="00F223AC"/>
    <w:rsid w:val="00F43E5B"/>
    <w:rsid w:val="00F509D4"/>
    <w:rsid w:val="00F603EB"/>
    <w:rsid w:val="00F60B41"/>
    <w:rsid w:val="00F62F70"/>
    <w:rsid w:val="00F74556"/>
    <w:rsid w:val="00FD1774"/>
    <w:rsid w:val="00FE11BF"/>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CC"/>
    <w:pPr>
      <w:keepNext/>
      <w:keepLines/>
      <w:numPr>
        <w:numId w:val="11"/>
      </w:numPr>
      <w:spacing w:before="480" w:after="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B25CC"/>
    <w:pPr>
      <w:keepNext/>
      <w:numPr>
        <w:ilvl w:val="1"/>
        <w:numId w:val="11"/>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semiHidden/>
    <w:unhideWhenUsed/>
    <w:qFormat/>
    <w:rsid w:val="005B25CC"/>
    <w:pPr>
      <w:keepNext/>
      <w:numPr>
        <w:ilvl w:val="2"/>
        <w:numId w:val="1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B25CC"/>
    <w:pPr>
      <w:keepNext/>
      <w:numPr>
        <w:ilvl w:val="3"/>
        <w:numId w:val="1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B25CC"/>
    <w:pPr>
      <w:numPr>
        <w:ilvl w:val="4"/>
        <w:numId w:val="1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B25CC"/>
    <w:pPr>
      <w:numPr>
        <w:ilvl w:val="5"/>
        <w:numId w:val="1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B25CC"/>
    <w:pPr>
      <w:numPr>
        <w:ilvl w:val="6"/>
        <w:numId w:val="1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B25CC"/>
    <w:pPr>
      <w:numPr>
        <w:ilvl w:val="7"/>
        <w:numId w:val="1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B25CC"/>
    <w:pPr>
      <w:numPr>
        <w:ilvl w:val="8"/>
        <w:numId w:val="1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5C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B25C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semiHidden/>
    <w:rsid w:val="005B25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B25C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B25C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B25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B25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B25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B25CC"/>
    <w:rPr>
      <w:rFonts w:ascii="Cambria" w:eastAsia="Times New Roman" w:hAnsi="Cambria" w:cs="Times New Roman"/>
    </w:rPr>
  </w:style>
  <w:style w:type="character" w:styleId="Hyperlink">
    <w:name w:val="Hyperlink"/>
    <w:basedOn w:val="DefaultParagraphFont"/>
    <w:uiPriority w:val="99"/>
    <w:unhideWhenUsed/>
    <w:rsid w:val="005B25CC"/>
    <w:rPr>
      <w:color w:val="0000FF"/>
      <w:u w:val="single"/>
    </w:rPr>
  </w:style>
  <w:style w:type="paragraph" w:customStyle="1" w:styleId="Default">
    <w:name w:val="Default"/>
    <w:rsid w:val="005B2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5B25CC"/>
    <w:rPr>
      <w:rFonts w:ascii="Calibri" w:eastAsia="Times New Roman" w:hAnsi="Calibri" w:cs="Times New Roman"/>
    </w:rPr>
  </w:style>
  <w:style w:type="paragraph" w:styleId="Footer">
    <w:name w:val="footer"/>
    <w:basedOn w:val="Normal"/>
    <w:link w:val="FooterChar"/>
    <w:uiPriority w:val="99"/>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25CC"/>
    <w:rPr>
      <w:rFonts w:ascii="Calibri" w:eastAsia="Times New Roman" w:hAnsi="Calibri" w:cs="Times New Roman"/>
    </w:rPr>
  </w:style>
  <w:style w:type="character" w:styleId="SubtleEmphasis">
    <w:name w:val="Subtle Emphasis"/>
    <w:basedOn w:val="DefaultParagraphFont"/>
    <w:uiPriority w:val="19"/>
    <w:qFormat/>
    <w:rsid w:val="005B25CC"/>
    <w:rPr>
      <w:i/>
      <w:iCs/>
      <w:color w:val="808080"/>
    </w:rPr>
  </w:style>
  <w:style w:type="table" w:styleId="TableGrid">
    <w:name w:val="Table Grid"/>
    <w:basedOn w:val="TableNormal"/>
    <w:uiPriority w:val="59"/>
    <w:rsid w:val="005B25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DefaultParagraphFont"/>
    <w:rsid w:val="005B25CC"/>
  </w:style>
  <w:style w:type="paragraph" w:styleId="NoSpacing">
    <w:name w:val="No Spacing"/>
    <w:uiPriority w:val="1"/>
    <w:qFormat/>
    <w:rsid w:val="005B25CC"/>
    <w:pPr>
      <w:spacing w:after="0" w:line="240" w:lineRule="auto"/>
    </w:pPr>
    <w:rPr>
      <w:rFonts w:ascii="Calibri" w:eastAsia="Times New Roman" w:hAnsi="Calibri" w:cs="Times New Roman"/>
    </w:rPr>
  </w:style>
  <w:style w:type="paragraph" w:styleId="ListParagraph">
    <w:name w:val="List Paragraph"/>
    <w:basedOn w:val="Normal"/>
    <w:uiPriority w:val="34"/>
    <w:qFormat/>
    <w:rsid w:val="005B25CC"/>
    <w:pPr>
      <w:ind w:left="720"/>
      <w:contextualSpacing/>
    </w:pPr>
    <w:rPr>
      <w:rFonts w:ascii="Calibri" w:eastAsia="Times New Roman" w:hAnsi="Calibri" w:cs="Times New Roman"/>
    </w:rPr>
  </w:style>
  <w:style w:type="paragraph" w:styleId="TOCHeading">
    <w:name w:val="TOC Heading"/>
    <w:basedOn w:val="Heading1"/>
    <w:next w:val="Normal"/>
    <w:uiPriority w:val="39"/>
    <w:semiHidden/>
    <w:unhideWhenUsed/>
    <w:qFormat/>
    <w:rsid w:val="005B25CC"/>
    <w:pPr>
      <w:numPr>
        <w:numId w:val="0"/>
      </w:numPr>
      <w:outlineLvl w:val="9"/>
    </w:pPr>
    <w:rPr>
      <w:rFonts w:ascii="Cambria" w:hAnsi="Cambria"/>
      <w:color w:val="365F91"/>
    </w:rPr>
  </w:style>
  <w:style w:type="paragraph" w:styleId="TOC1">
    <w:name w:val="toc 1"/>
    <w:basedOn w:val="Normal"/>
    <w:next w:val="Normal"/>
    <w:autoRedefine/>
    <w:uiPriority w:val="39"/>
    <w:unhideWhenUsed/>
    <w:qFormat/>
    <w:rsid w:val="005B25CC"/>
    <w:rPr>
      <w:rFonts w:ascii="Calibri" w:eastAsia="Times New Roman" w:hAnsi="Calibri" w:cs="Times New Roman"/>
    </w:rPr>
  </w:style>
  <w:style w:type="paragraph" w:styleId="TOC2">
    <w:name w:val="toc 2"/>
    <w:basedOn w:val="Normal"/>
    <w:next w:val="Normal"/>
    <w:autoRedefine/>
    <w:uiPriority w:val="39"/>
    <w:unhideWhenUsed/>
    <w:qFormat/>
    <w:rsid w:val="005B25CC"/>
    <w:pPr>
      <w:tabs>
        <w:tab w:val="left" w:pos="880"/>
        <w:tab w:val="right" w:leader="dot" w:pos="9350"/>
      </w:tabs>
      <w:ind w:left="216"/>
    </w:pPr>
    <w:rPr>
      <w:rFonts w:ascii="Calibri" w:eastAsia="Times New Roman" w:hAnsi="Calibri" w:cs="Times New Roman"/>
    </w:rPr>
  </w:style>
  <w:style w:type="paragraph" w:styleId="TOC3">
    <w:name w:val="toc 3"/>
    <w:basedOn w:val="Normal"/>
    <w:next w:val="Normal"/>
    <w:autoRedefine/>
    <w:uiPriority w:val="39"/>
    <w:semiHidden/>
    <w:unhideWhenUsed/>
    <w:qFormat/>
    <w:rsid w:val="005B25CC"/>
    <w:pPr>
      <w:spacing w:after="100"/>
      <w:ind w:left="440"/>
    </w:pPr>
    <w:rPr>
      <w:rFonts w:ascii="Calibri" w:eastAsia="Times New Roman" w:hAnsi="Calibri" w:cs="Times New Roman"/>
    </w:rPr>
  </w:style>
  <w:style w:type="paragraph" w:styleId="BalloonText">
    <w:name w:val="Balloon Text"/>
    <w:basedOn w:val="Normal"/>
    <w:link w:val="BalloonTextChar"/>
    <w:uiPriority w:val="99"/>
    <w:semiHidden/>
    <w:unhideWhenUsed/>
    <w:rsid w:val="005B25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5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CC"/>
    <w:pPr>
      <w:keepNext/>
      <w:keepLines/>
      <w:numPr>
        <w:numId w:val="11"/>
      </w:numPr>
      <w:spacing w:before="480" w:after="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B25CC"/>
    <w:pPr>
      <w:keepNext/>
      <w:numPr>
        <w:ilvl w:val="1"/>
        <w:numId w:val="11"/>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semiHidden/>
    <w:unhideWhenUsed/>
    <w:qFormat/>
    <w:rsid w:val="005B25CC"/>
    <w:pPr>
      <w:keepNext/>
      <w:numPr>
        <w:ilvl w:val="2"/>
        <w:numId w:val="1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B25CC"/>
    <w:pPr>
      <w:keepNext/>
      <w:numPr>
        <w:ilvl w:val="3"/>
        <w:numId w:val="1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B25CC"/>
    <w:pPr>
      <w:numPr>
        <w:ilvl w:val="4"/>
        <w:numId w:val="1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B25CC"/>
    <w:pPr>
      <w:numPr>
        <w:ilvl w:val="5"/>
        <w:numId w:val="1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B25CC"/>
    <w:pPr>
      <w:numPr>
        <w:ilvl w:val="6"/>
        <w:numId w:val="1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B25CC"/>
    <w:pPr>
      <w:numPr>
        <w:ilvl w:val="7"/>
        <w:numId w:val="1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B25CC"/>
    <w:pPr>
      <w:numPr>
        <w:ilvl w:val="8"/>
        <w:numId w:val="1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5C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B25C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semiHidden/>
    <w:rsid w:val="005B25C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B25C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B25C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B25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B25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B25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B25CC"/>
    <w:rPr>
      <w:rFonts w:ascii="Cambria" w:eastAsia="Times New Roman" w:hAnsi="Cambria" w:cs="Times New Roman"/>
    </w:rPr>
  </w:style>
  <w:style w:type="character" w:styleId="Hyperlink">
    <w:name w:val="Hyperlink"/>
    <w:basedOn w:val="DefaultParagraphFont"/>
    <w:uiPriority w:val="99"/>
    <w:unhideWhenUsed/>
    <w:rsid w:val="005B25CC"/>
    <w:rPr>
      <w:color w:val="0000FF"/>
      <w:u w:val="single"/>
    </w:rPr>
  </w:style>
  <w:style w:type="paragraph" w:customStyle="1" w:styleId="Default">
    <w:name w:val="Default"/>
    <w:rsid w:val="005B2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5B25CC"/>
    <w:rPr>
      <w:rFonts w:ascii="Calibri" w:eastAsia="Times New Roman" w:hAnsi="Calibri" w:cs="Times New Roman"/>
    </w:rPr>
  </w:style>
  <w:style w:type="paragraph" w:styleId="Footer">
    <w:name w:val="footer"/>
    <w:basedOn w:val="Normal"/>
    <w:link w:val="FooterChar"/>
    <w:uiPriority w:val="99"/>
    <w:unhideWhenUsed/>
    <w:rsid w:val="005B25C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25CC"/>
    <w:rPr>
      <w:rFonts w:ascii="Calibri" w:eastAsia="Times New Roman" w:hAnsi="Calibri" w:cs="Times New Roman"/>
    </w:rPr>
  </w:style>
  <w:style w:type="character" w:styleId="SubtleEmphasis">
    <w:name w:val="Subtle Emphasis"/>
    <w:basedOn w:val="DefaultParagraphFont"/>
    <w:uiPriority w:val="19"/>
    <w:qFormat/>
    <w:rsid w:val="005B25CC"/>
    <w:rPr>
      <w:i/>
      <w:iCs/>
      <w:color w:val="808080"/>
    </w:rPr>
  </w:style>
  <w:style w:type="table" w:styleId="TableGrid">
    <w:name w:val="Table Grid"/>
    <w:basedOn w:val="TableNormal"/>
    <w:uiPriority w:val="59"/>
    <w:rsid w:val="005B25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DefaultParagraphFont"/>
    <w:rsid w:val="005B25CC"/>
  </w:style>
  <w:style w:type="paragraph" w:styleId="NoSpacing">
    <w:name w:val="No Spacing"/>
    <w:uiPriority w:val="1"/>
    <w:qFormat/>
    <w:rsid w:val="005B25CC"/>
    <w:pPr>
      <w:spacing w:after="0" w:line="240" w:lineRule="auto"/>
    </w:pPr>
    <w:rPr>
      <w:rFonts w:ascii="Calibri" w:eastAsia="Times New Roman" w:hAnsi="Calibri" w:cs="Times New Roman"/>
    </w:rPr>
  </w:style>
  <w:style w:type="paragraph" w:styleId="ListParagraph">
    <w:name w:val="List Paragraph"/>
    <w:basedOn w:val="Normal"/>
    <w:uiPriority w:val="34"/>
    <w:qFormat/>
    <w:rsid w:val="005B25CC"/>
    <w:pPr>
      <w:ind w:left="720"/>
      <w:contextualSpacing/>
    </w:pPr>
    <w:rPr>
      <w:rFonts w:ascii="Calibri" w:eastAsia="Times New Roman" w:hAnsi="Calibri" w:cs="Times New Roman"/>
    </w:rPr>
  </w:style>
  <w:style w:type="paragraph" w:styleId="TOCHeading">
    <w:name w:val="TOC Heading"/>
    <w:basedOn w:val="Heading1"/>
    <w:next w:val="Normal"/>
    <w:uiPriority w:val="39"/>
    <w:semiHidden/>
    <w:unhideWhenUsed/>
    <w:qFormat/>
    <w:rsid w:val="005B25CC"/>
    <w:pPr>
      <w:numPr>
        <w:numId w:val="0"/>
      </w:numPr>
      <w:outlineLvl w:val="9"/>
    </w:pPr>
    <w:rPr>
      <w:rFonts w:ascii="Cambria" w:hAnsi="Cambria"/>
      <w:color w:val="365F91"/>
    </w:rPr>
  </w:style>
  <w:style w:type="paragraph" w:styleId="TOC1">
    <w:name w:val="toc 1"/>
    <w:basedOn w:val="Normal"/>
    <w:next w:val="Normal"/>
    <w:autoRedefine/>
    <w:uiPriority w:val="39"/>
    <w:unhideWhenUsed/>
    <w:qFormat/>
    <w:rsid w:val="005B25CC"/>
    <w:rPr>
      <w:rFonts w:ascii="Calibri" w:eastAsia="Times New Roman" w:hAnsi="Calibri" w:cs="Times New Roman"/>
    </w:rPr>
  </w:style>
  <w:style w:type="paragraph" w:styleId="TOC2">
    <w:name w:val="toc 2"/>
    <w:basedOn w:val="Normal"/>
    <w:next w:val="Normal"/>
    <w:autoRedefine/>
    <w:uiPriority w:val="39"/>
    <w:unhideWhenUsed/>
    <w:qFormat/>
    <w:rsid w:val="005B25CC"/>
    <w:pPr>
      <w:tabs>
        <w:tab w:val="left" w:pos="880"/>
        <w:tab w:val="right" w:leader="dot" w:pos="9350"/>
      </w:tabs>
      <w:ind w:left="216"/>
    </w:pPr>
    <w:rPr>
      <w:rFonts w:ascii="Calibri" w:eastAsia="Times New Roman" w:hAnsi="Calibri" w:cs="Times New Roman"/>
    </w:rPr>
  </w:style>
  <w:style w:type="paragraph" w:styleId="TOC3">
    <w:name w:val="toc 3"/>
    <w:basedOn w:val="Normal"/>
    <w:next w:val="Normal"/>
    <w:autoRedefine/>
    <w:uiPriority w:val="39"/>
    <w:semiHidden/>
    <w:unhideWhenUsed/>
    <w:qFormat/>
    <w:rsid w:val="005B25CC"/>
    <w:pPr>
      <w:spacing w:after="100"/>
      <w:ind w:left="440"/>
    </w:pPr>
    <w:rPr>
      <w:rFonts w:ascii="Calibri" w:eastAsia="Times New Roman" w:hAnsi="Calibri" w:cs="Times New Roman"/>
    </w:rPr>
  </w:style>
  <w:style w:type="paragraph" w:styleId="BalloonText">
    <w:name w:val="Balloon Text"/>
    <w:basedOn w:val="Normal"/>
    <w:link w:val="BalloonTextChar"/>
    <w:uiPriority w:val="99"/>
    <w:semiHidden/>
    <w:unhideWhenUsed/>
    <w:rsid w:val="005B25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5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stitnik.gradjana@zit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4C3-36BE-40EA-A2FB-D1281C4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9T11:31:00Z</cp:lastPrinted>
  <dcterms:created xsi:type="dcterms:W3CDTF">2021-03-23T13:16:00Z</dcterms:created>
  <dcterms:modified xsi:type="dcterms:W3CDTF">2021-03-23T13:16:00Z</dcterms:modified>
</cp:coreProperties>
</file>